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702" w:tblpY="3004"/>
        <w:tblW w:w="5000" w:type="pct"/>
        <w:tblLayout w:type="fixed"/>
        <w:tblCellMar>
          <w:top w:w="60" w:type="dxa"/>
          <w:left w:w="80" w:type="dxa"/>
          <w:bottom w:w="60" w:type="dxa"/>
          <w:right w:w="80" w:type="dxa"/>
        </w:tblCellMar>
        <w:tblLook w:val="04A0" w:firstRow="1" w:lastRow="0" w:firstColumn="1" w:lastColumn="0" w:noHBand="0" w:noVBand="1"/>
      </w:tblPr>
      <w:tblGrid>
        <w:gridCol w:w="10716"/>
      </w:tblGrid>
      <w:tr w:rsidR="002A25FD" w14:paraId="1E2D6E19" w14:textId="77777777" w:rsidTr="002A25FD">
        <w:trPr>
          <w:trHeight w:val="8335"/>
        </w:trPr>
        <w:tc>
          <w:tcPr>
            <w:tcW w:w="10706" w:type="dxa"/>
            <w:vAlign w:val="center"/>
            <w:hideMark/>
          </w:tcPr>
          <w:p w14:paraId="1018B03B" w14:textId="77777777" w:rsidR="002A25FD" w:rsidRDefault="002A25FD" w:rsidP="002A25FD">
            <w:pPr>
              <w:pStyle w:val="ConsPlusTitlePage"/>
              <w:jc w:val="center"/>
              <w:rPr>
                <w:sz w:val="48"/>
                <w:szCs w:val="48"/>
              </w:rPr>
            </w:pPr>
            <w:r>
              <w:rPr>
                <w:sz w:val="48"/>
                <w:szCs w:val="48"/>
              </w:rPr>
              <w:t>Федеральный закон от 18.07.2011 № 223-ФЗ</w:t>
            </w:r>
            <w:r>
              <w:rPr>
                <w:rFonts w:ascii="MingLiU" w:eastAsia="MingLiU" w:hAnsi="MingLiU" w:cs="MingLiU"/>
                <w:sz w:val="48"/>
                <w:szCs w:val="48"/>
              </w:rPr>
              <w:br/>
            </w:r>
            <w:r>
              <w:rPr>
                <w:sz w:val="48"/>
                <w:szCs w:val="48"/>
              </w:rPr>
              <w:t>(ред. от 01.05.2019)</w:t>
            </w:r>
            <w:r>
              <w:rPr>
                <w:rFonts w:ascii="MingLiU" w:eastAsia="MingLiU" w:hAnsi="MingLiU" w:cs="MingLiU"/>
                <w:sz w:val="48"/>
                <w:szCs w:val="48"/>
              </w:rPr>
              <w:br/>
            </w:r>
            <w:r>
              <w:rPr>
                <w:sz w:val="48"/>
                <w:szCs w:val="48"/>
              </w:rPr>
              <w:t>"О закупках товаров, работ, услуг отдельными видами юридических лиц"</w:t>
            </w:r>
          </w:p>
        </w:tc>
      </w:tr>
    </w:tbl>
    <w:p w14:paraId="4FE5846E" w14:textId="77777777" w:rsidR="002A25FD" w:rsidRDefault="002A25FD" w:rsidP="002A25FD">
      <w:pPr>
        <w:rPr>
          <w:rFonts w:ascii="Times New Roman" w:hAnsi="Times New Roman"/>
        </w:rPr>
      </w:pPr>
    </w:p>
    <w:tbl>
      <w:tblPr>
        <w:tblpPr w:leftFromText="180" w:rightFromText="180" w:vertAnchor="text" w:horzAnchor="page" w:tblpX="730" w:tblpY="149"/>
        <w:tblW w:w="0" w:type="auto"/>
        <w:tblLook w:val="04A0" w:firstRow="1" w:lastRow="0" w:firstColumn="1" w:lastColumn="0" w:noHBand="0" w:noVBand="1"/>
      </w:tblPr>
      <w:tblGrid>
        <w:gridCol w:w="5300"/>
        <w:gridCol w:w="5406"/>
      </w:tblGrid>
      <w:tr w:rsidR="002A25FD" w14:paraId="31C379BC" w14:textId="77777777" w:rsidTr="002A25FD">
        <w:trPr>
          <w:trHeight w:val="2003"/>
        </w:trPr>
        <w:tc>
          <w:tcPr>
            <w:tcW w:w="5300" w:type="dxa"/>
          </w:tcPr>
          <w:p w14:paraId="33165783" w14:textId="77777777" w:rsidR="002A25FD" w:rsidRDefault="002A25FD" w:rsidP="002A25FD">
            <w:pPr>
              <w:tabs>
                <w:tab w:val="left" w:pos="1930"/>
              </w:tabs>
              <w:rPr>
                <w:rFonts w:ascii="Arial" w:hAnsi="Arial" w:cs="Arial"/>
                <w:b/>
                <w:color w:val="767171" w:themeColor="background2" w:themeShade="80"/>
                <w:sz w:val="50"/>
                <w:szCs w:val="50"/>
              </w:rPr>
            </w:pPr>
            <w:r w:rsidRPr="002A25FD">
              <w:rPr>
                <w:rFonts w:ascii="Times New Roman" w:hAnsi="Times New Roman"/>
                <w:b/>
                <w:noProof/>
                <w:color w:val="767171" w:themeColor="background2" w:themeShade="80"/>
              </w:rPr>
              <w:drawing>
                <wp:anchor distT="0" distB="0" distL="114300" distR="114300" simplePos="0" relativeHeight="251661312" behindDoc="0" locked="0" layoutInCell="1" allowOverlap="1" wp14:anchorId="3B339A13" wp14:editId="45AA9CA6">
                  <wp:simplePos x="0" y="0"/>
                  <wp:positionH relativeFrom="column">
                    <wp:posOffset>-29845</wp:posOffset>
                  </wp:positionH>
                  <wp:positionV relativeFrom="paragraph">
                    <wp:posOffset>333375</wp:posOffset>
                  </wp:positionV>
                  <wp:extent cx="814705" cy="817245"/>
                  <wp:effectExtent l="0" t="0" r="0" b="0"/>
                  <wp:wrapThrough wrapText="bothSides">
                    <wp:wrapPolygon edited="0">
                      <wp:start x="0" y="0"/>
                      <wp:lineTo x="0" y="20811"/>
                      <wp:lineTo x="20876" y="20811"/>
                      <wp:lineTo x="20876" y="0"/>
                      <wp:lineTo x="0" y="0"/>
                    </wp:wrapPolygon>
                  </wp:wrapThrough>
                  <wp:docPr id="1" name="Изображение 1" descr="/Users/win84/Desktop/фото.лого.картинки/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in84/Desktop/фото.лого.картинки/logoti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70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1779" w14:textId="77777777" w:rsidR="002A25FD" w:rsidRDefault="002A25FD" w:rsidP="002A25FD">
            <w:pPr>
              <w:tabs>
                <w:tab w:val="left" w:pos="1930"/>
              </w:tabs>
              <w:rPr>
                <w:rFonts w:ascii="Arial" w:hAnsi="Arial" w:cs="Arial"/>
                <w:b/>
                <w:color w:val="767171" w:themeColor="background2" w:themeShade="80"/>
                <w:sz w:val="50"/>
                <w:szCs w:val="50"/>
              </w:rPr>
            </w:pPr>
            <w:r w:rsidRPr="002A25FD">
              <w:rPr>
                <w:rFonts w:ascii="Arial" w:hAnsi="Arial" w:cs="Arial"/>
                <w:b/>
                <w:color w:val="767171" w:themeColor="background2" w:themeShade="80"/>
                <w:sz w:val="50"/>
                <w:szCs w:val="50"/>
              </w:rPr>
              <w:t xml:space="preserve">Корпорация </w:t>
            </w:r>
          </w:p>
          <w:p w14:paraId="4C1989D2" w14:textId="77777777" w:rsidR="002A25FD" w:rsidRPr="002A25FD" w:rsidRDefault="002A25FD" w:rsidP="002A25FD">
            <w:pPr>
              <w:tabs>
                <w:tab w:val="left" w:pos="1930"/>
              </w:tabs>
              <w:rPr>
                <w:rFonts w:ascii="Arial" w:hAnsi="Arial" w:cs="Arial"/>
                <w:b/>
                <w:color w:val="767171" w:themeColor="background2" w:themeShade="80"/>
                <w:sz w:val="50"/>
                <w:szCs w:val="50"/>
              </w:rPr>
            </w:pPr>
            <w:r>
              <w:rPr>
                <w:rFonts w:ascii="Arial" w:hAnsi="Arial" w:cs="Arial"/>
                <w:b/>
                <w:color w:val="767171" w:themeColor="background2" w:themeShade="80"/>
                <w:sz w:val="50"/>
                <w:szCs w:val="50"/>
              </w:rPr>
              <w:t>Закупок</w:t>
            </w:r>
          </w:p>
          <w:p w14:paraId="0AC929B7" w14:textId="77777777" w:rsidR="002A25FD" w:rsidRDefault="002A25FD" w:rsidP="002A25FD">
            <w:pPr>
              <w:tabs>
                <w:tab w:val="left" w:pos="1930"/>
              </w:tabs>
              <w:rPr>
                <w:rFonts w:ascii="Arial" w:hAnsi="Arial" w:cs="Arial"/>
                <w:b/>
                <w:color w:val="767171" w:themeColor="background2" w:themeShade="80"/>
                <w:sz w:val="50"/>
                <w:szCs w:val="50"/>
              </w:rPr>
            </w:pPr>
          </w:p>
        </w:tc>
        <w:tc>
          <w:tcPr>
            <w:tcW w:w="5406" w:type="dxa"/>
          </w:tcPr>
          <w:tbl>
            <w:tblPr>
              <w:tblW w:w="0" w:type="auto"/>
              <w:tblBorders>
                <w:insideH w:val="dotted" w:sz="6" w:space="0" w:color="000000" w:themeColor="text1"/>
              </w:tblBorders>
              <w:tblLook w:val="04A0" w:firstRow="1" w:lastRow="0" w:firstColumn="1" w:lastColumn="0" w:noHBand="0" w:noVBand="1"/>
            </w:tblPr>
            <w:tblGrid>
              <w:gridCol w:w="4995"/>
            </w:tblGrid>
            <w:tr w:rsidR="002A25FD" w:rsidRPr="00AE612B" w14:paraId="7EA0A7AA" w14:textId="77777777" w:rsidTr="002A25FD">
              <w:tc>
                <w:tcPr>
                  <w:tcW w:w="4995" w:type="dxa"/>
                </w:tcPr>
                <w:p w14:paraId="6251FE96" w14:textId="77777777" w:rsidR="002A25FD" w:rsidRPr="00AE612B" w:rsidRDefault="002A25FD" w:rsidP="002A25FD">
                  <w:pPr>
                    <w:pStyle w:val="a3"/>
                    <w:framePr w:hSpace="180" w:wrap="around" w:vAnchor="text" w:hAnchor="page" w:x="730" w:y="149"/>
                    <w:spacing w:before="240" w:line="276" w:lineRule="auto"/>
                    <w:rPr>
                      <w:rFonts w:ascii="Times New Roman" w:hAnsi="Times New Roman"/>
                    </w:rPr>
                  </w:pPr>
                  <w:r>
                    <w:rPr>
                      <w:rFonts w:ascii="Times New Roman" w:hAnsi="Times New Roman"/>
                    </w:rPr>
                    <w:t>ООО «Корпорация З</w:t>
                  </w:r>
                  <w:r w:rsidRPr="00AE612B">
                    <w:rPr>
                      <w:rFonts w:ascii="Times New Roman" w:hAnsi="Times New Roman"/>
                    </w:rPr>
                    <w:t>акупок»</w:t>
                  </w:r>
                </w:p>
              </w:tc>
            </w:tr>
            <w:tr w:rsidR="002A25FD" w:rsidRPr="00AE612B" w14:paraId="4F3F1B26" w14:textId="77777777" w:rsidTr="002A25FD">
              <w:tc>
                <w:tcPr>
                  <w:tcW w:w="4995" w:type="dxa"/>
                </w:tcPr>
                <w:p w14:paraId="744D2987" w14:textId="77777777" w:rsidR="002A25FD" w:rsidRPr="00AE612B" w:rsidRDefault="002A25FD" w:rsidP="002A25FD">
                  <w:pPr>
                    <w:pStyle w:val="a3"/>
                    <w:framePr w:hSpace="180" w:wrap="around" w:vAnchor="text" w:hAnchor="page" w:x="730" w:y="149"/>
                    <w:rPr>
                      <w:rFonts w:ascii="Times New Roman" w:hAnsi="Times New Roman"/>
                    </w:rPr>
                  </w:pPr>
                  <w:r>
                    <w:rPr>
                      <w:rFonts w:ascii="Times New Roman" w:hAnsi="Times New Roman"/>
                    </w:rPr>
                    <w:t xml:space="preserve">420021, г. </w:t>
                  </w:r>
                  <w:r w:rsidRPr="00AE612B">
                    <w:rPr>
                      <w:rFonts w:ascii="Times New Roman" w:hAnsi="Times New Roman"/>
                    </w:rPr>
                    <w:t xml:space="preserve">Казань, </w:t>
                  </w:r>
                  <w:r>
                    <w:rPr>
                      <w:rFonts w:ascii="Times New Roman" w:hAnsi="Times New Roman"/>
                    </w:rPr>
                    <w:t>ул. Галиаскара Камала,41</w:t>
                  </w:r>
                </w:p>
              </w:tc>
            </w:tr>
            <w:tr w:rsidR="002A25FD" w:rsidRPr="00AE612B" w14:paraId="288320A5" w14:textId="77777777" w:rsidTr="002A25FD">
              <w:tc>
                <w:tcPr>
                  <w:tcW w:w="4995" w:type="dxa"/>
                </w:tcPr>
                <w:p w14:paraId="43016B6E" w14:textId="77777777" w:rsidR="002A25FD" w:rsidRPr="00AE612B" w:rsidRDefault="002A25FD" w:rsidP="002A25FD">
                  <w:pPr>
                    <w:pStyle w:val="a3"/>
                    <w:framePr w:hSpace="180" w:wrap="around" w:vAnchor="text" w:hAnchor="page" w:x="730" w:y="149"/>
                    <w:rPr>
                      <w:rFonts w:ascii="Times New Roman" w:hAnsi="Times New Roman"/>
                      <w:lang w:val="en-US"/>
                    </w:rPr>
                  </w:pPr>
                  <w:r w:rsidRPr="00AE612B">
                    <w:rPr>
                      <w:rFonts w:ascii="Times New Roman" w:hAnsi="Times New Roman"/>
                    </w:rPr>
                    <w:t>ИНН</w:t>
                  </w:r>
                  <w:r>
                    <w:rPr>
                      <w:rFonts w:ascii="Times New Roman" w:hAnsi="Times New Roman"/>
                      <w:lang w:val="en-US"/>
                    </w:rPr>
                    <w:t xml:space="preserve"> 1655327136</w:t>
                  </w:r>
                  <w:r w:rsidRPr="00AE612B">
                    <w:rPr>
                      <w:rFonts w:ascii="Times New Roman" w:hAnsi="Times New Roman"/>
                      <w:lang w:val="en-US"/>
                    </w:rPr>
                    <w:t xml:space="preserve"> / </w:t>
                  </w:r>
                  <w:r w:rsidRPr="00AE612B">
                    <w:rPr>
                      <w:rFonts w:ascii="Times New Roman" w:hAnsi="Times New Roman"/>
                    </w:rPr>
                    <w:t>КПП</w:t>
                  </w:r>
                  <w:r>
                    <w:rPr>
                      <w:rFonts w:ascii="Times New Roman" w:hAnsi="Times New Roman"/>
                      <w:lang w:val="en-US"/>
                    </w:rPr>
                    <w:t xml:space="preserve"> 16550</w:t>
                  </w:r>
                  <w:r w:rsidRPr="00AE612B">
                    <w:rPr>
                      <w:rFonts w:ascii="Times New Roman" w:hAnsi="Times New Roman"/>
                      <w:lang w:val="en-US"/>
                    </w:rPr>
                    <w:t>1001</w:t>
                  </w:r>
                </w:p>
              </w:tc>
            </w:tr>
            <w:tr w:rsidR="002A25FD" w:rsidRPr="00AF1C2A" w14:paraId="08CA163F" w14:textId="77777777" w:rsidTr="002A25FD">
              <w:tc>
                <w:tcPr>
                  <w:tcW w:w="4995" w:type="dxa"/>
                </w:tcPr>
                <w:p w14:paraId="498830EF" w14:textId="77777777" w:rsidR="002A25FD" w:rsidRPr="00AF1C2A" w:rsidRDefault="002A25FD" w:rsidP="002A25FD">
                  <w:pPr>
                    <w:pStyle w:val="a3"/>
                    <w:framePr w:hSpace="180" w:wrap="around" w:vAnchor="text" w:hAnchor="page" w:x="730" w:y="149"/>
                    <w:rPr>
                      <w:rFonts w:ascii="Times New Roman" w:hAnsi="Times New Roman"/>
                    </w:rPr>
                  </w:pPr>
                  <w:hyperlink r:id="rId8" w:history="1">
                    <w:r w:rsidRPr="007D4A1F">
                      <w:rPr>
                        <w:rStyle w:val="aa"/>
                        <w:rFonts w:ascii="Times New Roman" w:hAnsi="Times New Roman"/>
                        <w:b/>
                        <w:lang w:val="en-US"/>
                      </w:rPr>
                      <w:t>www.zakupki223.</w:t>
                    </w:r>
                    <w:r w:rsidR="008339CD">
                      <w:rPr>
                        <w:rStyle w:val="aa"/>
                        <w:rFonts w:ascii="Times New Roman" w:hAnsi="Times New Roman"/>
                        <w:b/>
                        <w:lang w:val="en-US"/>
                      </w:rPr>
                      <w:t>№</w:t>
                    </w:r>
                    <w:r w:rsidRPr="007D4A1F">
                      <w:rPr>
                        <w:rStyle w:val="aa"/>
                        <w:rFonts w:ascii="Times New Roman" w:hAnsi="Times New Roman"/>
                        <w:b/>
                        <w:lang w:val="en-US"/>
                      </w:rPr>
                      <w:t>et</w:t>
                    </w:r>
                  </w:hyperlink>
                  <w:r>
                    <w:rPr>
                      <w:rFonts w:ascii="Times New Roman" w:hAnsi="Times New Roman"/>
                      <w:b/>
                      <w:color w:val="2E74B5" w:themeColor="accent1" w:themeShade="BF"/>
                      <w:lang w:val="en-US"/>
                    </w:rPr>
                    <w:t xml:space="preserve"> </w:t>
                  </w:r>
                </w:p>
              </w:tc>
            </w:tr>
            <w:tr w:rsidR="002A25FD" w:rsidRPr="00AF1C2A" w14:paraId="3ECE96CD" w14:textId="77777777" w:rsidTr="002A25FD">
              <w:tc>
                <w:tcPr>
                  <w:tcW w:w="4995" w:type="dxa"/>
                </w:tcPr>
                <w:p w14:paraId="4BC4250F" w14:textId="77777777" w:rsidR="002A25FD" w:rsidRPr="00AF1C2A" w:rsidRDefault="002A25FD" w:rsidP="002A25FD">
                  <w:pPr>
                    <w:pStyle w:val="a3"/>
                    <w:framePr w:hSpace="180" w:wrap="around" w:vAnchor="text" w:hAnchor="page" w:x="730" w:y="149"/>
                    <w:rPr>
                      <w:rFonts w:ascii="Times New Roman" w:hAnsi="Times New Roman"/>
                      <w:color w:val="0563C1" w:themeColor="hyperlink"/>
                      <w:sz w:val="26"/>
                      <w:szCs w:val="26"/>
                      <w:u w:val="single"/>
                      <w:lang w:val="en-US"/>
                    </w:rPr>
                  </w:pPr>
                  <w:r>
                    <w:rPr>
                      <w:rFonts w:ascii="Times New Roman" w:hAnsi="Times New Roman"/>
                      <w:lang w:val="en-US"/>
                    </w:rPr>
                    <w:t>E</w:t>
                  </w:r>
                  <w:r w:rsidRPr="00AE612B">
                    <w:rPr>
                      <w:rFonts w:ascii="Times New Roman" w:hAnsi="Times New Roman"/>
                      <w:lang w:val="en-US"/>
                    </w:rPr>
                    <w:t>-mail:</w:t>
                  </w:r>
                  <w:r w:rsidRPr="00AE612B">
                    <w:rPr>
                      <w:rFonts w:ascii="Times New Roman" w:hAnsi="Times New Roman"/>
                      <w:sz w:val="26"/>
                      <w:szCs w:val="26"/>
                      <w:lang w:val="en-US"/>
                    </w:rPr>
                    <w:t xml:space="preserve"> </w:t>
                  </w:r>
                  <w:hyperlink r:id="rId9" w:history="1">
                    <w:r w:rsidRPr="007141B4">
                      <w:rPr>
                        <w:rStyle w:val="aa"/>
                        <w:rFonts w:ascii="Times New Roman" w:hAnsi="Times New Roman"/>
                        <w:lang w:val="en-US"/>
                      </w:rPr>
                      <w:t>korporaziya.zakupok@mail.</w:t>
                    </w:r>
                  </w:hyperlink>
                  <w:r>
                    <w:rPr>
                      <w:rStyle w:val="aa"/>
                      <w:rFonts w:ascii="Times New Roman" w:hAnsi="Times New Roman"/>
                      <w:lang w:val="en-US"/>
                    </w:rPr>
                    <w:t>ru</w:t>
                  </w:r>
                  <w:r>
                    <w:rPr>
                      <w:rFonts w:ascii="Times New Roman" w:hAnsi="Times New Roman"/>
                      <w:lang w:val="en-US"/>
                    </w:rPr>
                    <w:t xml:space="preserve">  </w:t>
                  </w:r>
                </w:p>
              </w:tc>
            </w:tr>
            <w:tr w:rsidR="002A25FD" w:rsidRPr="00AE612B" w14:paraId="313CD6B8" w14:textId="77777777" w:rsidTr="002A25FD">
              <w:tc>
                <w:tcPr>
                  <w:tcW w:w="4995" w:type="dxa"/>
                </w:tcPr>
                <w:p w14:paraId="167C14F6" w14:textId="77777777" w:rsidR="002A25FD" w:rsidRPr="00AE612B" w:rsidRDefault="002A25FD" w:rsidP="002A25FD">
                  <w:pPr>
                    <w:pStyle w:val="a3"/>
                    <w:framePr w:hSpace="180" w:wrap="around" w:vAnchor="text" w:hAnchor="page" w:x="730" w:y="149"/>
                    <w:rPr>
                      <w:rFonts w:ascii="Times New Roman" w:hAnsi="Times New Roman"/>
                    </w:rPr>
                  </w:pPr>
                  <w:r>
                    <w:rPr>
                      <w:rFonts w:ascii="Times New Roman" w:hAnsi="Times New Roman"/>
                    </w:rPr>
                    <w:t>тел./факс   8 800 200-49-19</w:t>
                  </w:r>
                </w:p>
              </w:tc>
            </w:tr>
          </w:tbl>
          <w:p w14:paraId="060610E9" w14:textId="77777777" w:rsidR="002A25FD" w:rsidRDefault="002A25FD" w:rsidP="002A25FD">
            <w:pPr>
              <w:tabs>
                <w:tab w:val="left" w:pos="1930"/>
              </w:tabs>
              <w:rPr>
                <w:rFonts w:ascii="Arial" w:hAnsi="Arial" w:cs="Arial"/>
                <w:b/>
                <w:color w:val="767171" w:themeColor="background2" w:themeShade="80"/>
                <w:sz w:val="50"/>
                <w:szCs w:val="50"/>
              </w:rPr>
            </w:pPr>
          </w:p>
        </w:tc>
      </w:tr>
    </w:tbl>
    <w:p w14:paraId="3321F8E4" w14:textId="77777777" w:rsidR="002A25FD" w:rsidRPr="002A25FD" w:rsidRDefault="002A25FD" w:rsidP="002A25FD">
      <w:pPr>
        <w:tabs>
          <w:tab w:val="left" w:pos="1930"/>
        </w:tabs>
        <w:rPr>
          <w:rFonts w:ascii="Arial" w:hAnsi="Arial" w:cs="Arial"/>
          <w:b/>
          <w:color w:val="767171" w:themeColor="background2" w:themeShade="80"/>
          <w:sz w:val="50"/>
          <w:szCs w:val="50"/>
        </w:rPr>
        <w:sectPr w:rsidR="002A25FD" w:rsidRPr="002A25FD">
          <w:pgSz w:w="11906" w:h="16838"/>
          <w:pgMar w:top="841" w:right="595" w:bottom="841" w:left="595" w:header="0" w:footer="0" w:gutter="0"/>
          <w:cols w:space="720"/>
        </w:sectPr>
      </w:pPr>
    </w:p>
    <w:p w14:paraId="39560344" w14:textId="77777777" w:rsidR="002A25FD" w:rsidRDefault="002A25FD" w:rsidP="002A25FD">
      <w:pPr>
        <w:pStyle w:val="ConsPlusNormal"/>
        <w:jc w:val="both"/>
        <w:outlineLvl w:val="0"/>
      </w:pPr>
    </w:p>
    <w:tbl>
      <w:tblPr>
        <w:tblW w:w="5000" w:type="pct"/>
        <w:tblLayout w:type="fixed"/>
        <w:tblCellMar>
          <w:left w:w="0" w:type="dxa"/>
          <w:right w:w="0" w:type="dxa"/>
        </w:tblCellMar>
        <w:tblLook w:val="04A0" w:firstRow="1" w:lastRow="0" w:firstColumn="1" w:lastColumn="0" w:noHBand="0" w:noVBand="1"/>
      </w:tblPr>
      <w:tblGrid>
        <w:gridCol w:w="4675"/>
        <w:gridCol w:w="4674"/>
      </w:tblGrid>
      <w:tr w:rsidR="002A25FD" w14:paraId="02242E35" w14:textId="77777777" w:rsidTr="002A25FD">
        <w:tc>
          <w:tcPr>
            <w:tcW w:w="5103" w:type="dxa"/>
            <w:hideMark/>
          </w:tcPr>
          <w:p w14:paraId="33C829A3" w14:textId="77777777" w:rsidR="002A25FD" w:rsidRDefault="002A25FD">
            <w:pPr>
              <w:pStyle w:val="ConsPlusNormal"/>
            </w:pPr>
            <w:r>
              <w:t>18 июля 2011 года</w:t>
            </w:r>
          </w:p>
        </w:tc>
        <w:tc>
          <w:tcPr>
            <w:tcW w:w="5103" w:type="dxa"/>
            <w:hideMark/>
          </w:tcPr>
          <w:p w14:paraId="20F21534" w14:textId="77777777" w:rsidR="002A25FD" w:rsidRDefault="002A25FD">
            <w:pPr>
              <w:pStyle w:val="ConsPlusNormal"/>
              <w:jc w:val="right"/>
            </w:pPr>
            <w:r>
              <w:t>№ 223-ФЗ</w:t>
            </w:r>
          </w:p>
        </w:tc>
      </w:tr>
    </w:tbl>
    <w:p w14:paraId="410D5137" w14:textId="77777777" w:rsidR="002A25FD" w:rsidRDefault="002A25FD" w:rsidP="002A25FD">
      <w:pPr>
        <w:pStyle w:val="ConsPlusNormal"/>
        <w:pBdr>
          <w:top w:val="single" w:sz="6" w:space="0" w:color="auto"/>
        </w:pBdr>
        <w:spacing w:before="100" w:after="100"/>
        <w:jc w:val="both"/>
        <w:rPr>
          <w:sz w:val="2"/>
          <w:szCs w:val="2"/>
        </w:rPr>
      </w:pPr>
    </w:p>
    <w:p w14:paraId="36F17A08" w14:textId="77777777" w:rsidR="002A25FD" w:rsidRDefault="002A25FD" w:rsidP="002A25FD">
      <w:pPr>
        <w:pStyle w:val="ConsPlusNormal"/>
        <w:ind w:firstLine="540"/>
        <w:jc w:val="both"/>
      </w:pPr>
    </w:p>
    <w:p w14:paraId="68E36796" w14:textId="77777777" w:rsidR="002A25FD" w:rsidRDefault="002A25FD" w:rsidP="002A25FD">
      <w:pPr>
        <w:pStyle w:val="ConsPlusTitle"/>
        <w:jc w:val="center"/>
      </w:pPr>
      <w:r>
        <w:t>РОССИЙСКАЯ ФЕДЕРАЦИЯ</w:t>
      </w:r>
    </w:p>
    <w:p w14:paraId="7709C7CC" w14:textId="77777777" w:rsidR="002A25FD" w:rsidRDefault="002A25FD" w:rsidP="002A25FD">
      <w:pPr>
        <w:pStyle w:val="ConsPlusTitle"/>
        <w:jc w:val="center"/>
      </w:pPr>
    </w:p>
    <w:p w14:paraId="4D42C2F0" w14:textId="77777777" w:rsidR="002A25FD" w:rsidRDefault="002A25FD" w:rsidP="002A25FD">
      <w:pPr>
        <w:pStyle w:val="ConsPlusTitle"/>
        <w:jc w:val="center"/>
      </w:pPr>
      <w:r>
        <w:t>ФЕДЕРАЛЬНЫЙ ЗАКОН</w:t>
      </w:r>
    </w:p>
    <w:p w14:paraId="153D4556" w14:textId="77777777" w:rsidR="002A25FD" w:rsidRDefault="002A25FD" w:rsidP="002A25FD">
      <w:pPr>
        <w:pStyle w:val="ConsPlusTitle"/>
        <w:jc w:val="center"/>
      </w:pPr>
    </w:p>
    <w:p w14:paraId="6A99A70B" w14:textId="77777777" w:rsidR="002A25FD" w:rsidRDefault="002A25FD" w:rsidP="002A25FD">
      <w:pPr>
        <w:pStyle w:val="ConsPlusTitle"/>
        <w:jc w:val="center"/>
      </w:pPr>
      <w:r>
        <w:t>О ЗАКУПКАХ</w:t>
      </w:r>
    </w:p>
    <w:p w14:paraId="23AA30AE" w14:textId="77777777" w:rsidR="002A25FD" w:rsidRDefault="002A25FD" w:rsidP="002A25FD">
      <w:pPr>
        <w:pStyle w:val="ConsPlusTitle"/>
        <w:jc w:val="center"/>
      </w:pPr>
      <w:r>
        <w:t>ТОВАРОВ, РАБОТ, УСЛУГ ОТДЕЛЬНЫМИ ВИДАМИ ЮРИДИЧЕСКИХ ЛИЦ</w:t>
      </w:r>
    </w:p>
    <w:p w14:paraId="531A5B53" w14:textId="77777777" w:rsidR="002A25FD" w:rsidRDefault="002A25FD" w:rsidP="002A25FD">
      <w:pPr>
        <w:pStyle w:val="ConsPlusNormal"/>
        <w:jc w:val="center"/>
      </w:pPr>
    </w:p>
    <w:p w14:paraId="352E705F" w14:textId="77777777" w:rsidR="002A25FD" w:rsidRDefault="002A25FD" w:rsidP="002A25FD">
      <w:pPr>
        <w:pStyle w:val="ConsPlusNormal"/>
        <w:jc w:val="right"/>
      </w:pPr>
      <w:r>
        <w:t>Принят</w:t>
      </w:r>
    </w:p>
    <w:p w14:paraId="5199B198" w14:textId="77777777" w:rsidR="002A25FD" w:rsidRDefault="002A25FD" w:rsidP="002A25FD">
      <w:pPr>
        <w:pStyle w:val="ConsPlusNormal"/>
        <w:jc w:val="right"/>
      </w:pPr>
      <w:r>
        <w:t>Государственной Думой</w:t>
      </w:r>
    </w:p>
    <w:p w14:paraId="103F0032" w14:textId="77777777" w:rsidR="002A25FD" w:rsidRDefault="002A25FD" w:rsidP="002A25FD">
      <w:pPr>
        <w:pStyle w:val="ConsPlusNormal"/>
        <w:jc w:val="right"/>
      </w:pPr>
      <w:r>
        <w:t>8 июля 2011 года</w:t>
      </w:r>
    </w:p>
    <w:p w14:paraId="5BF727D3" w14:textId="77777777" w:rsidR="002A25FD" w:rsidRDefault="002A25FD" w:rsidP="002A25FD">
      <w:pPr>
        <w:pStyle w:val="ConsPlusNormal"/>
        <w:jc w:val="right"/>
      </w:pPr>
    </w:p>
    <w:p w14:paraId="33BFA331" w14:textId="77777777" w:rsidR="002A25FD" w:rsidRDefault="002A25FD" w:rsidP="002A25FD">
      <w:pPr>
        <w:pStyle w:val="ConsPlusNormal"/>
        <w:jc w:val="right"/>
      </w:pPr>
      <w:r>
        <w:t>Одобрен</w:t>
      </w:r>
    </w:p>
    <w:p w14:paraId="59E46AF6" w14:textId="77777777" w:rsidR="002A25FD" w:rsidRDefault="002A25FD" w:rsidP="002A25FD">
      <w:pPr>
        <w:pStyle w:val="ConsPlusNormal"/>
        <w:jc w:val="right"/>
      </w:pPr>
      <w:r>
        <w:t>Советом Федерации</w:t>
      </w:r>
    </w:p>
    <w:p w14:paraId="2AE8493E" w14:textId="77777777" w:rsidR="002A25FD" w:rsidRDefault="002A25FD" w:rsidP="002A25FD">
      <w:pPr>
        <w:pStyle w:val="ConsPlusNormal"/>
        <w:jc w:val="right"/>
      </w:pPr>
      <w:r>
        <w:t>13 июля 2011 года</w:t>
      </w:r>
    </w:p>
    <w:p w14:paraId="2C4E9C40" w14:textId="77777777" w:rsidR="002A25FD" w:rsidRDefault="002A25FD" w:rsidP="002A25FD">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2A25FD" w14:paraId="16D232A0" w14:textId="77777777" w:rsidTr="002A25FD">
        <w:trPr>
          <w:jc w:val="center"/>
        </w:trPr>
        <w:tc>
          <w:tcPr>
            <w:tcW w:w="10147" w:type="dxa"/>
            <w:tcBorders>
              <w:top w:val="nil"/>
              <w:left w:val="single" w:sz="24" w:space="0" w:color="CED3F1"/>
              <w:bottom w:val="nil"/>
              <w:right w:val="single" w:sz="24" w:space="0" w:color="F4F3F8"/>
            </w:tcBorders>
            <w:shd w:val="clear" w:color="auto" w:fill="F4F3F8"/>
            <w:hideMark/>
          </w:tcPr>
          <w:p w14:paraId="5ECD1D16" w14:textId="77777777" w:rsidR="002A25FD" w:rsidRDefault="002A25FD">
            <w:pPr>
              <w:pStyle w:val="ConsPlusNormal"/>
              <w:jc w:val="center"/>
              <w:rPr>
                <w:color w:val="392C69"/>
              </w:rPr>
            </w:pPr>
            <w:r>
              <w:rPr>
                <w:color w:val="392C69"/>
              </w:rPr>
              <w:t>Список изменяющих документов</w:t>
            </w:r>
          </w:p>
          <w:p w14:paraId="7DE1CD06" w14:textId="77777777" w:rsidR="002A25FD" w:rsidRDefault="002A25FD">
            <w:pPr>
              <w:pStyle w:val="ConsPlusNormal"/>
              <w:jc w:val="center"/>
              <w:rPr>
                <w:color w:val="392C69"/>
              </w:rPr>
            </w:pPr>
            <w:r>
              <w:rPr>
                <w:color w:val="392C69"/>
              </w:rPr>
              <w:t xml:space="preserve">(в ред. Федеральных законов от 06.12.2011 </w:t>
            </w:r>
            <w:r w:rsidR="008339CD">
              <w:rPr>
                <w:color w:val="392C69"/>
              </w:rPr>
              <w:t>№</w:t>
            </w:r>
            <w:r>
              <w:rPr>
                <w:color w:val="392C69"/>
              </w:rPr>
              <w:t xml:space="preserve"> 401-ФЗ,</w:t>
            </w:r>
          </w:p>
          <w:p w14:paraId="5A835EEE" w14:textId="77777777" w:rsidR="002A25FD" w:rsidRDefault="002A25FD">
            <w:pPr>
              <w:pStyle w:val="ConsPlusNormal"/>
              <w:jc w:val="center"/>
              <w:rPr>
                <w:color w:val="392C69"/>
              </w:rPr>
            </w:pPr>
            <w:r>
              <w:rPr>
                <w:color w:val="392C69"/>
              </w:rPr>
              <w:t xml:space="preserve">от 30.12.2012 </w:t>
            </w:r>
            <w:r w:rsidR="008339CD">
              <w:rPr>
                <w:color w:val="392C69"/>
              </w:rPr>
              <w:t>№</w:t>
            </w:r>
            <w:r>
              <w:rPr>
                <w:color w:val="392C69"/>
              </w:rPr>
              <w:t xml:space="preserve"> 324-ФЗ, от 07.06.2013 </w:t>
            </w:r>
            <w:r w:rsidR="008339CD">
              <w:rPr>
                <w:color w:val="392C69"/>
              </w:rPr>
              <w:t>№</w:t>
            </w:r>
            <w:r>
              <w:rPr>
                <w:color w:val="392C69"/>
              </w:rPr>
              <w:t xml:space="preserve"> 115-ФЗ, от 02.07.2013 </w:t>
            </w:r>
            <w:r w:rsidR="008339CD">
              <w:rPr>
                <w:color w:val="392C69"/>
              </w:rPr>
              <w:t>№</w:t>
            </w:r>
            <w:r>
              <w:rPr>
                <w:color w:val="392C69"/>
              </w:rPr>
              <w:t xml:space="preserve"> 160-ФЗ,</w:t>
            </w:r>
          </w:p>
          <w:p w14:paraId="7CDDC51F" w14:textId="77777777" w:rsidR="002A25FD" w:rsidRDefault="002A25FD">
            <w:pPr>
              <w:pStyle w:val="ConsPlusNormal"/>
              <w:jc w:val="center"/>
              <w:rPr>
                <w:color w:val="392C69"/>
              </w:rPr>
            </w:pPr>
            <w:r>
              <w:rPr>
                <w:color w:val="392C69"/>
              </w:rPr>
              <w:t xml:space="preserve">от 21.12.2013 </w:t>
            </w:r>
            <w:r w:rsidR="008339CD">
              <w:rPr>
                <w:color w:val="392C69"/>
              </w:rPr>
              <w:t>№</w:t>
            </w:r>
            <w:r>
              <w:rPr>
                <w:color w:val="392C69"/>
              </w:rPr>
              <w:t xml:space="preserve"> 379-ФЗ, от 28.12.2013 </w:t>
            </w:r>
            <w:r w:rsidR="008339CD">
              <w:rPr>
                <w:color w:val="392C69"/>
              </w:rPr>
              <w:t>№</w:t>
            </w:r>
            <w:r>
              <w:rPr>
                <w:color w:val="392C69"/>
              </w:rPr>
              <w:t xml:space="preserve"> 396-ФЗ, от 12.03.2014 </w:t>
            </w:r>
            <w:r w:rsidR="008339CD">
              <w:rPr>
                <w:color w:val="392C69"/>
              </w:rPr>
              <w:t>№</w:t>
            </w:r>
            <w:r>
              <w:rPr>
                <w:color w:val="392C69"/>
              </w:rPr>
              <w:t xml:space="preserve"> 26-ФЗ,</w:t>
            </w:r>
          </w:p>
          <w:p w14:paraId="62E02F58" w14:textId="77777777" w:rsidR="002A25FD" w:rsidRDefault="002A25FD">
            <w:pPr>
              <w:pStyle w:val="ConsPlusNormal"/>
              <w:jc w:val="center"/>
              <w:rPr>
                <w:color w:val="392C69"/>
              </w:rPr>
            </w:pPr>
            <w:r>
              <w:rPr>
                <w:color w:val="392C69"/>
              </w:rPr>
              <w:t xml:space="preserve">от 29.12.2014 </w:t>
            </w:r>
            <w:r w:rsidR="008339CD">
              <w:rPr>
                <w:color w:val="392C69"/>
              </w:rPr>
              <w:t>№</w:t>
            </w:r>
            <w:r>
              <w:rPr>
                <w:color w:val="392C69"/>
              </w:rPr>
              <w:t xml:space="preserve"> 458-ФЗ, от 29.06.2015 </w:t>
            </w:r>
            <w:r w:rsidR="008339CD">
              <w:rPr>
                <w:color w:val="392C69"/>
              </w:rPr>
              <w:t>№</w:t>
            </w:r>
            <w:r>
              <w:rPr>
                <w:color w:val="392C69"/>
              </w:rPr>
              <w:t xml:space="preserve"> 156-ФЗ, от 29.06.2015 </w:t>
            </w:r>
            <w:r w:rsidR="008339CD">
              <w:rPr>
                <w:color w:val="392C69"/>
              </w:rPr>
              <w:t>№</w:t>
            </w:r>
            <w:r>
              <w:rPr>
                <w:color w:val="392C69"/>
              </w:rPr>
              <w:t xml:space="preserve"> 159-ФЗ,</w:t>
            </w:r>
          </w:p>
          <w:p w14:paraId="4D853130" w14:textId="77777777" w:rsidR="002A25FD" w:rsidRDefault="002A25FD">
            <w:pPr>
              <w:pStyle w:val="ConsPlusNormal"/>
              <w:jc w:val="center"/>
              <w:rPr>
                <w:color w:val="392C69"/>
              </w:rPr>
            </w:pPr>
            <w:r>
              <w:rPr>
                <w:color w:val="392C69"/>
              </w:rPr>
              <w:t xml:space="preserve">от 29.06.2015 </w:t>
            </w:r>
            <w:r w:rsidR="008339CD">
              <w:rPr>
                <w:color w:val="392C69"/>
              </w:rPr>
              <w:t>№</w:t>
            </w:r>
            <w:r>
              <w:rPr>
                <w:color w:val="392C69"/>
              </w:rPr>
              <w:t xml:space="preserve"> 210-ФЗ, от 13.07.2015 </w:t>
            </w:r>
            <w:r w:rsidR="008339CD">
              <w:rPr>
                <w:color w:val="392C69"/>
              </w:rPr>
              <w:t>№</w:t>
            </w:r>
            <w:r>
              <w:rPr>
                <w:color w:val="392C69"/>
              </w:rPr>
              <w:t xml:space="preserve"> 249-ФЗ, от 05.04.2016 </w:t>
            </w:r>
            <w:r w:rsidR="008339CD">
              <w:rPr>
                <w:color w:val="392C69"/>
              </w:rPr>
              <w:t>№</w:t>
            </w:r>
            <w:r>
              <w:rPr>
                <w:color w:val="392C69"/>
              </w:rPr>
              <w:t xml:space="preserve"> 104-ФЗ,</w:t>
            </w:r>
          </w:p>
          <w:p w14:paraId="09BCDFB3" w14:textId="77777777" w:rsidR="002A25FD" w:rsidRDefault="002A25FD">
            <w:pPr>
              <w:pStyle w:val="ConsPlusNormal"/>
              <w:jc w:val="center"/>
              <w:rPr>
                <w:color w:val="392C69"/>
              </w:rPr>
            </w:pPr>
            <w:r>
              <w:rPr>
                <w:color w:val="392C69"/>
              </w:rPr>
              <w:t xml:space="preserve">от 03.07.2016 </w:t>
            </w:r>
            <w:r w:rsidR="008339CD">
              <w:rPr>
                <w:color w:val="392C69"/>
              </w:rPr>
              <w:t>№</w:t>
            </w:r>
            <w:r>
              <w:rPr>
                <w:color w:val="392C69"/>
              </w:rPr>
              <w:t xml:space="preserve"> 236-ФЗ, от 03.07.2016 </w:t>
            </w:r>
            <w:r w:rsidR="008339CD">
              <w:rPr>
                <w:color w:val="392C69"/>
              </w:rPr>
              <w:t>№</w:t>
            </w:r>
            <w:r>
              <w:rPr>
                <w:color w:val="392C69"/>
              </w:rPr>
              <w:t xml:space="preserve"> 321-ФЗ, от 28.12.2016 </w:t>
            </w:r>
            <w:r w:rsidR="008339CD">
              <w:rPr>
                <w:color w:val="392C69"/>
              </w:rPr>
              <w:t>№</w:t>
            </w:r>
            <w:r>
              <w:rPr>
                <w:color w:val="392C69"/>
              </w:rPr>
              <w:t xml:space="preserve"> 474-ФЗ,</w:t>
            </w:r>
          </w:p>
          <w:p w14:paraId="2DDE80AA" w14:textId="77777777" w:rsidR="002A25FD" w:rsidRDefault="002A25FD">
            <w:pPr>
              <w:pStyle w:val="ConsPlusNormal"/>
              <w:jc w:val="center"/>
              <w:rPr>
                <w:color w:val="392C69"/>
              </w:rPr>
            </w:pPr>
            <w:r>
              <w:rPr>
                <w:color w:val="392C69"/>
              </w:rPr>
              <w:t xml:space="preserve">от 07.06.2017 </w:t>
            </w:r>
            <w:r w:rsidR="008339CD">
              <w:rPr>
                <w:color w:val="392C69"/>
              </w:rPr>
              <w:t>№</w:t>
            </w:r>
            <w:r>
              <w:rPr>
                <w:color w:val="392C69"/>
              </w:rPr>
              <w:t xml:space="preserve"> 108-ФЗ, от 29.12.2017 </w:t>
            </w:r>
            <w:r w:rsidR="008339CD">
              <w:rPr>
                <w:color w:val="392C69"/>
              </w:rPr>
              <w:t>№</w:t>
            </w:r>
            <w:r>
              <w:rPr>
                <w:color w:val="392C69"/>
              </w:rPr>
              <w:t xml:space="preserve"> 470-ФЗ, от 31.12.2017 </w:t>
            </w:r>
            <w:r w:rsidR="008339CD">
              <w:rPr>
                <w:color w:val="392C69"/>
              </w:rPr>
              <w:t>№</w:t>
            </w:r>
            <w:r>
              <w:rPr>
                <w:color w:val="392C69"/>
              </w:rPr>
              <w:t xml:space="preserve"> 481-ФЗ,</w:t>
            </w:r>
          </w:p>
          <w:p w14:paraId="4BFABACC" w14:textId="77777777" w:rsidR="002A25FD" w:rsidRDefault="002A25FD">
            <w:pPr>
              <w:pStyle w:val="ConsPlusNormal"/>
              <w:jc w:val="center"/>
              <w:rPr>
                <w:color w:val="392C69"/>
              </w:rPr>
            </w:pPr>
            <w:r>
              <w:rPr>
                <w:color w:val="392C69"/>
              </w:rPr>
              <w:t xml:space="preserve">от 31.12.2017 </w:t>
            </w:r>
            <w:r w:rsidR="008339CD">
              <w:rPr>
                <w:color w:val="392C69"/>
              </w:rPr>
              <w:t>№</w:t>
            </w:r>
            <w:r>
              <w:rPr>
                <w:color w:val="392C69"/>
              </w:rPr>
              <w:t xml:space="preserve"> 496-ФЗ, от 31.12.2017 </w:t>
            </w:r>
            <w:r w:rsidR="008339CD">
              <w:rPr>
                <w:color w:val="392C69"/>
              </w:rPr>
              <w:t>№</w:t>
            </w:r>
            <w:r>
              <w:rPr>
                <w:color w:val="392C69"/>
              </w:rPr>
              <w:t xml:space="preserve"> 505-ФЗ, от 29.06.2018 </w:t>
            </w:r>
            <w:r w:rsidR="008339CD">
              <w:rPr>
                <w:color w:val="392C69"/>
              </w:rPr>
              <w:t>№</w:t>
            </w:r>
            <w:r>
              <w:rPr>
                <w:color w:val="392C69"/>
              </w:rPr>
              <w:t xml:space="preserve"> 174-ФЗ,</w:t>
            </w:r>
          </w:p>
          <w:p w14:paraId="6CDCF10F" w14:textId="77777777" w:rsidR="002A25FD" w:rsidRDefault="002A25FD">
            <w:pPr>
              <w:pStyle w:val="ConsPlusNormal"/>
              <w:jc w:val="center"/>
              <w:rPr>
                <w:color w:val="392C69"/>
              </w:rPr>
            </w:pPr>
            <w:r>
              <w:rPr>
                <w:color w:val="392C69"/>
              </w:rPr>
              <w:t xml:space="preserve">от 03.08.2018 </w:t>
            </w:r>
            <w:r w:rsidR="008339CD">
              <w:rPr>
                <w:color w:val="392C69"/>
              </w:rPr>
              <w:t>№</w:t>
            </w:r>
            <w:r>
              <w:rPr>
                <w:color w:val="392C69"/>
              </w:rPr>
              <w:t xml:space="preserve"> 341-ФЗ, от 03.08.2018 </w:t>
            </w:r>
            <w:r w:rsidR="008339CD">
              <w:rPr>
                <w:color w:val="392C69"/>
              </w:rPr>
              <w:t>№</w:t>
            </w:r>
            <w:r>
              <w:rPr>
                <w:color w:val="392C69"/>
              </w:rPr>
              <w:t xml:space="preserve"> 342-ФЗ, от 30.10.2018 </w:t>
            </w:r>
            <w:r w:rsidR="008339CD">
              <w:rPr>
                <w:color w:val="392C69"/>
              </w:rPr>
              <w:t>№</w:t>
            </w:r>
            <w:r>
              <w:rPr>
                <w:color w:val="392C69"/>
              </w:rPr>
              <w:t xml:space="preserve"> 391-ФЗ,</w:t>
            </w:r>
          </w:p>
          <w:p w14:paraId="7318BB31" w14:textId="77777777" w:rsidR="002A25FD" w:rsidRDefault="002A25FD">
            <w:pPr>
              <w:pStyle w:val="ConsPlusNormal"/>
              <w:jc w:val="center"/>
              <w:rPr>
                <w:color w:val="392C69"/>
              </w:rPr>
            </w:pPr>
            <w:r>
              <w:rPr>
                <w:color w:val="392C69"/>
              </w:rPr>
              <w:t xml:space="preserve">от 28.11.2018 </w:t>
            </w:r>
            <w:r w:rsidR="008339CD">
              <w:rPr>
                <w:color w:val="392C69"/>
              </w:rPr>
              <w:t>№</w:t>
            </w:r>
            <w:r>
              <w:rPr>
                <w:color w:val="392C69"/>
              </w:rPr>
              <w:t xml:space="preserve"> 452-ФЗ, от 01.05.2019 </w:t>
            </w:r>
            <w:r w:rsidR="008339CD">
              <w:rPr>
                <w:color w:val="392C69"/>
              </w:rPr>
              <w:t>№</w:t>
            </w:r>
            <w:r>
              <w:rPr>
                <w:color w:val="392C69"/>
              </w:rPr>
              <w:t xml:space="preserve"> 70-ФЗ)</w:t>
            </w:r>
          </w:p>
        </w:tc>
      </w:tr>
    </w:tbl>
    <w:p w14:paraId="18ECE64A" w14:textId="77777777" w:rsidR="002A25FD" w:rsidRDefault="002A25FD" w:rsidP="002A25FD">
      <w:pPr>
        <w:pStyle w:val="ConsPlusNormal"/>
        <w:ind w:firstLine="540"/>
        <w:jc w:val="both"/>
      </w:pPr>
    </w:p>
    <w:p w14:paraId="534B6745" w14:textId="77777777" w:rsidR="002A25FD" w:rsidRDefault="002A25FD" w:rsidP="002A25FD">
      <w:pPr>
        <w:pStyle w:val="ConsPlusTitle"/>
        <w:ind w:firstLine="540"/>
        <w:jc w:val="both"/>
        <w:outlineLvl w:val="0"/>
      </w:pPr>
      <w:r>
        <w:t>Статья 1. Цели регулирования настоящего Федерального закона и отношения, регулируемые настоящим Федеральным законом</w:t>
      </w:r>
    </w:p>
    <w:p w14:paraId="0EC5995C" w14:textId="77777777" w:rsidR="002A25FD" w:rsidRDefault="002A25FD" w:rsidP="002A25FD">
      <w:pPr>
        <w:pStyle w:val="ConsPlusNormal"/>
        <w:ind w:firstLine="540"/>
        <w:jc w:val="both"/>
      </w:pPr>
    </w:p>
    <w:p w14:paraId="4D99295A" w14:textId="77777777" w:rsidR="002A25FD" w:rsidRDefault="002A25FD" w:rsidP="002A25FD">
      <w:pPr>
        <w:pStyle w:val="ConsPlusNormal"/>
        <w:ind w:firstLine="540"/>
        <w:jc w:val="both"/>
      </w:pPr>
      <w:r>
        <w:t xml:space="preserve">1. Целями регулирования настоящего Федерального закона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w:t>
      </w:r>
      <w:hyperlink w:anchor="Par34"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Pr>
            <w:rStyle w:val="aa"/>
            <w:u w:val="none"/>
          </w:rPr>
          <w:t>част</w:t>
        </w:r>
        <w:r>
          <w:rPr>
            <w:rStyle w:val="aa"/>
            <w:u w:val="none"/>
          </w:rPr>
          <w:t>и</w:t>
        </w:r>
        <w:r>
          <w:rPr>
            <w:rStyle w:val="aa"/>
            <w:u w:val="none"/>
          </w:rPr>
          <w:t xml:space="preserve"> 2</w:t>
        </w:r>
      </w:hyperlink>
      <w:r>
        <w:t xml:space="preserve"> настоящей статьи (далее - заказчики),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07D42DC0"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71EBE03C" w14:textId="77777777" w:rsidR="002A25FD" w:rsidRDefault="002A25FD" w:rsidP="002A25FD">
      <w:pPr>
        <w:pStyle w:val="ConsPlusNormal"/>
        <w:spacing w:before="240"/>
        <w:ind w:firstLine="540"/>
        <w:jc w:val="both"/>
      </w:pPr>
      <w:bookmarkStart w:id="0" w:name="Par34"/>
      <w:bookmarkEnd w:id="0"/>
      <w:r>
        <w:t>2. Настоящий Федеральный закон устанавливает общие принципы закупки товаров, работ, услуг и основные требования к закупке товаров, работ, услуг:</w:t>
      </w:r>
    </w:p>
    <w:p w14:paraId="01065490" w14:textId="77777777" w:rsidR="002A25FD" w:rsidRDefault="002A25FD" w:rsidP="002A25FD">
      <w:pPr>
        <w:pStyle w:val="ConsPlusNormal"/>
        <w:spacing w:before="240"/>
        <w:ind w:firstLine="540"/>
        <w:jc w:val="both"/>
      </w:pPr>
      <w:bookmarkStart w:id="1" w:name="Par35"/>
      <w:bookmarkEnd w:id="1"/>
      <w:r>
        <w:t xml:space="preserve">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w:t>
      </w:r>
      <w:r>
        <w:lastRenderedPageBreak/>
        <w:t>обработки, утилизации, обезвреживания и захоронения твердых коммунальных отходов, автономными учреждениями, а также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14:paraId="6AE6C80A" w14:textId="77777777" w:rsidR="002A25FD" w:rsidRDefault="002A25FD" w:rsidP="002A25FD">
      <w:pPr>
        <w:pStyle w:val="ConsPlusNormal"/>
        <w:jc w:val="both"/>
      </w:pPr>
      <w:r>
        <w:t xml:space="preserve">(в ред. Федеральных законов от 29.12.2014 </w:t>
      </w:r>
      <w:r w:rsidR="008339CD">
        <w:t>№</w:t>
      </w:r>
      <w:r>
        <w:t xml:space="preserve"> 458-ФЗ, от 03.07.2016 </w:t>
      </w:r>
      <w:r w:rsidR="008339CD">
        <w:t>№</w:t>
      </w:r>
      <w:r>
        <w:t xml:space="preserve"> 236-ФЗ, от 03.07.2016 </w:t>
      </w:r>
      <w:r w:rsidR="008339CD">
        <w:t>№</w:t>
      </w:r>
      <w:r>
        <w:t xml:space="preserve"> 321-ФЗ)</w:t>
      </w:r>
    </w:p>
    <w:p w14:paraId="32951C86" w14:textId="77777777" w:rsidR="002A25FD" w:rsidRDefault="002A25FD" w:rsidP="002A25FD">
      <w:pPr>
        <w:pStyle w:val="ConsPlusNormal"/>
        <w:spacing w:before="240"/>
        <w:ind w:firstLine="540"/>
        <w:jc w:val="both"/>
      </w:pPr>
      <w:bookmarkStart w:id="2" w:name="Par37"/>
      <w:bookmarkEnd w:id="2"/>
      <w:r>
        <w:t xml:space="preserve">2) дочерними хозяйственными обществами, в уставном капитале которых более пятидесяти процентов долей в совокупности принадлежит указанным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е 1</w:t>
        </w:r>
      </w:hyperlink>
      <w:r>
        <w:t xml:space="preserve"> настоящей части юридическим лицам;</w:t>
      </w:r>
    </w:p>
    <w:p w14:paraId="1D740D7C" w14:textId="77777777" w:rsidR="002A25FD" w:rsidRDefault="002A25FD" w:rsidP="002A25FD">
      <w:pPr>
        <w:pStyle w:val="ConsPlusNormal"/>
        <w:spacing w:before="240"/>
        <w:ind w:firstLine="540"/>
        <w:jc w:val="both"/>
      </w:pPr>
      <w:bookmarkStart w:id="3" w:name="Par38"/>
      <w:bookmarkEnd w:id="3"/>
      <w:r>
        <w:t xml:space="preserve">3) дочерними хозяйственными обществами, в уставном капитале которых более пятидесяти процентов долей в совокупности принадлежит указанным в </w:t>
      </w:r>
      <w:hyperlink w:anchor="Par37" w:tooltip="2) 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 w:history="1">
        <w:r>
          <w:rPr>
            <w:rStyle w:val="aa"/>
            <w:u w:val="none"/>
          </w:rPr>
          <w:t>пункте 2</w:t>
        </w:r>
      </w:hyperlink>
      <w:r>
        <w:t xml:space="preserve"> настоящей части дочерним хозяйственным обществам;</w:t>
      </w:r>
    </w:p>
    <w:p w14:paraId="0836087F" w14:textId="77777777" w:rsidR="002A25FD" w:rsidRDefault="002A25FD" w:rsidP="002A25FD">
      <w:pPr>
        <w:pStyle w:val="ConsPlusNormal"/>
        <w:spacing w:before="240"/>
        <w:ind w:firstLine="540"/>
        <w:jc w:val="both"/>
      </w:pPr>
      <w:r>
        <w:t xml:space="preserve">4) бюджетным учреждением при наличии правового акта, утвержденного в соответствии с </w:t>
      </w:r>
      <w:hyperlink w:anchor="Par119" w:tooltip="3. Положение о закупке утверждается:" w:history="1">
        <w:r>
          <w:rPr>
            <w:rStyle w:val="aa"/>
            <w:u w:val="none"/>
          </w:rPr>
          <w:t>частью 3 статьи 2</w:t>
        </w:r>
      </w:hyperlink>
      <w:r>
        <w:t xml:space="preserve">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w:t>
      </w:r>
      <w:hyperlink w:anchor="Par499" w:tooltip="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history="1">
        <w:r>
          <w:rPr>
            <w:rStyle w:val="aa"/>
            <w:u w:val="none"/>
          </w:rPr>
          <w:t>частью 1 статьи 4</w:t>
        </w:r>
      </w:hyperlink>
      <w:r>
        <w:t xml:space="preserve"> настоящего Федерального закона, при осуществлении им закупок:</w:t>
      </w:r>
    </w:p>
    <w:p w14:paraId="1BF09754" w14:textId="77777777" w:rsidR="002A25FD" w:rsidRDefault="002A25FD" w:rsidP="002A25FD">
      <w:pPr>
        <w:pStyle w:val="ConsPlusNormal"/>
        <w:spacing w:before="240"/>
        <w:ind w:firstLine="540"/>
        <w:jc w:val="both"/>
      </w:pPr>
      <w:bookmarkStart w:id="4" w:name="Par40"/>
      <w:bookmarkEnd w:id="4"/>
      <w: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7EA24EA" w14:textId="77777777" w:rsidR="002A25FD" w:rsidRDefault="002A25FD" w:rsidP="002A25FD">
      <w:pPr>
        <w:pStyle w:val="ConsPlusNormal"/>
        <w:jc w:val="both"/>
      </w:pPr>
      <w:r>
        <w:t xml:space="preserve">(в ред. Федерального закона от 01.05.2019 </w:t>
      </w:r>
      <w:r w:rsidR="008339CD">
        <w:t>№</w:t>
      </w:r>
      <w:r>
        <w:t xml:space="preserve"> 70-ФЗ)</w:t>
      </w:r>
    </w:p>
    <w:p w14:paraId="6C971612" w14:textId="77777777" w:rsidR="002A25FD" w:rsidRDefault="002A25FD" w:rsidP="002A25FD">
      <w:pPr>
        <w:pStyle w:val="ConsPlusNormal"/>
        <w:spacing w:before="240"/>
        <w:ind w:firstLine="540"/>
        <w:jc w:val="both"/>
      </w:pPr>
      <w: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7B36B47C" w14:textId="77777777" w:rsidR="002A25FD" w:rsidRDefault="002A25FD" w:rsidP="002A25FD">
      <w:pPr>
        <w:pStyle w:val="ConsPlusNormal"/>
        <w:spacing w:before="240"/>
        <w:ind w:firstLine="540"/>
        <w:jc w:val="both"/>
      </w:pPr>
      <w: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CB6F44D" w14:textId="77777777" w:rsidR="002A25FD" w:rsidRDefault="002A25FD" w:rsidP="002A25FD">
      <w:pPr>
        <w:pStyle w:val="ConsPlusNormal"/>
        <w:jc w:val="both"/>
      </w:pPr>
      <w:r>
        <w:t xml:space="preserve">(п. 4 введен Федеральным законом от 28.12.2013 </w:t>
      </w:r>
      <w:r w:rsidR="008339CD">
        <w:t>№</w:t>
      </w:r>
      <w:r>
        <w:t xml:space="preserve"> 396-ФЗ)</w:t>
      </w:r>
    </w:p>
    <w:p w14:paraId="11C72689" w14:textId="77777777" w:rsidR="002A25FD" w:rsidRDefault="002A25FD" w:rsidP="002A25FD">
      <w:pPr>
        <w:pStyle w:val="ConsPlusNormal"/>
        <w:spacing w:before="240"/>
        <w:ind w:firstLine="540"/>
        <w:jc w:val="both"/>
      </w:pPr>
      <w:bookmarkStart w:id="5" w:name="Par45"/>
      <w:bookmarkEnd w:id="5"/>
      <w:r>
        <w:t xml:space="preserve">5) государственными унитарными предприятиями, муниципальными унитарными предприятиями при наличии правового акта, утвержденного в соответствии с </w:t>
      </w:r>
      <w:hyperlink w:anchor="Par119" w:tooltip="3. Положение о закупке утверждается:" w:history="1">
        <w:r>
          <w:rPr>
            <w:rStyle w:val="aa"/>
            <w:u w:val="none"/>
          </w:rPr>
          <w:t>частью 3 статьи 2</w:t>
        </w:r>
      </w:hyperlink>
      <w:r>
        <w:t xml:space="preserve">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w:t>
      </w:r>
      <w:hyperlink w:anchor="Par499" w:tooltip="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history="1">
        <w:r>
          <w:rPr>
            <w:rStyle w:val="aa"/>
            <w:u w:val="none"/>
          </w:rPr>
          <w:t>частью 1 статьи 4</w:t>
        </w:r>
      </w:hyperlink>
      <w:r>
        <w:t xml:space="preserve"> настоящего Федерального закона, при осуществлении закупок:</w:t>
      </w:r>
    </w:p>
    <w:p w14:paraId="201E134A" w14:textId="77777777" w:rsidR="002A25FD" w:rsidRDefault="002A25FD" w:rsidP="002A25FD">
      <w:pPr>
        <w:pStyle w:val="ConsPlusNormal"/>
        <w:jc w:val="both"/>
      </w:pPr>
      <w:r>
        <w:t xml:space="preserve">(в ред. Федерального закона от 07.06.2017 </w:t>
      </w:r>
      <w:r w:rsidR="008339CD">
        <w:t>№</w:t>
      </w:r>
      <w:r>
        <w:t xml:space="preserve"> 108-ФЗ)</w:t>
      </w:r>
    </w:p>
    <w:p w14:paraId="3CD6B63B" w14:textId="77777777" w:rsidR="002A25FD" w:rsidRDefault="002A25FD" w:rsidP="002A25FD">
      <w:pPr>
        <w:pStyle w:val="ConsPlusNormal"/>
        <w:spacing w:before="240"/>
        <w:ind w:firstLine="540"/>
        <w:jc w:val="both"/>
      </w:pPr>
      <w:bookmarkStart w:id="6" w:name="Par47"/>
      <w:bookmarkEnd w:id="6"/>
      <w: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w:t>
      </w:r>
      <w:r>
        <w:lastRenderedPageBreak/>
        <w:t>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419BFB1" w14:textId="77777777" w:rsidR="002A25FD" w:rsidRDefault="002A25FD" w:rsidP="002A25FD">
      <w:pPr>
        <w:pStyle w:val="ConsPlusNormal"/>
        <w:jc w:val="both"/>
      </w:pPr>
      <w:r>
        <w:t xml:space="preserve">(в ред. Федерального закона от 01.05.2019 </w:t>
      </w:r>
      <w:r w:rsidR="008339CD">
        <w:t>№</w:t>
      </w:r>
      <w:r>
        <w:t xml:space="preserve"> 70-ФЗ)</w:t>
      </w:r>
    </w:p>
    <w:p w14:paraId="3ADB9D00" w14:textId="77777777" w:rsidR="002A25FD" w:rsidRDefault="002A25FD" w:rsidP="002A25FD">
      <w:pPr>
        <w:pStyle w:val="ConsPlusNormal"/>
        <w:spacing w:before="240"/>
        <w:ind w:firstLine="540"/>
        <w:jc w:val="both"/>
      </w:pPr>
      <w: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1622EF94" w14:textId="77777777" w:rsidR="002A25FD" w:rsidRDefault="002A25FD" w:rsidP="002A25FD">
      <w:pPr>
        <w:pStyle w:val="ConsPlusNormal"/>
        <w:spacing w:before="240"/>
        <w:ind w:firstLine="540"/>
        <w:jc w:val="both"/>
      </w:pPr>
      <w:bookmarkStart w:id="7" w:name="Par50"/>
      <w:bookmarkEnd w:id="7"/>
      <w:r>
        <w:t>в) без привлечения средств соответствующих бюджетов бюджетной системы Российской Федерации;</w:t>
      </w:r>
    </w:p>
    <w:p w14:paraId="554DCDCA" w14:textId="77777777" w:rsidR="002A25FD" w:rsidRDefault="002A25FD" w:rsidP="002A25FD">
      <w:pPr>
        <w:pStyle w:val="ConsPlusNormal"/>
        <w:jc w:val="both"/>
      </w:pPr>
      <w:r>
        <w:t xml:space="preserve">(пп. "в" введен Федеральным законом от 07.06.2017 </w:t>
      </w:r>
      <w:r w:rsidR="008339CD">
        <w:t>№</w:t>
      </w:r>
      <w:r>
        <w:t xml:space="preserve"> 108-ФЗ; в ред. Федерального закона от 29.06.2018 </w:t>
      </w:r>
      <w:r w:rsidR="008339CD">
        <w:t>№</w:t>
      </w:r>
      <w:r>
        <w:t xml:space="preserve"> 174-ФЗ)</w:t>
      </w:r>
    </w:p>
    <w:p w14:paraId="24DCB419" w14:textId="77777777" w:rsidR="002A25FD" w:rsidRDefault="002A25FD" w:rsidP="002A25FD">
      <w:pPr>
        <w:pStyle w:val="ConsPlusNormal"/>
        <w:jc w:val="both"/>
      </w:pPr>
      <w:r>
        <w:t xml:space="preserve">(п. 5 введен Федеральным законом от 03.07.2016 </w:t>
      </w:r>
      <w:r w:rsidR="008339CD">
        <w:t>№</w:t>
      </w:r>
      <w:r>
        <w:t xml:space="preserve"> 321-ФЗ)</w:t>
      </w:r>
    </w:p>
    <w:p w14:paraId="41F5E445" w14:textId="77777777" w:rsidR="002A25FD" w:rsidRDefault="002A25FD" w:rsidP="002A25FD">
      <w:pPr>
        <w:pStyle w:val="ConsPlusNormal"/>
        <w:spacing w:before="240"/>
        <w:ind w:firstLine="540"/>
        <w:jc w:val="both"/>
      </w:pPr>
      <w:r>
        <w:t>6) федеральными государственными унитарными предприятиями, имеющими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за исключением случаев осуществления такими предприятиями закупок за счет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14:paraId="114305F5" w14:textId="77777777" w:rsidR="002A25FD" w:rsidRDefault="002A25FD" w:rsidP="002A25FD">
      <w:pPr>
        <w:pStyle w:val="ConsPlusNormal"/>
        <w:jc w:val="both"/>
      </w:pPr>
      <w:r>
        <w:t xml:space="preserve">(п. 6 введен Федеральным законом от 28.12.2016 </w:t>
      </w:r>
      <w:r w:rsidR="008339CD">
        <w:t>№</w:t>
      </w:r>
      <w:r>
        <w:t xml:space="preserve"> 474-ФЗ; в ред. Федерального закона от 29.06.2018 </w:t>
      </w:r>
      <w:r w:rsidR="008339CD">
        <w:t>№</w:t>
      </w:r>
      <w:r>
        <w:t xml:space="preserve"> 174-ФЗ)</w:t>
      </w:r>
    </w:p>
    <w:p w14:paraId="53484824" w14:textId="77777777" w:rsidR="002A25FD" w:rsidRDefault="002A25FD" w:rsidP="002A25FD">
      <w:pPr>
        <w:pStyle w:val="ConsPlusNormal"/>
        <w:spacing w:before="240"/>
        <w:ind w:firstLine="540"/>
        <w:jc w:val="both"/>
      </w:pPr>
      <w:bookmarkStart w:id="8" w:name="Par55"/>
      <w:bookmarkEnd w:id="8"/>
      <w:r>
        <w:t xml:space="preserve">2.1. Действие настоящего Федерального закона (за исключением случаев, указанных в </w:t>
      </w:r>
      <w:hyperlink w:anchor="Par94" w:tooltip="5. Действие настоящего Федерального закона в части особенностей осуществления закупок, предусмотренных статьей 3.1 настоящего Федерального закона, распространяется на юридических лиц, реализующих инвестиционные проекты с государственной поддержкой в объем" w:history="1">
        <w:r>
          <w:rPr>
            <w:rStyle w:val="aa"/>
            <w:u w:val="none"/>
          </w:rPr>
          <w:t>части 5</w:t>
        </w:r>
      </w:hyperlink>
      <w:r>
        <w:t xml:space="preserve">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го образования в совокупности не превышает пятьдесят процентов, на их дочерние хозяйственные общества и дочерние хозяйственные общества последних, а именно на:</w:t>
      </w:r>
    </w:p>
    <w:p w14:paraId="17047981" w14:textId="77777777" w:rsidR="002A25FD" w:rsidRDefault="002A25FD" w:rsidP="002A25FD">
      <w:pPr>
        <w:pStyle w:val="ConsPlusNormal"/>
        <w:jc w:val="both"/>
      </w:pPr>
      <w:r>
        <w:t xml:space="preserve">(в ред. Федерального закона от 13.07.2015 </w:t>
      </w:r>
      <w:r w:rsidR="008339CD">
        <w:t>№</w:t>
      </w:r>
      <w:r>
        <w:t xml:space="preserve"> 249-ФЗ)</w:t>
      </w:r>
    </w:p>
    <w:p w14:paraId="21B5F6F9" w14:textId="77777777" w:rsidR="002A25FD" w:rsidRDefault="002A25FD" w:rsidP="002A25FD">
      <w:pPr>
        <w:pStyle w:val="ConsPlusNormal"/>
        <w:spacing w:before="240"/>
        <w:ind w:firstLine="540"/>
        <w:jc w:val="both"/>
      </w:pPr>
      <w:r>
        <w:t>1)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14:paraId="5CD06F45" w14:textId="77777777" w:rsidR="002A25FD" w:rsidRDefault="002A25FD" w:rsidP="002A25FD">
      <w:pPr>
        <w:pStyle w:val="ConsPlusNormal"/>
        <w:jc w:val="both"/>
      </w:pPr>
      <w:r>
        <w:t xml:space="preserve">(в ред. Федеральных законов от 28.12.2013 </w:t>
      </w:r>
      <w:r w:rsidR="008339CD">
        <w:t>№</w:t>
      </w:r>
      <w:r>
        <w:t xml:space="preserve"> 396-ФЗ, от 29.12.2014 </w:t>
      </w:r>
      <w:r w:rsidR="008339CD">
        <w:t>№</w:t>
      </w:r>
      <w:r>
        <w:t xml:space="preserve"> 458-ФЗ)</w:t>
      </w:r>
    </w:p>
    <w:p w14:paraId="4349887A" w14:textId="77777777" w:rsidR="002A25FD" w:rsidRDefault="002A25FD" w:rsidP="002A25FD">
      <w:pPr>
        <w:pStyle w:val="ConsPlusNormal"/>
        <w:spacing w:before="240"/>
        <w:ind w:firstLine="540"/>
        <w:jc w:val="both"/>
      </w:pPr>
      <w:bookmarkStart w:id="9" w:name="Par59"/>
      <w:bookmarkEnd w:id="9"/>
      <w:r>
        <w:lastRenderedPageBreak/>
        <w:t>2) дочерние хозяйственные общества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если выручка от закупки товаров, работ, услуг основными хозяйственными обществами и их иными дочерними хозяйственными обществами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14:paraId="77058510" w14:textId="77777777" w:rsidR="002A25FD" w:rsidRDefault="002A25FD" w:rsidP="002A25FD">
      <w:pPr>
        <w:pStyle w:val="ConsPlusNormal"/>
        <w:jc w:val="both"/>
      </w:pPr>
      <w:r>
        <w:t xml:space="preserve">(в ред. Федеральных законов от 28.12.2013 </w:t>
      </w:r>
      <w:r w:rsidR="008339CD">
        <w:t>№</w:t>
      </w:r>
      <w:r>
        <w:t xml:space="preserve"> 396-ФЗ, от 29.12.2014 </w:t>
      </w:r>
      <w:r w:rsidR="008339CD">
        <w:t>№</w:t>
      </w:r>
      <w:r>
        <w:t xml:space="preserve"> 458-ФЗ)</w:t>
      </w:r>
    </w:p>
    <w:p w14:paraId="29CEA15D" w14:textId="77777777" w:rsidR="002A25FD" w:rsidRDefault="002A25FD" w:rsidP="002A25FD">
      <w:pPr>
        <w:pStyle w:val="ConsPlusNormal"/>
        <w:spacing w:before="240"/>
        <w:ind w:firstLine="540"/>
        <w:jc w:val="both"/>
      </w:pPr>
      <w:r>
        <w:t xml:space="preserve">3) дочерние хозяйственные общества указанных в </w:t>
      </w:r>
      <w:hyperlink w:anchor="Par59" w:tooltip="2) дочерние хозяйственные общества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 w:history="1">
        <w:r>
          <w:rPr>
            <w:rStyle w:val="aa"/>
            <w:u w:val="none"/>
          </w:rPr>
          <w:t>пункте 2</w:t>
        </w:r>
      </w:hyperlink>
      <w:r>
        <w:t xml:space="preserve"> настоящей части дочерних хозяйственных обществ, если выручка от закупки товаров, работ, услуг основными хозяйственными обществами (в том числе иными дочерними хозяйственными обществами основных хозяйственных обществ) основных хозяйственных обществ указанных дочерних хозяйственных обществ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14:paraId="77112BA6"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68C4685A" w14:textId="77777777" w:rsidR="002A25FD" w:rsidRDefault="002A25FD" w:rsidP="002A25FD">
      <w:pPr>
        <w:pStyle w:val="ConsPlusNormal"/>
        <w:jc w:val="both"/>
      </w:pPr>
      <w:r>
        <w:t xml:space="preserve">(часть 2.1 введена Федеральным законом от 30.12.2012 </w:t>
      </w:r>
      <w:r w:rsidR="008339CD">
        <w:t>№</w:t>
      </w:r>
      <w:r>
        <w:t xml:space="preserve"> 324-ФЗ)</w:t>
      </w:r>
    </w:p>
    <w:p w14:paraId="51E43802" w14:textId="77777777" w:rsidR="002A25FD" w:rsidRDefault="002A25FD" w:rsidP="002A25FD">
      <w:pPr>
        <w:pStyle w:val="ConsPlusNormal"/>
        <w:spacing w:before="240"/>
        <w:ind w:firstLine="540"/>
        <w:jc w:val="both"/>
      </w:pPr>
      <w:bookmarkStart w:id="10" w:name="Par64"/>
      <w:bookmarkEnd w:id="10"/>
      <w:r>
        <w:t xml:space="preserve">3. Порядок определения совокупной доли участия Российской Федерации, субъекта Российской Федерации, муниципального образования, указанных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ах 1</w:t>
        </w:r>
      </w:hyperlink>
      <w:r>
        <w:t xml:space="preserve"> и </w:t>
      </w:r>
      <w:hyperlink w:anchor="Par37" w:tooltip="2) 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 w:history="1">
        <w:r>
          <w:rPr>
            <w:rStyle w:val="aa"/>
            <w:u w:val="none"/>
          </w:rPr>
          <w:t>2 части 2</w:t>
        </w:r>
      </w:hyperlink>
      <w:r>
        <w:t xml:space="preserve"> настоящей статьи юридических лиц в уставном капитале хозяйственных обществ, порядок уведомления заказчиков об изменении совокупной доли такого участия утверждаются федеральным органом исполнительной власти, уполномоченным Правительств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w:t>
      </w:r>
    </w:p>
    <w:p w14:paraId="3B459379" w14:textId="77777777" w:rsidR="002A25FD" w:rsidRDefault="002A25FD" w:rsidP="002A25FD">
      <w:pPr>
        <w:pStyle w:val="ConsPlusNormal"/>
        <w:jc w:val="both"/>
      </w:pPr>
      <w:r>
        <w:t xml:space="preserve">(часть 3 в ред. Федерального закона от 31.12.2017 </w:t>
      </w:r>
      <w:r w:rsidR="008339CD">
        <w:t>№</w:t>
      </w:r>
      <w:r>
        <w:t xml:space="preserve"> 505-ФЗ)</w:t>
      </w:r>
    </w:p>
    <w:p w14:paraId="77374E43" w14:textId="77777777" w:rsidR="002A25FD" w:rsidRDefault="002A25FD" w:rsidP="002A25FD">
      <w:pPr>
        <w:pStyle w:val="ConsPlusNormal"/>
        <w:spacing w:before="240"/>
        <w:ind w:firstLine="540"/>
        <w:jc w:val="both"/>
      </w:pPr>
      <w:r>
        <w:t>4. Настоящий Федеральный закон не регулирует отношения, связанные с:</w:t>
      </w:r>
    </w:p>
    <w:p w14:paraId="1FC26138" w14:textId="77777777" w:rsidR="002A25FD" w:rsidRDefault="002A25FD" w:rsidP="002A25FD">
      <w:pPr>
        <w:pStyle w:val="ConsPlusNormal"/>
        <w:spacing w:before="240"/>
        <w:ind w:firstLine="540"/>
        <w:jc w:val="both"/>
      </w:pPr>
      <w: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F186500" w14:textId="77777777" w:rsidR="002A25FD" w:rsidRDefault="002A25FD" w:rsidP="002A25FD">
      <w:pPr>
        <w:pStyle w:val="ConsPlusNormal"/>
        <w:jc w:val="both"/>
      </w:pPr>
      <w:r>
        <w:t xml:space="preserve">(в ред. Федеральных законов от 02.07.2013 </w:t>
      </w:r>
      <w:r w:rsidR="008339CD">
        <w:t>№</w:t>
      </w:r>
      <w:r>
        <w:t xml:space="preserve"> 160-ФЗ, от 30.10.2018 </w:t>
      </w:r>
      <w:r w:rsidR="008339CD">
        <w:t>№</w:t>
      </w:r>
      <w:r>
        <w:t xml:space="preserve"> 391-ФЗ)</w:t>
      </w:r>
    </w:p>
    <w:p w14:paraId="65E7B206" w14:textId="77777777" w:rsidR="002A25FD" w:rsidRDefault="002A25FD" w:rsidP="002A25FD">
      <w:pPr>
        <w:pStyle w:val="ConsPlusNormal"/>
        <w:spacing w:before="240"/>
        <w:ind w:firstLine="540"/>
        <w:jc w:val="both"/>
      </w:pPr>
      <w:r>
        <w:t>2) приобретением заказчиком биржевых товаров на товарной бирже в соответствии с законодательством о товарных биржах и биржевой торговле;</w:t>
      </w:r>
    </w:p>
    <w:p w14:paraId="04A5884B" w14:textId="77777777" w:rsidR="002A25FD" w:rsidRDefault="002A25FD" w:rsidP="002A25FD">
      <w:pPr>
        <w:pStyle w:val="ConsPlusNormal"/>
        <w:spacing w:before="240"/>
        <w:ind w:firstLine="540"/>
        <w:jc w:val="both"/>
      </w:pPr>
      <w:r>
        <w:t xml:space="preserve">3) осуществлением заказчиком закупок товаров, работ, услуг в соответствии с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5D6A5F3D" w14:textId="77777777" w:rsidR="002A25FD" w:rsidRDefault="002A25FD" w:rsidP="002A25FD">
      <w:pPr>
        <w:pStyle w:val="ConsPlusNormal"/>
        <w:jc w:val="both"/>
      </w:pPr>
      <w:r>
        <w:t xml:space="preserve">(п. 3 в ред. Федерального закона от 28.12.2013 </w:t>
      </w:r>
      <w:r w:rsidR="008339CD">
        <w:t>№</w:t>
      </w:r>
      <w:r>
        <w:t xml:space="preserve"> 396-ФЗ)</w:t>
      </w:r>
    </w:p>
    <w:p w14:paraId="54D497A0" w14:textId="77777777" w:rsidR="002A25FD" w:rsidRDefault="002A25FD" w:rsidP="002A25FD">
      <w:pPr>
        <w:pStyle w:val="ConsPlusNormal"/>
        <w:spacing w:before="240"/>
        <w:ind w:firstLine="540"/>
        <w:jc w:val="both"/>
      </w:pPr>
      <w:r>
        <w:t>4) закупкой в области военно-технического сотрудничества;</w:t>
      </w:r>
    </w:p>
    <w:p w14:paraId="7AC9C79D" w14:textId="77777777" w:rsidR="002A25FD" w:rsidRDefault="002A25FD" w:rsidP="002A25FD">
      <w:pPr>
        <w:pStyle w:val="ConsPlusNormal"/>
        <w:spacing w:before="240"/>
        <w:ind w:firstLine="540"/>
        <w:jc w:val="both"/>
      </w:pPr>
      <w:r>
        <w:t xml:space="preserve">5) закупкой товаров, работ, услуг в соответствии с международным договором </w:t>
      </w:r>
      <w:r>
        <w:lastRenderedPageBreak/>
        <w:t>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9FBC0DB" w14:textId="77777777" w:rsidR="002A25FD" w:rsidRDefault="002A25FD" w:rsidP="002A25FD">
      <w:pPr>
        <w:pStyle w:val="ConsPlusNormal"/>
        <w:spacing w:before="240"/>
        <w:ind w:firstLine="540"/>
        <w:jc w:val="both"/>
      </w:pPr>
      <w:r>
        <w:t xml:space="preserve">6) утратил силу с 1 января 2012 года. - Федеральный закон от 06.12.2011 </w:t>
      </w:r>
      <w:r w:rsidR="008339CD">
        <w:t>№</w:t>
      </w:r>
      <w:r>
        <w:t xml:space="preserve"> 401-ФЗ;</w:t>
      </w:r>
    </w:p>
    <w:p w14:paraId="3A225DE9" w14:textId="77777777" w:rsidR="002A25FD" w:rsidRDefault="002A25FD" w:rsidP="002A25FD">
      <w:pPr>
        <w:pStyle w:val="ConsPlusNormal"/>
        <w:spacing w:before="240"/>
        <w:ind w:firstLine="540"/>
        <w:jc w:val="both"/>
      </w:pPr>
      <w:r>
        <w:t xml:space="preserve">7)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8339CD">
        <w:t>№</w:t>
      </w:r>
      <w:r>
        <w:t xml:space="preserve"> 307-ФЗ "Об аудиторской деятельности";</w:t>
      </w:r>
    </w:p>
    <w:p w14:paraId="53799101" w14:textId="77777777" w:rsidR="002A25FD" w:rsidRDefault="002A25FD" w:rsidP="002A25FD">
      <w:pPr>
        <w:pStyle w:val="ConsPlusNormal"/>
        <w:spacing w:before="240"/>
        <w:ind w:firstLine="540"/>
        <w:jc w:val="both"/>
      </w:pPr>
      <w:r>
        <w:t>8)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79BCB9A3" w14:textId="77777777" w:rsidR="002A25FD" w:rsidRDefault="002A25FD" w:rsidP="002A25FD">
      <w:pPr>
        <w:pStyle w:val="ConsPlusNormal"/>
        <w:jc w:val="both"/>
      </w:pPr>
      <w:r>
        <w:t xml:space="preserve">(п. 8 в ред. Федерального закона от 31.12.2017 </w:t>
      </w:r>
      <w:r w:rsidR="008339CD">
        <w:t>№</w:t>
      </w:r>
      <w:r>
        <w:t xml:space="preserve"> 505-ФЗ)</w:t>
      </w:r>
    </w:p>
    <w:p w14:paraId="582AA018" w14:textId="77777777" w:rsidR="002A25FD" w:rsidRDefault="002A25FD" w:rsidP="002A25FD">
      <w:pPr>
        <w:pStyle w:val="ConsPlusNormal"/>
        <w:spacing w:before="240"/>
        <w:ind w:firstLine="540"/>
        <w:jc w:val="both"/>
      </w:pPr>
      <w:bookmarkStart w:id="11" w:name="Par78"/>
      <w:bookmarkEnd w:id="11"/>
      <w:r>
        <w:t>9)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764C988D" w14:textId="77777777" w:rsidR="002A25FD" w:rsidRDefault="002A25FD" w:rsidP="002A25FD">
      <w:pPr>
        <w:pStyle w:val="ConsPlusNormal"/>
        <w:jc w:val="both"/>
      </w:pPr>
      <w:r>
        <w:t xml:space="preserve">(п. 9 введен Федеральным законом от 02.07.2013 </w:t>
      </w:r>
      <w:r w:rsidR="008339CD">
        <w:t>№</w:t>
      </w:r>
      <w:r>
        <w:t xml:space="preserve"> 160-ФЗ; в ред. Федеральных законов от 29.12.2017 </w:t>
      </w:r>
      <w:r w:rsidR="008339CD">
        <w:t>№</w:t>
      </w:r>
      <w:r>
        <w:t xml:space="preserve"> 470-ФЗ, от 28.11.2018 </w:t>
      </w:r>
      <w:r w:rsidR="008339CD">
        <w:t>№</w:t>
      </w:r>
      <w:r>
        <w:t xml:space="preserve"> 452-ФЗ)</w:t>
      </w:r>
    </w:p>
    <w:p w14:paraId="73853F46" w14:textId="77777777" w:rsidR="002A25FD" w:rsidRDefault="002A25FD" w:rsidP="002A25FD">
      <w:pPr>
        <w:pStyle w:val="ConsPlusNormal"/>
        <w:spacing w:before="240"/>
        <w:ind w:firstLine="540"/>
        <w:jc w:val="both"/>
      </w:pPr>
      <w:r>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59D9498E" w14:textId="77777777" w:rsidR="002A25FD" w:rsidRDefault="002A25FD" w:rsidP="002A25FD">
      <w:pPr>
        <w:pStyle w:val="ConsPlusNormal"/>
        <w:jc w:val="both"/>
      </w:pPr>
      <w:r>
        <w:t xml:space="preserve">(п. 10 введен Федеральным законом от 21.12.2013 </w:t>
      </w:r>
      <w:r w:rsidR="008339CD">
        <w:t>№</w:t>
      </w:r>
      <w:r>
        <w:t xml:space="preserve"> 379-ФЗ)</w:t>
      </w:r>
    </w:p>
    <w:p w14:paraId="7FE7A06D" w14:textId="77777777" w:rsidR="002A25FD" w:rsidRDefault="002A25FD" w:rsidP="002A25FD">
      <w:pPr>
        <w:pStyle w:val="ConsPlusNormal"/>
        <w:spacing w:before="240"/>
        <w:ind w:firstLine="540"/>
        <w:jc w:val="both"/>
      </w:pPr>
      <w:r>
        <w:t xml:space="preserve">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8339CD">
        <w:t>№</w:t>
      </w:r>
      <w:r>
        <w:t xml:space="preserve"> 275-ФЗ "О государственном оборонном заказе".</w:t>
      </w:r>
    </w:p>
    <w:p w14:paraId="74027F9D" w14:textId="77777777" w:rsidR="002A25FD" w:rsidRDefault="002A25FD" w:rsidP="002A25FD">
      <w:pPr>
        <w:pStyle w:val="ConsPlusNormal"/>
        <w:jc w:val="both"/>
      </w:pPr>
      <w:r>
        <w:t xml:space="preserve">(п. 11 введен Федеральным законом от 29.06.2015 </w:t>
      </w:r>
      <w:r w:rsidR="008339CD">
        <w:t>№</w:t>
      </w:r>
      <w:r>
        <w:t xml:space="preserve"> 159-ФЗ)</w:t>
      </w:r>
    </w:p>
    <w:p w14:paraId="1EE69A5B" w14:textId="77777777" w:rsidR="002A25FD" w:rsidRDefault="002A25FD" w:rsidP="002A25FD">
      <w:pPr>
        <w:pStyle w:val="ConsPlusNormal"/>
        <w:spacing w:before="240"/>
        <w:ind w:firstLine="540"/>
        <w:jc w:val="both"/>
      </w:pPr>
      <w:r>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FBC5354" w14:textId="77777777" w:rsidR="002A25FD" w:rsidRDefault="002A25FD" w:rsidP="002A25FD">
      <w:pPr>
        <w:pStyle w:val="ConsPlusNormal"/>
        <w:jc w:val="both"/>
      </w:pPr>
      <w:r>
        <w:t xml:space="preserve">(п. 12 введен Федеральным законом от 31.12.2017 </w:t>
      </w:r>
      <w:r w:rsidR="008339CD">
        <w:t>№</w:t>
      </w:r>
      <w:r>
        <w:t xml:space="preserve"> 505-ФЗ)</w:t>
      </w:r>
    </w:p>
    <w:p w14:paraId="46D56ED1" w14:textId="77777777" w:rsidR="002A25FD" w:rsidRDefault="002A25FD" w:rsidP="002A25FD">
      <w:pPr>
        <w:pStyle w:val="ConsPlusNormal"/>
        <w:spacing w:before="240"/>
        <w:ind w:firstLine="540"/>
        <w:jc w:val="both"/>
      </w:pPr>
      <w:r>
        <w:t xml:space="preserve">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w:anchor="Par99" w:tooltip="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 w:history="1">
        <w:r>
          <w:rPr>
            <w:rStyle w:val="aa"/>
            <w:u w:val="none"/>
          </w:rPr>
          <w:t>частью 1 статьи 2</w:t>
        </w:r>
      </w:hyperlink>
      <w: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050935B3" w14:textId="77777777" w:rsidR="002A25FD" w:rsidRDefault="002A25FD" w:rsidP="002A25FD">
      <w:pPr>
        <w:pStyle w:val="ConsPlusNormal"/>
        <w:jc w:val="both"/>
      </w:pPr>
      <w:r>
        <w:t xml:space="preserve">(п. 13 введен Федеральным законом от 31.12.2017 </w:t>
      </w:r>
      <w:r w:rsidR="008339CD">
        <w:t>№</w:t>
      </w:r>
      <w:r>
        <w:t xml:space="preserve"> 505-ФЗ)</w:t>
      </w:r>
    </w:p>
    <w:p w14:paraId="4D5DCB79" w14:textId="77777777" w:rsidR="002A25FD" w:rsidRDefault="002A25FD" w:rsidP="002A25FD">
      <w:pPr>
        <w:pStyle w:val="ConsPlusNormal"/>
        <w:spacing w:before="240"/>
        <w:ind w:firstLine="540"/>
        <w:jc w:val="both"/>
      </w:pPr>
      <w:r>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253CAAF" w14:textId="77777777" w:rsidR="002A25FD" w:rsidRDefault="002A25FD" w:rsidP="002A25FD">
      <w:pPr>
        <w:pStyle w:val="ConsPlusNormal"/>
        <w:jc w:val="both"/>
      </w:pPr>
      <w:r>
        <w:t xml:space="preserve">(п. 14 введен Федеральным законом от 31.12.2017 </w:t>
      </w:r>
      <w:r w:rsidR="008339CD">
        <w:t>№</w:t>
      </w:r>
      <w:r>
        <w:t xml:space="preserve"> 505-ФЗ)</w:t>
      </w:r>
    </w:p>
    <w:p w14:paraId="03935A5E" w14:textId="77777777" w:rsidR="002A25FD" w:rsidRDefault="002A25FD" w:rsidP="002A25FD">
      <w:pPr>
        <w:pStyle w:val="ConsPlusNormal"/>
        <w:spacing w:before="240"/>
        <w:ind w:firstLine="540"/>
        <w:jc w:val="both"/>
      </w:pPr>
      <w:r>
        <w:t xml:space="preserve">15)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w:t>
      </w:r>
      <w:r>
        <w:lastRenderedPageBreak/>
        <w:t>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46FE83DE" w14:textId="77777777" w:rsidR="002A25FD" w:rsidRDefault="002A25FD" w:rsidP="002A25FD">
      <w:pPr>
        <w:pStyle w:val="ConsPlusNormal"/>
        <w:jc w:val="both"/>
      </w:pPr>
      <w:r>
        <w:t xml:space="preserve">(п. 15 введен Федеральным законом от 03.08.2018 </w:t>
      </w:r>
      <w:r w:rsidR="008339CD">
        <w:t>№</w:t>
      </w:r>
      <w:r>
        <w:t xml:space="preserve"> 341-ФЗ)</w:t>
      </w:r>
    </w:p>
    <w:p w14:paraId="2D15AC93" w14:textId="77777777" w:rsidR="002A25FD" w:rsidRDefault="002A25FD" w:rsidP="002A25FD">
      <w:pPr>
        <w:pStyle w:val="ConsPlusNormal"/>
        <w:spacing w:before="240"/>
        <w:ind w:firstLine="540"/>
        <w:jc w:val="both"/>
      </w:pPr>
      <w:r>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338A3D79" w14:textId="77777777" w:rsidR="002A25FD" w:rsidRDefault="002A25FD" w:rsidP="002A25FD">
      <w:pPr>
        <w:pStyle w:val="ConsPlusNormal"/>
        <w:jc w:val="both"/>
      </w:pPr>
      <w:r>
        <w:t xml:space="preserve">(п. 16 введен Федеральным законом от 30.10.2018 </w:t>
      </w:r>
      <w:r w:rsidR="008339CD">
        <w:t>№</w:t>
      </w:r>
      <w:r>
        <w:t xml:space="preserve"> 391-ФЗ)</w:t>
      </w:r>
    </w:p>
    <w:p w14:paraId="59651C07" w14:textId="77777777" w:rsidR="002A25FD" w:rsidRDefault="002A25FD" w:rsidP="002A25FD">
      <w:pPr>
        <w:pStyle w:val="ConsPlusNormal"/>
        <w:spacing w:before="240"/>
        <w:ind w:firstLine="540"/>
        <w:jc w:val="both"/>
      </w:pPr>
      <w:bookmarkStart w:id="12" w:name="Par94"/>
      <w:bookmarkEnd w:id="12"/>
      <w:r>
        <w:t xml:space="preserve">5. Действие настоящего Федерального закона в части особенностей осуществления закупок, предусмотренных </w:t>
      </w:r>
      <w:hyperlink w:anchor="Par241" w:tooltip="Статья 3.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w:history="1">
        <w:r>
          <w:rPr>
            <w:rStyle w:val="aa"/>
            <w:u w:val="none"/>
          </w:rPr>
          <w:t>статьей 3.1</w:t>
        </w:r>
      </w:hyperlink>
      <w:r>
        <w:t xml:space="preserve"> настоящего Федерального закона,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 Для целей настоящего Федерального закона 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w:anchor="Par264" w:tooltip="2) критерии отнесения товара к продукции машиностроения в целях настоящего Федерального закона, цену единицы такой продукции, при превышении которой сведения о такой продукции включаются в формируемые юридическими лицами, указанными в части 1 настоящей ст" w:history="1">
        <w:r>
          <w:rPr>
            <w:rStyle w:val="aa"/>
            <w:u w:val="none"/>
          </w:rPr>
          <w:t>пункта 2 части 6 статьи 3.1</w:t>
        </w:r>
      </w:hyperlink>
      <w:r>
        <w:t xml:space="preserve"> настоящего Федерального закона,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14:paraId="16F126EA" w14:textId="77777777" w:rsidR="002A25FD" w:rsidRDefault="002A25FD" w:rsidP="002A25FD">
      <w:pPr>
        <w:pStyle w:val="ConsPlusNormal"/>
        <w:jc w:val="both"/>
      </w:pPr>
      <w:r>
        <w:t xml:space="preserve">(часть 5 в ред. Федерального закона от 31.12.2017 </w:t>
      </w:r>
      <w:r w:rsidR="008339CD">
        <w:t>№</w:t>
      </w:r>
      <w:r>
        <w:t xml:space="preserve"> 496-ФЗ)</w:t>
      </w:r>
    </w:p>
    <w:p w14:paraId="3C6EA7D7" w14:textId="77777777" w:rsidR="002A25FD" w:rsidRDefault="002A25FD" w:rsidP="002A25FD">
      <w:pPr>
        <w:pStyle w:val="ConsPlusNormal"/>
        <w:ind w:firstLine="540"/>
        <w:jc w:val="both"/>
      </w:pPr>
    </w:p>
    <w:p w14:paraId="7C29ABDC" w14:textId="77777777" w:rsidR="002A25FD" w:rsidRDefault="002A25FD" w:rsidP="002A25FD">
      <w:pPr>
        <w:pStyle w:val="ConsPlusTitle"/>
        <w:ind w:firstLine="540"/>
        <w:jc w:val="both"/>
        <w:outlineLvl w:val="0"/>
      </w:pPr>
      <w:r>
        <w:t>Статья 2. Правовая основа закупки товаров, работ, услуг</w:t>
      </w:r>
    </w:p>
    <w:p w14:paraId="65B2FF12" w14:textId="77777777" w:rsidR="002A25FD" w:rsidRDefault="002A25FD" w:rsidP="002A25FD">
      <w:pPr>
        <w:pStyle w:val="ConsPlusNormal"/>
        <w:ind w:firstLine="540"/>
        <w:jc w:val="both"/>
      </w:pPr>
    </w:p>
    <w:p w14:paraId="1EF041F6" w14:textId="77777777" w:rsidR="002A25FD" w:rsidRDefault="002A25FD" w:rsidP="002A25FD">
      <w:pPr>
        <w:pStyle w:val="ConsPlusNormal"/>
        <w:ind w:firstLine="540"/>
        <w:jc w:val="both"/>
      </w:pPr>
      <w:bookmarkStart w:id="13" w:name="Par99"/>
      <w:bookmarkEnd w:id="13"/>
      <w:r>
        <w:t xml:space="preserve">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w:anchor="Par119" w:tooltip="3. Положение о закупке утверждается:" w:history="1">
        <w:r>
          <w:rPr>
            <w:rStyle w:val="aa"/>
            <w:u w:val="none"/>
          </w:rPr>
          <w:t>части 3</w:t>
        </w:r>
      </w:hyperlink>
      <w:r>
        <w:t xml:space="preserve"> настоящей статьи правовыми актами, регламентирующими правила закупки (далее - положение о закупке).</w:t>
      </w:r>
    </w:p>
    <w:p w14:paraId="021F4DD7" w14:textId="77777777" w:rsidR="002A25FD" w:rsidRDefault="002A25FD" w:rsidP="002A25FD">
      <w:pPr>
        <w:pStyle w:val="ConsPlusNormal"/>
        <w:spacing w:before="240"/>
        <w:ind w:firstLine="540"/>
        <w:jc w:val="both"/>
      </w:pPr>
      <w:r>
        <w:t xml:space="preserve">2.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w:anchor="Par152" w:tooltip="3.1. Конкурентные закупки осуществляются следующими способами:" w:history="1">
        <w:r>
          <w:rPr>
            <w:rStyle w:val="aa"/>
            <w:u w:val="none"/>
          </w:rPr>
          <w:t>частях 3.1</w:t>
        </w:r>
      </w:hyperlink>
      <w:r>
        <w:t xml:space="preserve"> и </w:t>
      </w:r>
      <w:hyperlink w:anchor="Par156" w:tooltip="3.2. 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 w:history="1">
        <w:r>
          <w:rPr>
            <w:rStyle w:val="aa"/>
            <w:u w:val="none"/>
          </w:rPr>
          <w:t>3.2 статьи 3</w:t>
        </w:r>
      </w:hyperlink>
      <w:r>
        <w:t xml:space="preserve"> настоящего Федерального закона, порядок и условия их применения, порядок заключения и исполнения договоров, а также иные связанные с обеспечением закупки положения.</w:t>
      </w:r>
    </w:p>
    <w:p w14:paraId="05F9F1EC"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60C2A2C8" w14:textId="77777777" w:rsidR="002A25FD" w:rsidRDefault="002A25FD" w:rsidP="002A25FD">
      <w:pPr>
        <w:pStyle w:val="ConsPlusNormal"/>
        <w:spacing w:before="240"/>
        <w:ind w:firstLine="540"/>
        <w:jc w:val="both"/>
      </w:pPr>
      <w:bookmarkStart w:id="14" w:name="Par102"/>
      <w:bookmarkEnd w:id="14"/>
      <w:r>
        <w:t xml:space="preserve">2.1. Федеральный орган исполнительной власти, осуществляющий функции и полномочия учредителя бюджетного учреждения, автономного учреждения, федеральный орган исполнительной власти либо организация, осуществляющие от имени Российской Федерации полномочия собственника имущества унитарного предприятия, вправе утвердить типовое положение о закупке, а также определить бюджетные учреждения, автономные учреждения, государственные унитарные предприят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 Орган исполнительной власти субъекта Российской Федерации, орган местного самоуправления, осуществляющие функции и полномочия учредителя бюджетного учреждения субъекта Российской Федерации, автономного учреждения субъекта Российской Федерации, муниципального бюджетного учреждения, муниципального автономного учреждения, осуществляющие полномочия собственника имущества государственного унитарного предприятия субъекта Российской Федерации, муниципального унитарного предприятия, либо иной </w:t>
      </w:r>
      <w:r>
        <w:lastRenderedPageBreak/>
        <w:t>уполномоченный высшим исполнительным органом государственной власти субъекта Российской Федерации, местной администрацией орган вправе утвердить типовое положение о закупке, а также определить соответственно бюджетные учреждения субъекта Российской Федерации, муниципальные бюджетные учреждения, автономные учреждения субъекта Российской Федерации, муниципальные автономные учреждения, государственные унитарные предприятия субъекта Российской Федерации, муниципальные унитарные предприят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w:t>
      </w:r>
    </w:p>
    <w:p w14:paraId="25EBBE65" w14:textId="77777777" w:rsidR="002A25FD" w:rsidRDefault="002A25FD" w:rsidP="002A25FD">
      <w:pPr>
        <w:pStyle w:val="ConsPlusNormal"/>
        <w:jc w:val="both"/>
      </w:pPr>
      <w:r>
        <w:t xml:space="preserve">(часть 2.1 введена Федеральным законом от 31.12.2017 </w:t>
      </w:r>
      <w:r w:rsidR="008339CD">
        <w:t>№</w:t>
      </w:r>
      <w:r>
        <w:t xml:space="preserve"> 505-ФЗ)</w:t>
      </w:r>
    </w:p>
    <w:p w14:paraId="5FF3FAE3" w14:textId="77777777" w:rsidR="002A25FD" w:rsidRDefault="002A25FD" w:rsidP="002A25FD">
      <w:pPr>
        <w:pStyle w:val="ConsPlusNormal"/>
        <w:spacing w:before="240"/>
        <w:ind w:firstLine="540"/>
        <w:jc w:val="both"/>
      </w:pPr>
      <w:r>
        <w:t>2.2. В типовом положении о закупке определяется в том числе дата, до наступления которой соответствующие бюджетные учреждения, автономные учреждения, унитарные предприятия обязаны внести изменения в положение о закупке либо утвердить новое положение о закупке в соответствии с этим типовым положением.</w:t>
      </w:r>
    </w:p>
    <w:p w14:paraId="2DECBA45" w14:textId="77777777" w:rsidR="002A25FD" w:rsidRDefault="002A25FD" w:rsidP="002A25FD">
      <w:pPr>
        <w:pStyle w:val="ConsPlusNormal"/>
        <w:jc w:val="both"/>
      </w:pPr>
      <w:r>
        <w:t xml:space="preserve">(часть 2.2 введена Федеральным законом от 31.12.2017 </w:t>
      </w:r>
      <w:r w:rsidR="008339CD">
        <w:t>№</w:t>
      </w:r>
      <w:r>
        <w:t xml:space="preserve"> 505-ФЗ)</w:t>
      </w:r>
    </w:p>
    <w:p w14:paraId="6DB2C0CE" w14:textId="77777777" w:rsidR="002A25FD" w:rsidRDefault="002A25FD" w:rsidP="002A25FD">
      <w:pPr>
        <w:pStyle w:val="ConsPlusNormal"/>
        <w:spacing w:before="240"/>
        <w:ind w:firstLine="540"/>
        <w:jc w:val="both"/>
      </w:pPr>
      <w:r>
        <w:t>2.3. Типовое положение о закупке должно содержать не подлежащие изменению при разработке и утверждении соответствующими бюджетными учреждениями, автономными учреждениями, унитарными предприятиями положения о закупке следующие сведения:</w:t>
      </w:r>
    </w:p>
    <w:p w14:paraId="7D9B9392" w14:textId="77777777" w:rsidR="002A25FD" w:rsidRDefault="002A25FD" w:rsidP="002A25FD">
      <w:pPr>
        <w:pStyle w:val="ConsPlusNormal"/>
        <w:spacing w:before="240"/>
        <w:ind w:firstLine="540"/>
        <w:jc w:val="both"/>
      </w:pPr>
      <w:r>
        <w:t>1) порядок подготовки и (или) осуществления закупки;</w:t>
      </w:r>
    </w:p>
    <w:p w14:paraId="5479483E" w14:textId="77777777" w:rsidR="002A25FD" w:rsidRDefault="002A25FD" w:rsidP="002A25FD">
      <w:pPr>
        <w:pStyle w:val="ConsPlusNormal"/>
        <w:spacing w:before="240"/>
        <w:ind w:firstLine="540"/>
        <w:jc w:val="both"/>
      </w:pPr>
      <w:r>
        <w:t>2) способы закупок и условия их применения;</w:t>
      </w:r>
    </w:p>
    <w:p w14:paraId="4BD54445" w14:textId="77777777" w:rsidR="002A25FD" w:rsidRDefault="002A25FD" w:rsidP="002A25FD">
      <w:pPr>
        <w:pStyle w:val="ConsPlusNormal"/>
        <w:spacing w:before="240"/>
        <w:ind w:firstLine="540"/>
        <w:jc w:val="both"/>
      </w:pPr>
      <w:r>
        <w:t>3) срок заключения по результатам конкурентной закупки договора, установленный в соответствии с настоящим Федеральным законом.</w:t>
      </w:r>
    </w:p>
    <w:p w14:paraId="4FA8EB6C" w14:textId="77777777" w:rsidR="002A25FD" w:rsidRDefault="002A25FD" w:rsidP="002A25FD">
      <w:pPr>
        <w:pStyle w:val="ConsPlusNormal"/>
        <w:jc w:val="both"/>
      </w:pPr>
      <w:r>
        <w:t xml:space="preserve">(часть 2.3 введена Федеральным законом от 31.12.2017 </w:t>
      </w:r>
      <w:r w:rsidR="008339CD">
        <w:t>№</w:t>
      </w:r>
      <w:r>
        <w:t xml:space="preserve"> 505-ФЗ)</w:t>
      </w:r>
    </w:p>
    <w:p w14:paraId="1E5C7EB4" w14:textId="77777777" w:rsidR="002A25FD" w:rsidRDefault="002A25FD" w:rsidP="002A25FD">
      <w:pPr>
        <w:pStyle w:val="ConsPlusNormal"/>
        <w:spacing w:before="240"/>
        <w:ind w:firstLine="540"/>
        <w:jc w:val="both"/>
      </w:pPr>
      <w:r>
        <w:t xml:space="preserve">2.4. Типовое положение о закупке должно предусматривать особенности участия субъектов малого и среднего предпринимательства в закупках, определяемые Правительством Российской Федерации в соответствии с </w:t>
      </w:r>
      <w:hyperlink w:anchor="Par18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Pr>
            <w:rStyle w:val="aa"/>
            <w:u w:val="none"/>
          </w:rPr>
          <w:t>пунктом 2 части 8 статьи 3</w:t>
        </w:r>
      </w:hyperlink>
      <w:r>
        <w:t xml:space="preserve"> настоящего Федерального закона.</w:t>
      </w:r>
    </w:p>
    <w:p w14:paraId="5D758B84" w14:textId="77777777" w:rsidR="002A25FD" w:rsidRDefault="002A25FD" w:rsidP="002A25FD">
      <w:pPr>
        <w:pStyle w:val="ConsPlusNormal"/>
        <w:jc w:val="both"/>
      </w:pPr>
      <w:r>
        <w:t xml:space="preserve">(часть 2.4 введена Федеральным законом от 31.12.2017 </w:t>
      </w:r>
      <w:r w:rsidR="008339CD">
        <w:t>№</w:t>
      </w:r>
      <w:r>
        <w:t xml:space="preserve"> 505-ФЗ)</w:t>
      </w:r>
    </w:p>
    <w:p w14:paraId="017635C7" w14:textId="77777777" w:rsidR="002A25FD" w:rsidRDefault="002A25FD" w:rsidP="002A25FD">
      <w:pPr>
        <w:pStyle w:val="ConsPlusNormal"/>
        <w:spacing w:before="240"/>
        <w:ind w:firstLine="540"/>
        <w:jc w:val="both"/>
      </w:pPr>
      <w:r>
        <w:t xml:space="preserve">2.5. Типовое положение о закупке размещается в единой информационной системе утвердившими его соответствующими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указанными в </w:t>
      </w:r>
      <w:hyperlink w:anchor="Par102" w:tooltip="2.1. Федеральный орган исполнительной власти, осуществляющий функции и полномочия учредителя бюджетного учреждения, автономного учреждения, федеральный орган исполнительной власти либо организация, осуществляющие от имени Российской Федерации полномочия с" w:history="1">
        <w:r>
          <w:rPr>
            <w:rStyle w:val="aa"/>
            <w:u w:val="none"/>
          </w:rPr>
          <w:t>части 2.1</w:t>
        </w:r>
      </w:hyperlink>
      <w:r>
        <w:t xml:space="preserve"> настоящей статьи, в течение пятнадцати дней с даты утверждения типового положения о закупке.</w:t>
      </w:r>
    </w:p>
    <w:p w14:paraId="2EF9B935" w14:textId="77777777" w:rsidR="002A25FD" w:rsidRDefault="002A25FD" w:rsidP="002A25FD">
      <w:pPr>
        <w:pStyle w:val="ConsPlusNormal"/>
        <w:jc w:val="both"/>
      </w:pPr>
      <w:r>
        <w:t xml:space="preserve">(часть 2.5 введена Федеральным законом от 31.12.2017 </w:t>
      </w:r>
      <w:r w:rsidR="008339CD">
        <w:t>№</w:t>
      </w:r>
      <w:r>
        <w:t xml:space="preserve"> 505-ФЗ)</w:t>
      </w:r>
    </w:p>
    <w:p w14:paraId="3D42FCA6" w14:textId="77777777" w:rsidR="002A25FD" w:rsidRDefault="002A25FD" w:rsidP="002A25FD">
      <w:pPr>
        <w:pStyle w:val="ConsPlusNormal"/>
        <w:spacing w:before="240"/>
        <w:ind w:firstLine="540"/>
        <w:jc w:val="both"/>
      </w:pPr>
      <w:r>
        <w:t>2.6. В случае внесения изменений в типовое положение о закупке такие изменения обязательны для применения соответствующими бюджетными учреждениями, автономными учреждениями, унитарными предприятиями, положения о закупке которых утверждены в соответствии с типовым положением о закупке.</w:t>
      </w:r>
    </w:p>
    <w:p w14:paraId="4DE33BD7" w14:textId="77777777" w:rsidR="002A25FD" w:rsidRDefault="002A25FD" w:rsidP="002A25FD">
      <w:pPr>
        <w:pStyle w:val="ConsPlusNormal"/>
        <w:jc w:val="both"/>
      </w:pPr>
      <w:r>
        <w:t xml:space="preserve">(часть 2.6 введена Федеральным законом от 31.12.2017 </w:t>
      </w:r>
      <w:r w:rsidR="008339CD">
        <w:t>№</w:t>
      </w:r>
      <w:r>
        <w:t xml:space="preserve"> 505-ФЗ)</w:t>
      </w:r>
    </w:p>
    <w:p w14:paraId="217B8CDC" w14:textId="77777777" w:rsidR="002A25FD" w:rsidRDefault="002A25FD" w:rsidP="002A25FD">
      <w:pPr>
        <w:pStyle w:val="ConsPlusNormal"/>
        <w:spacing w:before="240"/>
        <w:ind w:firstLine="540"/>
        <w:jc w:val="both"/>
      </w:pPr>
      <w:r>
        <w:t xml:space="preserve">2.7. Изменения, внесенные в типовое положение о закупке, подлежат размещению в единой информационной системе утвердившими их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указанными в </w:t>
      </w:r>
      <w:hyperlink w:anchor="Par102" w:tooltip="2.1. Федеральный орган исполнительной власти, осуществляющий функции и полномочия учредителя бюджетного учреждения, автономного учреждения, федеральный орган исполнительной власти либо организация, осуществляющие от имени Российской Федерации полномочия с" w:history="1">
        <w:r>
          <w:rPr>
            <w:rStyle w:val="aa"/>
            <w:u w:val="none"/>
          </w:rPr>
          <w:t>части 2.1</w:t>
        </w:r>
      </w:hyperlink>
      <w:r>
        <w:t xml:space="preserve"> настоящей статьи, в течение пятнадцати дней с даты утверждения таких изменений. При размещении </w:t>
      </w:r>
      <w:r>
        <w:lastRenderedPageBreak/>
        <w:t>изменений, внесенных в типовое положение о закупке, указывается срок, в течение которого соответствующие бюджетные учреждения, автономные учреждения, унитарные предприятия обязаны внести изменения в положение о закупке или утвердить новое положение о закупке. При этом такой срок не может составлять менее пятнадцати дней с даты размещения в единой информационной системе изменений, внесенных в типовое положение о закупке.</w:t>
      </w:r>
    </w:p>
    <w:p w14:paraId="1BD7A107" w14:textId="77777777" w:rsidR="002A25FD" w:rsidRDefault="002A25FD" w:rsidP="002A25FD">
      <w:pPr>
        <w:pStyle w:val="ConsPlusNormal"/>
        <w:jc w:val="both"/>
      </w:pPr>
      <w:r>
        <w:t xml:space="preserve">(часть 2.7 введена Федеральным законом от 31.12.2017 </w:t>
      </w:r>
      <w:r w:rsidR="008339CD">
        <w:t>№</w:t>
      </w:r>
      <w:r>
        <w:t xml:space="preserve"> 505-ФЗ)</w:t>
      </w:r>
    </w:p>
    <w:p w14:paraId="3A49397F" w14:textId="77777777" w:rsidR="002A25FD" w:rsidRDefault="002A25FD" w:rsidP="002A25FD">
      <w:pPr>
        <w:pStyle w:val="ConsPlusNormal"/>
        <w:spacing w:before="240"/>
        <w:ind w:firstLine="540"/>
        <w:jc w:val="both"/>
      </w:pPr>
      <w:bookmarkStart w:id="15" w:name="Par119"/>
      <w:bookmarkEnd w:id="15"/>
      <w:r>
        <w:t>3. Положение о закупке утверждается:</w:t>
      </w:r>
    </w:p>
    <w:p w14:paraId="262FA092" w14:textId="77777777" w:rsidR="002A25FD" w:rsidRDefault="002A25FD" w:rsidP="002A25FD">
      <w:pPr>
        <w:pStyle w:val="ConsPlusNormal"/>
        <w:spacing w:before="240"/>
        <w:ind w:firstLine="540"/>
        <w:jc w:val="both"/>
      </w:pPr>
      <w:r>
        <w:t>1) высшим органом управления государственной корпорации или государственной компании в случае, если заказчиком выступает государственная корпорация или государственная компания;</w:t>
      </w:r>
    </w:p>
    <w:p w14:paraId="0C2FB5F1" w14:textId="77777777" w:rsidR="002A25FD" w:rsidRDefault="002A25FD" w:rsidP="002A25FD">
      <w:pPr>
        <w:pStyle w:val="ConsPlusNormal"/>
        <w:spacing w:before="240"/>
        <w:ind w:firstLine="540"/>
        <w:jc w:val="both"/>
      </w:pPr>
      <w:r>
        <w:t>2) руководителем унитарного предприятия в случае, если заказчиком выступает государственное унитарное предприятие или муниципальное унитарное предприятие;</w:t>
      </w:r>
    </w:p>
    <w:p w14:paraId="1D639B2C" w14:textId="77777777" w:rsidR="002A25FD" w:rsidRDefault="002A25FD" w:rsidP="002A25FD">
      <w:pPr>
        <w:pStyle w:val="ConsPlusNormal"/>
        <w:spacing w:before="240"/>
        <w:ind w:firstLine="540"/>
        <w:jc w:val="both"/>
      </w:pPr>
      <w:r>
        <w:t>3) наблюдательным советом автономного учреждения в случае, если заказчиком выступает автономное учреждение;</w:t>
      </w:r>
    </w:p>
    <w:p w14:paraId="11449871" w14:textId="77777777" w:rsidR="002A25FD" w:rsidRDefault="002A25FD" w:rsidP="002A25FD">
      <w:pPr>
        <w:pStyle w:val="ConsPlusNormal"/>
        <w:spacing w:before="240"/>
        <w:ind w:firstLine="540"/>
        <w:jc w:val="both"/>
      </w:pPr>
      <w:r>
        <w:t>4) советом директоров (наблюдательным советом) хозяйственного общества в случае, если заказчиком выступает акционерное общество, либо в случае, когда уставом акционерного общества предусмотрено осуществление функций совета директоров (наблюдательного совета) общим собранием акционеров общества, коллегиальным исполнительным органом общества или при отсутствии коллегиального исполнительного органа общим собранием акционеров общества;</w:t>
      </w:r>
    </w:p>
    <w:p w14:paraId="0F98D609" w14:textId="77777777" w:rsidR="002A25FD" w:rsidRDefault="002A25FD" w:rsidP="002A25FD">
      <w:pPr>
        <w:pStyle w:val="ConsPlusNormal"/>
        <w:jc w:val="both"/>
      </w:pPr>
      <w:r>
        <w:t xml:space="preserve">(п. 4 в ред. Федерального закона от 12.03.2014 </w:t>
      </w:r>
      <w:r w:rsidR="008339CD">
        <w:t>№</w:t>
      </w:r>
      <w:r>
        <w:t xml:space="preserve"> 26-ФЗ)</w:t>
      </w:r>
    </w:p>
    <w:p w14:paraId="7557C679" w14:textId="77777777" w:rsidR="002A25FD" w:rsidRDefault="002A25FD" w:rsidP="002A25FD">
      <w:pPr>
        <w:pStyle w:val="ConsPlusNormal"/>
        <w:spacing w:before="240"/>
        <w:ind w:firstLine="540"/>
        <w:jc w:val="both"/>
      </w:pPr>
      <w:r>
        <w:t>5) общим собранием участников общества с ограниченной ответственностью в случае, если заказчиком выступает общество с ограниченной ответственностью, либо в случае, когда утверждение положения о закупке отнесено уставом общества с ограниченной ответственностью к компетенции совета директоров (наблюдательного совета) общества или коллегиального исполнительного органа общества, советом директоров (наблюдательным советом) общества или коллегиальным исполнительным органом общества;</w:t>
      </w:r>
    </w:p>
    <w:p w14:paraId="4365FA6E" w14:textId="77777777" w:rsidR="002A25FD" w:rsidRDefault="002A25FD" w:rsidP="002A25FD">
      <w:pPr>
        <w:pStyle w:val="ConsPlusNormal"/>
        <w:jc w:val="both"/>
      </w:pPr>
      <w:r>
        <w:t xml:space="preserve">(п. 5 в ред. Федерального закона от 12.03.2014 </w:t>
      </w:r>
      <w:r w:rsidR="008339CD">
        <w:t>№</w:t>
      </w:r>
      <w:r>
        <w:t xml:space="preserve"> 26-ФЗ)</w:t>
      </w:r>
    </w:p>
    <w:p w14:paraId="3A452C25" w14:textId="77777777" w:rsidR="002A25FD" w:rsidRDefault="002A25FD" w:rsidP="002A25FD">
      <w:pPr>
        <w:pStyle w:val="ConsPlusNormal"/>
        <w:spacing w:before="240"/>
        <w:ind w:firstLine="540"/>
        <w:jc w:val="both"/>
      </w:pPr>
      <w:r>
        <w:t>6)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p>
    <w:p w14:paraId="0ABB6DA6" w14:textId="77777777" w:rsidR="002A25FD" w:rsidRDefault="002A25FD" w:rsidP="002A25FD">
      <w:pPr>
        <w:pStyle w:val="ConsPlusNormal"/>
        <w:jc w:val="both"/>
      </w:pPr>
      <w:r>
        <w:t xml:space="preserve">(п. 6 введен Федеральным законом от 28.12.2013 </w:t>
      </w:r>
      <w:r w:rsidR="008339CD">
        <w:t>№</w:t>
      </w:r>
      <w:r>
        <w:t xml:space="preserve"> 396-ФЗ)</w:t>
      </w:r>
    </w:p>
    <w:p w14:paraId="536A237D" w14:textId="77777777" w:rsidR="002A25FD" w:rsidRDefault="002A25FD" w:rsidP="002A25FD">
      <w:pPr>
        <w:pStyle w:val="ConsPlusNormal"/>
        <w:spacing w:before="240"/>
        <w:ind w:firstLine="540"/>
        <w:jc w:val="both"/>
      </w:pPr>
      <w:r>
        <w:t>7) наблюдательным советом публично-правовой компании в случае, если заказчиком выступает публично-правовая компания.</w:t>
      </w:r>
    </w:p>
    <w:p w14:paraId="29E0565E" w14:textId="77777777" w:rsidR="002A25FD" w:rsidRDefault="002A25FD" w:rsidP="002A25FD">
      <w:pPr>
        <w:pStyle w:val="ConsPlusNormal"/>
        <w:jc w:val="both"/>
      </w:pPr>
      <w:r>
        <w:t xml:space="preserve">(п. 7 введен Федеральным законом от 03.07.2016 </w:t>
      </w:r>
      <w:r w:rsidR="008339CD">
        <w:t>№</w:t>
      </w:r>
      <w:r>
        <w:t xml:space="preserve"> 236-ФЗ)</w:t>
      </w:r>
    </w:p>
    <w:p w14:paraId="1E5E1377" w14:textId="77777777" w:rsidR="002A25FD" w:rsidRDefault="002A25FD" w:rsidP="002A25FD">
      <w:pPr>
        <w:pStyle w:val="ConsPlusNormal"/>
        <w:spacing w:before="240"/>
        <w:ind w:firstLine="540"/>
        <w:jc w:val="both"/>
      </w:pPr>
      <w:r>
        <w:t xml:space="preserve">4. Органы управления юридических лиц, указанных в </w:t>
      </w:r>
      <w:hyperlink w:anchor="Par37" w:tooltip="2) 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 w:history="1">
        <w:r>
          <w:rPr>
            <w:rStyle w:val="aa"/>
            <w:u w:val="none"/>
          </w:rPr>
          <w:t>пунктах 2</w:t>
        </w:r>
      </w:hyperlink>
      <w:r>
        <w:t xml:space="preserve"> и </w:t>
      </w:r>
      <w:hyperlink w:anchor="Par38" w:tooltip="3) дочерними хозяйственными обществами,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 w:history="1">
        <w:r>
          <w:rPr>
            <w:rStyle w:val="aa"/>
            <w:u w:val="none"/>
          </w:rPr>
          <w:t>3 части 2 статьи 1</w:t>
        </w:r>
      </w:hyperlink>
      <w:r>
        <w:t xml:space="preserve"> настоящего Федерального закона, вправе в порядке, предусмотренном гражданским законодательством, принять решение о присоединении данного юридического лица к положению о закупке, утвержденному органом управления юридического лица, указанного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е 1 части 2 статьи 1</w:t>
        </w:r>
      </w:hyperlink>
      <w:r>
        <w:t xml:space="preserve"> настоящего Федерального закона, с учетом требований, установленных </w:t>
      </w:r>
      <w:hyperlink w:anchor="Par119" w:tooltip="3. Положение о закупке утверждается:" w:history="1">
        <w:r>
          <w:rPr>
            <w:rStyle w:val="aa"/>
            <w:u w:val="none"/>
          </w:rPr>
          <w:t>частью 3</w:t>
        </w:r>
      </w:hyperlink>
      <w:r>
        <w:t xml:space="preserve"> настоящей статьи. Такое решение размещается в порядке, предусмотренном </w:t>
      </w:r>
      <w:hyperlink w:anchor="Par499" w:tooltip="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history="1">
        <w:r>
          <w:rPr>
            <w:rStyle w:val="aa"/>
            <w:u w:val="none"/>
          </w:rPr>
          <w:t>частью 1 статьи 4</w:t>
        </w:r>
      </w:hyperlink>
      <w:r>
        <w:t xml:space="preserve"> настоящего Федерального закона.</w:t>
      </w:r>
    </w:p>
    <w:p w14:paraId="1A1D825E" w14:textId="77777777" w:rsidR="002A25FD" w:rsidRDefault="002A25FD" w:rsidP="002A25FD">
      <w:pPr>
        <w:pStyle w:val="ConsPlusNormal"/>
        <w:jc w:val="both"/>
      </w:pPr>
      <w:r>
        <w:lastRenderedPageBreak/>
        <w:t xml:space="preserve">(часть 4 введена Федеральным законом от 31.12.2017 </w:t>
      </w:r>
      <w:r w:rsidR="008339CD">
        <w:t>№</w:t>
      </w:r>
      <w:r>
        <w:t xml:space="preserve"> 505-ФЗ)</w:t>
      </w:r>
    </w:p>
    <w:p w14:paraId="791F0438" w14:textId="77777777" w:rsidR="002A25FD" w:rsidRDefault="002A25FD" w:rsidP="002A25FD">
      <w:pPr>
        <w:pStyle w:val="ConsPlusNormal"/>
        <w:spacing w:before="240"/>
        <w:ind w:firstLine="540"/>
        <w:jc w:val="both"/>
      </w:pPr>
      <w:bookmarkStart w:id="16" w:name="Par133"/>
      <w:bookmarkEnd w:id="16"/>
      <w:r>
        <w:t xml:space="preserve">5. В случае внесения изменений в положение о закупке юридического лица, указанного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е 1 части 2 статьи 1</w:t>
        </w:r>
      </w:hyperlink>
      <w:r>
        <w:t xml:space="preserve"> настоящего Федерального закона, размещение таких изменений в единой информационной системе в порядке, предусмотренном </w:t>
      </w:r>
      <w:hyperlink w:anchor="Par499" w:tooltip="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history="1">
        <w:r>
          <w:rPr>
            <w:rStyle w:val="aa"/>
            <w:u w:val="none"/>
          </w:rPr>
          <w:t>частью 1 статьи 4</w:t>
        </w:r>
      </w:hyperlink>
      <w:r>
        <w:t xml:space="preserve"> настоящего Федерального закона, является основанием для присоединившегося юридического лица принять решение о присоединении к таким изменениям. Такое решение присоединившееся юридическое лицо принимает в течение пятнадцати дней с даты размещения юридическим лицом, указанным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е 1 части 2 статьи 1</w:t>
        </w:r>
      </w:hyperlink>
      <w:r>
        <w:t xml:space="preserve"> настоящего Федерального закона, изменений в положение о закупке и размещает в порядке, предусмотренном </w:t>
      </w:r>
      <w:hyperlink w:anchor="Par499" w:tooltip="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history="1">
        <w:r>
          <w:rPr>
            <w:rStyle w:val="aa"/>
            <w:u w:val="none"/>
          </w:rPr>
          <w:t>частью 1 статьи 4</w:t>
        </w:r>
      </w:hyperlink>
      <w:r>
        <w:t xml:space="preserve"> настоящего Федерального закона.</w:t>
      </w:r>
    </w:p>
    <w:p w14:paraId="35F1E1C3" w14:textId="77777777" w:rsidR="002A25FD" w:rsidRDefault="002A25FD" w:rsidP="002A25FD">
      <w:pPr>
        <w:pStyle w:val="ConsPlusNormal"/>
        <w:jc w:val="both"/>
      </w:pPr>
      <w:r>
        <w:t xml:space="preserve">(часть 5 введена Федеральным законом от 31.12.2017 </w:t>
      </w:r>
      <w:r w:rsidR="008339CD">
        <w:t>№</w:t>
      </w:r>
      <w:r>
        <w:t xml:space="preserve"> 505-ФЗ)</w:t>
      </w:r>
    </w:p>
    <w:p w14:paraId="1B6ED4C7" w14:textId="77777777" w:rsidR="002A25FD" w:rsidRDefault="002A25FD" w:rsidP="002A25FD">
      <w:pPr>
        <w:pStyle w:val="ConsPlusNormal"/>
        <w:ind w:firstLine="540"/>
        <w:jc w:val="both"/>
      </w:pPr>
    </w:p>
    <w:p w14:paraId="05E58F18" w14:textId="77777777" w:rsidR="002A25FD" w:rsidRDefault="002A25FD" w:rsidP="002A25FD">
      <w:pPr>
        <w:pStyle w:val="ConsPlusTitle"/>
        <w:ind w:firstLine="540"/>
        <w:jc w:val="both"/>
        <w:outlineLvl w:val="0"/>
      </w:pPr>
      <w:r>
        <w:t>Статья 3. Принципы и основные положения закупки товаров, работ, услуг</w:t>
      </w:r>
    </w:p>
    <w:p w14:paraId="52AF330E" w14:textId="77777777" w:rsidR="002A25FD" w:rsidRDefault="002A25FD" w:rsidP="002A25FD">
      <w:pPr>
        <w:pStyle w:val="ConsPlusNormal"/>
        <w:ind w:firstLine="540"/>
        <w:jc w:val="both"/>
      </w:pPr>
    </w:p>
    <w:p w14:paraId="264687CA" w14:textId="77777777" w:rsidR="002A25FD" w:rsidRDefault="002A25FD" w:rsidP="002A25FD">
      <w:pPr>
        <w:pStyle w:val="ConsPlusNormal"/>
        <w:ind w:firstLine="540"/>
        <w:jc w:val="both"/>
      </w:pPr>
      <w:r>
        <w:t>1. При закупке товаров, работ, услуг заказчики руководствуются следующими принципами:</w:t>
      </w:r>
    </w:p>
    <w:p w14:paraId="7AD412D7" w14:textId="77777777" w:rsidR="002A25FD" w:rsidRDefault="002A25FD" w:rsidP="002A25FD">
      <w:pPr>
        <w:pStyle w:val="ConsPlusNormal"/>
        <w:spacing w:before="240"/>
        <w:ind w:firstLine="540"/>
        <w:jc w:val="both"/>
      </w:pPr>
      <w:r>
        <w:t>1) информационная открытость закупки;</w:t>
      </w:r>
    </w:p>
    <w:p w14:paraId="34E3C6BB" w14:textId="77777777" w:rsidR="002A25FD" w:rsidRDefault="002A25FD" w:rsidP="002A25FD">
      <w:pPr>
        <w:pStyle w:val="ConsPlusNormal"/>
        <w:spacing w:before="240"/>
        <w:ind w:firstLine="540"/>
        <w:jc w:val="both"/>
      </w:pPr>
      <w:r>
        <w:t>2) равноправие, справедливость, отсутствие дискриминации и необоснованных ограничений конкуренции по отношению к участникам закупки;</w:t>
      </w:r>
    </w:p>
    <w:p w14:paraId="214BBAE5" w14:textId="77777777" w:rsidR="002A25FD" w:rsidRDefault="002A25FD" w:rsidP="002A25FD">
      <w:pPr>
        <w:pStyle w:val="ConsPlusNormal"/>
        <w:spacing w:before="240"/>
        <w:ind w:firstLine="540"/>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14D9730" w14:textId="77777777" w:rsidR="002A25FD" w:rsidRDefault="002A25FD" w:rsidP="002A25FD">
      <w:pPr>
        <w:pStyle w:val="ConsPlusNormal"/>
        <w:spacing w:before="240"/>
        <w:ind w:firstLine="540"/>
        <w:jc w:val="both"/>
      </w:pPr>
      <w:r>
        <w:t>4) отсутствие ограничения допуска к участию в закупке путем установления неизмеряемых требований к участникам закупки.</w:t>
      </w:r>
    </w:p>
    <w:p w14:paraId="48AE0EE3" w14:textId="77777777" w:rsidR="002A25FD" w:rsidRDefault="002A25FD" w:rsidP="002A25FD">
      <w:pPr>
        <w:pStyle w:val="ConsPlusNormal"/>
        <w:spacing w:before="240"/>
        <w:ind w:firstLine="540"/>
        <w:jc w:val="both"/>
      </w:pPr>
      <w:r>
        <w:t xml:space="preserve">2.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настоящего Федерального закона.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w:anchor="Par18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Pr>
            <w:rStyle w:val="aa"/>
            <w:u w:val="none"/>
          </w:rPr>
          <w:t>пунктом 2 части 8</w:t>
        </w:r>
      </w:hyperlink>
      <w:r>
        <w:t xml:space="preserve"> настоящей стать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14:paraId="587DFD72" w14:textId="77777777" w:rsidR="002A25FD" w:rsidRDefault="002A25FD" w:rsidP="002A25FD">
      <w:pPr>
        <w:pStyle w:val="ConsPlusNormal"/>
        <w:jc w:val="both"/>
      </w:pPr>
      <w:r>
        <w:t xml:space="preserve">(часть 2 в ред. Федерального закона от 31.12.2017 </w:t>
      </w:r>
      <w:r w:rsidR="008339CD">
        <w:t>№</w:t>
      </w:r>
      <w:r>
        <w:t xml:space="preserve"> 505-ФЗ)</w:t>
      </w:r>
    </w:p>
    <w:p w14:paraId="7470D63A" w14:textId="77777777" w:rsidR="002A25FD" w:rsidRDefault="002A25FD" w:rsidP="002A25FD">
      <w:pPr>
        <w:pStyle w:val="ConsPlusNormal"/>
        <w:spacing w:before="240"/>
        <w:ind w:firstLine="540"/>
        <w:jc w:val="both"/>
      </w:pPr>
      <w:bookmarkStart w:id="17" w:name="Par145"/>
      <w:bookmarkEnd w:id="17"/>
      <w:r>
        <w:t>3. Конкурентной закупкой является закупка, осуществляемая с соблюдением одновременно следующих условий:</w:t>
      </w:r>
    </w:p>
    <w:p w14:paraId="27D76AC7" w14:textId="77777777" w:rsidR="002A25FD" w:rsidRDefault="002A25FD" w:rsidP="002A25FD">
      <w:pPr>
        <w:pStyle w:val="ConsPlusNormal"/>
        <w:spacing w:before="240"/>
        <w:ind w:firstLine="540"/>
        <w:jc w:val="both"/>
      </w:pPr>
      <w:r>
        <w:t>1) информация о конкурентной закупке сообщается заказчиком одним из следующих способов:</w:t>
      </w:r>
    </w:p>
    <w:p w14:paraId="0E2829F0" w14:textId="77777777" w:rsidR="002A25FD" w:rsidRDefault="002A25FD" w:rsidP="002A25FD">
      <w:pPr>
        <w:pStyle w:val="ConsPlusNormal"/>
        <w:spacing w:before="240"/>
        <w:ind w:firstLine="540"/>
        <w:jc w:val="both"/>
      </w:pPr>
      <w: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5DDA744" w14:textId="77777777" w:rsidR="002A25FD" w:rsidRDefault="002A25FD" w:rsidP="002A25FD">
      <w:pPr>
        <w:pStyle w:val="ConsPlusNormal"/>
        <w:spacing w:before="240"/>
        <w:ind w:firstLine="540"/>
        <w:jc w:val="both"/>
      </w:pPr>
      <w:r>
        <w:t xml:space="preserve">б) посредством направления приглашений принять участие в закрытой конкурентной закупке в случаях, которые предусмотрены </w:t>
      </w:r>
      <w:hyperlink w:anchor="Par484" w:tooltip="Статья 3.5. Требования к конкурентной закупке, осуществляемой закрытым способом" w:history="1">
        <w:r>
          <w:rPr>
            <w:rStyle w:val="aa"/>
            <w:u w:val="none"/>
          </w:rPr>
          <w:t>статьей 3.5</w:t>
        </w:r>
      </w:hyperlink>
      <w:r>
        <w:t xml:space="preserve"> настоящего Федерального закона, с приложением документации о конкурентной закупке не менее чем двум лицам, которые </w:t>
      </w:r>
      <w:r>
        <w:lastRenderedPageBreak/>
        <w:t>способны осуществить поставки товаров, выполнение работ, оказание услуг, являющихся предметом такой закупки;</w:t>
      </w:r>
    </w:p>
    <w:p w14:paraId="1366B5B2" w14:textId="77777777" w:rsidR="002A25FD" w:rsidRDefault="002A25FD" w:rsidP="002A25FD">
      <w:pPr>
        <w:pStyle w:val="ConsPlusNormal"/>
        <w:spacing w:before="240"/>
        <w:ind w:firstLine="540"/>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65526E8" w14:textId="77777777" w:rsidR="002A25FD" w:rsidRDefault="002A25FD" w:rsidP="002A25FD">
      <w:pPr>
        <w:pStyle w:val="ConsPlusNormal"/>
        <w:spacing w:before="240"/>
        <w:ind w:firstLine="540"/>
        <w:jc w:val="both"/>
      </w:pPr>
      <w:r>
        <w:t xml:space="preserve">3) описание предмета конкурентной закупки осуществляется с соблюдением требований </w:t>
      </w:r>
      <w:hyperlink w:anchor="Par165" w:tooltip="6.1. При описании в документации о конкурентной закупке предмета закупки заказчик должен руководствоваться следующими правилами:" w:history="1">
        <w:r>
          <w:rPr>
            <w:rStyle w:val="aa"/>
            <w:u w:val="none"/>
          </w:rPr>
          <w:t>части 6.1</w:t>
        </w:r>
      </w:hyperlink>
      <w:r>
        <w:t xml:space="preserve"> настоящей статьи.</w:t>
      </w:r>
    </w:p>
    <w:p w14:paraId="6BC289CA" w14:textId="77777777" w:rsidR="002A25FD" w:rsidRDefault="002A25FD" w:rsidP="002A25FD">
      <w:pPr>
        <w:pStyle w:val="ConsPlusNormal"/>
        <w:jc w:val="both"/>
      </w:pPr>
      <w:r>
        <w:t xml:space="preserve">(часть 3 в ред. Федерального закона от 31.12.2017 </w:t>
      </w:r>
      <w:r w:rsidR="008339CD">
        <w:t>№</w:t>
      </w:r>
      <w:r>
        <w:t xml:space="preserve"> 505-ФЗ)</w:t>
      </w:r>
    </w:p>
    <w:p w14:paraId="212CFFB9" w14:textId="77777777" w:rsidR="002A25FD" w:rsidRDefault="002A25FD" w:rsidP="002A25FD">
      <w:pPr>
        <w:pStyle w:val="ConsPlusNormal"/>
        <w:spacing w:before="240"/>
        <w:ind w:firstLine="540"/>
        <w:jc w:val="both"/>
      </w:pPr>
      <w:bookmarkStart w:id="18" w:name="Par152"/>
      <w:bookmarkEnd w:id="18"/>
      <w:r>
        <w:t>3.1. Конкурентные закупки осуществляются следующими способами:</w:t>
      </w:r>
    </w:p>
    <w:p w14:paraId="565B2111" w14:textId="77777777" w:rsidR="002A25FD" w:rsidRDefault="002A25FD" w:rsidP="002A25FD">
      <w:pPr>
        <w:pStyle w:val="ConsPlusNormal"/>
        <w:spacing w:before="240"/>
        <w:ind w:firstLine="540"/>
        <w:jc w:val="both"/>
      </w:pPr>
      <w: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0110603F" w14:textId="77777777" w:rsidR="002A25FD" w:rsidRDefault="002A25FD" w:rsidP="002A25FD">
      <w:pPr>
        <w:pStyle w:val="ConsPlusNormal"/>
        <w:spacing w:before="240"/>
        <w:ind w:firstLine="540"/>
        <w:jc w:val="both"/>
      </w:pPr>
      <w:r>
        <w:t xml:space="preserve">2) иными способами, установленными положением о закупке и соответствующими требованиям </w:t>
      </w:r>
      <w:hyperlink w:anchor="Par145" w:tooltip="3. Конкурентной закупкой является закупка, осуществляемая с соблюдением одновременно следующих условий:" w:history="1">
        <w:r>
          <w:rPr>
            <w:rStyle w:val="aa"/>
            <w:u w:val="none"/>
          </w:rPr>
          <w:t>части 3</w:t>
        </w:r>
      </w:hyperlink>
      <w:r>
        <w:t xml:space="preserve"> настоящей статьи.</w:t>
      </w:r>
    </w:p>
    <w:p w14:paraId="6C4906E8" w14:textId="77777777" w:rsidR="002A25FD" w:rsidRDefault="002A25FD" w:rsidP="002A25FD">
      <w:pPr>
        <w:pStyle w:val="ConsPlusNormal"/>
        <w:jc w:val="both"/>
      </w:pPr>
      <w:r>
        <w:t xml:space="preserve">(часть 3.1 введена Федеральным законом от 31.12.2017 </w:t>
      </w:r>
      <w:r w:rsidR="008339CD">
        <w:t>№</w:t>
      </w:r>
      <w:r>
        <w:t xml:space="preserve"> 505-ФЗ)</w:t>
      </w:r>
    </w:p>
    <w:p w14:paraId="489AF110" w14:textId="77777777" w:rsidR="002A25FD" w:rsidRDefault="002A25FD" w:rsidP="002A25FD">
      <w:pPr>
        <w:pStyle w:val="ConsPlusNormal"/>
        <w:spacing w:before="240"/>
        <w:ind w:firstLine="540"/>
        <w:jc w:val="both"/>
      </w:pPr>
      <w:bookmarkStart w:id="19" w:name="Par156"/>
      <w:bookmarkEnd w:id="19"/>
      <w:r>
        <w:t xml:space="preserve">3.2. Неконкурентной закупкой является закупка, условия осуществления которой не соответствуют условиям, предусмотренным </w:t>
      </w:r>
      <w:hyperlink w:anchor="Par145" w:tooltip="3. Конкурентной закупкой является закупка, осуществляемая с соблюдением одновременно следующих условий:" w:history="1">
        <w:r>
          <w:rPr>
            <w:rStyle w:val="aa"/>
            <w:u w:val="none"/>
          </w:rPr>
          <w:t>частью 3</w:t>
        </w:r>
      </w:hyperlink>
      <w:r>
        <w:t xml:space="preserve"> настоящей статьи.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7B1EBEB6" w14:textId="77777777" w:rsidR="002A25FD" w:rsidRDefault="002A25FD" w:rsidP="002A25FD">
      <w:pPr>
        <w:pStyle w:val="ConsPlusNormal"/>
        <w:jc w:val="both"/>
      </w:pPr>
      <w:r>
        <w:t xml:space="preserve">(часть 3.2 введена Федеральным законом от 31.12.2017 </w:t>
      </w:r>
      <w:r w:rsidR="008339CD">
        <w:t>№</w:t>
      </w:r>
      <w:r>
        <w:t xml:space="preserve"> 505-ФЗ)</w:t>
      </w:r>
    </w:p>
    <w:p w14:paraId="65874C64" w14:textId="77777777" w:rsidR="002A25FD" w:rsidRDefault="002A25FD" w:rsidP="002A25FD">
      <w:pPr>
        <w:pStyle w:val="ConsPlusNormal"/>
        <w:spacing w:before="240"/>
        <w:ind w:firstLine="540"/>
        <w:jc w:val="both"/>
      </w:pPr>
      <w:r>
        <w:t>4. Правительство Российской Федерации вправе установить перечень товаров, работ, услуг, закупка которых осуществляется в электронной форме.</w:t>
      </w:r>
    </w:p>
    <w:p w14:paraId="128A9756" w14:textId="77777777" w:rsidR="002A25FD" w:rsidRDefault="002A25FD" w:rsidP="002A25FD">
      <w:pPr>
        <w:pStyle w:val="ConsPlusNormal"/>
        <w:spacing w:before="240"/>
        <w:ind w:firstLine="540"/>
        <w:jc w:val="both"/>
      </w:pPr>
      <w:r>
        <w:t>5.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DC6D25"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48541967" w14:textId="77777777" w:rsidR="002A25FD" w:rsidRDefault="002A25FD" w:rsidP="002A25FD">
      <w:pPr>
        <w:pStyle w:val="ConsPlusNormal"/>
        <w:spacing w:before="240"/>
        <w:ind w:firstLine="540"/>
        <w:jc w:val="both"/>
      </w:pPr>
      <w:r>
        <w:t xml:space="preserve">5.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ar501" w:tooltip="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 w:history="1">
        <w:r>
          <w:rPr>
            <w:rStyle w:val="aa"/>
            <w:u w:val="none"/>
          </w:rPr>
          <w:t>частью 2 статьи 4</w:t>
        </w:r>
      </w:hyperlink>
      <w:r>
        <w:t xml:space="preserve"> настоящего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D5F7303" w14:textId="77777777" w:rsidR="002A25FD" w:rsidRDefault="002A25FD" w:rsidP="002A25FD">
      <w:pPr>
        <w:pStyle w:val="ConsPlusNormal"/>
        <w:jc w:val="both"/>
      </w:pPr>
      <w:r>
        <w:t xml:space="preserve">(часть 5.1 введена Федеральным законом от 13.07.2015 </w:t>
      </w:r>
      <w:r w:rsidR="008339CD">
        <w:t>№</w:t>
      </w:r>
      <w:r>
        <w:t xml:space="preserve"> 249-ФЗ; в ред. Федерального </w:t>
      </w:r>
      <w:r>
        <w:lastRenderedPageBreak/>
        <w:t xml:space="preserve">закона от 31.12.2017 </w:t>
      </w:r>
      <w:r w:rsidR="008339CD">
        <w:t>№</w:t>
      </w:r>
      <w:r>
        <w:t xml:space="preserve"> 505-ФЗ)</w:t>
      </w:r>
    </w:p>
    <w:p w14:paraId="31CC17D4" w14:textId="77777777" w:rsidR="002A25FD" w:rsidRDefault="002A25FD" w:rsidP="002A25FD">
      <w:pPr>
        <w:pStyle w:val="ConsPlusNormal"/>
        <w:spacing w:before="240"/>
        <w:ind w:firstLine="540"/>
        <w:jc w:val="both"/>
      </w:pPr>
      <w:r>
        <w:t>6.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DBADC68"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04A66B0F" w14:textId="77777777" w:rsidR="002A25FD" w:rsidRDefault="002A25FD" w:rsidP="002A25FD">
      <w:pPr>
        <w:pStyle w:val="ConsPlusNormal"/>
        <w:spacing w:before="240"/>
        <w:ind w:firstLine="540"/>
        <w:jc w:val="both"/>
      </w:pPr>
      <w:bookmarkStart w:id="20" w:name="Par165"/>
      <w:bookmarkEnd w:id="20"/>
      <w:r>
        <w:t>6.1. При описании в документации о конкурентной закупке предмета закупки заказчик должен руководствоваться следующими правилами:</w:t>
      </w:r>
    </w:p>
    <w:p w14:paraId="7F65D9DD" w14:textId="77777777" w:rsidR="002A25FD" w:rsidRDefault="002A25FD" w:rsidP="002A25FD">
      <w:pPr>
        <w:pStyle w:val="ConsPlusNormal"/>
        <w:spacing w:before="240"/>
        <w:ind w:firstLine="540"/>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163F511" w14:textId="77777777" w:rsidR="002A25FD" w:rsidRDefault="002A25FD" w:rsidP="002A25FD">
      <w:pPr>
        <w:pStyle w:val="ConsPlusNormal"/>
        <w:spacing w:before="240"/>
        <w:ind w:firstLine="540"/>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2BD315D" w14:textId="77777777" w:rsidR="002A25FD" w:rsidRDefault="002A25FD" w:rsidP="002A25FD">
      <w:pPr>
        <w:pStyle w:val="ConsPlusNormal"/>
        <w:spacing w:before="240"/>
        <w:ind w:firstLine="540"/>
        <w:jc w:val="both"/>
      </w:pPr>
      <w:bookmarkStart w:id="21" w:name="Par168"/>
      <w:bookmarkEnd w:id="21"/>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F1BB2B9" w14:textId="77777777" w:rsidR="002A25FD" w:rsidRDefault="002A25FD" w:rsidP="002A25FD">
      <w:pPr>
        <w:pStyle w:val="ConsPlusNormal"/>
        <w:spacing w:before="240"/>
        <w:ind w:firstLine="540"/>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4A444D7" w14:textId="77777777" w:rsidR="002A25FD" w:rsidRDefault="002A25FD" w:rsidP="002A25FD">
      <w:pPr>
        <w:pStyle w:val="ConsPlusNormal"/>
        <w:spacing w:before="240"/>
        <w:ind w:firstLine="540"/>
        <w:jc w:val="both"/>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CF1B994" w14:textId="77777777" w:rsidR="002A25FD" w:rsidRDefault="002A25FD" w:rsidP="002A25FD">
      <w:pPr>
        <w:pStyle w:val="ConsPlusNormal"/>
        <w:spacing w:before="240"/>
        <w:ind w:firstLine="540"/>
        <w:jc w:val="both"/>
      </w:pPr>
      <w:r>
        <w:t>в) закупок товаров, необходимых для исполнения государственного или муниципального контракта;</w:t>
      </w:r>
    </w:p>
    <w:p w14:paraId="10695BEE" w14:textId="77777777" w:rsidR="002A25FD" w:rsidRDefault="002A25FD" w:rsidP="002A25FD">
      <w:pPr>
        <w:pStyle w:val="ConsPlusNormal"/>
        <w:spacing w:before="240"/>
        <w:ind w:firstLine="540"/>
        <w:jc w:val="both"/>
      </w:pPr>
      <w: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ar34"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Pr>
            <w:rStyle w:val="aa"/>
            <w:u w:val="none"/>
          </w:rPr>
          <w:t>части 2 статьи 1</w:t>
        </w:r>
      </w:hyperlink>
      <w: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4F86200" w14:textId="77777777" w:rsidR="002A25FD" w:rsidRDefault="002A25FD" w:rsidP="002A25FD">
      <w:pPr>
        <w:pStyle w:val="ConsPlusNormal"/>
        <w:jc w:val="both"/>
      </w:pPr>
      <w:r>
        <w:t xml:space="preserve">(часть 6.1 введена Федеральным законом от 31.12.2017 </w:t>
      </w:r>
      <w:r w:rsidR="008339CD">
        <w:t>№</w:t>
      </w:r>
      <w:r>
        <w:t xml:space="preserve"> 505-ФЗ)</w:t>
      </w:r>
    </w:p>
    <w:p w14:paraId="37D457BE" w14:textId="77777777" w:rsidR="002A25FD" w:rsidRDefault="002A25FD" w:rsidP="002A25FD">
      <w:pPr>
        <w:pStyle w:val="ConsPlusNormal"/>
        <w:spacing w:before="240"/>
        <w:ind w:firstLine="540"/>
        <w:jc w:val="both"/>
      </w:pPr>
      <w:r>
        <w:t xml:space="preserve">7.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w:anchor="Par615" w:tooltip="Статья 5. Реестр недобросовестных поставщиков" w:history="1">
        <w:r>
          <w:rPr>
            <w:rStyle w:val="aa"/>
            <w:u w:val="none"/>
          </w:rPr>
          <w:t>статьей 5</w:t>
        </w:r>
      </w:hyperlink>
      <w:r>
        <w:t xml:space="preserve"> </w:t>
      </w:r>
      <w:r>
        <w:lastRenderedPageBreak/>
        <w:t xml:space="preserve">настоящего Федерального закона, и (или) в реестре недобросовестных поставщиков, предусмотренном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6836E146"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1C6D1EB0" w14:textId="77777777" w:rsidR="002A25FD" w:rsidRDefault="002A25FD" w:rsidP="002A25FD">
      <w:pPr>
        <w:pStyle w:val="ConsPlusNormal"/>
        <w:spacing w:before="240"/>
        <w:ind w:firstLine="540"/>
        <w:jc w:val="both"/>
      </w:pPr>
      <w:r>
        <w:t>8. Правительство Российской Федерации вправе установить:</w:t>
      </w:r>
    </w:p>
    <w:p w14:paraId="213EFAC4" w14:textId="77777777" w:rsidR="002A25FD" w:rsidRDefault="002A25FD" w:rsidP="002A25FD">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2A25FD" w14:paraId="74FE8E51" w14:textId="77777777" w:rsidTr="002A25FD">
        <w:trPr>
          <w:jc w:val="center"/>
        </w:trPr>
        <w:tc>
          <w:tcPr>
            <w:tcW w:w="10147" w:type="dxa"/>
            <w:tcBorders>
              <w:top w:val="nil"/>
              <w:left w:val="single" w:sz="24" w:space="0" w:color="CED3F1"/>
              <w:bottom w:val="nil"/>
              <w:right w:val="single" w:sz="24" w:space="0" w:color="F4F3F8"/>
            </w:tcBorders>
            <w:shd w:val="clear" w:color="auto" w:fill="F4F3F8"/>
            <w:hideMark/>
          </w:tcPr>
          <w:p w14:paraId="0826E6DB" w14:textId="77777777" w:rsidR="002A25FD" w:rsidRDefault="002A25FD">
            <w:pPr>
              <w:pStyle w:val="ConsPlusNormal"/>
              <w:jc w:val="both"/>
              <w:rPr>
                <w:color w:val="392C69"/>
              </w:rPr>
            </w:pPr>
            <w:r>
              <w:rPr>
                <w:color w:val="392C69"/>
              </w:rPr>
              <w:t>: примечание.</w:t>
            </w:r>
          </w:p>
          <w:p w14:paraId="57731522" w14:textId="77777777" w:rsidR="002A25FD" w:rsidRDefault="002A25FD">
            <w:pPr>
              <w:pStyle w:val="ConsPlusNormal"/>
              <w:jc w:val="both"/>
              <w:rPr>
                <w:color w:val="392C69"/>
              </w:rPr>
            </w:pPr>
            <w:r>
              <w:rPr>
                <w:color w:val="392C69"/>
              </w:rPr>
              <w:t xml:space="preserve">Об установлении приоритета промышленной продукции российского происхождения перед промышленной продукцией, произведенной на территориях иностранных государств, см. Федеральный закон от 31.12.2014 </w:t>
            </w:r>
            <w:r w:rsidR="008339CD">
              <w:rPr>
                <w:color w:val="392C69"/>
              </w:rPr>
              <w:t>№</w:t>
            </w:r>
            <w:r>
              <w:rPr>
                <w:color w:val="392C69"/>
              </w:rPr>
              <w:t xml:space="preserve"> 488-ФЗ.</w:t>
            </w:r>
          </w:p>
        </w:tc>
      </w:tr>
    </w:tbl>
    <w:p w14:paraId="64A6B8E0" w14:textId="77777777" w:rsidR="002A25FD" w:rsidRDefault="002A25FD" w:rsidP="002A25FD">
      <w:pPr>
        <w:pStyle w:val="ConsPlusNormal"/>
        <w:spacing w:before="300"/>
        <w:ind w:firstLine="540"/>
        <w:jc w:val="both"/>
      </w:pPr>
      <w: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B0F6887" w14:textId="77777777" w:rsidR="002A25FD" w:rsidRDefault="002A25FD" w:rsidP="002A25FD">
      <w:pPr>
        <w:pStyle w:val="ConsPlusNormal"/>
        <w:spacing w:before="240"/>
        <w:ind w:firstLine="540"/>
        <w:jc w:val="both"/>
      </w:pPr>
      <w:bookmarkStart w:id="22" w:name="Par180"/>
      <w:bookmarkEnd w:id="22"/>
      <w:r>
        <w:t>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14:paraId="4929E63F"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6772EB9B" w14:textId="77777777" w:rsidR="002A25FD" w:rsidRDefault="002A25FD" w:rsidP="002A25FD">
      <w:pPr>
        <w:pStyle w:val="ConsPlusNormal"/>
        <w:spacing w:before="240"/>
        <w:ind w:firstLine="540"/>
        <w:jc w:val="both"/>
      </w:pPr>
      <w: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3EC588A7" w14:textId="77777777" w:rsidR="002A25FD" w:rsidRDefault="002A25FD" w:rsidP="002A25FD">
      <w:pPr>
        <w:pStyle w:val="ConsPlusNormal"/>
        <w:jc w:val="both"/>
      </w:pPr>
      <w:r>
        <w:t xml:space="preserve">(п. 3 введен Федеральным законом от 29.06.2015 </w:t>
      </w:r>
      <w:r w:rsidR="008339CD">
        <w:t>№</w:t>
      </w:r>
      <w:r>
        <w:t xml:space="preserve"> 210-ФЗ)</w:t>
      </w:r>
    </w:p>
    <w:p w14:paraId="3B18455C" w14:textId="77777777" w:rsidR="002A25FD" w:rsidRDefault="002A25FD" w:rsidP="002A25FD">
      <w:pPr>
        <w:pStyle w:val="ConsPlusNormal"/>
        <w:spacing w:before="240"/>
        <w:ind w:firstLine="540"/>
        <w:jc w:val="both"/>
      </w:pPr>
      <w:r>
        <w:t xml:space="preserve">4) особенности осуществления закупок товаров, работ, услуг, включенных в перечни и (или) группы товаров, работ, услуг, предусмотренные </w:t>
      </w:r>
      <w:hyperlink w:anchor="Par574" w:tooltip="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 w:history="1">
        <w:r>
          <w:rPr>
            <w:rStyle w:val="aa"/>
            <w:u w:val="none"/>
          </w:rPr>
          <w:t>пунктом 2 части 16 статьи 4</w:t>
        </w:r>
      </w:hyperlink>
      <w:r>
        <w:t xml:space="preserve"> настоящего Федерального закона, в том числе:</w:t>
      </w:r>
    </w:p>
    <w:p w14:paraId="2D29BA55" w14:textId="77777777" w:rsidR="002A25FD" w:rsidRDefault="002A25FD" w:rsidP="002A25FD">
      <w:pPr>
        <w:pStyle w:val="ConsPlusNormal"/>
        <w:spacing w:before="240"/>
        <w:ind w:firstLine="540"/>
        <w:jc w:val="both"/>
      </w:pPr>
      <w:r>
        <w:t>а) особенности их осуществления в электронной форме;</w:t>
      </w:r>
    </w:p>
    <w:p w14:paraId="34DE158A" w14:textId="77777777" w:rsidR="002A25FD" w:rsidRDefault="002A25FD" w:rsidP="002A25FD">
      <w:pPr>
        <w:pStyle w:val="ConsPlusNormal"/>
        <w:spacing w:before="240"/>
        <w:ind w:firstLine="540"/>
        <w:jc w:val="both"/>
      </w:pPr>
      <w: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46ED0D9F" w14:textId="77777777" w:rsidR="002A25FD" w:rsidRDefault="002A25FD" w:rsidP="002A25FD">
      <w:pPr>
        <w:pStyle w:val="ConsPlusNormal"/>
        <w:spacing w:before="240"/>
        <w:ind w:firstLine="540"/>
        <w:jc w:val="both"/>
      </w:pPr>
      <w: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0F307956" w14:textId="77777777" w:rsidR="002A25FD" w:rsidRDefault="002A25FD" w:rsidP="002A25FD">
      <w:pPr>
        <w:pStyle w:val="ConsPlusNormal"/>
        <w:spacing w:before="240"/>
        <w:ind w:firstLine="540"/>
        <w:jc w:val="both"/>
      </w:pPr>
      <w: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14:paraId="51AB9349" w14:textId="77777777" w:rsidR="002A25FD" w:rsidRDefault="002A25FD" w:rsidP="002A25FD">
      <w:pPr>
        <w:pStyle w:val="ConsPlusNormal"/>
        <w:jc w:val="both"/>
      </w:pPr>
      <w:r>
        <w:t xml:space="preserve">(п. 4 введен Федеральным законом от 31.12.2017 </w:t>
      </w:r>
      <w:r w:rsidR="008339CD">
        <w:t>№</w:t>
      </w:r>
      <w:r>
        <w:t xml:space="preserve"> 505-ФЗ)</w:t>
      </w:r>
    </w:p>
    <w:p w14:paraId="3E3E3674" w14:textId="77777777" w:rsidR="002A25FD" w:rsidRDefault="002A25FD" w:rsidP="002A25FD">
      <w:pPr>
        <w:pStyle w:val="ConsPlusNormal"/>
        <w:jc w:val="both"/>
      </w:pPr>
      <w:r>
        <w:t xml:space="preserve">(часть 8 в ред. Федерального закона от 28.12.2013 </w:t>
      </w:r>
      <w:r w:rsidR="008339CD">
        <w:t>№</w:t>
      </w:r>
      <w:r>
        <w:t xml:space="preserve"> 396-ФЗ)</w:t>
      </w:r>
    </w:p>
    <w:p w14:paraId="73BBDF4C" w14:textId="77777777" w:rsidR="002A25FD" w:rsidRDefault="002A25FD" w:rsidP="002A25FD">
      <w:pPr>
        <w:pStyle w:val="ConsPlusNormal"/>
        <w:spacing w:before="240"/>
        <w:ind w:firstLine="540"/>
        <w:jc w:val="both"/>
      </w:pPr>
      <w:bookmarkStart w:id="23" w:name="Par191"/>
      <w:bookmarkEnd w:id="23"/>
      <w:r>
        <w:lastRenderedPageBreak/>
        <w:t xml:space="preserve">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w:t>
      </w:r>
      <w:hyperlink w:anchor="Par18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Pr>
            <w:rStyle w:val="aa"/>
            <w:u w:val="none"/>
          </w:rPr>
          <w:t>пунктом 2 части 8</w:t>
        </w:r>
      </w:hyperlink>
      <w:r>
        <w:t xml:space="preserve"> настоящей статьи, либо размещения недостоверной информации о годовом объеме закупок у таких субъектов, включенной в отчет, предусмотренный </w:t>
      </w:r>
      <w:hyperlink w:anchor="Par592" w:tooltip="21.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history="1">
        <w:r>
          <w:rPr>
            <w:rStyle w:val="aa"/>
            <w:u w:val="none"/>
          </w:rPr>
          <w:t>частью 21 статьи 4</w:t>
        </w:r>
      </w:hyperlink>
      <w:r>
        <w:t xml:space="preserve"> настоящего Федерального закона, либо неразмещения указанного отчета в единой информационной системе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настоящего Федерального закона. В данном случае в течение указанного периода заказчики руководствуются положениями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в части:</w:t>
      </w:r>
    </w:p>
    <w:p w14:paraId="09725AAD" w14:textId="77777777" w:rsidR="002A25FD" w:rsidRDefault="002A25FD" w:rsidP="002A25FD">
      <w:pPr>
        <w:pStyle w:val="ConsPlusNormal"/>
        <w:spacing w:before="240"/>
        <w:ind w:firstLine="540"/>
        <w:jc w:val="both"/>
      </w:pPr>
      <w:r>
        <w:t>1) обоснования начальной (максимальной) цены контракта, цены контракта, заключаемого с единственным поставщиком (исполнителем, подрядчиком);</w:t>
      </w:r>
    </w:p>
    <w:p w14:paraId="030D6044" w14:textId="77777777" w:rsidR="002A25FD" w:rsidRDefault="002A25FD" w:rsidP="002A25FD">
      <w:pPr>
        <w:pStyle w:val="ConsPlusNormal"/>
        <w:spacing w:before="240"/>
        <w:ind w:firstLine="540"/>
        <w:jc w:val="both"/>
      </w:pPr>
      <w:r>
        <w:t>2) выбора способа определения поставщика (исполнителя, подрядчика);</w:t>
      </w:r>
    </w:p>
    <w:p w14:paraId="3332B3C5" w14:textId="77777777" w:rsidR="002A25FD" w:rsidRDefault="002A25FD" w:rsidP="002A25FD">
      <w:pPr>
        <w:pStyle w:val="ConsPlusNormal"/>
        <w:spacing w:before="240"/>
        <w:ind w:firstLine="540"/>
        <w:jc w:val="both"/>
      </w:pPr>
      <w:r>
        <w:t xml:space="preserve">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14:paraId="3B2766B5" w14:textId="77777777" w:rsidR="002A25FD" w:rsidRDefault="002A25FD" w:rsidP="002A25FD">
      <w:pPr>
        <w:pStyle w:val="ConsPlusNormal"/>
        <w:spacing w:before="240"/>
        <w:ind w:firstLine="540"/>
        <w:jc w:val="both"/>
      </w:pPr>
      <w:r>
        <w:t>4) применения требований к участникам закупок;</w:t>
      </w:r>
    </w:p>
    <w:p w14:paraId="719C0BF0" w14:textId="77777777" w:rsidR="002A25FD" w:rsidRDefault="002A25FD" w:rsidP="002A25FD">
      <w:pPr>
        <w:pStyle w:val="ConsPlusNormal"/>
        <w:spacing w:before="240"/>
        <w:ind w:firstLine="540"/>
        <w:jc w:val="both"/>
      </w:pPr>
      <w:r>
        <w:t>5) оценки заявок, окончательных предложений участников закупок;</w:t>
      </w:r>
    </w:p>
    <w:p w14:paraId="0A82DC65" w14:textId="77777777" w:rsidR="002A25FD" w:rsidRDefault="002A25FD" w:rsidP="002A25FD">
      <w:pPr>
        <w:pStyle w:val="ConsPlusNormal"/>
        <w:spacing w:before="240"/>
        <w:ind w:firstLine="540"/>
        <w:jc w:val="both"/>
      </w:pPr>
      <w:r>
        <w:t>6) создания и функционирования комиссии по осуществлению закупок;</w:t>
      </w:r>
    </w:p>
    <w:p w14:paraId="594DB8E0" w14:textId="77777777" w:rsidR="002A25FD" w:rsidRDefault="002A25FD" w:rsidP="002A25FD">
      <w:pPr>
        <w:pStyle w:val="ConsPlusNormal"/>
        <w:spacing w:before="240"/>
        <w:ind w:firstLine="540"/>
        <w:jc w:val="both"/>
      </w:pPr>
      <w:r>
        <w:t xml:space="preserve">7) определения поставщика (исполнителя, подрядчика) в соответствии с параграфами 2 - 5 главы 3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ри этом заказчики:</w:t>
      </w:r>
    </w:p>
    <w:p w14:paraId="15BA4D55" w14:textId="77777777" w:rsidR="002A25FD" w:rsidRDefault="002A25FD" w:rsidP="002A25FD">
      <w:pPr>
        <w:pStyle w:val="ConsPlusNormal"/>
        <w:spacing w:before="240"/>
        <w:ind w:firstLine="540"/>
        <w:jc w:val="both"/>
      </w:pPr>
      <w: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14:paraId="27357532" w14:textId="77777777" w:rsidR="002A25FD" w:rsidRDefault="002A25FD" w:rsidP="002A25FD">
      <w:pPr>
        <w:pStyle w:val="ConsPlusNormal"/>
        <w:spacing w:before="240"/>
        <w:ind w:firstLine="540"/>
        <w:jc w:val="both"/>
      </w:pPr>
      <w: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48DDC54C" w14:textId="77777777" w:rsidR="002A25FD" w:rsidRDefault="002A25FD" w:rsidP="002A25FD">
      <w:pPr>
        <w:pStyle w:val="ConsPlusNormal"/>
        <w:spacing w:before="240"/>
        <w:ind w:firstLine="540"/>
        <w:jc w:val="both"/>
      </w:pPr>
      <w:r>
        <w:t xml:space="preserve">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ри этом заказчики:</w:t>
      </w:r>
    </w:p>
    <w:p w14:paraId="7EE6CF0B" w14:textId="77777777" w:rsidR="002A25FD" w:rsidRDefault="002A25FD" w:rsidP="002A25FD">
      <w:pPr>
        <w:pStyle w:val="ConsPlusNormal"/>
        <w:spacing w:before="240"/>
        <w:ind w:firstLine="540"/>
        <w:jc w:val="both"/>
      </w:pPr>
      <w:r>
        <w:lastRenderedPageBreak/>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14:paraId="77A1E269" w14:textId="77777777" w:rsidR="002A25FD" w:rsidRDefault="002A25FD" w:rsidP="002A25FD">
      <w:pPr>
        <w:pStyle w:val="ConsPlusNormal"/>
        <w:spacing w:before="240"/>
        <w:ind w:firstLine="540"/>
        <w:jc w:val="both"/>
      </w:pPr>
      <w:r>
        <w:t>б) не направляют в контрольный орган в сфере закупок уведомление об осуществлении закупки у единственного поставщика (исполнителя, подрядчика).</w:t>
      </w:r>
    </w:p>
    <w:p w14:paraId="1877DB72" w14:textId="77777777" w:rsidR="002A25FD" w:rsidRDefault="002A25FD" w:rsidP="002A25FD">
      <w:pPr>
        <w:pStyle w:val="ConsPlusNormal"/>
        <w:jc w:val="both"/>
      </w:pPr>
      <w:r>
        <w:t xml:space="preserve">(часть 8.1 в ред. Федерального закона от 31.12.2017 </w:t>
      </w:r>
      <w:r w:rsidR="008339CD">
        <w:t>№</w:t>
      </w:r>
      <w:r>
        <w:t xml:space="preserve"> 505-ФЗ)</w:t>
      </w:r>
    </w:p>
    <w:p w14:paraId="492A5D49" w14:textId="77777777" w:rsidR="002A25FD" w:rsidRDefault="002A25FD" w:rsidP="002A25FD">
      <w:pPr>
        <w:pStyle w:val="ConsPlusNormal"/>
        <w:spacing w:before="240"/>
        <w:ind w:firstLine="540"/>
        <w:jc w:val="both"/>
      </w:pPr>
      <w:r>
        <w:t>8.2. Правительство Российской Федерации утверждает:</w:t>
      </w:r>
    </w:p>
    <w:p w14:paraId="79498E2F" w14:textId="77777777" w:rsidR="002A25FD" w:rsidRDefault="002A25FD" w:rsidP="002A25FD">
      <w:pPr>
        <w:pStyle w:val="ConsPlusNormal"/>
        <w:spacing w:before="240"/>
        <w:ind w:firstLine="540"/>
        <w:jc w:val="both"/>
      </w:pPr>
      <w:bookmarkStart w:id="24" w:name="Par206"/>
      <w:bookmarkEnd w:id="24"/>
      <w:r>
        <w:t>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годового объема для каждого конкретного заказчика, а также форму годового отчета о закупке инновационной продукции, высокотехнологичной продукции, в том числе у субъектов малого и среднего предпринимательства, и требования к содержанию этого отчета;</w:t>
      </w:r>
    </w:p>
    <w:p w14:paraId="15E0AB05" w14:textId="77777777" w:rsidR="002A25FD" w:rsidRDefault="002A25FD" w:rsidP="002A25FD">
      <w:pPr>
        <w:pStyle w:val="ConsPlusNormal"/>
        <w:spacing w:before="240"/>
        <w:ind w:firstLine="540"/>
        <w:jc w:val="both"/>
      </w:pPr>
      <w:bookmarkStart w:id="25" w:name="Par207"/>
      <w:bookmarkEnd w:id="25"/>
      <w:r>
        <w:t xml:space="preserve">2) порядок осуществления акционерным обществом "Федеральная корпорация по развитию малого и среднего предпринимательства", осуществляющим деятельность в качестве института развития в сфере развития малого и среднего предпринимательства в соответствии с Федеральным законом от 24 июля 2007 года </w:t>
      </w:r>
      <w:r w:rsidR="008339CD">
        <w:t>№</w:t>
      </w:r>
      <w:r>
        <w:t xml:space="preserve"> 209-ФЗ "О развитии малого и среднего предпринимательства в Российской Федерации" (далее - корпорация развития малого и среднего предпринимательства), органами исполнительной власти субъектов Российской Федерации или созданными ими организациями:</w:t>
      </w:r>
    </w:p>
    <w:p w14:paraId="670DA1BA" w14:textId="77777777" w:rsidR="002A25FD" w:rsidRDefault="002A25FD" w:rsidP="002A25FD">
      <w:pPr>
        <w:pStyle w:val="ConsPlusNormal"/>
        <w:spacing w:before="240"/>
        <w:ind w:firstLine="540"/>
        <w:jc w:val="both"/>
      </w:pPr>
      <w:r>
        <w:t>а)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отдельных заказчиков с использованием единой информационной системы, порядок размещения в единой информационной системе такими заказчиками указанных планов, изменений, годовых отчетов для проведения такого мониторинга, в том числе повторного,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го мониторинга;</w:t>
      </w:r>
    </w:p>
    <w:p w14:paraId="11023E48" w14:textId="77777777" w:rsidR="002A25FD" w:rsidRDefault="002A25FD" w:rsidP="002A25FD">
      <w:pPr>
        <w:pStyle w:val="ConsPlusNormal"/>
        <w:spacing w:before="240"/>
        <w:ind w:firstLine="540"/>
        <w:jc w:val="both"/>
      </w:pPr>
      <w:r>
        <w:t>б)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конкретных заказчиков с использованием единой информационной системы, порядок размещения в единой информационной системе такими заказчиками указанных проектов для проведения такой оценки соответствия, в том числе повторной,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й оценки соответствия;</w:t>
      </w:r>
    </w:p>
    <w:p w14:paraId="1E1BFE3D" w14:textId="77777777" w:rsidR="002A25FD" w:rsidRDefault="002A25FD" w:rsidP="002A25FD">
      <w:pPr>
        <w:pStyle w:val="ConsPlusNormal"/>
        <w:spacing w:before="240"/>
        <w:ind w:firstLine="540"/>
        <w:jc w:val="both"/>
      </w:pPr>
      <w:r>
        <w:lastRenderedPageBreak/>
        <w:t xml:space="preserve">3) форму раздела об участии субъектов малого и среднего предпринимательства в закупке, содержащегося в плане закупки товаров, работ, услуг заказчиков, определенных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w:t>
        </w:r>
      </w:hyperlink>
      <w:r>
        <w:t xml:space="preserve"> настоящей части, и требования к содержанию этого раздела;</w:t>
      </w:r>
    </w:p>
    <w:p w14:paraId="32F538D6" w14:textId="77777777" w:rsidR="002A25FD" w:rsidRDefault="002A25FD" w:rsidP="002A25FD">
      <w:pPr>
        <w:pStyle w:val="ConsPlusNormal"/>
        <w:spacing w:before="240"/>
        <w:ind w:firstLine="540"/>
        <w:jc w:val="both"/>
      </w:pPr>
      <w:r>
        <w:t xml:space="preserve">4) форму раздела об участии субъектов малого и среднего предпринимательства в закупке, содержащегося в плане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w:t>
        </w:r>
      </w:hyperlink>
      <w:r>
        <w:t xml:space="preserve"> настоящей части, и требования к содержанию этого раздела.</w:t>
      </w:r>
    </w:p>
    <w:p w14:paraId="049238F2" w14:textId="77777777" w:rsidR="002A25FD" w:rsidRDefault="002A25FD" w:rsidP="002A25FD">
      <w:pPr>
        <w:pStyle w:val="ConsPlusNormal"/>
        <w:jc w:val="both"/>
      </w:pPr>
      <w:r>
        <w:t xml:space="preserve">(часть 8.2 введена Федеральным законом от 29.06.2015 </w:t>
      </w:r>
      <w:r w:rsidR="008339CD">
        <w:t>№</w:t>
      </w:r>
      <w:r>
        <w:t xml:space="preserve"> 156-ФЗ)</w:t>
      </w:r>
    </w:p>
    <w:p w14:paraId="789F4F29" w14:textId="77777777" w:rsidR="002A25FD" w:rsidRDefault="002A25FD" w:rsidP="002A25FD">
      <w:pPr>
        <w:pStyle w:val="ConsPlusNormal"/>
        <w:spacing w:before="240"/>
        <w:ind w:firstLine="540"/>
        <w:jc w:val="both"/>
      </w:pPr>
      <w:r>
        <w:t xml:space="preserve">9.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217"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 w:history="1">
        <w:r>
          <w:rPr>
            <w:rStyle w:val="aa"/>
            <w:u w:val="none"/>
          </w:rPr>
          <w:t>пунктами 1</w:t>
        </w:r>
      </w:hyperlink>
      <w:r>
        <w:t xml:space="preserve">, </w:t>
      </w:r>
      <w:hyperlink w:anchor="Par224" w:tooltip="4) предъявление к участникам закупки требований, не предусмотренных документацией о конкурентной закупке;" w:history="1">
        <w:r>
          <w:rPr>
            <w:rStyle w:val="aa"/>
            <w:u w:val="none"/>
          </w:rPr>
          <w:t>4</w:t>
        </w:r>
      </w:hyperlink>
      <w:r>
        <w:t xml:space="preserve"> - </w:t>
      </w:r>
      <w:hyperlink w:anchor="Par230"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Pr>
            <w:rStyle w:val="aa"/>
            <w:u w:val="none"/>
          </w:rPr>
          <w:t>6 части 10</w:t>
        </w:r>
      </w:hyperlink>
      <w:r>
        <w:t xml:space="preserve"> настоящей статьи,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ar626"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w:history="1">
        <w:r>
          <w:rPr>
            <w:rStyle w:val="aa"/>
            <w:u w:val="none"/>
          </w:rPr>
          <w:t>статьей 5.1</w:t>
        </w:r>
      </w:hyperlink>
      <w:r>
        <w:t xml:space="preserve"> настоящего Федерального закона. Органы исполнительной власти субъектов Российской Федерации или созданные ими организации в случаях, предусмотренных </w:t>
      </w:r>
      <w:hyperlink w:anchor="Par217"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 w:history="1">
        <w:r>
          <w:rPr>
            <w:rStyle w:val="aa"/>
            <w:u w:val="none"/>
          </w:rPr>
          <w:t>пунктами 1</w:t>
        </w:r>
      </w:hyperlink>
      <w:r>
        <w:t xml:space="preserve">, </w:t>
      </w:r>
      <w:hyperlink w:anchor="Par224" w:tooltip="4) предъявление к участникам закупки требований, не предусмотренных документацией о конкурентной закупке;" w:history="1">
        <w:r>
          <w:rPr>
            <w:rStyle w:val="aa"/>
            <w:u w:val="none"/>
          </w:rPr>
          <w:t>4</w:t>
        </w:r>
      </w:hyperlink>
      <w:r>
        <w:t xml:space="preserve"> - </w:t>
      </w:r>
      <w:hyperlink w:anchor="Par230"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Pr>
            <w:rStyle w:val="aa"/>
            <w:u w:val="none"/>
          </w:rPr>
          <w:t>6 части 10</w:t>
        </w:r>
      </w:hyperlink>
      <w:r>
        <w:t xml:space="preserve"> настоящей статьи,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ar626"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w:history="1">
        <w:r>
          <w:rPr>
            <w:rStyle w:val="aa"/>
            <w:u w:val="none"/>
          </w:rPr>
          <w:t>статьей 5.1</w:t>
        </w:r>
      </w:hyperlink>
      <w:r>
        <w:t xml:space="preserve"> настоящего Федерального закона.</w:t>
      </w:r>
    </w:p>
    <w:p w14:paraId="12ACE164" w14:textId="77777777" w:rsidR="002A25FD" w:rsidRDefault="002A25FD" w:rsidP="002A25FD">
      <w:pPr>
        <w:pStyle w:val="ConsPlusNormal"/>
        <w:jc w:val="both"/>
      </w:pPr>
      <w:r>
        <w:t xml:space="preserve">(часть 9 в ред. Федерального закона от 31.12.2017 </w:t>
      </w:r>
      <w:r w:rsidR="008339CD">
        <w:t>№</w:t>
      </w:r>
      <w:r>
        <w:t xml:space="preserve"> 505-ФЗ)</w:t>
      </w:r>
    </w:p>
    <w:p w14:paraId="0D4F78CC" w14:textId="77777777" w:rsidR="002A25FD" w:rsidRDefault="002A25FD" w:rsidP="002A25FD">
      <w:pPr>
        <w:pStyle w:val="ConsPlusNormal"/>
        <w:spacing w:before="240"/>
        <w:ind w:firstLine="540"/>
        <w:jc w:val="both"/>
      </w:pPr>
      <w:r>
        <w:t xml:space="preserve">10. Любой участник закупки вправе обжаловать в антимонопольном органе в порядке, установленном статьей 18.1 Федерального закона от 26 июля 2006 года </w:t>
      </w:r>
      <w:r w:rsidR="008339CD">
        <w:t>№</w:t>
      </w:r>
      <w: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3CD9D7D1"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0C393F20" w14:textId="77777777" w:rsidR="002A25FD" w:rsidRDefault="002A25FD" w:rsidP="002A25FD">
      <w:pPr>
        <w:pStyle w:val="ConsPlusNormal"/>
        <w:spacing w:before="240"/>
        <w:ind w:firstLine="540"/>
        <w:jc w:val="both"/>
      </w:pPr>
      <w:bookmarkStart w:id="26" w:name="Par217"/>
      <w:bookmarkEnd w:id="26"/>
      <w: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0B376C12" w14:textId="77777777" w:rsidR="002A25FD" w:rsidRDefault="002A25FD" w:rsidP="002A25FD">
      <w:pPr>
        <w:pStyle w:val="ConsPlusNormal"/>
        <w:jc w:val="both"/>
      </w:pPr>
      <w:r>
        <w:t xml:space="preserve">(п. 1 в ред. Федерального закона от 31.12.2017 </w:t>
      </w:r>
      <w:r w:rsidR="008339CD">
        <w:t>№</w:t>
      </w:r>
      <w:r>
        <w:t xml:space="preserve"> 505-ФЗ)</w:t>
      </w:r>
    </w:p>
    <w:p w14:paraId="68399FEA" w14:textId="77777777" w:rsidR="002A25FD" w:rsidRDefault="002A25FD" w:rsidP="002A25FD">
      <w:pPr>
        <w:pStyle w:val="ConsPlusNormal"/>
        <w:spacing w:before="240"/>
        <w:ind w:firstLine="540"/>
        <w:jc w:val="both"/>
      </w:pPr>
      <w:r>
        <w:t xml:space="preserve">2) утратил силу. - Федеральный закон от 31.12.2017 </w:t>
      </w:r>
      <w:r w:rsidR="008339CD">
        <w:t>№</w:t>
      </w:r>
      <w:r>
        <w:t xml:space="preserve"> 505-ФЗ;</w:t>
      </w:r>
    </w:p>
    <w:p w14:paraId="05B8C8C0" w14:textId="77777777" w:rsidR="002A25FD" w:rsidRDefault="002A25FD" w:rsidP="002A25FD">
      <w:pPr>
        <w:pStyle w:val="ConsPlusNormal"/>
        <w:spacing w:before="240"/>
        <w:ind w:firstLine="540"/>
        <w:jc w:val="both"/>
      </w:pPr>
      <w:r>
        <w:t>2.1)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1CFA2114" w14:textId="77777777" w:rsidR="002A25FD" w:rsidRDefault="002A25FD" w:rsidP="002A25FD">
      <w:pPr>
        <w:pStyle w:val="ConsPlusNormal"/>
        <w:jc w:val="both"/>
      </w:pPr>
      <w:r>
        <w:t xml:space="preserve">(п. 2.1 введен Федеральным законом от 31.12.2017 </w:t>
      </w:r>
      <w:r w:rsidR="008339CD">
        <w:t>№</w:t>
      </w:r>
      <w:r>
        <w:t xml:space="preserve"> 505-ФЗ)</w:t>
      </w:r>
    </w:p>
    <w:p w14:paraId="42D3C000" w14:textId="77777777" w:rsidR="002A25FD" w:rsidRDefault="002A25FD" w:rsidP="002A25FD">
      <w:pPr>
        <w:pStyle w:val="ConsPlusNormal"/>
        <w:spacing w:before="240"/>
        <w:ind w:firstLine="540"/>
        <w:jc w:val="both"/>
      </w:pPr>
      <w: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5079A1A2" w14:textId="77777777" w:rsidR="002A25FD" w:rsidRDefault="002A25FD" w:rsidP="002A25FD">
      <w:pPr>
        <w:pStyle w:val="ConsPlusNormal"/>
        <w:jc w:val="both"/>
      </w:pPr>
      <w:r>
        <w:t xml:space="preserve">(п. 3 в ред. Федерального закона от 31.12.2017 </w:t>
      </w:r>
      <w:r w:rsidR="008339CD">
        <w:t>№</w:t>
      </w:r>
      <w:r>
        <w:t xml:space="preserve"> 505-ФЗ)</w:t>
      </w:r>
    </w:p>
    <w:p w14:paraId="653A9153" w14:textId="77777777" w:rsidR="002A25FD" w:rsidRDefault="002A25FD" w:rsidP="002A25FD">
      <w:pPr>
        <w:pStyle w:val="ConsPlusNormal"/>
        <w:spacing w:before="240"/>
        <w:ind w:firstLine="540"/>
        <w:jc w:val="both"/>
      </w:pPr>
      <w:bookmarkStart w:id="27" w:name="Par224"/>
      <w:bookmarkEnd w:id="27"/>
      <w:r>
        <w:lastRenderedPageBreak/>
        <w:t>4) предъявление к участникам закупки требований, не предусмотренных документацией о конкурентной закупке;</w:t>
      </w:r>
    </w:p>
    <w:p w14:paraId="12E61651" w14:textId="77777777" w:rsidR="002A25FD" w:rsidRDefault="002A25FD" w:rsidP="002A25FD">
      <w:pPr>
        <w:pStyle w:val="ConsPlusNormal"/>
        <w:jc w:val="both"/>
      </w:pPr>
      <w:r>
        <w:t xml:space="preserve">(п. 4 в ред. Федерального закона от 31.12.2017 </w:t>
      </w:r>
      <w:r w:rsidR="008339CD">
        <w:t>№</w:t>
      </w:r>
      <w:r>
        <w:t xml:space="preserve"> 505-ФЗ)</w:t>
      </w:r>
    </w:p>
    <w:p w14:paraId="1FF2C9E4" w14:textId="77777777" w:rsidR="002A25FD" w:rsidRDefault="002A25FD" w:rsidP="002A25FD">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2A25FD" w14:paraId="15D2CE4F" w14:textId="77777777" w:rsidTr="002A25FD">
        <w:trPr>
          <w:jc w:val="center"/>
        </w:trPr>
        <w:tc>
          <w:tcPr>
            <w:tcW w:w="10147" w:type="dxa"/>
            <w:tcBorders>
              <w:top w:val="nil"/>
              <w:left w:val="single" w:sz="24" w:space="0" w:color="CED3F1"/>
              <w:bottom w:val="nil"/>
              <w:right w:val="single" w:sz="24" w:space="0" w:color="F4F3F8"/>
            </w:tcBorders>
            <w:shd w:val="clear" w:color="auto" w:fill="F4F3F8"/>
            <w:hideMark/>
          </w:tcPr>
          <w:p w14:paraId="4037E69A" w14:textId="77777777" w:rsidR="002A25FD" w:rsidRDefault="002A25FD">
            <w:pPr>
              <w:pStyle w:val="ConsPlusNormal"/>
              <w:jc w:val="both"/>
              <w:rPr>
                <w:color w:val="392C69"/>
              </w:rPr>
            </w:pPr>
            <w:r>
              <w:rPr>
                <w:color w:val="392C69"/>
              </w:rPr>
              <w:t>примечание.</w:t>
            </w:r>
          </w:p>
          <w:p w14:paraId="3B967351" w14:textId="77777777" w:rsidR="002A25FD" w:rsidRDefault="002A25FD">
            <w:pPr>
              <w:pStyle w:val="ConsPlusNormal"/>
              <w:jc w:val="both"/>
              <w:rPr>
                <w:color w:val="392C69"/>
              </w:rPr>
            </w:pPr>
            <w:r>
              <w:rPr>
                <w:color w:val="392C69"/>
              </w:rPr>
              <w:t xml:space="preserve">С 31.12.2017 из </w:t>
            </w:r>
            <w:hyperlink w:anchor="Par683"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 w:history="1">
              <w:r>
                <w:rPr>
                  <w:rStyle w:val="aa"/>
                  <w:u w:val="none"/>
                </w:rPr>
                <w:t>ч. 5 ст. 8</w:t>
              </w:r>
            </w:hyperlink>
            <w:r>
              <w:rPr>
                <w:color w:val="392C69"/>
              </w:rPr>
              <w:t xml:space="preserve"> исключено положение о распространении на заказчика, не разместившего положение о закупке, норм закона </w:t>
            </w:r>
            <w:r w:rsidR="008339CD">
              <w:rPr>
                <w:color w:val="392C69"/>
              </w:rPr>
              <w:t>№</w:t>
            </w:r>
            <w:r>
              <w:rPr>
                <w:color w:val="392C69"/>
              </w:rPr>
              <w:t xml:space="preserve"> 44-ФЗ. С этого момента указанный вопрос регулируется </w:t>
            </w:r>
            <w:hyperlink w:anchor="Par685" w:tooltip="5.1. Если в течение срока, предусмотренного настоящим Федеральным законом, заказчик в соответствии с требованиями настоящего Федерального закона не разместил утвержденное им положение о закупке или принятое им решение о присоединении к положению о закупке" w:history="1">
              <w:r>
                <w:rPr>
                  <w:rStyle w:val="aa"/>
                  <w:u w:val="none"/>
                </w:rPr>
                <w:t>ч. 5.1 ст. 8</w:t>
              </w:r>
            </w:hyperlink>
            <w:r>
              <w:rPr>
                <w:color w:val="392C69"/>
              </w:rPr>
              <w:t>.</w:t>
            </w:r>
          </w:p>
        </w:tc>
      </w:tr>
    </w:tbl>
    <w:p w14:paraId="5341650B" w14:textId="77777777" w:rsidR="002A25FD" w:rsidRDefault="002A25FD" w:rsidP="002A25FD">
      <w:pPr>
        <w:pStyle w:val="ConsPlusNormal"/>
        <w:spacing w:before="300"/>
        <w:ind w:firstLine="540"/>
        <w:jc w:val="both"/>
      </w:pPr>
      <w: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w:anchor="Par191" w:tooltip="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 w:history="1">
        <w:r>
          <w:rPr>
            <w:rStyle w:val="aa"/>
            <w:u w:val="none"/>
          </w:rPr>
          <w:t>частью 8.1</w:t>
        </w:r>
      </w:hyperlink>
      <w:r>
        <w:t xml:space="preserve"> настоящей статьи, </w:t>
      </w:r>
      <w:hyperlink w:anchor="Par683"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 w:history="1">
        <w:r>
          <w:rPr>
            <w:rStyle w:val="aa"/>
            <w:u w:val="none"/>
          </w:rPr>
          <w:t>частью 5 статьи 8</w:t>
        </w:r>
      </w:hyperlink>
      <w:r>
        <w:t xml:space="preserve"> настоящего Федерального закона, включая нарушение порядка применения указанных положений;</w:t>
      </w:r>
    </w:p>
    <w:p w14:paraId="0ECE479E" w14:textId="77777777" w:rsidR="002A25FD" w:rsidRDefault="002A25FD" w:rsidP="002A25FD">
      <w:pPr>
        <w:pStyle w:val="ConsPlusNormal"/>
        <w:jc w:val="both"/>
      </w:pPr>
      <w:r>
        <w:t xml:space="preserve">(п. 5 введен Федеральным законом от 31.12.2017 </w:t>
      </w:r>
      <w:r w:rsidR="008339CD">
        <w:t>№</w:t>
      </w:r>
      <w:r>
        <w:t xml:space="preserve"> 505-ФЗ)</w:t>
      </w:r>
    </w:p>
    <w:p w14:paraId="1A9E2C1A" w14:textId="77777777" w:rsidR="002A25FD" w:rsidRDefault="002A25FD" w:rsidP="002A25FD">
      <w:pPr>
        <w:pStyle w:val="ConsPlusNormal"/>
        <w:spacing w:before="240"/>
        <w:ind w:firstLine="540"/>
        <w:jc w:val="both"/>
      </w:pPr>
      <w:bookmarkStart w:id="28" w:name="Par230"/>
      <w:bookmarkEnd w:id="28"/>
      <w: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410EA1A9" w14:textId="77777777" w:rsidR="002A25FD" w:rsidRDefault="002A25FD" w:rsidP="002A25FD">
      <w:pPr>
        <w:pStyle w:val="ConsPlusNormal"/>
        <w:jc w:val="both"/>
      </w:pPr>
      <w:r>
        <w:t xml:space="preserve">(п. 6 введен Федеральным законом от 31.12.2017 </w:t>
      </w:r>
      <w:r w:rsidR="008339CD">
        <w:t>№</w:t>
      </w:r>
      <w:r>
        <w:t xml:space="preserve"> 505-ФЗ)</w:t>
      </w:r>
    </w:p>
    <w:p w14:paraId="695C9D6B" w14:textId="77777777" w:rsidR="002A25FD" w:rsidRDefault="002A25FD" w:rsidP="002A25FD">
      <w:pPr>
        <w:pStyle w:val="ConsPlusNormal"/>
        <w:spacing w:before="240"/>
        <w:ind w:firstLine="540"/>
        <w:jc w:val="both"/>
      </w:pPr>
      <w:r>
        <w:t>11.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1100796" w14:textId="77777777" w:rsidR="002A25FD" w:rsidRDefault="002A25FD" w:rsidP="002A25FD">
      <w:pPr>
        <w:pStyle w:val="ConsPlusNormal"/>
        <w:jc w:val="both"/>
      </w:pPr>
      <w:r>
        <w:t xml:space="preserve">(часть 11 введена Федеральным законом от 31.12.2017 </w:t>
      </w:r>
      <w:r w:rsidR="008339CD">
        <w:t>№</w:t>
      </w:r>
      <w:r>
        <w:t xml:space="preserve"> 505-ФЗ)</w:t>
      </w:r>
    </w:p>
    <w:p w14:paraId="7EFFC6AD" w14:textId="77777777" w:rsidR="002A25FD" w:rsidRDefault="002A25FD" w:rsidP="002A25FD">
      <w:pPr>
        <w:pStyle w:val="ConsPlusNormal"/>
        <w:spacing w:before="240"/>
        <w:ind w:firstLine="540"/>
        <w:jc w:val="both"/>
      </w:pPr>
      <w:r>
        <w:t xml:space="preserve">12. В антимонопольном органе в порядке, установленном статьей 18.1 Федерального закона от 26 июля 2006 года </w:t>
      </w:r>
      <w:r w:rsidR="008339CD">
        <w:t>№</w:t>
      </w:r>
      <w:r>
        <w:t xml:space="preserve"> 135-ФЗ "О защите конкуренции", в случаях, определенных </w:t>
      </w:r>
      <w:hyperlink w:anchor="Par217"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 w:history="1">
        <w:r>
          <w:rPr>
            <w:rStyle w:val="aa"/>
            <w:u w:val="none"/>
          </w:rPr>
          <w:t>пунктами 1</w:t>
        </w:r>
      </w:hyperlink>
      <w:r>
        <w:t xml:space="preserve">, </w:t>
      </w:r>
      <w:hyperlink w:anchor="Par224" w:tooltip="4) предъявление к участникам закупки требований, не предусмотренных документацией о конкурентной закупке;" w:history="1">
        <w:r>
          <w:rPr>
            <w:rStyle w:val="aa"/>
            <w:u w:val="none"/>
          </w:rPr>
          <w:t>4</w:t>
        </w:r>
      </w:hyperlink>
      <w:r>
        <w:t xml:space="preserve"> - </w:t>
      </w:r>
      <w:hyperlink w:anchor="Par230"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Pr>
            <w:rStyle w:val="aa"/>
            <w:u w:val="none"/>
          </w:rPr>
          <w:t>6 части 10</w:t>
        </w:r>
      </w:hyperlink>
      <w:r>
        <w:t xml:space="preserve"> настоящей статьи, а также с учетом особенностей, установленных настоящей статьей, могут быть обжалованы:</w:t>
      </w:r>
    </w:p>
    <w:p w14:paraId="3575DC1A" w14:textId="77777777" w:rsidR="002A25FD" w:rsidRDefault="002A25FD" w:rsidP="002A25FD">
      <w:pPr>
        <w:pStyle w:val="ConsPlusNormal"/>
        <w:spacing w:before="240"/>
        <w:ind w:firstLine="540"/>
        <w:jc w:val="both"/>
      </w:pPr>
      <w: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w:anchor="Par626"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w:history="1">
        <w:r>
          <w:rPr>
            <w:rStyle w:val="aa"/>
            <w:u w:val="none"/>
          </w:rPr>
          <w:t>статьей 5.1</w:t>
        </w:r>
      </w:hyperlink>
      <w: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58991AA" w14:textId="77777777" w:rsidR="002A25FD" w:rsidRDefault="002A25FD" w:rsidP="002A25FD">
      <w:pPr>
        <w:pStyle w:val="ConsPlusNormal"/>
        <w:spacing w:before="240"/>
        <w:ind w:firstLine="540"/>
        <w:jc w:val="both"/>
      </w:pPr>
      <w: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w:anchor="Par626"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w:history="1">
        <w:r>
          <w:rPr>
            <w:rStyle w:val="aa"/>
            <w:u w:val="none"/>
          </w:rPr>
          <w:t>статьей 5.1</w:t>
        </w:r>
      </w:hyperlink>
      <w: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9A5CD6D" w14:textId="77777777" w:rsidR="002A25FD" w:rsidRDefault="002A25FD" w:rsidP="002A25FD">
      <w:pPr>
        <w:pStyle w:val="ConsPlusNormal"/>
        <w:jc w:val="both"/>
      </w:pPr>
      <w:r>
        <w:t xml:space="preserve">(часть 12 введена Федеральным законом от 31.12.2017 </w:t>
      </w:r>
      <w:r w:rsidR="008339CD">
        <w:t>№</w:t>
      </w:r>
      <w:r>
        <w:t xml:space="preserve"> 505-ФЗ)</w:t>
      </w:r>
    </w:p>
    <w:p w14:paraId="38C67796" w14:textId="77777777" w:rsidR="002A25FD" w:rsidRDefault="002A25FD" w:rsidP="002A25FD">
      <w:pPr>
        <w:pStyle w:val="ConsPlusNormal"/>
        <w:spacing w:before="240"/>
        <w:ind w:firstLine="540"/>
        <w:jc w:val="both"/>
      </w:pPr>
      <w:r>
        <w:t xml:space="preserve">13. Рассмотрение жалобы антимонопольным органом должно ограничиваться только </w:t>
      </w:r>
      <w:r>
        <w:lastRenderedPageBreak/>
        <w:t>доводами, составляющими предмет обжалования.</w:t>
      </w:r>
    </w:p>
    <w:p w14:paraId="30E676AE" w14:textId="77777777" w:rsidR="002A25FD" w:rsidRDefault="002A25FD" w:rsidP="002A25FD">
      <w:pPr>
        <w:pStyle w:val="ConsPlusNormal"/>
        <w:jc w:val="both"/>
      </w:pPr>
      <w:r>
        <w:t xml:space="preserve">(часть 13 введена Федеральным законом от 31.12.2017 </w:t>
      </w:r>
      <w:r w:rsidR="008339CD">
        <w:t>№</w:t>
      </w:r>
      <w:r>
        <w:t xml:space="preserve"> 505-ФЗ)</w:t>
      </w:r>
    </w:p>
    <w:p w14:paraId="1463CC1A" w14:textId="77777777" w:rsidR="002A25FD" w:rsidRDefault="002A25FD" w:rsidP="002A25FD">
      <w:pPr>
        <w:pStyle w:val="ConsPlusNormal"/>
        <w:ind w:firstLine="540"/>
        <w:jc w:val="both"/>
      </w:pPr>
    </w:p>
    <w:p w14:paraId="5399C195" w14:textId="77777777" w:rsidR="002A25FD" w:rsidRDefault="002A25FD" w:rsidP="002A25FD">
      <w:pPr>
        <w:pStyle w:val="ConsPlusTitle"/>
        <w:ind w:firstLine="540"/>
        <w:jc w:val="both"/>
        <w:outlineLvl w:val="0"/>
      </w:pPr>
      <w:bookmarkStart w:id="29" w:name="Par241"/>
      <w:bookmarkEnd w:id="29"/>
      <w:r>
        <w:t>Статья 3.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w:t>
      </w:r>
    </w:p>
    <w:p w14:paraId="4CA45D8D"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58A5BDB1" w14:textId="77777777" w:rsidR="002A25FD" w:rsidRDefault="002A25FD" w:rsidP="002A25FD">
      <w:pPr>
        <w:pStyle w:val="ConsPlusNormal"/>
        <w:ind w:firstLine="540"/>
        <w:jc w:val="both"/>
      </w:pPr>
      <w:r>
        <w:t xml:space="preserve">(введена Федеральным законом от 13.07.2015 </w:t>
      </w:r>
      <w:r w:rsidR="008339CD">
        <w:t>№</w:t>
      </w:r>
      <w:r>
        <w:t xml:space="preserve"> 249-ФЗ)</w:t>
      </w:r>
    </w:p>
    <w:p w14:paraId="696B167A" w14:textId="77777777" w:rsidR="002A25FD" w:rsidRDefault="002A25FD" w:rsidP="002A25FD">
      <w:pPr>
        <w:pStyle w:val="ConsPlusNormal"/>
        <w:ind w:firstLine="540"/>
        <w:jc w:val="both"/>
      </w:pPr>
    </w:p>
    <w:p w14:paraId="4C4A24BB" w14:textId="77777777" w:rsidR="002A25FD" w:rsidRDefault="002A25FD" w:rsidP="002A25FD">
      <w:pPr>
        <w:pStyle w:val="ConsPlusNormal"/>
        <w:ind w:firstLine="540"/>
        <w:jc w:val="both"/>
      </w:pPr>
      <w:bookmarkStart w:id="30" w:name="Par245"/>
      <w:bookmarkEnd w:id="30"/>
      <w:r>
        <w:t>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14:paraId="536FEEAD" w14:textId="77777777" w:rsidR="002A25FD" w:rsidRDefault="002A25FD" w:rsidP="002A25FD">
      <w:pPr>
        <w:pStyle w:val="ConsPlusNormal"/>
        <w:jc w:val="both"/>
      </w:pPr>
      <w:r>
        <w:t xml:space="preserve">(часть 1 в ред. Федерального закона от 31.12.2017 </w:t>
      </w:r>
      <w:r w:rsidR="008339CD">
        <w:t>№</w:t>
      </w:r>
      <w:r>
        <w:t xml:space="preserve"> 496-ФЗ)</w:t>
      </w:r>
    </w:p>
    <w:p w14:paraId="08244D66" w14:textId="77777777" w:rsidR="002A25FD" w:rsidRDefault="002A25FD" w:rsidP="002A25FD">
      <w:pPr>
        <w:pStyle w:val="ConsPlusNormal"/>
        <w:spacing w:before="240"/>
        <w:ind w:firstLine="540"/>
        <w:jc w:val="both"/>
      </w:pPr>
      <w:r>
        <w:t>2. Указанные в настоящей статье особенности не применяются к закупкам:</w:t>
      </w:r>
    </w:p>
    <w:p w14:paraId="73BA00C4" w14:textId="77777777" w:rsidR="002A25FD" w:rsidRDefault="002A25FD" w:rsidP="002A25FD">
      <w:pPr>
        <w:pStyle w:val="ConsPlusNormal"/>
        <w:spacing w:before="240"/>
        <w:ind w:firstLine="540"/>
        <w:jc w:val="both"/>
      </w:pPr>
      <w:r>
        <w:t xml:space="preserve">1) осуществляемым юридическими лицами в соответствии с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41BC60AE" w14:textId="77777777" w:rsidR="002A25FD" w:rsidRDefault="002A25FD" w:rsidP="002A25FD">
      <w:pPr>
        <w:pStyle w:val="ConsPlusNormal"/>
        <w:spacing w:before="240"/>
        <w:ind w:firstLine="540"/>
        <w:jc w:val="both"/>
      </w:pPr>
      <w: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72D5C840" w14:textId="77777777" w:rsidR="002A25FD" w:rsidRDefault="002A25FD" w:rsidP="002A25FD">
      <w:pPr>
        <w:pStyle w:val="ConsPlusNormal"/>
        <w:spacing w:before="240"/>
        <w:ind w:firstLine="540"/>
        <w:jc w:val="both"/>
      </w:pPr>
      <w:r>
        <w:t>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14:paraId="0E7045AD" w14:textId="77777777" w:rsidR="002A25FD" w:rsidRDefault="002A25FD" w:rsidP="002A25FD">
      <w:pPr>
        <w:pStyle w:val="ConsPlusNormal"/>
        <w:jc w:val="both"/>
      </w:pPr>
      <w:r>
        <w:t xml:space="preserve">(п. 3 введен Федеральным законом от 31.12.2017 </w:t>
      </w:r>
      <w:r w:rsidR="008339CD">
        <w:t>№</w:t>
      </w:r>
      <w:r>
        <w:t xml:space="preserve"> 496-ФЗ)</w:t>
      </w:r>
    </w:p>
    <w:p w14:paraId="042DAC3B" w14:textId="77777777" w:rsidR="002A25FD" w:rsidRDefault="002A25FD" w:rsidP="002A25FD">
      <w:pPr>
        <w:pStyle w:val="ConsPlusNormal"/>
        <w:spacing w:before="240"/>
        <w:ind w:firstLine="540"/>
        <w:jc w:val="both"/>
      </w:pPr>
      <w:r>
        <w:t>3. Для целей настоящего Федерального закона 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14:paraId="6735179E"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7AD7ED79" w14:textId="77777777" w:rsidR="002A25FD" w:rsidRDefault="002A25FD" w:rsidP="002A25FD">
      <w:pPr>
        <w:pStyle w:val="ConsPlusNormal"/>
        <w:spacing w:before="240"/>
        <w:ind w:firstLine="540"/>
        <w:jc w:val="both"/>
      </w:pPr>
      <w:r>
        <w:t>1) федерального бюджета, предоставляемых в виде бюджетных инвестиций или субсидий;</w:t>
      </w:r>
    </w:p>
    <w:p w14:paraId="48BE3C6F" w14:textId="77777777" w:rsidR="002A25FD" w:rsidRDefault="002A25FD" w:rsidP="002A25FD">
      <w:pPr>
        <w:pStyle w:val="ConsPlusNormal"/>
        <w:spacing w:before="240"/>
        <w:ind w:firstLine="540"/>
        <w:jc w:val="both"/>
      </w:pPr>
      <w:r>
        <w:t>2) Фонда национального благосостояния, размещаемых в порядке, установленном бюджетным законодательством Российской Федерации;</w:t>
      </w:r>
    </w:p>
    <w:p w14:paraId="4521435E" w14:textId="77777777" w:rsidR="002A25FD" w:rsidRDefault="002A25FD" w:rsidP="002A25FD">
      <w:pPr>
        <w:pStyle w:val="ConsPlusNormal"/>
        <w:spacing w:before="240"/>
        <w:ind w:firstLine="540"/>
        <w:jc w:val="both"/>
      </w:pPr>
      <w:r>
        <w:t>3) государственной корпорации развития "ВЭБ.РФ".</w:t>
      </w:r>
    </w:p>
    <w:p w14:paraId="28224D35" w14:textId="77777777" w:rsidR="002A25FD" w:rsidRDefault="002A25FD" w:rsidP="002A25FD">
      <w:pPr>
        <w:pStyle w:val="ConsPlusNormal"/>
        <w:jc w:val="both"/>
      </w:pPr>
      <w:r>
        <w:t xml:space="preserve">(п. 3 в ред. Федерального закона от 28.11.2018 </w:t>
      </w:r>
      <w:r w:rsidR="008339CD">
        <w:t>№</w:t>
      </w:r>
      <w:r>
        <w:t xml:space="preserve"> 452-ФЗ)</w:t>
      </w:r>
    </w:p>
    <w:p w14:paraId="46F8BED9" w14:textId="77777777" w:rsidR="002A25FD" w:rsidRDefault="002A25FD" w:rsidP="002A25FD">
      <w:pPr>
        <w:pStyle w:val="ConsPlusNormal"/>
        <w:spacing w:before="240"/>
        <w:ind w:firstLine="540"/>
        <w:jc w:val="both"/>
      </w:pPr>
      <w:r>
        <w:lastRenderedPageBreak/>
        <w:t xml:space="preserve">4. Порядок и критерии отбора указанных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инвестиционных проектов для включения в реестр инвестиционных проектов и порядок ведения такого реестра устанавливаются Правительством Российской Федерации. Ведение указанного реестра осуществляется уполномоченным Правительством Российской Федерации федеральным органом исполнительной власти.</w:t>
      </w:r>
    </w:p>
    <w:p w14:paraId="4FBE6771"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5693475F" w14:textId="77777777" w:rsidR="002A25FD" w:rsidRDefault="002A25FD" w:rsidP="002A25FD">
      <w:pPr>
        <w:pStyle w:val="ConsPlusNormal"/>
        <w:spacing w:before="240"/>
        <w:ind w:firstLine="540"/>
        <w:jc w:val="both"/>
      </w:pPr>
      <w:r>
        <w:t xml:space="preserve">5.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юридических лиц, указанных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в продукции машиностроения, Правительство Российской Федерации создает координационный орган (далее - координационный орган Правительства Российской Федерации), полномочия которого устанавливаются актом Правительства Российской Федерации с учетом положений </w:t>
      </w:r>
      <w:hyperlink w:anchor="Par270" w:tooltip="8. Координационный орган Правительства Российской Федерации в том числе вправе:" w:history="1">
        <w:r>
          <w:rPr>
            <w:rStyle w:val="aa"/>
            <w:u w:val="none"/>
          </w:rPr>
          <w:t>части 8</w:t>
        </w:r>
      </w:hyperlink>
      <w:r>
        <w:t xml:space="preserve"> настоящей статьи.</w:t>
      </w:r>
    </w:p>
    <w:p w14:paraId="6B25E1DF"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27572A77" w14:textId="77777777" w:rsidR="002A25FD" w:rsidRDefault="002A25FD" w:rsidP="002A25FD">
      <w:pPr>
        <w:pStyle w:val="ConsPlusNormal"/>
        <w:spacing w:before="240"/>
        <w:ind w:firstLine="540"/>
        <w:jc w:val="both"/>
      </w:pPr>
      <w:bookmarkStart w:id="31" w:name="Par262"/>
      <w:bookmarkEnd w:id="31"/>
      <w:r>
        <w:t>6. Правительство Российской Федерации утверждает:</w:t>
      </w:r>
    </w:p>
    <w:p w14:paraId="5604D3D9" w14:textId="77777777" w:rsidR="002A25FD" w:rsidRDefault="002A25FD" w:rsidP="002A25FD">
      <w:pPr>
        <w:pStyle w:val="ConsPlusNormal"/>
        <w:spacing w:before="240"/>
        <w:ind w:firstLine="540"/>
        <w:jc w:val="both"/>
      </w:pPr>
      <w:r>
        <w:t>1) положение о координационном органе Правительства Российской Федерации и состав координационного органа;</w:t>
      </w:r>
    </w:p>
    <w:p w14:paraId="124003A7" w14:textId="77777777" w:rsidR="002A25FD" w:rsidRDefault="002A25FD" w:rsidP="002A25FD">
      <w:pPr>
        <w:pStyle w:val="ConsPlusNormal"/>
        <w:spacing w:before="240"/>
        <w:ind w:firstLine="540"/>
        <w:jc w:val="both"/>
      </w:pPr>
      <w:bookmarkStart w:id="32" w:name="Par264"/>
      <w:bookmarkEnd w:id="32"/>
      <w:r>
        <w:t xml:space="preserve">2) критерии отнесения товара к продукции машиностроения в целях настоящего Федерального закона, цену единицы такой продукции, при превышении которой сведения о такой продукции включаются в формируемые юридическими лицами, указанными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перечни перспективных потребностей в продукции машиностроения, необходимой для реализации предусмотренных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ью 1</w:t>
        </w:r>
      </w:hyperlink>
      <w:r>
        <w:t xml:space="preserve"> настоящей статьи инвестиционных проектов (далее - перечни), а также порядок определения цены единицы такой продукции указанными юридическими лицами при формировании перечней.</w:t>
      </w:r>
    </w:p>
    <w:p w14:paraId="3CD8CCA6"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642FD1DF" w14:textId="77777777" w:rsidR="002A25FD" w:rsidRDefault="002A25FD" w:rsidP="002A25FD">
      <w:pPr>
        <w:pStyle w:val="ConsPlusNormal"/>
        <w:spacing w:before="240"/>
        <w:ind w:firstLine="540"/>
        <w:jc w:val="both"/>
      </w:pPr>
      <w:r>
        <w:t>7. Правительство Российской Федерации вправе определить:</w:t>
      </w:r>
    </w:p>
    <w:p w14:paraId="1993427D" w14:textId="77777777" w:rsidR="002A25FD" w:rsidRDefault="002A25FD" w:rsidP="002A25FD">
      <w:pPr>
        <w:pStyle w:val="ConsPlusNormal"/>
        <w:spacing w:before="240"/>
        <w:ind w:firstLine="540"/>
        <w:jc w:val="both"/>
      </w:pPr>
      <w:r>
        <w:t xml:space="preserve">1) отдельные виды продукции машиностроения, которая включается в перечни в соответствии с </w:t>
      </w:r>
      <w:hyperlink w:anchor="Par264" w:tooltip="2) критерии отнесения товара к продукции машиностроения в целях настоящего Федерального закона, цену единицы такой продукции, при превышении которой сведения о такой продукции включаются в формируемые юридическими лицами, указанными в части 1 настоящей ст" w:history="1">
        <w:r>
          <w:rPr>
            <w:rStyle w:val="aa"/>
            <w:u w:val="none"/>
          </w:rPr>
          <w:t>пунктом 2 части 6</w:t>
        </w:r>
      </w:hyperlink>
      <w:r>
        <w:t xml:space="preserve"> настоящей статьи и закупки которой и (или)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ой продукции, не могут быть осуществлены юридическими лицами, указанными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без согласования эксплуатационных характеристик этой продукции с координационным органом Правительства Российской Федерации;</w:t>
      </w:r>
    </w:p>
    <w:p w14:paraId="416A6D28" w14:textId="77777777" w:rsidR="002A25FD" w:rsidRDefault="002A25FD" w:rsidP="002A25FD">
      <w:pPr>
        <w:pStyle w:val="ConsPlusNormal"/>
        <w:spacing w:before="240"/>
        <w:ind w:firstLine="540"/>
        <w:jc w:val="both"/>
      </w:pPr>
      <w:r>
        <w:t xml:space="preserve">2) отдельные виды продукции машиностроения, которая включается в перечни в соответствии с </w:t>
      </w:r>
      <w:hyperlink w:anchor="Par264" w:tooltip="2) критерии отнесения товара к продукции машиностроения в целях настоящего Федерального закона, цену единицы такой продукции, при превышении которой сведения о такой продукции включаются в формируемые юридическими лицами, указанными в части 1 настоящей ст" w:history="1">
        <w:r>
          <w:rPr>
            <w:rStyle w:val="aa"/>
            <w:u w:val="none"/>
          </w:rPr>
          <w:t>пунктом 2 части 6</w:t>
        </w:r>
      </w:hyperlink>
      <w:r>
        <w:t xml:space="preserve"> настоящей статьи и закупки которой и (или)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ой продукции, не могут быть осуществлены юридическими лицами, указанными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за пределами территории Российской Федерации без согласования возможности осуществления таких закупок с координационным органом Правительства Российской Федерации.</w:t>
      </w:r>
    </w:p>
    <w:p w14:paraId="2AEA76C4" w14:textId="77777777" w:rsidR="002A25FD" w:rsidRDefault="002A25FD" w:rsidP="002A25FD">
      <w:pPr>
        <w:pStyle w:val="ConsPlusNormal"/>
        <w:jc w:val="both"/>
      </w:pPr>
      <w:r>
        <w:t xml:space="preserve">(часть 7 в ред. Федерального закона от 31.12.2017 </w:t>
      </w:r>
      <w:r w:rsidR="008339CD">
        <w:t>№</w:t>
      </w:r>
      <w:r>
        <w:t xml:space="preserve"> 496-ФЗ)</w:t>
      </w:r>
    </w:p>
    <w:p w14:paraId="7FDB11DE" w14:textId="77777777" w:rsidR="002A25FD" w:rsidRDefault="002A25FD" w:rsidP="002A25FD">
      <w:pPr>
        <w:pStyle w:val="ConsPlusNormal"/>
        <w:spacing w:before="240"/>
        <w:ind w:firstLine="540"/>
        <w:jc w:val="both"/>
      </w:pPr>
      <w:bookmarkStart w:id="33" w:name="Par270"/>
      <w:bookmarkEnd w:id="33"/>
      <w:r>
        <w:t>8. Координационный орган Правительства Российской Федерации в том числе вправе:</w:t>
      </w:r>
    </w:p>
    <w:p w14:paraId="12497B98" w14:textId="77777777" w:rsidR="002A25FD" w:rsidRDefault="002A25FD" w:rsidP="002A25FD">
      <w:pPr>
        <w:pStyle w:val="ConsPlusNormal"/>
        <w:spacing w:before="240"/>
        <w:ind w:firstLine="540"/>
        <w:jc w:val="both"/>
      </w:pPr>
      <w:r>
        <w:lastRenderedPageBreak/>
        <w:t xml:space="preserve">1) принять обязательные для исполнения юридическими лицами, указанными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решения о необходимости размещения ими перечней в единой информационной системе;</w:t>
      </w:r>
    </w:p>
    <w:p w14:paraId="28173922" w14:textId="77777777" w:rsidR="002A25FD" w:rsidRDefault="002A25FD" w:rsidP="002A25FD">
      <w:pPr>
        <w:pStyle w:val="ConsPlusNormal"/>
        <w:jc w:val="both"/>
      </w:pPr>
      <w:r>
        <w:t xml:space="preserve">(п. 1 в ред. Федерального закона от 31.12.2017 </w:t>
      </w:r>
      <w:r w:rsidR="008339CD">
        <w:t>№</w:t>
      </w:r>
      <w:r>
        <w:t xml:space="preserve"> 496-ФЗ)</w:t>
      </w:r>
    </w:p>
    <w:p w14:paraId="1DF788B2" w14:textId="77777777" w:rsidR="002A25FD" w:rsidRDefault="002A25FD" w:rsidP="002A25FD">
      <w:pPr>
        <w:pStyle w:val="ConsPlusNormal"/>
        <w:spacing w:before="240"/>
        <w:ind w:firstLine="540"/>
        <w:jc w:val="both"/>
      </w:pPr>
      <w:bookmarkStart w:id="34" w:name="Par273"/>
      <w:bookmarkEnd w:id="34"/>
      <w:r>
        <w:t xml:space="preserve">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если в отношении таких закупок Правительством Российской Федерации не принято решение в соответствии с </w:t>
      </w:r>
      <w:hyperlink w:anchor="Par572" w:tooltip="1) конкретную закупку, сведения о которой не составляют государственную тайну, но не подлежат размещению в единой информационной системе;" w:history="1">
        <w:r>
          <w:rPr>
            <w:rStyle w:val="aa"/>
            <w:u w:val="none"/>
          </w:rPr>
          <w:t>пунктом 1 части 16 статьи 4</w:t>
        </w:r>
      </w:hyperlink>
      <w:r>
        <w:t xml:space="preserve"> настоящего Федерального закона);</w:t>
      </w:r>
    </w:p>
    <w:p w14:paraId="3C43E91C" w14:textId="77777777" w:rsidR="002A25FD" w:rsidRDefault="002A25FD" w:rsidP="002A25FD">
      <w:pPr>
        <w:pStyle w:val="ConsPlusNormal"/>
        <w:spacing w:before="240"/>
        <w:ind w:firstLine="540"/>
        <w:jc w:val="both"/>
      </w:pPr>
      <w:bookmarkStart w:id="35" w:name="Par274"/>
      <w:bookmarkEnd w:id="35"/>
      <w:r>
        <w:t xml:space="preserve">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если в отношении таких видов (групп) продукции Правительством Российской Федерации не принято решение в соответствии с </w:t>
      </w:r>
      <w:hyperlink w:anchor="Par574" w:tooltip="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 w:history="1">
        <w:r>
          <w:rPr>
            <w:rStyle w:val="aa"/>
            <w:u w:val="none"/>
          </w:rPr>
          <w:t>пунктом 2 части 16 статьи 4</w:t>
        </w:r>
      </w:hyperlink>
      <w:r>
        <w:t xml:space="preserve"> настоящего Федерального закона);</w:t>
      </w:r>
    </w:p>
    <w:p w14:paraId="1452A5D9" w14:textId="77777777" w:rsidR="002A25FD" w:rsidRDefault="002A25FD" w:rsidP="002A25FD">
      <w:pPr>
        <w:pStyle w:val="ConsPlusNormal"/>
        <w:spacing w:before="240"/>
        <w:ind w:firstLine="540"/>
        <w:jc w:val="both"/>
      </w:pPr>
      <w:r>
        <w:t xml:space="preserve">4) координировать деятельность федеральных органов исполнительной власти, касающуюся разработки государственных программ Российской Федерации, федеральных целевых программ, иных документов стратегического и программно-целевого планирования Российской Федерации в целях создания условий для своевременного и полного удовлетворения потребностей юридических лиц, указанных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в продукции машиностроения, в том числе с учетом представленных такими юридическими лицами перечней, или внесения изменений в указанные программы и документы.</w:t>
      </w:r>
    </w:p>
    <w:p w14:paraId="41B14508"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48B21D85" w14:textId="77777777" w:rsidR="002A25FD" w:rsidRDefault="002A25FD" w:rsidP="002A25FD">
      <w:pPr>
        <w:pStyle w:val="ConsPlusNormal"/>
        <w:spacing w:before="240"/>
        <w:ind w:firstLine="540"/>
        <w:jc w:val="both"/>
      </w:pPr>
      <w:r>
        <w:t xml:space="preserve">9. При реализации инвестиционных проектов, предусмотренных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ью 1</w:t>
        </w:r>
      </w:hyperlink>
      <w:r>
        <w:t xml:space="preserve"> настоящей статьи, юридические лица, указанные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w:t>
      </w:r>
    </w:p>
    <w:p w14:paraId="74235A72"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0B51AD2C" w14:textId="77777777" w:rsidR="002A25FD" w:rsidRDefault="002A25FD" w:rsidP="002A25FD">
      <w:pPr>
        <w:pStyle w:val="ConsPlusNormal"/>
        <w:spacing w:before="240"/>
        <w:ind w:firstLine="540"/>
        <w:jc w:val="both"/>
      </w:pPr>
      <w:r>
        <w:t xml:space="preserve">1) формируют перечни в соответствии с </w:t>
      </w:r>
      <w:hyperlink w:anchor="Par283" w:tooltip="11. Перечни должны содержать информацию о продукции машиностроения, которая необходима для реализации инвестиционного проекта, указанного в части 1 настоящей статьи, в случае, если цена единицы такой продукции превышает величину, определенную Правительств" w:history="1">
        <w:r>
          <w:rPr>
            <w:rStyle w:val="aa"/>
            <w:u w:val="none"/>
          </w:rPr>
          <w:t>частью 11</w:t>
        </w:r>
      </w:hyperlink>
      <w:r>
        <w:t xml:space="preserve"> настоящей статьи на срок не менее чем пять лет или на срок реализации таких инвестиционных проектов и представляют их на рассмотрение в координационный орган Правительства Российской Федерации;</w:t>
      </w:r>
    </w:p>
    <w:p w14:paraId="576D17DF" w14:textId="77777777" w:rsidR="002A25FD" w:rsidRDefault="002A25FD" w:rsidP="002A25FD">
      <w:pPr>
        <w:pStyle w:val="ConsPlusNormal"/>
        <w:spacing w:before="240"/>
        <w:ind w:firstLine="540"/>
        <w:jc w:val="both"/>
      </w:pPr>
      <w:r>
        <w:t>2) формируют при необходимости изменения, которые подлежат внесению в указанные перечни, и представляют данные изменения на рассмотрение в координационный орган Правительства Российской Федерации.</w:t>
      </w:r>
    </w:p>
    <w:p w14:paraId="0F39AA45" w14:textId="77777777" w:rsidR="002A25FD" w:rsidRDefault="002A25FD" w:rsidP="002A25FD">
      <w:pPr>
        <w:pStyle w:val="ConsPlusNormal"/>
        <w:spacing w:before="240"/>
        <w:ind w:firstLine="540"/>
        <w:jc w:val="both"/>
      </w:pPr>
      <w:r>
        <w:t xml:space="preserve">10. До представления перечней, изменений, вносимых в перечни, в координационный орган Правительства Российской Федерации юридические лица, указанные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не вправе осуществлять закупки продукции машиностроения, подлежащей включению в перечни в соответствии с </w:t>
      </w:r>
      <w:hyperlink w:anchor="Par283" w:tooltip="11. Перечни должны содержать информацию о продукции машиностроения, которая необходима для реализации инвестиционного проекта, указанного в части 1 настоящей статьи, в случае, если цена единицы такой продукции превышает величину, определенную Правительств" w:history="1">
        <w:r>
          <w:rPr>
            <w:rStyle w:val="aa"/>
            <w:u w:val="none"/>
          </w:rPr>
          <w:t>частью 11</w:t>
        </w:r>
      </w:hyperlink>
      <w:r>
        <w:t xml:space="preserve"> настоящей статьи.</w:t>
      </w:r>
    </w:p>
    <w:p w14:paraId="3245CDE4" w14:textId="77777777" w:rsidR="002A25FD" w:rsidRDefault="002A25FD" w:rsidP="002A25FD">
      <w:pPr>
        <w:pStyle w:val="ConsPlusNormal"/>
        <w:jc w:val="both"/>
      </w:pPr>
      <w:r>
        <w:t xml:space="preserve">(часть 10 в ред. Федерального закона от 31.12.2017 </w:t>
      </w:r>
      <w:r w:rsidR="008339CD">
        <w:t>№</w:t>
      </w:r>
      <w:r>
        <w:t xml:space="preserve"> 496-ФЗ)</w:t>
      </w:r>
    </w:p>
    <w:p w14:paraId="3AF87FD7" w14:textId="77777777" w:rsidR="002A25FD" w:rsidRDefault="002A25FD" w:rsidP="002A25FD">
      <w:pPr>
        <w:pStyle w:val="ConsPlusNormal"/>
        <w:spacing w:before="240"/>
        <w:ind w:firstLine="540"/>
        <w:jc w:val="both"/>
      </w:pPr>
      <w:bookmarkStart w:id="36" w:name="Par283"/>
      <w:bookmarkEnd w:id="36"/>
      <w:r>
        <w:t xml:space="preserve">11. Перечни должны содержать информацию о продукции машиностроения, которая необходима для реализации инвестиционного проекта, указанного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в случае, если цена единицы такой продукции превышает величину, определенную Правительством Российской Федерации в соответствии с </w:t>
      </w:r>
      <w:hyperlink w:anchor="Par262" w:tooltip="6. Правительство Российской Федерации утверждает:" w:history="1">
        <w:r>
          <w:rPr>
            <w:rStyle w:val="aa"/>
            <w:u w:val="none"/>
          </w:rPr>
          <w:t>частью 6</w:t>
        </w:r>
      </w:hyperlink>
      <w:r>
        <w:t xml:space="preserve"> настоящей статьи, а также информацию о продукции машиностроения (независимо от цены единицы такой продукции), которая необходима для реализации такого инвестиционного проекта и освоение производства которой на территории Российской Федерации рекомендуется </w:t>
      </w:r>
      <w:r>
        <w:lastRenderedPageBreak/>
        <w:t xml:space="preserve">юридическим лицом, указанным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w:t>
      </w:r>
    </w:p>
    <w:p w14:paraId="6A4D370A"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2F4575F7" w14:textId="77777777" w:rsidR="002A25FD" w:rsidRDefault="002A25FD" w:rsidP="002A25FD">
      <w:pPr>
        <w:pStyle w:val="ConsPlusNormal"/>
        <w:spacing w:before="240"/>
        <w:ind w:firstLine="540"/>
        <w:jc w:val="both"/>
      </w:pPr>
      <w:r>
        <w:t xml:space="preserve">12. Информация, включаемая в перечни в соответствии с </w:t>
      </w:r>
      <w:hyperlink w:anchor="Par283" w:tooltip="11. Перечни должны содержать информацию о продукции машиностроения, которая необходима для реализации инвестиционного проекта, указанного в части 1 настоящей статьи, в случае, если цена единицы такой продукции превышает величину, определенную Правительств" w:history="1">
        <w:r>
          <w:rPr>
            <w:rStyle w:val="aa"/>
            <w:u w:val="none"/>
          </w:rPr>
          <w:t>частью 11</w:t>
        </w:r>
      </w:hyperlink>
      <w:r>
        <w:t xml:space="preserve"> настоящей статьи, должна содержать:</w:t>
      </w:r>
    </w:p>
    <w:p w14:paraId="16CB5DD3" w14:textId="77777777" w:rsidR="002A25FD" w:rsidRDefault="002A25FD" w:rsidP="002A25FD">
      <w:pPr>
        <w:pStyle w:val="ConsPlusNormal"/>
        <w:spacing w:before="240"/>
        <w:ind w:firstLine="540"/>
        <w:jc w:val="both"/>
      </w:pPr>
      <w:r>
        <w:t>1) наименование продукции машиностроения;</w:t>
      </w:r>
    </w:p>
    <w:p w14:paraId="12DB1A02" w14:textId="77777777" w:rsidR="002A25FD" w:rsidRDefault="002A25FD" w:rsidP="002A25FD">
      <w:pPr>
        <w:pStyle w:val="ConsPlusNormal"/>
        <w:spacing w:before="240"/>
        <w:ind w:firstLine="540"/>
        <w:jc w:val="both"/>
      </w:pPr>
      <w:r>
        <w:t>2) эксплуатационные характеристики, ориентировочное количество и ориентировочную цену такой продукции;</w:t>
      </w:r>
    </w:p>
    <w:p w14:paraId="7A817499" w14:textId="77777777" w:rsidR="002A25FD" w:rsidRDefault="002A25FD" w:rsidP="002A25FD">
      <w:pPr>
        <w:pStyle w:val="ConsPlusNormal"/>
        <w:spacing w:before="240"/>
        <w:ind w:firstLine="540"/>
        <w:jc w:val="both"/>
      </w:pPr>
      <w:r>
        <w:t>3) планируемый срок заключения договора (год) и планируемый срок поставки такой продукции (год);</w:t>
      </w:r>
    </w:p>
    <w:p w14:paraId="5363026C" w14:textId="77777777" w:rsidR="002A25FD" w:rsidRDefault="002A25FD" w:rsidP="002A25FD">
      <w:pPr>
        <w:pStyle w:val="ConsPlusNormal"/>
        <w:spacing w:before="240"/>
        <w:ind w:firstLine="540"/>
        <w:jc w:val="both"/>
      </w:pPr>
      <w:r>
        <w:t>4) сведения о предполагаемых поставщиках такой продукции (при наличии этих сведений);</w:t>
      </w:r>
    </w:p>
    <w:p w14:paraId="1860D85B" w14:textId="77777777" w:rsidR="002A25FD" w:rsidRDefault="002A25FD" w:rsidP="002A25FD">
      <w:pPr>
        <w:pStyle w:val="ConsPlusNormal"/>
        <w:spacing w:before="240"/>
        <w:ind w:firstLine="540"/>
        <w:jc w:val="both"/>
      </w:pPr>
      <w:r>
        <w:t xml:space="preserve">5) сведения о том, что такая продукция происходит из иностранных государств, группы иностранных государств, в том числе об отдельных видах такой продукции, которую юридическое лицо, указанное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рекомендует для производства на территории Российской Федерации;</w:t>
      </w:r>
    </w:p>
    <w:p w14:paraId="5658DCD8"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2A1D36BE" w14:textId="77777777" w:rsidR="002A25FD" w:rsidRDefault="002A25FD" w:rsidP="002A25FD">
      <w:pPr>
        <w:pStyle w:val="ConsPlusNormal"/>
        <w:spacing w:before="240"/>
        <w:ind w:firstLine="540"/>
        <w:jc w:val="both"/>
      </w:pPr>
      <w:r>
        <w:t xml:space="preserve">6) сведения о том, что юридическое лицо, указанное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планирует закупать такую продукцию у единственного поставщика;</w:t>
      </w:r>
    </w:p>
    <w:p w14:paraId="3DC9DC8F"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041F2302" w14:textId="77777777" w:rsidR="002A25FD" w:rsidRDefault="002A25FD" w:rsidP="002A25FD">
      <w:pPr>
        <w:pStyle w:val="ConsPlusNormal"/>
        <w:spacing w:before="240"/>
        <w:ind w:firstLine="540"/>
        <w:jc w:val="both"/>
      </w:pPr>
      <w:r>
        <w:t xml:space="preserve">7) сведения о том, что при закупке такой продукции юридическим лицом, указанным в </w:t>
      </w:r>
      <w:hyperlink w:anchor="Par245" w:tooltip="1. 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 w:history="1">
        <w:r>
          <w:rPr>
            <w:rStyle w:val="aa"/>
            <w:u w:val="none"/>
          </w:rPr>
          <w:t>части 1</w:t>
        </w:r>
      </w:hyperlink>
      <w:r>
        <w:t xml:space="preserve"> настоящей статьи, будут устанавливаться дополнительные требования к участникам закупки о создании либо модернизации и (или) об освоении производства продукции машиностроения на территории Российской Федерации с указанием этих дополнительных требований.</w:t>
      </w:r>
    </w:p>
    <w:p w14:paraId="398EBB06" w14:textId="77777777" w:rsidR="002A25FD" w:rsidRDefault="002A25FD" w:rsidP="002A25FD">
      <w:pPr>
        <w:pStyle w:val="ConsPlusNormal"/>
        <w:jc w:val="both"/>
      </w:pPr>
      <w:r>
        <w:t xml:space="preserve">(в ред. Федерального закона от 31.12.2017 </w:t>
      </w:r>
      <w:r w:rsidR="008339CD">
        <w:t>№</w:t>
      </w:r>
      <w:r>
        <w:t xml:space="preserve"> 496-ФЗ)</w:t>
      </w:r>
    </w:p>
    <w:p w14:paraId="33A9B0F8" w14:textId="77777777" w:rsidR="002A25FD" w:rsidRDefault="002A25FD" w:rsidP="002A25FD">
      <w:pPr>
        <w:pStyle w:val="ConsPlusNormal"/>
        <w:ind w:firstLine="540"/>
        <w:jc w:val="both"/>
      </w:pPr>
    </w:p>
    <w:p w14:paraId="0FF6E121" w14:textId="77777777" w:rsidR="002A25FD" w:rsidRDefault="002A25FD" w:rsidP="002A25FD">
      <w:pPr>
        <w:pStyle w:val="ConsPlusTitle"/>
        <w:ind w:firstLine="540"/>
        <w:jc w:val="both"/>
        <w:outlineLvl w:val="0"/>
      </w:pPr>
      <w:r>
        <w:t>Статья 3.1-1. Особенности осуществления закупок отдельных видов товаров, работ, оказания услуг, аренды (включая фрахтование, финансовую аренду)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14:paraId="0D2769F6"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496-ФЗ)</w:t>
      </w:r>
    </w:p>
    <w:p w14:paraId="3C18B3F8" w14:textId="77777777" w:rsidR="002A25FD" w:rsidRDefault="002A25FD" w:rsidP="002A25FD">
      <w:pPr>
        <w:pStyle w:val="ConsPlusNormal"/>
        <w:jc w:val="both"/>
      </w:pPr>
    </w:p>
    <w:p w14:paraId="1ABD1460" w14:textId="77777777" w:rsidR="002A25FD" w:rsidRDefault="002A25FD" w:rsidP="002A25FD">
      <w:pPr>
        <w:pStyle w:val="ConsPlusNormal"/>
        <w:ind w:firstLine="540"/>
        <w:jc w:val="both"/>
      </w:pPr>
      <w:bookmarkStart w:id="37" w:name="Par300"/>
      <w:bookmarkEnd w:id="37"/>
      <w:r>
        <w:t xml:space="preserve">1. Предусмотренные настоящей статьей особенности применяются к закупкам товаров, определенных в соответствии с </w:t>
      </w:r>
      <w:hyperlink w:anchor="Par305" w:tooltip="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w:history="1">
        <w:r>
          <w:rPr>
            <w:rStyle w:val="aa"/>
            <w:u w:val="none"/>
          </w:rPr>
          <w:t>частью 6</w:t>
        </w:r>
      </w:hyperlink>
      <w:r>
        <w:t xml:space="preserve"> настоящей статьи, закупкам,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14:paraId="62C37433" w14:textId="77777777" w:rsidR="002A25FD" w:rsidRDefault="002A25FD" w:rsidP="002A25FD">
      <w:pPr>
        <w:pStyle w:val="ConsPlusNormal"/>
        <w:spacing w:before="240"/>
        <w:ind w:firstLine="540"/>
        <w:jc w:val="both"/>
      </w:pPr>
      <w:r>
        <w:lastRenderedPageBreak/>
        <w:t xml:space="preserve">2. Предусмотренные настоящей статьей особенности не применяются к закупкам, осуществляемым юридическими лицами в соответствии с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7F4DB3BF" w14:textId="77777777" w:rsidR="002A25FD" w:rsidRDefault="002A25FD" w:rsidP="002A25FD">
      <w:pPr>
        <w:pStyle w:val="ConsPlusNormal"/>
        <w:spacing w:before="240"/>
        <w:ind w:firstLine="540"/>
        <w:jc w:val="both"/>
      </w:pPr>
      <w:r>
        <w:t xml:space="preserve">3.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равительство Российской Федерации создает координационный орган по согласованию закупок заказчиков (далее - координационный орган Правительства Российской Федерации по согласованию закупок заказчиков), положение о котором, в том числе его полномочия, а также состав которого устанавливается актом Правительства Российской Федерации с учетом положений </w:t>
      </w:r>
      <w:hyperlink w:anchor="Par305" w:tooltip="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w:history="1">
        <w:r>
          <w:rPr>
            <w:rStyle w:val="aa"/>
            <w:u w:val="none"/>
          </w:rPr>
          <w:t>части 6</w:t>
        </w:r>
      </w:hyperlink>
      <w:r>
        <w:t xml:space="preserve"> настоящей статьи.</w:t>
      </w:r>
    </w:p>
    <w:p w14:paraId="62F5A3D1" w14:textId="77777777" w:rsidR="002A25FD" w:rsidRDefault="002A25FD" w:rsidP="002A25FD">
      <w:pPr>
        <w:pStyle w:val="ConsPlusNormal"/>
        <w:spacing w:before="240"/>
        <w:ind w:firstLine="540"/>
        <w:jc w:val="both"/>
      </w:pPr>
      <w:r>
        <w:t xml:space="preserve">4. Порядок согласования заказчиками, указанными в </w:t>
      </w:r>
      <w:hyperlink w:anchor="Par300" w:tooltip="1. Предусмотренные настоящей статьей особенности применяются к закупкам товаров, определенных в соответствии с частью 6 настоящей статьи, закупкам, предметом которых являются выполнение работ, оказание услуг, аренда (включая фрахтование, финансовую аренду" w:history="1">
        <w:r>
          <w:rPr>
            <w:rStyle w:val="aa"/>
            <w:u w:val="none"/>
          </w:rPr>
          <w:t>части 1</w:t>
        </w:r>
      </w:hyperlink>
      <w:r>
        <w:t xml:space="preserve"> настоящей статьи, закупок товаров, определенных в соответствии с </w:t>
      </w:r>
      <w:hyperlink w:anchor="Par305" w:tooltip="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w:history="1">
        <w:r>
          <w:rPr>
            <w:rStyle w:val="aa"/>
            <w:u w:val="none"/>
          </w:rPr>
          <w:t>частью 6</w:t>
        </w:r>
      </w:hyperlink>
      <w:r>
        <w:t xml:space="preserve"> настоящей статьи,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 определяется Правительством Российской Федерации.</w:t>
      </w:r>
    </w:p>
    <w:p w14:paraId="049A6577" w14:textId="77777777" w:rsidR="002A25FD" w:rsidRDefault="002A25FD" w:rsidP="002A25FD">
      <w:pPr>
        <w:pStyle w:val="ConsPlusNormal"/>
        <w:spacing w:before="240"/>
        <w:ind w:firstLine="540"/>
        <w:jc w:val="both"/>
      </w:pPr>
      <w:r>
        <w:t xml:space="preserve">5. До согласования с координационным органом Правительства Российской Федерации по согласованию закупок заказчиков заказчики, указанные в </w:t>
      </w:r>
      <w:hyperlink w:anchor="Par300" w:tooltip="1. Предусмотренные настоящей статьей особенности применяются к закупкам товаров, определенных в соответствии с частью 6 настоящей статьи, закупкам, предметом которых являются выполнение работ, оказание услуг, аренда (включая фрахтование, финансовую аренду" w:history="1">
        <w:r>
          <w:rPr>
            <w:rStyle w:val="aa"/>
            <w:u w:val="none"/>
          </w:rPr>
          <w:t>части 1</w:t>
        </w:r>
      </w:hyperlink>
      <w:r>
        <w:t xml:space="preserve"> настоящей статьи, не вправе включать в планы закупок и (или) осуществлять закупки товаров, определенных в соответствии с </w:t>
      </w:r>
      <w:hyperlink w:anchor="Par305" w:tooltip="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w:history="1">
        <w:r>
          <w:rPr>
            <w:rStyle w:val="aa"/>
            <w:u w:val="none"/>
          </w:rPr>
          <w:t>частью 6</w:t>
        </w:r>
      </w:hyperlink>
      <w:r>
        <w:t xml:space="preserve"> настоящей статьи,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14:paraId="32334638" w14:textId="77777777" w:rsidR="002A25FD" w:rsidRDefault="002A25FD" w:rsidP="002A25FD">
      <w:pPr>
        <w:pStyle w:val="ConsPlusNormal"/>
        <w:spacing w:before="240"/>
        <w:ind w:firstLine="540"/>
        <w:jc w:val="both"/>
      </w:pPr>
      <w:bookmarkStart w:id="38" w:name="Par305"/>
      <w:bookmarkEnd w:id="38"/>
      <w:r>
        <w:t xml:space="preserve">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в </w:t>
      </w:r>
      <w:hyperlink w:anchor="Par300" w:tooltip="1. Предусмотренные настоящей статьей особенности применяются к закупкам товаров, определенных в соответствии с частью 6 настоящей статьи, закупкам, предметом которых являются выполнение работ, оказание услуг, аренда (включая фрахтование, финансовую аренду" w:history="1">
        <w:r>
          <w:rPr>
            <w:rStyle w:val="aa"/>
            <w:u w:val="none"/>
          </w:rPr>
          <w:t>части 1</w:t>
        </w:r>
      </w:hyperlink>
      <w:r>
        <w:t xml:space="preserve"> настоящей стать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7419B0D3" w14:textId="77777777" w:rsidR="002A25FD" w:rsidRDefault="002A25FD" w:rsidP="002A25FD">
      <w:pPr>
        <w:pStyle w:val="ConsPlusNormal"/>
        <w:ind w:firstLine="540"/>
        <w:jc w:val="both"/>
      </w:pPr>
    </w:p>
    <w:p w14:paraId="18A190BB" w14:textId="77777777" w:rsidR="002A25FD" w:rsidRDefault="002A25FD" w:rsidP="002A25FD">
      <w:pPr>
        <w:pStyle w:val="ConsPlusTitle"/>
        <w:ind w:firstLine="540"/>
        <w:jc w:val="both"/>
        <w:outlineLvl w:val="0"/>
      </w:pPr>
      <w:r>
        <w:t>Статья 3.1-2.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14:paraId="093A1600" w14:textId="77777777" w:rsidR="002A25FD" w:rsidRDefault="002A25FD" w:rsidP="002A25FD">
      <w:pPr>
        <w:pStyle w:val="ConsPlusNormal"/>
        <w:ind w:firstLine="540"/>
        <w:jc w:val="both"/>
      </w:pPr>
      <w:r>
        <w:t xml:space="preserve">(введена Федеральным законом от 03.08.2018 </w:t>
      </w:r>
      <w:r w:rsidR="008339CD">
        <w:t>№</w:t>
      </w:r>
      <w:r>
        <w:t xml:space="preserve"> 342-ФЗ)</w:t>
      </w:r>
    </w:p>
    <w:p w14:paraId="146ABD18" w14:textId="77777777" w:rsidR="002A25FD" w:rsidRDefault="002A25FD" w:rsidP="002A25FD">
      <w:pPr>
        <w:pStyle w:val="ConsPlusNormal"/>
        <w:ind w:firstLine="540"/>
        <w:jc w:val="both"/>
      </w:pPr>
    </w:p>
    <w:p w14:paraId="5DE4F2F2" w14:textId="77777777" w:rsidR="002A25FD" w:rsidRDefault="002A25FD" w:rsidP="002A25FD">
      <w:pPr>
        <w:pStyle w:val="ConsPlusNormal"/>
        <w:ind w:firstLine="540"/>
        <w:jc w:val="both"/>
      </w:pPr>
      <w: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34914B7" w14:textId="77777777" w:rsidR="002A25FD" w:rsidRDefault="002A25FD" w:rsidP="002A25FD">
      <w:pPr>
        <w:pStyle w:val="ConsPlusNormal"/>
        <w:spacing w:before="240"/>
        <w:ind w:firstLine="540"/>
        <w:jc w:val="both"/>
      </w:pPr>
      <w: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w:t>
      </w:r>
      <w:r>
        <w:lastRenderedPageBreak/>
        <w:t xml:space="preserve">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Par34"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Pr>
            <w:rStyle w:val="aa"/>
            <w:u w:val="none"/>
          </w:rPr>
          <w:t>части 2 статьи 1</w:t>
        </w:r>
      </w:hyperlink>
      <w:r>
        <w:t xml:space="preserve"> настоящего Федерального закона юридическим лицам, от имени которых заключен договор;</w:t>
      </w:r>
    </w:p>
    <w:p w14:paraId="15AC926A" w14:textId="77777777" w:rsidR="002A25FD" w:rsidRDefault="002A25FD" w:rsidP="002A25FD">
      <w:pPr>
        <w:pStyle w:val="ConsPlusNormal"/>
        <w:spacing w:before="240"/>
        <w:ind w:firstLine="540"/>
        <w:jc w:val="both"/>
      </w:pPr>
      <w:bookmarkStart w:id="39" w:name="Par312"/>
      <w:bookmarkEnd w:id="39"/>
      <w: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879AF7F" w14:textId="77777777" w:rsidR="002A25FD" w:rsidRDefault="002A25FD" w:rsidP="002A25FD">
      <w:pPr>
        <w:pStyle w:val="ConsPlusNormal"/>
        <w:spacing w:before="240"/>
        <w:ind w:firstLine="540"/>
        <w:jc w:val="both"/>
      </w:pPr>
      <w: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312" w:tooltip="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 w:history="1">
        <w:r>
          <w:rPr>
            <w:rStyle w:val="aa"/>
            <w:u w:val="none"/>
          </w:rPr>
          <w:t>пункте 2 части 1</w:t>
        </w:r>
      </w:hyperlink>
      <w:r>
        <w:t xml:space="preserve">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0F4E5D74" w14:textId="77777777" w:rsidR="002A25FD" w:rsidRDefault="002A25FD" w:rsidP="002A25FD">
      <w:pPr>
        <w:pStyle w:val="ConsPlusNormal"/>
        <w:ind w:firstLine="540"/>
        <w:jc w:val="both"/>
      </w:pPr>
    </w:p>
    <w:p w14:paraId="4C63D51A" w14:textId="77777777" w:rsidR="002A25FD" w:rsidRDefault="002A25FD" w:rsidP="002A25FD">
      <w:pPr>
        <w:pStyle w:val="ConsPlusTitle"/>
        <w:ind w:firstLine="540"/>
        <w:jc w:val="both"/>
        <w:outlineLvl w:val="0"/>
      </w:pPr>
      <w:r>
        <w:t>Статья 3.1-3. Особенности заключения и исполнения договора, предметом которого является выполнение проектных и (или) изыскательских работ</w:t>
      </w:r>
    </w:p>
    <w:p w14:paraId="2CF3157F" w14:textId="77777777" w:rsidR="002A25FD" w:rsidRDefault="002A25FD" w:rsidP="002A25FD">
      <w:pPr>
        <w:pStyle w:val="ConsPlusNormal"/>
        <w:ind w:firstLine="540"/>
        <w:jc w:val="both"/>
      </w:pPr>
      <w:r>
        <w:t xml:space="preserve">(введена Федеральным законом от 03.08.2018 </w:t>
      </w:r>
      <w:r w:rsidR="008339CD">
        <w:t>№</w:t>
      </w:r>
      <w:r>
        <w:t xml:space="preserve"> 342-ФЗ)</w:t>
      </w:r>
    </w:p>
    <w:p w14:paraId="048C74D1" w14:textId="77777777" w:rsidR="002A25FD" w:rsidRDefault="002A25FD" w:rsidP="002A25FD">
      <w:pPr>
        <w:pStyle w:val="ConsPlusNormal"/>
        <w:ind w:firstLine="540"/>
        <w:jc w:val="both"/>
      </w:pPr>
    </w:p>
    <w:p w14:paraId="1B6A3AF0" w14:textId="77777777" w:rsidR="002A25FD" w:rsidRDefault="002A25FD" w:rsidP="002A25FD">
      <w:pPr>
        <w:pStyle w:val="ConsPlusNormal"/>
        <w:ind w:firstLine="540"/>
        <w:jc w:val="both"/>
      </w:pPr>
      <w:r>
        <w:t xml:space="preserve">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Par34"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Pr>
            <w:rStyle w:val="aa"/>
            <w:u w:val="none"/>
          </w:rPr>
          <w:t>части 2 статьи 1</w:t>
        </w:r>
      </w:hyperlink>
      <w:r>
        <w:t xml:space="preserve"> настоящего Федерального закона юридическим лицам, от имени которых заключен договор.</w:t>
      </w:r>
    </w:p>
    <w:p w14:paraId="5563C7D4" w14:textId="77777777" w:rsidR="002A25FD" w:rsidRDefault="002A25FD" w:rsidP="002A25FD">
      <w:pPr>
        <w:pStyle w:val="ConsPlusNormal"/>
        <w:spacing w:before="240"/>
        <w:ind w:firstLine="540"/>
        <w:jc w:val="both"/>
      </w:pPr>
      <w:r>
        <w:t>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FF5E428" w14:textId="77777777" w:rsidR="002A25FD" w:rsidRDefault="002A25FD" w:rsidP="002A25FD">
      <w:pPr>
        <w:pStyle w:val="ConsPlusNormal"/>
        <w:ind w:firstLine="540"/>
        <w:jc w:val="both"/>
      </w:pPr>
    </w:p>
    <w:p w14:paraId="473ED20F" w14:textId="77777777" w:rsidR="002A25FD" w:rsidRDefault="002A25FD" w:rsidP="002A25FD">
      <w:pPr>
        <w:pStyle w:val="ConsPlusTitle"/>
        <w:ind w:firstLine="540"/>
        <w:jc w:val="both"/>
        <w:outlineLvl w:val="0"/>
      </w:pPr>
      <w:bookmarkStart w:id="40" w:name="Par321"/>
      <w:bookmarkEnd w:id="40"/>
      <w:r>
        <w:t>Статья 3.2. Порядок осуществления конкурентной закупки</w:t>
      </w:r>
    </w:p>
    <w:p w14:paraId="500D6948"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505-ФЗ)</w:t>
      </w:r>
    </w:p>
    <w:p w14:paraId="2D8CD536" w14:textId="77777777" w:rsidR="002A25FD" w:rsidRDefault="002A25FD" w:rsidP="002A25FD">
      <w:pPr>
        <w:pStyle w:val="ConsPlusNormal"/>
        <w:jc w:val="both"/>
      </w:pPr>
    </w:p>
    <w:p w14:paraId="0EDC3B3B" w14:textId="77777777" w:rsidR="002A25FD" w:rsidRDefault="002A25FD" w:rsidP="002A25FD">
      <w:pPr>
        <w:pStyle w:val="ConsPlusNormal"/>
        <w:ind w:firstLine="540"/>
        <w:jc w:val="both"/>
      </w:pPr>
      <w:r>
        <w:t xml:space="preserve">1. Конкурентная закупка осуществляется в порядке, предусмотренном настоящей статьей, и на основании требований, предусмотренных </w:t>
      </w:r>
      <w:hyperlink w:anchor="Par373" w:tooltip="Статья 3.3. Конкурентная закупка в электронной форме. Функционирование электронной площадки для целей проведения такой закупки" w:history="1">
        <w:r>
          <w:rPr>
            <w:rStyle w:val="aa"/>
            <w:u w:val="none"/>
          </w:rPr>
          <w:t>статьями 3.3</w:t>
        </w:r>
      </w:hyperlink>
      <w:r>
        <w:t xml:space="preserve"> и </w:t>
      </w:r>
      <w:hyperlink w:anchor="Par391"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Pr>
            <w:rStyle w:val="aa"/>
            <w:u w:val="none"/>
          </w:rPr>
          <w:t>3.4</w:t>
        </w:r>
      </w:hyperlink>
      <w:r>
        <w:t xml:space="preserve"> настоящего Федерального закона.</w:t>
      </w:r>
    </w:p>
    <w:p w14:paraId="31D90C45" w14:textId="77777777" w:rsidR="002A25FD" w:rsidRDefault="002A25FD" w:rsidP="002A25FD">
      <w:pPr>
        <w:pStyle w:val="ConsPlusNormal"/>
        <w:spacing w:before="240"/>
        <w:ind w:firstLine="540"/>
        <w:jc w:val="both"/>
      </w:pPr>
      <w:bookmarkStart w:id="41" w:name="Par325"/>
      <w:bookmarkEnd w:id="41"/>
      <w:r>
        <w:t>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6EB871A1" w14:textId="77777777" w:rsidR="002A25FD" w:rsidRDefault="002A25FD" w:rsidP="002A25FD">
      <w:pPr>
        <w:pStyle w:val="ConsPlusNormal"/>
        <w:spacing w:before="240"/>
        <w:ind w:firstLine="540"/>
        <w:jc w:val="both"/>
      </w:pPr>
      <w:r>
        <w:t xml:space="preserve">3. В течение трех рабочих дней с даты поступления запроса, указанного в </w:t>
      </w:r>
      <w:hyperlink w:anchor="Par325" w:tooltip="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 w:history="1">
        <w:r>
          <w:rPr>
            <w:rStyle w:val="aa"/>
            <w:u w:val="none"/>
          </w:rPr>
          <w:t>части 2</w:t>
        </w:r>
      </w:hyperlink>
      <w:r>
        <w:t xml:space="preserve"> настоящей статьи, заказчик осуществляет разъяснение положений документации о </w:t>
      </w:r>
      <w:r>
        <w:lastRenderedPageBreak/>
        <w:t>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4EC2107" w14:textId="77777777" w:rsidR="002A25FD" w:rsidRDefault="002A25FD" w:rsidP="002A25FD">
      <w:pPr>
        <w:pStyle w:val="ConsPlusNormal"/>
        <w:spacing w:before="240"/>
        <w:ind w:firstLine="540"/>
        <w:jc w:val="both"/>
      </w:pPr>
      <w:r>
        <w:t>4. Разъяснения положений документации о конкурентной закупке не должны изменять предмет закупки и существенные условия проекта договора.</w:t>
      </w:r>
    </w:p>
    <w:p w14:paraId="61BBE6FA" w14:textId="77777777" w:rsidR="002A25FD" w:rsidRDefault="002A25FD" w:rsidP="002A25FD">
      <w:pPr>
        <w:pStyle w:val="ConsPlusNormal"/>
        <w:spacing w:before="240"/>
        <w:ind w:firstLine="540"/>
        <w:jc w:val="both"/>
      </w:pPr>
      <w:bookmarkStart w:id="42" w:name="Par328"/>
      <w:bookmarkEnd w:id="42"/>
      <w: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098F212" w14:textId="77777777" w:rsidR="002A25FD" w:rsidRDefault="002A25FD" w:rsidP="002A25FD">
      <w:pPr>
        <w:pStyle w:val="ConsPlusNormal"/>
        <w:spacing w:before="240"/>
        <w:ind w:firstLine="540"/>
        <w:jc w:val="both"/>
      </w:pPr>
      <w:r>
        <w:t>6. Решение об отмене конкурентной закупки размещается в единой информационной системе в день принятия этого решения.</w:t>
      </w:r>
    </w:p>
    <w:p w14:paraId="068B4993" w14:textId="77777777" w:rsidR="002A25FD" w:rsidRDefault="002A25FD" w:rsidP="002A25FD">
      <w:pPr>
        <w:pStyle w:val="ConsPlusNormal"/>
        <w:spacing w:before="240"/>
        <w:ind w:firstLine="540"/>
        <w:jc w:val="both"/>
      </w:pPr>
      <w:r>
        <w:t xml:space="preserve">7. По истечении срока отмены конкурентной закупки в соответствии с </w:t>
      </w:r>
      <w:hyperlink w:anchor="Par32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Pr>
            <w:rStyle w:val="aa"/>
            <w:u w:val="none"/>
          </w:rPr>
          <w:t>частью 5</w:t>
        </w:r>
      </w:hyperlink>
      <w: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8924640" w14:textId="77777777" w:rsidR="002A25FD" w:rsidRDefault="002A25FD" w:rsidP="002A25FD">
      <w:pPr>
        <w:pStyle w:val="ConsPlusNormal"/>
        <w:spacing w:before="240"/>
        <w:ind w:firstLine="540"/>
        <w:jc w:val="both"/>
      </w:pPr>
      <w: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0E9DCCEB" w14:textId="77777777" w:rsidR="002A25FD" w:rsidRDefault="002A25FD" w:rsidP="002A25FD">
      <w:pPr>
        <w:pStyle w:val="ConsPlusNormal"/>
        <w:spacing w:before="240"/>
        <w:ind w:firstLine="540"/>
        <w:jc w:val="both"/>
      </w:pPr>
      <w: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Par540" w:tooltip="10. В документации о конкурентной закупке должны быть указаны:" w:history="1">
        <w:r>
          <w:rPr>
            <w:rStyle w:val="aa"/>
            <w:u w:val="none"/>
          </w:rPr>
          <w:t>частью 10 статьи 4</w:t>
        </w:r>
      </w:hyperlink>
      <w:r>
        <w:t xml:space="preserve"> настоящего Федерального закона.</w:t>
      </w:r>
    </w:p>
    <w:p w14:paraId="56CB0862" w14:textId="77777777" w:rsidR="002A25FD" w:rsidRDefault="002A25FD" w:rsidP="002A25FD">
      <w:pPr>
        <w:pStyle w:val="ConsPlusNormal"/>
        <w:spacing w:before="240"/>
        <w:ind w:firstLine="540"/>
        <w:jc w:val="both"/>
      </w:pPr>
      <w: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60D71DA" w14:textId="77777777" w:rsidR="002A25FD" w:rsidRDefault="002A25FD" w:rsidP="002A25FD">
      <w:pPr>
        <w:pStyle w:val="ConsPlusNormal"/>
        <w:spacing w:before="240"/>
        <w:ind w:firstLine="540"/>
        <w:jc w:val="both"/>
      </w:pPr>
      <w: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CD59D0D" w14:textId="77777777" w:rsidR="002A25FD" w:rsidRDefault="002A25FD" w:rsidP="002A25FD">
      <w:pPr>
        <w:pStyle w:val="ConsPlusNormal"/>
        <w:spacing w:before="240"/>
        <w:ind w:firstLine="540"/>
        <w:jc w:val="both"/>
      </w:pPr>
      <w: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79F6C1ED" w14:textId="77777777" w:rsidR="002A25FD" w:rsidRDefault="002A25FD" w:rsidP="002A25FD">
      <w:pPr>
        <w:pStyle w:val="ConsPlusNormal"/>
        <w:spacing w:before="240"/>
        <w:ind w:firstLine="540"/>
        <w:jc w:val="both"/>
      </w:pPr>
      <w:bookmarkStart w:id="43" w:name="Par336"/>
      <w:bookmarkEnd w:id="43"/>
      <w:r>
        <w:lastRenderedPageBreak/>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A7AA8DF" w14:textId="77777777" w:rsidR="002A25FD" w:rsidRDefault="002A25FD" w:rsidP="002A25FD">
      <w:pPr>
        <w:pStyle w:val="ConsPlusNormal"/>
        <w:spacing w:before="240"/>
        <w:ind w:firstLine="540"/>
        <w:jc w:val="both"/>
      </w:pPr>
      <w:r>
        <w:t>1) дата подписания протокола;</w:t>
      </w:r>
    </w:p>
    <w:p w14:paraId="1EAD2B96" w14:textId="77777777" w:rsidR="002A25FD" w:rsidRDefault="002A25FD" w:rsidP="002A25FD">
      <w:pPr>
        <w:pStyle w:val="ConsPlusNormal"/>
        <w:spacing w:before="240"/>
        <w:ind w:firstLine="540"/>
        <w:jc w:val="both"/>
      </w:pPr>
      <w:r>
        <w:t>2) количество поданных на участие в закупке (этапе закупки) заявок, а также дата и время регистрации каждой такой заявки;</w:t>
      </w:r>
    </w:p>
    <w:p w14:paraId="746DD249" w14:textId="77777777" w:rsidR="002A25FD" w:rsidRDefault="002A25FD" w:rsidP="002A25FD">
      <w:pPr>
        <w:pStyle w:val="ConsPlusNormal"/>
        <w:spacing w:before="240"/>
        <w:ind w:firstLine="540"/>
        <w:jc w:val="both"/>
      </w:pPr>
      <w: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4292E96" w14:textId="77777777" w:rsidR="002A25FD" w:rsidRDefault="002A25FD" w:rsidP="002A25FD">
      <w:pPr>
        <w:pStyle w:val="ConsPlusNormal"/>
        <w:spacing w:before="240"/>
        <w:ind w:firstLine="540"/>
        <w:jc w:val="both"/>
      </w:pPr>
      <w:r>
        <w:t>а) количества заявок на участие в закупке, которые отклонены;</w:t>
      </w:r>
    </w:p>
    <w:p w14:paraId="2AECF1E8" w14:textId="77777777" w:rsidR="002A25FD" w:rsidRDefault="002A25FD" w:rsidP="002A25FD">
      <w:pPr>
        <w:pStyle w:val="ConsPlusNormal"/>
        <w:spacing w:before="240"/>
        <w:ind w:firstLine="540"/>
        <w:jc w:val="both"/>
      </w:pPr>
      <w: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F091AB6" w14:textId="77777777" w:rsidR="002A25FD" w:rsidRDefault="002A25FD" w:rsidP="002A25FD">
      <w:pPr>
        <w:pStyle w:val="ConsPlusNormal"/>
        <w:spacing w:before="240"/>
        <w:ind w:firstLine="540"/>
        <w:jc w:val="both"/>
      </w:pPr>
      <w: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B529241" w14:textId="77777777" w:rsidR="002A25FD" w:rsidRDefault="002A25FD" w:rsidP="002A25FD">
      <w:pPr>
        <w:pStyle w:val="ConsPlusNormal"/>
        <w:spacing w:before="240"/>
        <w:ind w:firstLine="540"/>
        <w:jc w:val="both"/>
      </w:pPr>
      <w:r>
        <w:t>5) причины, по которым конкурентная закупка признана несостоявшейся, в случае ее признания таковой;</w:t>
      </w:r>
    </w:p>
    <w:p w14:paraId="29C1B529" w14:textId="77777777" w:rsidR="002A25FD" w:rsidRDefault="002A25FD" w:rsidP="002A25FD">
      <w:pPr>
        <w:pStyle w:val="ConsPlusNormal"/>
        <w:spacing w:before="240"/>
        <w:ind w:firstLine="540"/>
        <w:jc w:val="both"/>
      </w:pPr>
      <w:r>
        <w:t>6) иные сведения в случае, если необходимость их указания в протоколе предусмотрена положением о закупке.</w:t>
      </w:r>
    </w:p>
    <w:p w14:paraId="074FAEF4" w14:textId="77777777" w:rsidR="002A25FD" w:rsidRDefault="002A25FD" w:rsidP="002A25FD">
      <w:pPr>
        <w:pStyle w:val="ConsPlusNormal"/>
        <w:spacing w:before="240"/>
        <w:ind w:firstLine="540"/>
        <w:jc w:val="both"/>
      </w:pPr>
      <w:bookmarkStart w:id="44" w:name="Par345"/>
      <w:bookmarkEnd w:id="44"/>
      <w:r>
        <w:t>14. Протокол, составленный по итогам конкурентной закупки (далее - итоговый протокол), должен содержать следующие сведения:</w:t>
      </w:r>
    </w:p>
    <w:p w14:paraId="16F77DF1" w14:textId="77777777" w:rsidR="002A25FD" w:rsidRDefault="002A25FD" w:rsidP="002A25FD">
      <w:pPr>
        <w:pStyle w:val="ConsPlusNormal"/>
        <w:spacing w:before="240"/>
        <w:ind w:firstLine="540"/>
        <w:jc w:val="both"/>
      </w:pPr>
      <w:r>
        <w:t>1) дата подписания протокола;</w:t>
      </w:r>
    </w:p>
    <w:p w14:paraId="2FA73BFA" w14:textId="77777777" w:rsidR="002A25FD" w:rsidRDefault="002A25FD" w:rsidP="002A25FD">
      <w:pPr>
        <w:pStyle w:val="ConsPlusNormal"/>
        <w:spacing w:before="240"/>
        <w:ind w:firstLine="540"/>
        <w:jc w:val="both"/>
      </w:pPr>
      <w:r>
        <w:t>2) количество поданных заявок на участие в закупке, а также дата и время регистрации каждой такой заявки;</w:t>
      </w:r>
    </w:p>
    <w:p w14:paraId="3DB4ACDA" w14:textId="77777777" w:rsidR="002A25FD" w:rsidRDefault="002A25FD" w:rsidP="002A25FD">
      <w:pPr>
        <w:pStyle w:val="ConsPlusNormal"/>
        <w:spacing w:before="240"/>
        <w:ind w:firstLine="540"/>
        <w:jc w:val="both"/>
      </w:pPr>
      <w:r>
        <w:t xml:space="preserve">3) утратил силу с 1 июля 2018 года. - Федеральный закон от 29.06.2018 </w:t>
      </w:r>
      <w:r w:rsidR="008339CD">
        <w:t>№</w:t>
      </w:r>
      <w:r>
        <w:t xml:space="preserve"> 174-ФЗ;</w:t>
      </w:r>
    </w:p>
    <w:p w14:paraId="57580887" w14:textId="77777777" w:rsidR="002A25FD" w:rsidRDefault="002A25FD" w:rsidP="002A25FD">
      <w:pPr>
        <w:pStyle w:val="ConsPlusNormal"/>
        <w:spacing w:before="240"/>
        <w:ind w:firstLine="540"/>
        <w:jc w:val="both"/>
      </w:pPr>
      <w: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74BFB02" w14:textId="77777777" w:rsidR="002A25FD" w:rsidRDefault="002A25FD" w:rsidP="002A25FD">
      <w:pPr>
        <w:pStyle w:val="ConsPlusNormal"/>
        <w:spacing w:before="240"/>
        <w:ind w:firstLine="540"/>
        <w:jc w:val="both"/>
      </w:pPr>
      <w: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w:t>
      </w:r>
      <w:r>
        <w:lastRenderedPageBreak/>
        <w:t>предложений и возможность их отклонения) с указанием в том числе:</w:t>
      </w:r>
    </w:p>
    <w:p w14:paraId="68E95F01" w14:textId="77777777" w:rsidR="002A25FD" w:rsidRDefault="002A25FD" w:rsidP="002A25FD">
      <w:pPr>
        <w:pStyle w:val="ConsPlusNormal"/>
        <w:spacing w:before="240"/>
        <w:ind w:firstLine="540"/>
        <w:jc w:val="both"/>
      </w:pPr>
      <w:r>
        <w:t>а) количества заявок на участие в закупке, окончательных предложений, которые отклонены;</w:t>
      </w:r>
    </w:p>
    <w:p w14:paraId="5BEE9D0D" w14:textId="77777777" w:rsidR="002A25FD" w:rsidRDefault="002A25FD" w:rsidP="002A25FD">
      <w:pPr>
        <w:pStyle w:val="ConsPlusNormal"/>
        <w:spacing w:before="240"/>
        <w:ind w:firstLine="540"/>
        <w:jc w:val="both"/>
      </w:pPr>
      <w: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C0BE6F1" w14:textId="77777777" w:rsidR="002A25FD" w:rsidRDefault="002A25FD" w:rsidP="002A25FD">
      <w:pPr>
        <w:pStyle w:val="ConsPlusNormal"/>
        <w:spacing w:before="240"/>
        <w:ind w:firstLine="540"/>
        <w:jc w:val="both"/>
      </w:pPr>
      <w: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A7A8FC" w14:textId="77777777" w:rsidR="002A25FD" w:rsidRDefault="002A25FD" w:rsidP="002A25FD">
      <w:pPr>
        <w:pStyle w:val="ConsPlusNormal"/>
        <w:spacing w:before="240"/>
        <w:ind w:firstLine="540"/>
        <w:jc w:val="both"/>
      </w:pPr>
      <w:r>
        <w:t>7) причины, по которым закупка признана несостоявшейся, в случае признания ее таковой;</w:t>
      </w:r>
    </w:p>
    <w:p w14:paraId="7E0A81B7" w14:textId="77777777" w:rsidR="002A25FD" w:rsidRDefault="002A25FD" w:rsidP="002A25FD">
      <w:pPr>
        <w:pStyle w:val="ConsPlusNormal"/>
        <w:spacing w:before="240"/>
        <w:ind w:firstLine="540"/>
        <w:jc w:val="both"/>
      </w:pPr>
      <w:r>
        <w:t>8) иные сведения в случае, если необходимость их указания в протоколе предусмотрена положением о закупке.</w:t>
      </w:r>
    </w:p>
    <w:p w14:paraId="741F5631" w14:textId="77777777" w:rsidR="002A25FD" w:rsidRDefault="002A25FD" w:rsidP="002A25FD">
      <w:pPr>
        <w:pStyle w:val="ConsPlusNormal"/>
        <w:spacing w:before="240"/>
        <w:ind w:firstLine="540"/>
        <w:jc w:val="both"/>
      </w:pPr>
      <w: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3A9ACC" w14:textId="77777777" w:rsidR="002A25FD" w:rsidRDefault="002A25FD" w:rsidP="002A25FD">
      <w:pPr>
        <w:pStyle w:val="ConsPlusNormal"/>
        <w:spacing w:before="240"/>
        <w:ind w:firstLine="540"/>
        <w:jc w:val="both"/>
      </w:pPr>
      <w:r>
        <w:t>16. 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0516DD5" w14:textId="77777777" w:rsidR="002A25FD" w:rsidRDefault="002A25FD" w:rsidP="002A25FD">
      <w:pPr>
        <w:pStyle w:val="ConsPlusNormal"/>
        <w:spacing w:before="240"/>
        <w:ind w:firstLine="540"/>
        <w:jc w:val="both"/>
      </w:pPr>
      <w: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7EEF699B" w14:textId="77777777" w:rsidR="002A25FD" w:rsidRDefault="002A25FD" w:rsidP="002A25FD">
      <w:pPr>
        <w:pStyle w:val="ConsPlusNormal"/>
        <w:spacing w:before="240"/>
        <w:ind w:firstLine="540"/>
        <w:jc w:val="both"/>
      </w:pPr>
      <w:r>
        <w:t xml:space="preserve">18. Под аукционом 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w:t>
      </w:r>
      <w:r>
        <w:lastRenderedPageBreak/>
        <w:t>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1B3486F" w14:textId="77777777" w:rsidR="002A25FD" w:rsidRDefault="002A25FD" w:rsidP="002A25FD">
      <w:pPr>
        <w:pStyle w:val="ConsPlusNormal"/>
        <w:spacing w:before="240"/>
        <w:ind w:firstLine="540"/>
        <w:jc w:val="both"/>
      </w:pPr>
      <w: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15EE9E2C" w14:textId="77777777" w:rsidR="002A25FD" w:rsidRDefault="002A25FD" w:rsidP="002A25FD">
      <w:pPr>
        <w:pStyle w:val="ConsPlusNormal"/>
        <w:spacing w:before="240"/>
        <w:ind w:firstLine="540"/>
        <w:jc w:val="both"/>
      </w:pPr>
      <w:r>
        <w:t>20. 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36BB46" w14:textId="77777777" w:rsidR="002A25FD" w:rsidRDefault="002A25FD" w:rsidP="002A25FD">
      <w:pPr>
        <w:pStyle w:val="ConsPlusNormal"/>
        <w:spacing w:before="240"/>
        <w:ind w:firstLine="540"/>
        <w:jc w:val="both"/>
      </w:pPr>
      <w: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14:paraId="14BB5C9A" w14:textId="77777777" w:rsidR="002A25FD" w:rsidRDefault="002A25FD" w:rsidP="002A25FD">
      <w:pPr>
        <w:pStyle w:val="ConsPlusNormal"/>
        <w:spacing w:before="240"/>
        <w:ind w:firstLine="540"/>
        <w:jc w:val="both"/>
      </w:pPr>
      <w:r>
        <w:t>22.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2DC3045" w14:textId="77777777" w:rsidR="002A25FD" w:rsidRDefault="002A25FD" w:rsidP="002A25FD">
      <w:pPr>
        <w:pStyle w:val="ConsPlusNormal"/>
        <w:spacing w:before="240"/>
        <w:ind w:firstLine="540"/>
        <w:jc w:val="both"/>
      </w:pPr>
      <w: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0434CD58" w14:textId="77777777" w:rsidR="002A25FD" w:rsidRDefault="002A25FD" w:rsidP="002A25FD">
      <w:pPr>
        <w:pStyle w:val="ConsPlusNormal"/>
        <w:spacing w:before="240"/>
        <w:ind w:firstLine="540"/>
        <w:jc w:val="both"/>
      </w:pPr>
      <w:r>
        <w:t>24. Конкурентные закупки могут включать в себя один или несколько этапов.</w:t>
      </w:r>
    </w:p>
    <w:p w14:paraId="78B64942" w14:textId="77777777" w:rsidR="002A25FD" w:rsidRDefault="002A25FD" w:rsidP="002A25FD">
      <w:pPr>
        <w:pStyle w:val="ConsPlusNormal"/>
        <w:spacing w:before="240"/>
        <w:ind w:firstLine="540"/>
        <w:jc w:val="both"/>
      </w:pPr>
      <w: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w:t>
      </w:r>
      <w:hyperlink w:anchor="Par391"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Pr>
            <w:rStyle w:val="aa"/>
            <w:u w:val="none"/>
          </w:rPr>
          <w:t>статьей 3.4</w:t>
        </w:r>
      </w:hyperlink>
      <w:r>
        <w:t xml:space="preserve"> настоящего Федерального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4257433" w14:textId="77777777" w:rsidR="002A25FD" w:rsidRDefault="002A25FD" w:rsidP="002A25FD">
      <w:pPr>
        <w:pStyle w:val="ConsPlusNormal"/>
        <w:spacing w:before="240"/>
        <w:ind w:firstLine="540"/>
        <w:jc w:val="both"/>
      </w:pPr>
      <w:r>
        <w:t>26. Возврат участнику конкурентной закупки обеспечения заявки на участие в закупке не производится в следующих случаях:</w:t>
      </w:r>
    </w:p>
    <w:p w14:paraId="2BE76886" w14:textId="77777777" w:rsidR="002A25FD" w:rsidRDefault="002A25FD" w:rsidP="002A25FD">
      <w:pPr>
        <w:pStyle w:val="ConsPlusNormal"/>
        <w:spacing w:before="240"/>
        <w:ind w:firstLine="540"/>
        <w:jc w:val="both"/>
      </w:pPr>
      <w:r>
        <w:t>1) уклонение или отказ участника закупки от заключения договора;</w:t>
      </w:r>
    </w:p>
    <w:p w14:paraId="67A1A5A8" w14:textId="77777777" w:rsidR="002A25FD" w:rsidRDefault="002A25FD" w:rsidP="002A25FD">
      <w:pPr>
        <w:pStyle w:val="ConsPlusNormal"/>
        <w:spacing w:before="240"/>
        <w:ind w:firstLine="540"/>
        <w:jc w:val="both"/>
      </w:pPr>
      <w:r>
        <w:t xml:space="preserve">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w:t>
      </w:r>
      <w:r>
        <w:lastRenderedPageBreak/>
        <w:t>его предоставления до заключения договора).</w:t>
      </w:r>
    </w:p>
    <w:p w14:paraId="3F5D1B16" w14:textId="77777777" w:rsidR="002A25FD" w:rsidRDefault="002A25FD" w:rsidP="002A25FD">
      <w:pPr>
        <w:pStyle w:val="ConsPlusNormal"/>
        <w:spacing w:before="240"/>
        <w:ind w:firstLine="540"/>
        <w:jc w:val="both"/>
      </w:pPr>
      <w: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71E4FAE6" w14:textId="77777777" w:rsidR="002A25FD" w:rsidRDefault="002A25FD" w:rsidP="002A25FD">
      <w:pPr>
        <w:pStyle w:val="ConsPlusNormal"/>
        <w:spacing w:before="240"/>
        <w:ind w:firstLine="540"/>
        <w:jc w:val="both"/>
      </w:pPr>
      <w: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14:paraId="787A3692" w14:textId="77777777" w:rsidR="002A25FD" w:rsidRDefault="002A25FD" w:rsidP="002A25FD">
      <w:pPr>
        <w:pStyle w:val="ConsPlusNormal"/>
        <w:ind w:firstLine="540"/>
        <w:jc w:val="both"/>
      </w:pPr>
    </w:p>
    <w:p w14:paraId="038C8A56" w14:textId="77777777" w:rsidR="002A25FD" w:rsidRDefault="002A25FD" w:rsidP="002A25FD">
      <w:pPr>
        <w:pStyle w:val="ConsPlusTitle"/>
        <w:ind w:firstLine="540"/>
        <w:jc w:val="both"/>
        <w:outlineLvl w:val="0"/>
      </w:pPr>
      <w:bookmarkStart w:id="45" w:name="Par373"/>
      <w:bookmarkEnd w:id="45"/>
      <w:r>
        <w:t>Статья 3.3. Конкурентная закупка в электронной форме. Функционирование электронной площадки для целей проведения такой закупки</w:t>
      </w:r>
    </w:p>
    <w:p w14:paraId="41A3AC21"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505-ФЗ)</w:t>
      </w:r>
    </w:p>
    <w:p w14:paraId="3F0F523E" w14:textId="77777777" w:rsidR="002A25FD" w:rsidRDefault="002A25FD" w:rsidP="002A25FD">
      <w:pPr>
        <w:pStyle w:val="ConsPlusNormal"/>
        <w:jc w:val="both"/>
      </w:pPr>
    </w:p>
    <w:p w14:paraId="49D2EFB6" w14:textId="77777777" w:rsidR="002A25FD" w:rsidRDefault="002A25FD" w:rsidP="002A25FD">
      <w:pPr>
        <w:pStyle w:val="ConsPlusNormal"/>
        <w:ind w:firstLine="540"/>
        <w:jc w:val="both"/>
      </w:pPr>
      <w: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3C42F521" w14:textId="77777777" w:rsidR="002A25FD" w:rsidRDefault="002A25FD" w:rsidP="002A25FD">
      <w:pPr>
        <w:pStyle w:val="ConsPlusNormal"/>
        <w:spacing w:before="240"/>
        <w:ind w:firstLine="540"/>
        <w:jc w:val="both"/>
      </w:pPr>
      <w: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6FC2CEEC" w14:textId="77777777" w:rsidR="002A25FD" w:rsidRDefault="002A25FD" w:rsidP="002A25FD">
      <w:pPr>
        <w:pStyle w:val="ConsPlusNormal"/>
        <w:spacing w:before="240"/>
        <w:ind w:firstLine="540"/>
        <w:jc w:val="both"/>
      </w:pPr>
      <w: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F892F12" w14:textId="77777777" w:rsidR="002A25FD" w:rsidRDefault="002A25FD" w:rsidP="002A25FD">
      <w:pPr>
        <w:pStyle w:val="ConsPlusNormal"/>
        <w:spacing w:before="240"/>
        <w:ind w:firstLine="540"/>
        <w:jc w:val="both"/>
      </w:pPr>
      <w: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CDF786A" w14:textId="77777777" w:rsidR="002A25FD" w:rsidRDefault="002A25FD" w:rsidP="002A25FD">
      <w:pPr>
        <w:pStyle w:val="ConsPlusNormal"/>
        <w:spacing w:before="240"/>
        <w:ind w:firstLine="540"/>
        <w:jc w:val="both"/>
      </w:pPr>
      <w:r>
        <w:lastRenderedPageBreak/>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41B6129" w14:textId="77777777" w:rsidR="002A25FD" w:rsidRDefault="002A25FD" w:rsidP="002A25FD">
      <w:pPr>
        <w:pStyle w:val="ConsPlusNormal"/>
        <w:spacing w:before="240"/>
        <w:ind w:firstLine="540"/>
        <w:jc w:val="both"/>
      </w:pPr>
      <w:r>
        <w:t>6. 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396B360A" w14:textId="77777777" w:rsidR="002A25FD" w:rsidRDefault="002A25FD" w:rsidP="002A25FD">
      <w:pPr>
        <w:pStyle w:val="ConsPlusNormal"/>
        <w:spacing w:before="240"/>
        <w:ind w:firstLine="540"/>
        <w:jc w:val="both"/>
      </w:pPr>
      <w: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104F6CC" w14:textId="77777777" w:rsidR="002A25FD" w:rsidRDefault="002A25FD" w:rsidP="002A25FD">
      <w:pPr>
        <w:pStyle w:val="ConsPlusNormal"/>
        <w:spacing w:before="240"/>
        <w:ind w:firstLine="540"/>
        <w:jc w:val="both"/>
      </w:pPr>
      <w: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w:t>
      </w:r>
      <w:hyperlink w:anchor="Par462" w:tooltip="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 w:history="1">
        <w:r>
          <w:rPr>
            <w:rStyle w:val="aa"/>
            <w:u w:val="none"/>
          </w:rPr>
          <w:t>законом</w:t>
        </w:r>
      </w:hyperlink>
      <w:r>
        <w:t>.</w:t>
      </w:r>
    </w:p>
    <w:p w14:paraId="167CCFCC" w14:textId="77777777" w:rsidR="002A25FD" w:rsidRDefault="002A25FD" w:rsidP="002A25FD">
      <w:pPr>
        <w:pStyle w:val="ConsPlusNormal"/>
        <w:spacing w:before="240"/>
        <w:ind w:firstLine="540"/>
        <w:jc w:val="both"/>
      </w:pPr>
      <w: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D3C76DC" w14:textId="77777777" w:rsidR="002A25FD" w:rsidRDefault="002A25FD" w:rsidP="002A25FD">
      <w:pPr>
        <w:pStyle w:val="ConsPlusNormal"/>
        <w:spacing w:before="240"/>
        <w:ind w:firstLine="540"/>
        <w:jc w:val="both"/>
      </w:pPr>
      <w:r>
        <w:t>10. Оператором электронной площадки обеспечивается конфиденциальность информации:</w:t>
      </w:r>
    </w:p>
    <w:p w14:paraId="23A8C724" w14:textId="77777777" w:rsidR="002A25FD" w:rsidRDefault="002A25FD" w:rsidP="002A25FD">
      <w:pPr>
        <w:pStyle w:val="ConsPlusNormal"/>
        <w:spacing w:before="240"/>
        <w:ind w:firstLine="540"/>
        <w:jc w:val="both"/>
      </w:pPr>
      <w: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1CEC752A" w14:textId="77777777" w:rsidR="002A25FD" w:rsidRDefault="002A25FD" w:rsidP="002A25FD">
      <w:pPr>
        <w:pStyle w:val="ConsPlusNormal"/>
        <w:spacing w:before="240"/>
        <w:ind w:firstLine="540"/>
        <w:jc w:val="both"/>
      </w:pPr>
      <w: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w:t>
      </w:r>
      <w:r>
        <w:lastRenderedPageBreak/>
        <w:t>с использованием программно-аппаратных средств электронной площадки при формировании итогового протокола.</w:t>
      </w:r>
    </w:p>
    <w:p w14:paraId="365791DE" w14:textId="77777777" w:rsidR="002A25FD" w:rsidRDefault="002A25FD" w:rsidP="002A25FD">
      <w:pPr>
        <w:pStyle w:val="ConsPlusNormal"/>
        <w:spacing w:before="240"/>
        <w:ind w:firstLine="540"/>
        <w:jc w:val="both"/>
      </w:pPr>
      <w: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883C1AC" w14:textId="77777777" w:rsidR="002A25FD" w:rsidRDefault="002A25FD" w:rsidP="002A25FD">
      <w:pPr>
        <w:pStyle w:val="ConsPlusNormal"/>
        <w:spacing w:before="240"/>
        <w:ind w:firstLine="540"/>
        <w:jc w:val="both"/>
      </w:pPr>
      <w: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51A9BD06" w14:textId="77777777" w:rsidR="002A25FD" w:rsidRDefault="002A25FD" w:rsidP="002A25FD">
      <w:pPr>
        <w:pStyle w:val="ConsPlusNormal"/>
        <w:ind w:firstLine="540"/>
        <w:jc w:val="both"/>
      </w:pPr>
    </w:p>
    <w:p w14:paraId="77C56B57" w14:textId="77777777" w:rsidR="002A25FD" w:rsidRDefault="002A25FD" w:rsidP="002A25FD">
      <w:pPr>
        <w:pStyle w:val="ConsPlusTitle"/>
        <w:ind w:firstLine="540"/>
        <w:jc w:val="both"/>
        <w:outlineLvl w:val="0"/>
      </w:pPr>
      <w:bookmarkStart w:id="46" w:name="Par391"/>
      <w:bookmarkEnd w:id="46"/>
      <w:r>
        <w:t>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6BB3D27A"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505-ФЗ)</w:t>
      </w:r>
    </w:p>
    <w:p w14:paraId="6C9E857C" w14:textId="77777777" w:rsidR="002A25FD" w:rsidRDefault="002A25FD" w:rsidP="002A25FD">
      <w:pPr>
        <w:pStyle w:val="ConsPlusNormal"/>
        <w:jc w:val="both"/>
      </w:pPr>
    </w:p>
    <w:p w14:paraId="1873C6EF" w14:textId="77777777" w:rsidR="002A25FD" w:rsidRDefault="002A25FD" w:rsidP="002A25FD">
      <w:pPr>
        <w:pStyle w:val="ConsPlusNormal"/>
        <w:ind w:firstLine="540"/>
        <w:jc w:val="both"/>
      </w:pPr>
      <w: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ar18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Pr>
            <w:rStyle w:val="aa"/>
            <w:u w:val="none"/>
          </w:rPr>
          <w:t>пунктом 2 части 8 статьи 3</w:t>
        </w:r>
      </w:hyperlink>
      <w:r>
        <w:t xml:space="preserve"> настоящего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321" w:tooltip="Статья 3.2. Порядок осуществления конкурентной закупки" w:history="1">
        <w:r>
          <w:rPr>
            <w:rStyle w:val="aa"/>
            <w:u w:val="none"/>
          </w:rPr>
          <w:t>статьями 3.2</w:t>
        </w:r>
      </w:hyperlink>
      <w:r>
        <w:t xml:space="preserve"> и </w:t>
      </w:r>
      <w:hyperlink w:anchor="Par373" w:tooltip="Статья 3.3. Конкурентная закупка в электронной форме. Функционирование электронной площадки для целей проведения такой закупки" w:history="1">
        <w:r>
          <w:rPr>
            <w:rStyle w:val="aa"/>
            <w:u w:val="none"/>
          </w:rPr>
          <w:t>3.3</w:t>
        </w:r>
      </w:hyperlink>
      <w:r>
        <w:t xml:space="preserve"> настоящего Федерального закона и с учетом требований, предусмотренных настоящей статьей.</w:t>
      </w:r>
    </w:p>
    <w:p w14:paraId="2CA36D0E" w14:textId="77777777" w:rsidR="002A25FD" w:rsidRDefault="002A25FD" w:rsidP="002A25FD">
      <w:pPr>
        <w:pStyle w:val="ConsPlusNormal"/>
        <w:spacing w:before="240"/>
        <w:ind w:firstLine="540"/>
        <w:jc w:val="both"/>
      </w:pPr>
      <w: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49B8EB3" w14:textId="77777777" w:rsidR="002A25FD" w:rsidRDefault="002A25FD" w:rsidP="002A25FD">
      <w:pPr>
        <w:pStyle w:val="ConsPlusNormal"/>
        <w:spacing w:before="240"/>
        <w:ind w:firstLine="540"/>
        <w:jc w:val="both"/>
      </w:pPr>
      <w:bookmarkStart w:id="47" w:name="Par396"/>
      <w:bookmarkEnd w:id="47"/>
      <w: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EBE2FFC" w14:textId="77777777" w:rsidR="002A25FD" w:rsidRDefault="002A25FD" w:rsidP="002A25FD">
      <w:pPr>
        <w:pStyle w:val="ConsPlusNormal"/>
        <w:spacing w:before="240"/>
        <w:ind w:firstLine="540"/>
        <w:jc w:val="both"/>
      </w:pPr>
      <w:r>
        <w:t>1) конкурса в электронной форме в следующие сроки:</w:t>
      </w:r>
    </w:p>
    <w:p w14:paraId="5143B0E9" w14:textId="77777777" w:rsidR="002A25FD" w:rsidRDefault="002A25FD" w:rsidP="002A25FD">
      <w:pPr>
        <w:pStyle w:val="ConsPlusNormal"/>
        <w:spacing w:before="240"/>
        <w:ind w:firstLine="540"/>
        <w:jc w:val="both"/>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CE6B6BC" w14:textId="77777777" w:rsidR="002A25FD" w:rsidRDefault="002A25FD" w:rsidP="002A25FD">
      <w:pPr>
        <w:pStyle w:val="ConsPlusNormal"/>
        <w:spacing w:before="240"/>
        <w:ind w:firstLine="540"/>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9FD06D7" w14:textId="77777777" w:rsidR="002A25FD" w:rsidRDefault="002A25FD" w:rsidP="002A25FD">
      <w:pPr>
        <w:pStyle w:val="ConsPlusNormal"/>
        <w:spacing w:before="240"/>
        <w:ind w:firstLine="540"/>
        <w:jc w:val="both"/>
      </w:pPr>
      <w:r>
        <w:t>2) аукциона в электронной форме в следующие сроки:</w:t>
      </w:r>
    </w:p>
    <w:p w14:paraId="6AFC36F3" w14:textId="77777777" w:rsidR="002A25FD" w:rsidRDefault="002A25FD" w:rsidP="002A25FD">
      <w:pPr>
        <w:pStyle w:val="ConsPlusNormal"/>
        <w:spacing w:before="240"/>
        <w:ind w:firstLine="540"/>
        <w:jc w:val="both"/>
      </w:pPr>
      <w:r>
        <w:t xml:space="preserve">а) не менее чем за семь дней до даты окончания срока подачи заявок на участие в таком </w:t>
      </w:r>
      <w:r>
        <w:lastRenderedPageBreak/>
        <w:t>аукционе в случае, если начальная (максимальная) цена договора не превышает тридцать миллионов рублей;</w:t>
      </w:r>
    </w:p>
    <w:p w14:paraId="68D5081A" w14:textId="77777777" w:rsidR="002A25FD" w:rsidRDefault="002A25FD" w:rsidP="002A25FD">
      <w:pPr>
        <w:pStyle w:val="ConsPlusNormal"/>
        <w:spacing w:before="240"/>
        <w:ind w:firstLine="540"/>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FA4C927" w14:textId="77777777" w:rsidR="002A25FD" w:rsidRDefault="002A25FD" w:rsidP="002A25FD">
      <w:pPr>
        <w:pStyle w:val="ConsPlusNormal"/>
        <w:spacing w:before="240"/>
        <w:ind w:firstLine="540"/>
        <w:jc w:val="both"/>
      </w:pPr>
      <w: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7FC5B2BC" w14:textId="77777777" w:rsidR="002A25FD" w:rsidRDefault="002A25FD" w:rsidP="002A25FD">
      <w:pPr>
        <w:pStyle w:val="ConsPlusNormal"/>
        <w:spacing w:before="240"/>
        <w:ind w:firstLine="540"/>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E66C0C5" w14:textId="77777777" w:rsidR="002A25FD" w:rsidRDefault="002A25FD" w:rsidP="002A25FD">
      <w:pPr>
        <w:pStyle w:val="ConsPlusNormal"/>
        <w:spacing w:before="240"/>
        <w:ind w:firstLine="540"/>
        <w:jc w:val="both"/>
      </w:pPr>
      <w:bookmarkStart w:id="48" w:name="Par405"/>
      <w:bookmarkEnd w:id="48"/>
      <w: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26FE23C1" w14:textId="77777777" w:rsidR="002A25FD" w:rsidRDefault="002A25FD" w:rsidP="002A25FD">
      <w:pPr>
        <w:pStyle w:val="ConsPlusNormal"/>
        <w:spacing w:before="240"/>
        <w:ind w:firstLine="540"/>
        <w:jc w:val="both"/>
      </w:pPr>
      <w:bookmarkStart w:id="49" w:name="Par406"/>
      <w:bookmarkEnd w:id="49"/>
      <w: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EAE62F3" w14:textId="77777777" w:rsidR="002A25FD" w:rsidRDefault="002A25FD" w:rsidP="002A25FD">
      <w:pPr>
        <w:pStyle w:val="ConsPlusNormal"/>
        <w:spacing w:before="240"/>
        <w:ind w:firstLine="540"/>
        <w:jc w:val="both"/>
      </w:pPr>
      <w:bookmarkStart w:id="50" w:name="Par407"/>
      <w:bookmarkEnd w:id="50"/>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316FB31" w14:textId="77777777" w:rsidR="002A25FD" w:rsidRDefault="002A25FD" w:rsidP="002A25FD">
      <w:pPr>
        <w:pStyle w:val="ConsPlusNormal"/>
        <w:spacing w:before="240"/>
        <w:ind w:firstLine="540"/>
        <w:jc w:val="both"/>
      </w:pPr>
      <w: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3AF4478" w14:textId="77777777" w:rsidR="002A25FD" w:rsidRDefault="002A25FD" w:rsidP="002A25FD">
      <w:pPr>
        <w:pStyle w:val="ConsPlusNormal"/>
        <w:spacing w:before="240"/>
        <w:ind w:firstLine="540"/>
        <w:jc w:val="both"/>
      </w:pPr>
      <w:bookmarkStart w:id="51" w:name="Par409"/>
      <w:bookmarkEnd w:id="51"/>
      <w:r>
        <w:t>4) проведение квалификационного отбора участников конкурса в электронной форме;</w:t>
      </w:r>
    </w:p>
    <w:p w14:paraId="15E275E2" w14:textId="77777777" w:rsidR="002A25FD" w:rsidRDefault="002A25FD" w:rsidP="002A25FD">
      <w:pPr>
        <w:pStyle w:val="ConsPlusNormal"/>
        <w:spacing w:before="240"/>
        <w:ind w:firstLine="540"/>
        <w:jc w:val="both"/>
      </w:pPr>
      <w:bookmarkStart w:id="52" w:name="Par410"/>
      <w:bookmarkEnd w:id="52"/>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2BD111C1" w14:textId="77777777" w:rsidR="002A25FD" w:rsidRDefault="002A25FD" w:rsidP="002A25FD">
      <w:pPr>
        <w:pStyle w:val="ConsPlusNormal"/>
        <w:spacing w:before="240"/>
        <w:ind w:firstLine="540"/>
        <w:jc w:val="both"/>
      </w:pPr>
      <w:r>
        <w:t xml:space="preserve">5. При включении в конкурс в электронной форме этапов, указанных в </w:t>
      </w:r>
      <w:hyperlink w:anchor="Par405"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Pr>
            <w:rStyle w:val="aa"/>
            <w:u w:val="none"/>
          </w:rPr>
          <w:t>части 4</w:t>
        </w:r>
      </w:hyperlink>
      <w:r>
        <w:t xml:space="preserve"> настоящей статьи, должны соблюдаться следующие правила:</w:t>
      </w:r>
    </w:p>
    <w:p w14:paraId="0EA2EADD" w14:textId="77777777" w:rsidR="002A25FD" w:rsidRDefault="002A25FD" w:rsidP="002A25FD">
      <w:pPr>
        <w:pStyle w:val="ConsPlusNormal"/>
        <w:spacing w:before="240"/>
        <w:ind w:firstLine="540"/>
        <w:jc w:val="both"/>
      </w:pPr>
      <w:r>
        <w:t xml:space="preserve">1) последовательность проведения этапов такого конкурса должна соответствовать очередности их перечисления в </w:t>
      </w:r>
      <w:hyperlink w:anchor="Par405"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Pr>
            <w:rStyle w:val="aa"/>
            <w:u w:val="none"/>
          </w:rPr>
          <w:t>части 4</w:t>
        </w:r>
      </w:hyperlink>
      <w:r>
        <w:t xml:space="preserve"> настоящей статьи. Каждый этап конкурса в электронной форме может быть включен в него однократно;</w:t>
      </w:r>
    </w:p>
    <w:p w14:paraId="1B18DA48" w14:textId="77777777" w:rsidR="002A25FD" w:rsidRDefault="002A25FD" w:rsidP="002A25FD">
      <w:pPr>
        <w:pStyle w:val="ConsPlusNormal"/>
        <w:spacing w:before="240"/>
        <w:ind w:firstLine="540"/>
        <w:jc w:val="both"/>
      </w:pPr>
      <w:r>
        <w:t xml:space="preserve">2) не допускается одновременное включение в конкурс в электронной форме этапов, предусмотренных </w:t>
      </w:r>
      <w:hyperlink w:anchor="Par406"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Pr>
            <w:rStyle w:val="aa"/>
            <w:u w:val="none"/>
          </w:rPr>
          <w:t>пунктами 1</w:t>
        </w:r>
      </w:hyperlink>
      <w:r>
        <w:t xml:space="preserve"> и </w:t>
      </w:r>
      <w:hyperlink w:anchor="Par407"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Pr>
            <w:rStyle w:val="aa"/>
            <w:u w:val="none"/>
          </w:rPr>
          <w:t>2 части 4</w:t>
        </w:r>
      </w:hyperlink>
      <w:r>
        <w:t xml:space="preserve"> настоящей статьи;</w:t>
      </w:r>
    </w:p>
    <w:p w14:paraId="237AC643" w14:textId="77777777" w:rsidR="002A25FD" w:rsidRDefault="002A25FD" w:rsidP="002A25FD">
      <w:pPr>
        <w:pStyle w:val="ConsPlusNormal"/>
        <w:spacing w:before="240"/>
        <w:ind w:firstLine="540"/>
        <w:jc w:val="both"/>
      </w:pPr>
      <w:r>
        <w:lastRenderedPageBreak/>
        <w:t>3) в извещении о проведении конкурса в электронной форме должны быть установлены сроки проведения каждого этапа такого конкурса;</w:t>
      </w:r>
    </w:p>
    <w:p w14:paraId="3814C478" w14:textId="77777777" w:rsidR="002A25FD" w:rsidRDefault="002A25FD" w:rsidP="002A25FD">
      <w:pPr>
        <w:pStyle w:val="ConsPlusNormal"/>
        <w:spacing w:before="240"/>
        <w:ind w:firstLine="540"/>
        <w:jc w:val="both"/>
      </w:pPr>
      <w: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FC1F80D" w14:textId="77777777" w:rsidR="002A25FD" w:rsidRDefault="002A25FD" w:rsidP="002A25FD">
      <w:pPr>
        <w:pStyle w:val="ConsPlusNormal"/>
        <w:spacing w:before="240"/>
        <w:ind w:firstLine="540"/>
        <w:jc w:val="both"/>
      </w:pPr>
      <w:r>
        <w:t xml:space="preserve">5) если конкурс в электронной форме включает в себя этапы, предусмотренные </w:t>
      </w:r>
      <w:hyperlink w:anchor="Par406"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Pr>
            <w:rStyle w:val="aa"/>
            <w:u w:val="none"/>
          </w:rPr>
          <w:t>пунктом 1</w:t>
        </w:r>
      </w:hyperlink>
      <w:r>
        <w:t xml:space="preserve"> или </w:t>
      </w:r>
      <w:hyperlink w:anchor="Par407"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Pr>
            <w:rStyle w:val="aa"/>
            <w:u w:val="none"/>
          </w:rPr>
          <w:t>2 части 4</w:t>
        </w:r>
      </w:hyperlink>
      <w: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396"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Pr>
            <w:rStyle w:val="aa"/>
            <w:u w:val="none"/>
          </w:rPr>
          <w:t>части 3</w:t>
        </w:r>
      </w:hyperlink>
      <w: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F55D701" w14:textId="77777777" w:rsidR="002A25FD" w:rsidRDefault="002A25FD" w:rsidP="002A25FD">
      <w:pPr>
        <w:pStyle w:val="ConsPlusNormal"/>
        <w:spacing w:before="240"/>
        <w:ind w:firstLine="540"/>
        <w:jc w:val="both"/>
      </w:pPr>
      <w: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407"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Pr>
            <w:rStyle w:val="aa"/>
            <w:u w:val="none"/>
          </w:rPr>
          <w:t>пунктом 2 части 4</w:t>
        </w:r>
      </w:hyperlink>
      <w: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w:t>
      </w:r>
      <w:r w:rsidR="008339CD">
        <w:t>№</w:t>
      </w:r>
      <w:r>
        <w:t xml:space="preserve"> 98-ФЗ "О коммерческой тайне";</w:t>
      </w:r>
    </w:p>
    <w:p w14:paraId="3B25F165" w14:textId="77777777" w:rsidR="002A25FD" w:rsidRDefault="002A25FD" w:rsidP="002A25FD">
      <w:pPr>
        <w:pStyle w:val="ConsPlusNormal"/>
        <w:spacing w:before="240"/>
        <w:ind w:firstLine="540"/>
        <w:jc w:val="both"/>
      </w:pPr>
      <w: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406"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Pr>
            <w:rStyle w:val="aa"/>
            <w:u w:val="none"/>
          </w:rPr>
          <w:t>пунктом 1</w:t>
        </w:r>
      </w:hyperlink>
      <w:r>
        <w:t xml:space="preserve"> или </w:t>
      </w:r>
      <w:hyperlink w:anchor="Par407"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Pr>
            <w:rStyle w:val="aa"/>
            <w:u w:val="none"/>
          </w:rPr>
          <w:t>2 части 4</w:t>
        </w:r>
      </w:hyperlink>
      <w: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9AA73BA" w14:textId="77777777" w:rsidR="002A25FD" w:rsidRDefault="002A25FD" w:rsidP="002A25FD">
      <w:pPr>
        <w:pStyle w:val="ConsPlusNormal"/>
        <w:spacing w:before="240"/>
        <w:ind w:firstLine="540"/>
        <w:jc w:val="both"/>
      </w:pPr>
      <w: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w:t>
      </w:r>
      <w:r>
        <w:lastRenderedPageBreak/>
        <w:t>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5B267DB6" w14:textId="77777777" w:rsidR="002A25FD" w:rsidRDefault="002A25FD" w:rsidP="002A25FD">
      <w:pPr>
        <w:pStyle w:val="ConsPlusNormal"/>
        <w:spacing w:before="240"/>
        <w:ind w:firstLine="540"/>
        <w:jc w:val="both"/>
      </w:pPr>
      <w:r>
        <w:t xml:space="preserve">9) если конкурс в электронной форме включает этап, предусмотренный </w:t>
      </w:r>
      <w:hyperlink w:anchor="Par409" w:tooltip="4) проведение квалификационного отбора участников конкурса в электронной форме;" w:history="1">
        <w:r>
          <w:rPr>
            <w:rStyle w:val="aa"/>
            <w:u w:val="none"/>
          </w:rPr>
          <w:t>пунктом 4 части 4</w:t>
        </w:r>
      </w:hyperlink>
      <w:r>
        <w:t xml:space="preserve"> настоящей статьи:</w:t>
      </w:r>
    </w:p>
    <w:p w14:paraId="6EB19278" w14:textId="77777777" w:rsidR="002A25FD" w:rsidRDefault="002A25FD" w:rsidP="002A25FD">
      <w:pPr>
        <w:pStyle w:val="ConsPlusNormal"/>
        <w:spacing w:before="240"/>
        <w:ind w:firstLine="540"/>
        <w:jc w:val="both"/>
      </w:pPr>
      <w: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2D4D0041" w14:textId="77777777" w:rsidR="002A25FD" w:rsidRDefault="002A25FD" w:rsidP="002A25FD">
      <w:pPr>
        <w:pStyle w:val="ConsPlusNormal"/>
        <w:spacing w:before="240"/>
        <w:ind w:firstLine="540"/>
        <w:jc w:val="both"/>
      </w:pPr>
      <w: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E0F7E6C" w14:textId="77777777" w:rsidR="002A25FD" w:rsidRDefault="002A25FD" w:rsidP="002A25FD">
      <w:pPr>
        <w:pStyle w:val="ConsPlusNormal"/>
        <w:spacing w:before="240"/>
        <w:ind w:firstLine="540"/>
        <w:jc w:val="both"/>
      </w:pPr>
      <w:r>
        <w:t>в) заявки участников конкурса в электронной форме, которые не соответствуют квалификационным требованиям, отклоняются;</w:t>
      </w:r>
    </w:p>
    <w:p w14:paraId="3371FA02" w14:textId="77777777" w:rsidR="002A25FD" w:rsidRDefault="002A25FD" w:rsidP="002A25FD">
      <w:pPr>
        <w:pStyle w:val="ConsPlusNormal"/>
        <w:spacing w:before="240"/>
        <w:ind w:firstLine="540"/>
        <w:jc w:val="both"/>
      </w:pPr>
      <w:r>
        <w:t xml:space="preserve">10) если конкурс в электронной форме включает этап, предусмотренный </w:t>
      </w:r>
      <w:hyperlink w:anchor="Par410"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Pr>
            <w:rStyle w:val="aa"/>
            <w:u w:val="none"/>
          </w:rPr>
          <w:t>пунктом 5 части 4</w:t>
        </w:r>
      </w:hyperlink>
      <w:r>
        <w:t xml:space="preserve"> настоящей статьи:</w:t>
      </w:r>
    </w:p>
    <w:p w14:paraId="3690F379" w14:textId="77777777" w:rsidR="002A25FD" w:rsidRDefault="002A25FD" w:rsidP="002A25FD">
      <w:pPr>
        <w:pStyle w:val="ConsPlusNormal"/>
        <w:spacing w:before="240"/>
        <w:ind w:firstLine="540"/>
        <w:jc w:val="both"/>
      </w:pPr>
      <w: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1D92D24" w14:textId="77777777" w:rsidR="002A25FD" w:rsidRDefault="002A25FD" w:rsidP="002A25FD">
      <w:pPr>
        <w:pStyle w:val="ConsPlusNormal"/>
        <w:spacing w:before="240"/>
        <w:ind w:firstLine="540"/>
        <w:jc w:val="both"/>
      </w:pPr>
      <w: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33A5A328" w14:textId="77777777" w:rsidR="002A25FD" w:rsidRDefault="002A25FD" w:rsidP="002A25FD">
      <w:pPr>
        <w:pStyle w:val="ConsPlusNormal"/>
        <w:spacing w:before="240"/>
        <w:ind w:firstLine="540"/>
        <w:jc w:val="both"/>
      </w:pPr>
      <w: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47110B7" w14:textId="77777777" w:rsidR="002A25FD" w:rsidRDefault="002A25FD" w:rsidP="002A25FD">
      <w:pPr>
        <w:pStyle w:val="ConsPlusNormal"/>
        <w:spacing w:before="240"/>
        <w:ind w:firstLine="540"/>
        <w:jc w:val="both"/>
      </w:pPr>
      <w: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09B3EDB" w14:textId="77777777" w:rsidR="002A25FD" w:rsidRDefault="002A25FD" w:rsidP="002A25FD">
      <w:pPr>
        <w:pStyle w:val="ConsPlusNormal"/>
        <w:spacing w:before="240"/>
        <w:ind w:firstLine="540"/>
        <w:jc w:val="both"/>
      </w:pPr>
      <w: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4EC7337F" w14:textId="77777777" w:rsidR="002A25FD" w:rsidRDefault="002A25FD" w:rsidP="002A25FD">
      <w:pPr>
        <w:pStyle w:val="ConsPlusNormal"/>
        <w:spacing w:before="240"/>
        <w:ind w:firstLine="540"/>
        <w:jc w:val="both"/>
      </w:pPr>
      <w: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4B0F641B" w14:textId="77777777" w:rsidR="002A25FD" w:rsidRDefault="002A25FD" w:rsidP="002A25FD">
      <w:pPr>
        <w:pStyle w:val="ConsPlusNormal"/>
        <w:spacing w:before="240"/>
        <w:ind w:firstLine="540"/>
        <w:jc w:val="both"/>
      </w:pPr>
      <w: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288038E6" w14:textId="77777777" w:rsidR="002A25FD" w:rsidRDefault="002A25FD" w:rsidP="002A25FD">
      <w:pPr>
        <w:pStyle w:val="ConsPlusNormal"/>
        <w:spacing w:before="240"/>
        <w:ind w:firstLine="540"/>
        <w:jc w:val="both"/>
      </w:pPr>
      <w:r>
        <w:lastRenderedPageBreak/>
        <w:t>4) заявки участников аукциона в электронной форме, не соответствующих квалификационным требованиям, отклоняются.</w:t>
      </w:r>
    </w:p>
    <w:p w14:paraId="5A13A845" w14:textId="77777777" w:rsidR="002A25FD" w:rsidRDefault="002A25FD" w:rsidP="002A25FD">
      <w:pPr>
        <w:pStyle w:val="ConsPlusNormal"/>
        <w:spacing w:before="240"/>
        <w:ind w:firstLine="540"/>
        <w:jc w:val="both"/>
      </w:pPr>
      <w:bookmarkStart w:id="53" w:name="Par433"/>
      <w:bookmarkEnd w:id="53"/>
      <w:r>
        <w:t>7. Аукцион в электронной форме включает в себя порядок подачи его участниками предложений о цене договора с учетом следующих требований:</w:t>
      </w:r>
    </w:p>
    <w:p w14:paraId="3F2B3B4E" w14:textId="77777777" w:rsidR="002A25FD" w:rsidRDefault="002A25FD" w:rsidP="002A25FD">
      <w:pPr>
        <w:pStyle w:val="ConsPlusNormal"/>
        <w:spacing w:before="240"/>
        <w:ind w:firstLine="540"/>
        <w:jc w:val="both"/>
      </w:pPr>
      <w:r>
        <w:t>1) "шаг аукциона" составляет от 0,5 процента до пяти процентов начальной (максимальной) цены договора;</w:t>
      </w:r>
    </w:p>
    <w:p w14:paraId="788EE9D0" w14:textId="77777777" w:rsidR="002A25FD" w:rsidRDefault="002A25FD" w:rsidP="002A25FD">
      <w:pPr>
        <w:pStyle w:val="ConsPlusNormal"/>
        <w:spacing w:before="240"/>
        <w:ind w:firstLine="540"/>
        <w:jc w:val="both"/>
      </w:pPr>
      <w:r>
        <w:t>2) снижение текущего минимального предложения о цене договора осуществляется на величину в пределах "шага аукциона";</w:t>
      </w:r>
    </w:p>
    <w:p w14:paraId="1DACBF89" w14:textId="77777777" w:rsidR="002A25FD" w:rsidRDefault="002A25FD" w:rsidP="002A25FD">
      <w:pPr>
        <w:pStyle w:val="ConsPlusNormal"/>
        <w:spacing w:before="240"/>
        <w:ind w:firstLine="540"/>
        <w:jc w:val="both"/>
      </w:pPr>
      <w: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73C9EB3" w14:textId="77777777" w:rsidR="002A25FD" w:rsidRDefault="002A25FD" w:rsidP="002A25FD">
      <w:pPr>
        <w:pStyle w:val="ConsPlusNormal"/>
        <w:spacing w:before="240"/>
        <w:ind w:firstLine="540"/>
        <w:jc w:val="both"/>
      </w:pPr>
      <w: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BA0E7C8" w14:textId="77777777" w:rsidR="002A25FD" w:rsidRDefault="002A25FD" w:rsidP="002A25FD">
      <w:pPr>
        <w:pStyle w:val="ConsPlusNormal"/>
        <w:spacing w:before="240"/>
        <w:ind w:firstLine="540"/>
        <w:jc w:val="both"/>
      </w:pPr>
      <w: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6E8CAAF" w14:textId="77777777" w:rsidR="002A25FD" w:rsidRDefault="002A25FD" w:rsidP="002A25FD">
      <w:pPr>
        <w:pStyle w:val="ConsPlusNormal"/>
        <w:spacing w:before="240"/>
        <w:ind w:firstLine="540"/>
        <w:jc w:val="both"/>
      </w:pPr>
      <w: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4BB46C0C" w14:textId="77777777" w:rsidR="002A25FD" w:rsidRDefault="002A25FD" w:rsidP="002A25FD">
      <w:pPr>
        <w:pStyle w:val="ConsPlusNormal"/>
        <w:spacing w:before="240"/>
        <w:ind w:firstLine="540"/>
        <w:jc w:val="both"/>
      </w:pPr>
      <w:r>
        <w:t>1) предложение участника запроса котировок в электронной форме о цене договора;</w:t>
      </w:r>
    </w:p>
    <w:p w14:paraId="63A1E558" w14:textId="77777777" w:rsidR="002A25FD" w:rsidRDefault="002A25FD" w:rsidP="002A25FD">
      <w:pPr>
        <w:pStyle w:val="ConsPlusNormal"/>
        <w:spacing w:before="240"/>
        <w:ind w:firstLine="540"/>
        <w:jc w:val="both"/>
      </w:pPr>
      <w:r>
        <w:t>2) предусмотренное одним из следующих пунктов согласие участника запроса котировок в электронной форме:</w:t>
      </w:r>
    </w:p>
    <w:p w14:paraId="54E84AC4" w14:textId="77777777" w:rsidR="002A25FD" w:rsidRDefault="002A25FD" w:rsidP="002A25FD">
      <w:pPr>
        <w:pStyle w:val="ConsPlusNormal"/>
        <w:spacing w:before="240"/>
        <w:ind w:firstLine="540"/>
        <w:jc w:val="both"/>
      </w:pPr>
      <w: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6E892D52" w14:textId="77777777" w:rsidR="002A25FD" w:rsidRDefault="002A25FD" w:rsidP="002A25FD">
      <w:pPr>
        <w:pStyle w:val="ConsPlusNormal"/>
        <w:spacing w:before="240"/>
        <w:ind w:firstLine="540"/>
        <w:jc w:val="both"/>
      </w:pPr>
      <w: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ar168" w:tooltip="3) в случае использования в описании предмета закупки указания на товарный знак необходимо использовать слова &quot;(или эквивалент)&quot;, за исключением случаев:" w:history="1">
        <w:r>
          <w:rPr>
            <w:rStyle w:val="aa"/>
            <w:u w:val="none"/>
          </w:rPr>
          <w:t>пункта 3 части 6.1 статьи 3</w:t>
        </w:r>
      </w:hyperlink>
      <w:r>
        <w:t xml:space="preserve"> настоящего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F9CA71D" w14:textId="77777777" w:rsidR="002A25FD" w:rsidRDefault="002A25FD" w:rsidP="002A25FD">
      <w:pPr>
        <w:pStyle w:val="ConsPlusNormal"/>
        <w:spacing w:before="240"/>
        <w:ind w:firstLine="540"/>
        <w:jc w:val="both"/>
      </w:pPr>
      <w: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7C3D4FB" w14:textId="77777777" w:rsidR="002A25FD" w:rsidRDefault="002A25FD" w:rsidP="002A25FD">
      <w:pPr>
        <w:pStyle w:val="ConsPlusNormal"/>
        <w:spacing w:before="240"/>
        <w:ind w:firstLine="540"/>
        <w:jc w:val="both"/>
      </w:pPr>
      <w: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ECE8C09" w14:textId="77777777" w:rsidR="002A25FD" w:rsidRDefault="002A25FD" w:rsidP="002A25FD">
      <w:pPr>
        <w:pStyle w:val="ConsPlusNormal"/>
        <w:spacing w:before="240"/>
        <w:ind w:firstLine="540"/>
        <w:jc w:val="both"/>
      </w:pPr>
      <w:r>
        <w:lastRenderedPageBreak/>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24DEE97F" w14:textId="77777777" w:rsidR="002A25FD" w:rsidRDefault="002A25FD" w:rsidP="002A25FD">
      <w:pPr>
        <w:pStyle w:val="ConsPlusNormal"/>
        <w:spacing w:before="240"/>
        <w:ind w:firstLine="540"/>
        <w:jc w:val="both"/>
      </w:pPr>
      <w:r>
        <w:t>1) в извещении о проведении запроса предложений в электронной форме должны быть установлены сроки проведения такого этапа;</w:t>
      </w:r>
    </w:p>
    <w:p w14:paraId="16B077C5" w14:textId="77777777" w:rsidR="002A25FD" w:rsidRDefault="002A25FD" w:rsidP="002A25FD">
      <w:pPr>
        <w:pStyle w:val="ConsPlusNormal"/>
        <w:spacing w:before="240"/>
        <w:ind w:firstLine="540"/>
        <w:jc w:val="both"/>
      </w:pPr>
      <w: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0AEF70C0" w14:textId="77777777" w:rsidR="002A25FD" w:rsidRDefault="002A25FD" w:rsidP="002A25FD">
      <w:pPr>
        <w:pStyle w:val="ConsPlusNormal"/>
        <w:spacing w:before="240"/>
        <w:ind w:firstLine="540"/>
        <w:jc w:val="both"/>
      </w:pPr>
      <w: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1EC5215C" w14:textId="77777777" w:rsidR="002A25FD" w:rsidRDefault="002A25FD" w:rsidP="002A25FD">
      <w:pPr>
        <w:pStyle w:val="ConsPlusNormal"/>
        <w:spacing w:before="240"/>
        <w:ind w:firstLine="540"/>
        <w:jc w:val="both"/>
      </w:pPr>
      <w: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0B9D9553" w14:textId="77777777" w:rsidR="002A25FD" w:rsidRDefault="002A25FD" w:rsidP="002A25FD">
      <w:pPr>
        <w:pStyle w:val="ConsPlusNormal"/>
        <w:spacing w:before="240"/>
        <w:ind w:firstLine="540"/>
        <w:jc w:val="both"/>
      </w:pPr>
      <w:bookmarkStart w:id="54" w:name="Par451"/>
      <w:bookmarkEnd w:id="54"/>
      <w: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37764EE5" w14:textId="77777777" w:rsidR="002A25FD" w:rsidRDefault="002A25FD" w:rsidP="002A25FD">
      <w:pPr>
        <w:pStyle w:val="ConsPlusNormal"/>
        <w:jc w:val="both"/>
      </w:pPr>
      <w:r>
        <w:t xml:space="preserve">(в ред. Федерального закона от 29.06.2018 </w:t>
      </w:r>
      <w:r w:rsidR="008339CD">
        <w:t>№</w:t>
      </w:r>
      <w:r>
        <w:t xml:space="preserve"> 174-ФЗ)</w:t>
      </w:r>
    </w:p>
    <w:p w14:paraId="50BD7471" w14:textId="77777777" w:rsidR="002A25FD" w:rsidRDefault="002A25FD" w:rsidP="002A25FD">
      <w:pPr>
        <w:pStyle w:val="ConsPlusNormal"/>
        <w:spacing w:before="240"/>
        <w:ind w:firstLine="540"/>
        <w:jc w:val="both"/>
      </w:pPr>
      <w:r>
        <w:t>1) требования к проведению такой конкурентной закупки в соответствии с настоящим Федеральным законом;</w:t>
      </w:r>
    </w:p>
    <w:p w14:paraId="0F28F74F" w14:textId="77777777" w:rsidR="002A25FD" w:rsidRDefault="002A25FD" w:rsidP="002A25FD">
      <w:pPr>
        <w:pStyle w:val="ConsPlusNormal"/>
        <w:spacing w:before="240"/>
        <w:ind w:firstLine="540"/>
        <w:jc w:val="both"/>
      </w:pPr>
      <w: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1A44686" w14:textId="77777777" w:rsidR="002A25FD" w:rsidRDefault="002A25FD" w:rsidP="002A25FD">
      <w:pPr>
        <w:pStyle w:val="ConsPlusNormal"/>
        <w:spacing w:before="240"/>
        <w:ind w:firstLine="540"/>
        <w:jc w:val="both"/>
      </w:pPr>
      <w: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06325EB2" w14:textId="77777777" w:rsidR="002A25FD" w:rsidRDefault="002A25FD" w:rsidP="002A25FD">
      <w:pPr>
        <w:pStyle w:val="ConsPlusNormal"/>
        <w:spacing w:before="240"/>
        <w:ind w:firstLine="540"/>
        <w:jc w:val="both"/>
      </w:pPr>
      <w: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5567883D" w14:textId="77777777" w:rsidR="002A25FD" w:rsidRDefault="002A25FD" w:rsidP="002A25FD">
      <w:pPr>
        <w:pStyle w:val="ConsPlusNormal"/>
        <w:spacing w:before="240"/>
        <w:ind w:firstLine="540"/>
        <w:jc w:val="both"/>
      </w:pPr>
      <w:bookmarkStart w:id="55" w:name="Par457"/>
      <w:bookmarkEnd w:id="55"/>
      <w:r>
        <w:t>5) порядок утраты юридическим лицом статуса оператора электронной площадки для целей настоящего Федерального закона.</w:t>
      </w:r>
    </w:p>
    <w:p w14:paraId="7FE26120" w14:textId="77777777" w:rsidR="002A25FD" w:rsidRDefault="002A25FD" w:rsidP="002A25FD">
      <w:pPr>
        <w:pStyle w:val="ConsPlusNormal"/>
        <w:spacing w:before="240"/>
        <w:ind w:firstLine="540"/>
        <w:jc w:val="both"/>
      </w:pPr>
      <w: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451"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 w:history="1">
        <w:r>
          <w:rPr>
            <w:rStyle w:val="aa"/>
            <w:u w:val="none"/>
          </w:rPr>
          <w:t>части 10</w:t>
        </w:r>
      </w:hyperlink>
      <w:r>
        <w:t xml:space="preserve"> настоящей статьи. Оператор электронной площадки в порядке, предусмотренном </w:t>
      </w:r>
      <w:hyperlink w:anchor="Par457" w:tooltip="5) порядок утраты юридическим лицом статуса оператора электронной площадки для целей настоящего Федерального закона." w:history="1">
        <w:r>
          <w:rPr>
            <w:rStyle w:val="aa"/>
            <w:u w:val="none"/>
          </w:rPr>
          <w:t>пунктом 5 части 10</w:t>
        </w:r>
      </w:hyperlink>
      <w:r>
        <w:t xml:space="preserve"> настоящей статьи, подлежит исключению из этого </w:t>
      </w:r>
      <w:r>
        <w:lastRenderedPageBreak/>
        <w:t xml:space="preserve">перечня в случае несоответствия одному или нескольким требованиям, установленным на основании </w:t>
      </w:r>
      <w:hyperlink w:anchor="Par451"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 w:history="1">
        <w:r>
          <w:rPr>
            <w:rStyle w:val="aa"/>
            <w:u w:val="none"/>
          </w:rPr>
          <w:t>части 10</w:t>
        </w:r>
      </w:hyperlink>
      <w:r>
        <w:t xml:space="preserve"> настоящей статьи, а также в случае его обращения об исключении из этого перечня.</w:t>
      </w:r>
    </w:p>
    <w:p w14:paraId="2AB50814" w14:textId="77777777" w:rsidR="002A25FD" w:rsidRDefault="002A25FD" w:rsidP="002A25FD">
      <w:pPr>
        <w:pStyle w:val="ConsPlusNormal"/>
        <w:spacing w:before="240"/>
        <w:ind w:firstLine="540"/>
        <w:jc w:val="both"/>
      </w:pPr>
      <w: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E03C00D" w14:textId="77777777" w:rsidR="002A25FD" w:rsidRDefault="002A25FD" w:rsidP="002A25FD">
      <w:pPr>
        <w:pStyle w:val="ConsPlusNormal"/>
        <w:spacing w:before="240"/>
        <w:ind w:firstLine="540"/>
        <w:jc w:val="both"/>
      </w:pPr>
      <w:bookmarkStart w:id="56" w:name="Par460"/>
      <w:bookmarkEnd w:id="56"/>
      <w: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0EBBC4A" w14:textId="77777777" w:rsidR="002A25FD" w:rsidRDefault="002A25FD" w:rsidP="002A25FD">
      <w:pPr>
        <w:pStyle w:val="ConsPlusNormal"/>
        <w:spacing w:before="240"/>
        <w:ind w:firstLine="540"/>
        <w:jc w:val="both"/>
      </w:pPr>
      <w: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460" w:tooltip="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 w:history="1">
        <w:r>
          <w:rPr>
            <w:rStyle w:val="aa"/>
            <w:u w:val="none"/>
          </w:rPr>
          <w:t>частью 13</w:t>
        </w:r>
      </w:hyperlink>
      <w:r>
        <w:t xml:space="preserve"> настоящей статьи специальные банковские счета, утверждаются Правительством Российской Федерации.</w:t>
      </w:r>
    </w:p>
    <w:p w14:paraId="1EA34F9B" w14:textId="77777777" w:rsidR="002A25FD" w:rsidRDefault="002A25FD" w:rsidP="002A25FD">
      <w:pPr>
        <w:pStyle w:val="ConsPlusNormal"/>
        <w:spacing w:before="240"/>
        <w:ind w:firstLine="540"/>
        <w:jc w:val="both"/>
      </w:pPr>
      <w:bookmarkStart w:id="57" w:name="Par462"/>
      <w:bookmarkEnd w:id="57"/>
      <w: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7A31B65C" w14:textId="77777777" w:rsidR="002A25FD" w:rsidRDefault="002A25FD" w:rsidP="002A25FD">
      <w:pPr>
        <w:pStyle w:val="ConsPlusNormal"/>
        <w:spacing w:before="240"/>
        <w:ind w:firstLine="540"/>
        <w:jc w:val="both"/>
      </w:pPr>
      <w: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462" w:tooltip="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 w:history="1">
        <w:r>
          <w:rPr>
            <w:rStyle w:val="aa"/>
            <w:u w:val="none"/>
          </w:rPr>
          <w:t>частью 15</w:t>
        </w:r>
      </w:hyperlink>
      <w:r>
        <w:t xml:space="preserve"> настоящей статьи.</w:t>
      </w:r>
    </w:p>
    <w:p w14:paraId="602DEB72" w14:textId="77777777" w:rsidR="002A25FD" w:rsidRDefault="002A25FD" w:rsidP="002A25FD">
      <w:pPr>
        <w:pStyle w:val="ConsPlusNormal"/>
        <w:spacing w:before="240"/>
        <w:ind w:firstLine="540"/>
        <w:jc w:val="both"/>
      </w:pPr>
      <w:r>
        <w:t xml:space="preserve">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w:t>
      </w:r>
      <w:r>
        <w:lastRenderedPageBreak/>
        <w:t>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CAE505A" w14:textId="77777777" w:rsidR="002A25FD" w:rsidRDefault="002A25FD" w:rsidP="002A25FD">
      <w:pPr>
        <w:pStyle w:val="ConsPlusNormal"/>
        <w:spacing w:before="240"/>
        <w:ind w:firstLine="540"/>
        <w:jc w:val="both"/>
      </w:pPr>
      <w:r>
        <w:t xml:space="preserve">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264D61AA" w14:textId="77777777" w:rsidR="002A25FD" w:rsidRDefault="002A25FD" w:rsidP="002A25FD">
      <w:pPr>
        <w:pStyle w:val="ConsPlusNormal"/>
        <w:spacing w:before="240"/>
        <w:ind w:firstLine="540"/>
        <w:jc w:val="both"/>
      </w:pPr>
      <w: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1A88FDA" w14:textId="77777777" w:rsidR="002A25FD" w:rsidRDefault="002A25FD" w:rsidP="002A25FD">
      <w:pPr>
        <w:pStyle w:val="ConsPlusNormal"/>
        <w:spacing w:before="240"/>
        <w:ind w:firstLine="540"/>
        <w:jc w:val="both"/>
      </w:pPr>
      <w:r>
        <w:t xml:space="preserve">20. В случае, если конкурс в электронной форме предусматривает этап, указанный в </w:t>
      </w:r>
      <w:hyperlink w:anchor="Par410"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Pr>
            <w:rStyle w:val="aa"/>
            <w:u w:val="none"/>
          </w:rPr>
          <w:t>пункте 5 части 4</w:t>
        </w:r>
      </w:hyperlink>
      <w: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3AA3508C" w14:textId="77777777" w:rsidR="002A25FD" w:rsidRDefault="002A25FD" w:rsidP="002A25FD">
      <w:pPr>
        <w:pStyle w:val="ConsPlusNormal"/>
        <w:spacing w:before="240"/>
        <w:ind w:firstLine="540"/>
        <w:jc w:val="both"/>
      </w:pPr>
      <w: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2655E719" w14:textId="77777777" w:rsidR="002A25FD" w:rsidRDefault="002A25FD" w:rsidP="002A25FD">
      <w:pPr>
        <w:pStyle w:val="ConsPlusNormal"/>
        <w:spacing w:before="240"/>
        <w:ind w:firstLine="540"/>
        <w:jc w:val="both"/>
      </w:pPr>
      <w:r>
        <w:t>22. Оператор электронной площадки в следующем порядке направляет заказчику:</w:t>
      </w:r>
    </w:p>
    <w:p w14:paraId="488F8006" w14:textId="77777777" w:rsidR="002A25FD" w:rsidRDefault="002A25FD" w:rsidP="002A25FD">
      <w:pPr>
        <w:pStyle w:val="ConsPlusNormal"/>
        <w:spacing w:before="240"/>
        <w:ind w:firstLine="540"/>
        <w:jc w:val="both"/>
      </w:pPr>
      <w: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w:t>
      </w:r>
      <w:r>
        <w:lastRenderedPageBreak/>
        <w:t>конкурентной закупки, документации о конкурентной закупке;</w:t>
      </w:r>
    </w:p>
    <w:p w14:paraId="442F4D22" w14:textId="77777777" w:rsidR="002A25FD" w:rsidRDefault="002A25FD" w:rsidP="002A25FD">
      <w:pPr>
        <w:pStyle w:val="ConsPlusNormal"/>
        <w:spacing w:before="240"/>
        <w:ind w:firstLine="540"/>
        <w:jc w:val="both"/>
      </w:pPr>
      <w: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65AEDADB" w14:textId="77777777" w:rsidR="002A25FD" w:rsidRDefault="002A25FD" w:rsidP="002A25FD">
      <w:pPr>
        <w:pStyle w:val="ConsPlusNormal"/>
        <w:spacing w:before="240"/>
        <w:ind w:firstLine="540"/>
        <w:jc w:val="both"/>
      </w:pPr>
      <w: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000EE4AB" w14:textId="77777777" w:rsidR="002A25FD" w:rsidRDefault="002A25FD" w:rsidP="002A25FD">
      <w:pPr>
        <w:pStyle w:val="ConsPlusNormal"/>
        <w:spacing w:before="240"/>
        <w:ind w:firstLine="540"/>
        <w:jc w:val="both"/>
      </w:pPr>
      <w: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406"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Pr>
            <w:rStyle w:val="aa"/>
            <w:u w:val="none"/>
          </w:rPr>
          <w:t>пунктах 1</w:t>
        </w:r>
      </w:hyperlink>
      <w:r>
        <w:t xml:space="preserve"> и </w:t>
      </w:r>
      <w:hyperlink w:anchor="Par407"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Pr>
            <w:rStyle w:val="aa"/>
            <w:u w:val="none"/>
          </w:rPr>
          <w:t>2 части 4</w:t>
        </w:r>
      </w:hyperlink>
      <w:r>
        <w:t xml:space="preserve"> настоящей статьи) на участие в них;</w:t>
      </w:r>
    </w:p>
    <w:p w14:paraId="5667372E" w14:textId="77777777" w:rsidR="002A25FD" w:rsidRDefault="002A25FD" w:rsidP="002A25FD">
      <w:pPr>
        <w:pStyle w:val="ConsPlusNormal"/>
        <w:spacing w:before="240"/>
        <w:ind w:firstLine="540"/>
        <w:jc w:val="both"/>
      </w:pPr>
      <w:r>
        <w:t xml:space="preserve">б) проведения этапа, предусмотренного </w:t>
      </w:r>
      <w:hyperlink w:anchor="Par410"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Pr>
            <w:rStyle w:val="aa"/>
            <w:u w:val="none"/>
          </w:rPr>
          <w:t>пунктом 5 части 4</w:t>
        </w:r>
      </w:hyperlink>
      <w:r>
        <w:t xml:space="preserve">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w:anchor="Par433" w:tooltip="7. Аукцион в электронной форме включает в себя порядок подачи его участниками предложений о цене договора с учетом следующих требований:" w:history="1">
        <w:r>
          <w:rPr>
            <w:rStyle w:val="aa"/>
            <w:u w:val="none"/>
          </w:rPr>
          <w:t>части 7</w:t>
        </w:r>
      </w:hyperlink>
      <w:r>
        <w:t xml:space="preserve"> настоящей статьи.</w:t>
      </w:r>
    </w:p>
    <w:p w14:paraId="50BCCF5B" w14:textId="77777777" w:rsidR="002A25FD" w:rsidRDefault="002A25FD" w:rsidP="002A25FD">
      <w:pPr>
        <w:pStyle w:val="ConsPlusNormal"/>
        <w:spacing w:before="240"/>
        <w:ind w:firstLine="540"/>
        <w:jc w:val="both"/>
      </w:pPr>
      <w:r>
        <w:t xml:space="preserve">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32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Pr>
            <w:rStyle w:val="aa"/>
            <w:u w:val="none"/>
          </w:rPr>
          <w:t>частью 5 статьи 3.2</w:t>
        </w:r>
      </w:hyperlink>
      <w:r>
        <w:t xml:space="preserve"> настоящего Федерального закона, оператор электронной площадки не вправе направлять заказчику заявки участников такой конкурентной закупки.</w:t>
      </w:r>
    </w:p>
    <w:p w14:paraId="766BAFE5" w14:textId="77777777" w:rsidR="002A25FD" w:rsidRDefault="002A25FD" w:rsidP="002A25FD">
      <w:pPr>
        <w:pStyle w:val="ConsPlusNormal"/>
        <w:spacing w:before="240"/>
        <w:ind w:firstLine="540"/>
        <w:jc w:val="both"/>
      </w:pPr>
      <w: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33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Pr>
            <w:rStyle w:val="aa"/>
            <w:u w:val="none"/>
          </w:rPr>
          <w:t>части 13 статьи 3.2</w:t>
        </w:r>
      </w:hyperlink>
      <w:r>
        <w:t xml:space="preserve"> настоящего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14:paraId="1C47DC3B" w14:textId="77777777" w:rsidR="002A25FD" w:rsidRDefault="002A25FD" w:rsidP="002A25FD">
      <w:pPr>
        <w:pStyle w:val="ConsPlusNormal"/>
        <w:spacing w:before="240"/>
        <w:ind w:firstLine="540"/>
        <w:jc w:val="both"/>
      </w:pPr>
      <w:bookmarkStart w:id="58" w:name="Par477"/>
      <w:bookmarkEnd w:id="58"/>
      <w: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BD8769D" w14:textId="77777777" w:rsidR="002A25FD" w:rsidRDefault="002A25FD" w:rsidP="002A25FD">
      <w:pPr>
        <w:pStyle w:val="ConsPlusNormal"/>
        <w:spacing w:before="240"/>
        <w:ind w:firstLine="540"/>
        <w:jc w:val="both"/>
      </w:pPr>
      <w:r>
        <w:t xml:space="preserve">26. В течение одного рабочего дня после направления оператором электронной площадки информации, указанной в </w:t>
      </w:r>
      <w:hyperlink w:anchor="Par477" w:tooltip="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 w:history="1">
        <w:r>
          <w:rPr>
            <w:rStyle w:val="aa"/>
            <w:u w:val="none"/>
          </w:rPr>
          <w:t>части 25</w:t>
        </w:r>
      </w:hyperlink>
      <w:r>
        <w:t xml:space="preserve">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w:t>
      </w:r>
      <w:r>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4B1AD6" w14:textId="77777777" w:rsidR="002A25FD" w:rsidRDefault="002A25FD" w:rsidP="002A25FD">
      <w:pPr>
        <w:pStyle w:val="ConsPlusNormal"/>
        <w:spacing w:before="240"/>
        <w:ind w:firstLine="540"/>
        <w:jc w:val="both"/>
      </w:pPr>
      <w:r>
        <w:t xml:space="preserve">27. Заказчик составляет итоговый протокол в соответствии с требованиями </w:t>
      </w:r>
      <w:hyperlink w:anchor="Par345" w:tooltip="14. Протокол, составленный по итогам конкурентной закупки (далее - итоговый протокол), должен содержать следующие сведения:" w:history="1">
        <w:r>
          <w:rPr>
            <w:rStyle w:val="aa"/>
            <w:u w:val="none"/>
          </w:rPr>
          <w:t>части 14 статьи 3.2</w:t>
        </w:r>
      </w:hyperlink>
      <w:r>
        <w:t xml:space="preserve"> настоящего Федерального закона и размещает его на электронной площадке и в единой информационной системе.</w:t>
      </w:r>
    </w:p>
    <w:p w14:paraId="7E514740" w14:textId="77777777" w:rsidR="002A25FD" w:rsidRDefault="002A25FD" w:rsidP="002A25FD">
      <w:pPr>
        <w:pStyle w:val="ConsPlusNormal"/>
        <w:spacing w:before="240"/>
        <w:ind w:firstLine="540"/>
        <w:jc w:val="both"/>
      </w:pPr>
      <w: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275558" w14:textId="77777777" w:rsidR="002A25FD" w:rsidRDefault="002A25FD" w:rsidP="002A25FD">
      <w:pPr>
        <w:pStyle w:val="ConsPlusNormal"/>
        <w:spacing w:before="240"/>
        <w:ind w:firstLine="540"/>
        <w:jc w:val="both"/>
      </w:pPr>
      <w: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301C471" w14:textId="77777777" w:rsidR="002A25FD" w:rsidRDefault="002A25FD" w:rsidP="002A25FD">
      <w:pPr>
        <w:pStyle w:val="ConsPlusNormal"/>
        <w:spacing w:before="240"/>
        <w:ind w:firstLine="540"/>
        <w:jc w:val="both"/>
      </w:pPr>
      <w: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25DA1B16" w14:textId="77777777" w:rsidR="002A25FD" w:rsidRDefault="002A25FD" w:rsidP="002A25FD">
      <w:pPr>
        <w:pStyle w:val="ConsPlusNormal"/>
        <w:ind w:firstLine="540"/>
        <w:jc w:val="both"/>
      </w:pPr>
    </w:p>
    <w:p w14:paraId="3B4DF488" w14:textId="77777777" w:rsidR="002A25FD" w:rsidRDefault="002A25FD" w:rsidP="002A25FD">
      <w:pPr>
        <w:pStyle w:val="ConsPlusTitle"/>
        <w:ind w:firstLine="540"/>
        <w:jc w:val="both"/>
        <w:outlineLvl w:val="0"/>
      </w:pPr>
      <w:bookmarkStart w:id="59" w:name="Par484"/>
      <w:bookmarkEnd w:id="59"/>
      <w:r>
        <w:t>Статья 3.5. Требования к конкурентной закупке, осуществляемой закрытым способом</w:t>
      </w:r>
    </w:p>
    <w:p w14:paraId="38AAE192"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505-ФЗ)</w:t>
      </w:r>
    </w:p>
    <w:p w14:paraId="0E9C618E" w14:textId="77777777" w:rsidR="002A25FD" w:rsidRDefault="002A25FD" w:rsidP="002A25FD">
      <w:pPr>
        <w:pStyle w:val="ConsPlusNormal"/>
        <w:jc w:val="both"/>
      </w:pPr>
    </w:p>
    <w:p w14:paraId="20572AF4" w14:textId="77777777" w:rsidR="002A25FD" w:rsidRDefault="002A25FD" w:rsidP="002A25FD">
      <w:pPr>
        <w:pStyle w:val="ConsPlusNormal"/>
        <w:ind w:firstLine="540"/>
        <w:jc w:val="both"/>
      </w:pPr>
      <w: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ar273"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 w:history="1">
        <w:r>
          <w:rPr>
            <w:rStyle w:val="aa"/>
            <w:u w:val="none"/>
          </w:rPr>
          <w:t>пунктом 2</w:t>
        </w:r>
      </w:hyperlink>
      <w:r>
        <w:t xml:space="preserve"> или </w:t>
      </w:r>
      <w:hyperlink w:anchor="Par274"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 w:history="1">
        <w:r>
          <w:rPr>
            <w:rStyle w:val="aa"/>
            <w:u w:val="none"/>
          </w:rPr>
          <w:t>3 части 8 статьи 3.1</w:t>
        </w:r>
      </w:hyperlink>
      <w:r>
        <w:t xml:space="preserve"> настоящего Федерального закона, или если в отношении такой закупки Правительством Российской Федерации принято решение в соответствии с </w:t>
      </w:r>
      <w:hyperlink w:anchor="Par571" w:tooltip="16. Правительство Российской Федерации вправе определить:" w:history="1">
        <w:r>
          <w:rPr>
            <w:rStyle w:val="aa"/>
            <w:u w:val="none"/>
          </w:rPr>
          <w:t>частью 16 статьи 4</w:t>
        </w:r>
      </w:hyperlink>
      <w:r>
        <w:t xml:space="preserve"> настоящего Федерального закона (далее также - закрытая конкурентная закупка).</w:t>
      </w:r>
    </w:p>
    <w:p w14:paraId="4B17861E" w14:textId="77777777" w:rsidR="002A25FD" w:rsidRDefault="002A25FD" w:rsidP="002A25FD">
      <w:pPr>
        <w:pStyle w:val="ConsPlusNormal"/>
        <w:spacing w:before="240"/>
        <w:ind w:firstLine="540"/>
        <w:jc w:val="both"/>
      </w:pPr>
      <w:r>
        <w:t xml:space="preserve">2. Закрытая конкурентная закупка осуществляется в порядке, установленном </w:t>
      </w:r>
      <w:hyperlink w:anchor="Par321" w:tooltip="Статья 3.2. Порядок осуществления конкурентной закупки" w:history="1">
        <w:r>
          <w:rPr>
            <w:rStyle w:val="aa"/>
            <w:u w:val="none"/>
          </w:rPr>
          <w:t>статьей 3.2</w:t>
        </w:r>
      </w:hyperlink>
      <w:r>
        <w:t xml:space="preserve"> настоящего Федерального закона, с учетом особенностей, предусмотренных настоящей статьей.</w:t>
      </w:r>
    </w:p>
    <w:p w14:paraId="6080FE92" w14:textId="77777777" w:rsidR="002A25FD" w:rsidRDefault="002A25FD" w:rsidP="002A25FD">
      <w:pPr>
        <w:pStyle w:val="ConsPlusNormal"/>
        <w:spacing w:before="240"/>
        <w:ind w:firstLine="540"/>
        <w:jc w:val="both"/>
      </w:pPr>
      <w:r>
        <w:lastRenderedPageBreak/>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FB3006E" w14:textId="77777777" w:rsidR="002A25FD" w:rsidRDefault="002A25FD" w:rsidP="002A25FD">
      <w:pPr>
        <w:pStyle w:val="ConsPlusNormal"/>
        <w:spacing w:before="240"/>
        <w:ind w:firstLine="540"/>
        <w:jc w:val="both"/>
      </w:pPr>
      <w: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21244A30" w14:textId="77777777" w:rsidR="002A25FD" w:rsidRDefault="002A25FD" w:rsidP="002A25FD">
      <w:pPr>
        <w:pStyle w:val="ConsPlusNormal"/>
        <w:ind w:firstLine="540"/>
        <w:jc w:val="both"/>
      </w:pPr>
    </w:p>
    <w:p w14:paraId="083EDF32" w14:textId="77777777" w:rsidR="002A25FD" w:rsidRDefault="002A25FD" w:rsidP="002A25FD">
      <w:pPr>
        <w:pStyle w:val="ConsPlusTitle"/>
        <w:ind w:firstLine="540"/>
        <w:jc w:val="both"/>
        <w:outlineLvl w:val="0"/>
      </w:pPr>
      <w:r>
        <w:t>Статья 3.6. Требования к закупке у единственного поставщика (исполнителя, подрядчика)</w:t>
      </w:r>
    </w:p>
    <w:p w14:paraId="6F0526C7"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505-ФЗ)</w:t>
      </w:r>
    </w:p>
    <w:p w14:paraId="33AD812D" w14:textId="77777777" w:rsidR="002A25FD" w:rsidRDefault="002A25FD" w:rsidP="002A25FD">
      <w:pPr>
        <w:pStyle w:val="ConsPlusNormal"/>
        <w:jc w:val="both"/>
      </w:pPr>
    </w:p>
    <w:p w14:paraId="22416FF2" w14:textId="77777777" w:rsidR="002A25FD" w:rsidRDefault="002A25FD" w:rsidP="002A25FD">
      <w:pPr>
        <w:pStyle w:val="ConsPlusNormal"/>
        <w:ind w:firstLine="540"/>
        <w:jc w:val="both"/>
      </w:pPr>
      <w: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w:t>
      </w:r>
    </w:p>
    <w:p w14:paraId="43704D2A" w14:textId="77777777" w:rsidR="002A25FD" w:rsidRDefault="002A25FD" w:rsidP="002A25FD">
      <w:pPr>
        <w:pStyle w:val="ConsPlusNormal"/>
        <w:ind w:firstLine="540"/>
        <w:jc w:val="both"/>
      </w:pPr>
    </w:p>
    <w:p w14:paraId="464D0B37" w14:textId="77777777" w:rsidR="002A25FD" w:rsidRDefault="002A25FD" w:rsidP="002A25FD">
      <w:pPr>
        <w:pStyle w:val="ConsPlusTitle"/>
        <w:ind w:firstLine="540"/>
        <w:jc w:val="both"/>
        <w:outlineLvl w:val="0"/>
      </w:pPr>
      <w:r>
        <w:t>Статья 4. Информационное обеспечение закупки</w:t>
      </w:r>
    </w:p>
    <w:p w14:paraId="14B41759" w14:textId="77777777" w:rsidR="002A25FD" w:rsidRDefault="002A25FD" w:rsidP="002A25FD">
      <w:pPr>
        <w:pStyle w:val="ConsPlusNormal"/>
        <w:ind w:firstLine="540"/>
        <w:jc w:val="both"/>
      </w:pPr>
    </w:p>
    <w:p w14:paraId="5BF0670E" w14:textId="77777777" w:rsidR="002A25FD" w:rsidRDefault="002A25FD" w:rsidP="002A25FD">
      <w:pPr>
        <w:pStyle w:val="ConsPlusNormal"/>
        <w:ind w:firstLine="540"/>
        <w:jc w:val="both"/>
      </w:pPr>
      <w:bookmarkStart w:id="60" w:name="Par499"/>
      <w:bookmarkEnd w:id="60"/>
      <w:r>
        <w:t>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14:paraId="30AE66FE"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2DB1EF1F" w14:textId="77777777" w:rsidR="002A25FD" w:rsidRDefault="002A25FD" w:rsidP="002A25FD">
      <w:pPr>
        <w:pStyle w:val="ConsPlusNormal"/>
        <w:spacing w:before="240"/>
        <w:ind w:firstLine="540"/>
        <w:jc w:val="both"/>
      </w:pPr>
      <w:bookmarkStart w:id="61" w:name="Par501"/>
      <w:bookmarkEnd w:id="61"/>
      <w:r>
        <w:t>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14:paraId="1E2F51BA"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185F21C4" w14:textId="77777777" w:rsidR="002A25FD" w:rsidRDefault="002A25FD" w:rsidP="002A25FD">
      <w:pPr>
        <w:pStyle w:val="ConsPlusNormal"/>
        <w:spacing w:before="240"/>
        <w:ind w:firstLine="540"/>
        <w:jc w:val="both"/>
      </w:pPr>
      <w:bookmarkStart w:id="62" w:name="Par503"/>
      <w:bookmarkEnd w:id="62"/>
      <w:r>
        <w:t>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149F23D6"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382E9518" w14:textId="77777777" w:rsidR="002A25FD" w:rsidRDefault="002A25FD" w:rsidP="002A25FD">
      <w:pPr>
        <w:pStyle w:val="ConsPlusNormal"/>
        <w:spacing w:before="240"/>
        <w:ind w:firstLine="540"/>
        <w:jc w:val="both"/>
      </w:pPr>
      <w:r>
        <w:t xml:space="preserve">3.1. План закупки товаров, работ, услуг заказчиков, определенных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E1A9714" w14:textId="77777777" w:rsidR="002A25FD" w:rsidRDefault="002A25FD" w:rsidP="002A25FD">
      <w:pPr>
        <w:pStyle w:val="ConsPlusNormal"/>
        <w:jc w:val="both"/>
      </w:pPr>
      <w:r>
        <w:t xml:space="preserve">(часть 3.1 введена Федеральным законом от 29.06.2015 </w:t>
      </w:r>
      <w:r w:rsidR="008339CD">
        <w:t>№</w:t>
      </w:r>
      <w:r>
        <w:t xml:space="preserve"> 156-ФЗ)</w:t>
      </w:r>
    </w:p>
    <w:p w14:paraId="0D22C08C" w14:textId="77777777" w:rsidR="002A25FD" w:rsidRDefault="002A25FD" w:rsidP="002A25FD">
      <w:pPr>
        <w:pStyle w:val="ConsPlusNormal"/>
        <w:spacing w:before="240"/>
        <w:ind w:firstLine="540"/>
        <w:jc w:val="both"/>
      </w:pPr>
      <w:r>
        <w:lastRenderedPageBreak/>
        <w:t xml:space="preserve">3.2.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w:anchor="Par206"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Pr>
            <w:rStyle w:val="aa"/>
            <w:u w:val="none"/>
          </w:rPr>
          <w:t>пунктами 1</w:t>
        </w:r>
      </w:hyperlink>
      <w:r>
        <w:t xml:space="preserve"> и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2 части 8.2 статьи 3</w:t>
        </w:r>
      </w:hyperlink>
      <w:r>
        <w:t xml:space="preserve"> настоящего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9416C17" w14:textId="77777777" w:rsidR="002A25FD" w:rsidRDefault="002A25FD" w:rsidP="002A25FD">
      <w:pPr>
        <w:pStyle w:val="ConsPlusNormal"/>
        <w:jc w:val="both"/>
      </w:pPr>
      <w:r>
        <w:t xml:space="preserve">(часть 3.2 введена Федеральным законом от 29.06.2015 </w:t>
      </w:r>
      <w:r w:rsidR="008339CD">
        <w:t>№</w:t>
      </w:r>
      <w:r>
        <w:t xml:space="preserve"> 156-ФЗ)</w:t>
      </w:r>
    </w:p>
    <w:p w14:paraId="2DDC6ECC" w14:textId="77777777" w:rsidR="002A25FD" w:rsidRDefault="002A25FD" w:rsidP="002A25FD">
      <w:pPr>
        <w:pStyle w:val="ConsPlusNormal"/>
        <w:spacing w:before="240"/>
        <w:ind w:firstLine="540"/>
        <w:jc w:val="both"/>
      </w:pPr>
      <w:r>
        <w:t xml:space="preserve">3.3. План закупки товаров, работ, услуг конкретных заказчиков, определенных Правительством Российской Федерации в соответствии с </w:t>
      </w:r>
      <w:hyperlink w:anchor="Par206"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Pr>
            <w:rStyle w:val="aa"/>
            <w:u w:val="none"/>
          </w:rPr>
          <w:t>пунктом 1 части 8.2 статьи 3</w:t>
        </w:r>
      </w:hyperlink>
      <w:r>
        <w:t xml:space="preserve"> настоящего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hyperlink w:anchor="Par206"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Pr>
            <w:rStyle w:val="aa"/>
            <w:u w:val="none"/>
          </w:rPr>
          <w:t>пунктом 1 части 8.2 статьи 3</w:t>
        </w:r>
      </w:hyperlink>
      <w:r>
        <w:t xml:space="preserve"> настоящего Федерального закона.</w:t>
      </w:r>
    </w:p>
    <w:p w14:paraId="7C9343AD" w14:textId="77777777" w:rsidR="002A25FD" w:rsidRDefault="002A25FD" w:rsidP="002A25FD">
      <w:pPr>
        <w:pStyle w:val="ConsPlusNormal"/>
        <w:jc w:val="both"/>
      </w:pPr>
      <w:r>
        <w:t xml:space="preserve">(часть 3.3 введена Федеральным законом от 29.06.2015 </w:t>
      </w:r>
      <w:r w:rsidR="008339CD">
        <w:t>№</w:t>
      </w:r>
      <w:r>
        <w:t xml:space="preserve"> 156-ФЗ)</w:t>
      </w:r>
    </w:p>
    <w:p w14:paraId="38982D33" w14:textId="77777777" w:rsidR="002A25FD" w:rsidRDefault="002A25FD" w:rsidP="002A25FD">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2A25FD" w14:paraId="07A8FDCC" w14:textId="77777777" w:rsidTr="002A25FD">
        <w:trPr>
          <w:jc w:val="center"/>
        </w:trPr>
        <w:tc>
          <w:tcPr>
            <w:tcW w:w="10147" w:type="dxa"/>
            <w:tcBorders>
              <w:top w:val="nil"/>
              <w:left w:val="single" w:sz="24" w:space="0" w:color="CED3F1"/>
              <w:bottom w:val="nil"/>
              <w:right w:val="single" w:sz="24" w:space="0" w:color="F4F3F8"/>
            </w:tcBorders>
            <w:shd w:val="clear" w:color="auto" w:fill="F4F3F8"/>
            <w:hideMark/>
          </w:tcPr>
          <w:p w14:paraId="410ABFFD" w14:textId="77777777" w:rsidR="002A25FD" w:rsidRDefault="002A25FD">
            <w:pPr>
              <w:pStyle w:val="ConsPlusNormal"/>
              <w:jc w:val="both"/>
              <w:rPr>
                <w:color w:val="392C69"/>
              </w:rPr>
            </w:pPr>
            <w:r>
              <w:rPr>
                <w:color w:val="392C69"/>
              </w:rPr>
              <w:t>примечание.</w:t>
            </w:r>
          </w:p>
          <w:p w14:paraId="54742B2B" w14:textId="77777777" w:rsidR="002A25FD" w:rsidRDefault="002A25FD">
            <w:pPr>
              <w:pStyle w:val="ConsPlusNormal"/>
              <w:jc w:val="both"/>
              <w:rPr>
                <w:color w:val="392C69"/>
              </w:rPr>
            </w:pPr>
            <w:r>
              <w:rPr>
                <w:color w:val="392C69"/>
              </w:rPr>
              <w:t xml:space="preserve">До 01.12.2019 критерии отнесения товаров, работ, услуг к инновационной продукции и (или) высокотехнологичной продукции должны быть приведены в соответствие с требованиями Постановления Правительства РФ от 15.06.2019 </w:t>
            </w:r>
            <w:r w:rsidR="008339CD">
              <w:rPr>
                <w:color w:val="392C69"/>
              </w:rPr>
              <w:t>№</w:t>
            </w:r>
            <w:r>
              <w:rPr>
                <w:color w:val="392C69"/>
              </w:rPr>
              <w:t xml:space="preserve"> 773.</w:t>
            </w:r>
          </w:p>
        </w:tc>
      </w:tr>
    </w:tbl>
    <w:p w14:paraId="791D212B" w14:textId="77777777" w:rsidR="002A25FD" w:rsidRDefault="002A25FD" w:rsidP="002A25FD">
      <w:pPr>
        <w:pStyle w:val="ConsPlusNormal"/>
        <w:spacing w:before="300"/>
        <w:ind w:firstLine="540"/>
        <w:jc w:val="both"/>
      </w:pPr>
      <w:bookmarkStart w:id="63" w:name="Par513"/>
      <w:bookmarkEnd w:id="63"/>
      <w:r>
        <w:t>4.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6D8E7950" w14:textId="77777777" w:rsidR="002A25FD" w:rsidRDefault="002A25FD" w:rsidP="002A25FD">
      <w:pPr>
        <w:pStyle w:val="ConsPlusNormal"/>
        <w:jc w:val="both"/>
      </w:pPr>
      <w:r>
        <w:t xml:space="preserve">(в ред. Федеральных законов от 29.06.2015 </w:t>
      </w:r>
      <w:r w:rsidR="008339CD">
        <w:t>№</w:t>
      </w:r>
      <w:r>
        <w:t xml:space="preserve"> 156-ФЗ, от 31.12.2017 </w:t>
      </w:r>
      <w:r w:rsidR="008339CD">
        <w:t>№</w:t>
      </w:r>
      <w:r>
        <w:t xml:space="preserve"> 505-ФЗ)</w:t>
      </w:r>
    </w:p>
    <w:p w14:paraId="0DD0D44C" w14:textId="77777777" w:rsidR="002A25FD" w:rsidRDefault="002A25FD" w:rsidP="002A25FD">
      <w:pPr>
        <w:pStyle w:val="ConsPlusNormal"/>
        <w:spacing w:before="240"/>
        <w:ind w:firstLine="540"/>
        <w:jc w:val="both"/>
      </w:pPr>
      <w:r>
        <w:t xml:space="preserve">4.1. Заказчики, определенные Правительством Российской Федерации в соответствии с </w:t>
      </w:r>
      <w:hyperlink w:anchor="Par206"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Pr>
            <w:rStyle w:val="aa"/>
            <w:u w:val="none"/>
          </w:rPr>
          <w:t>пунктом 1 части 8.2 статьи 3</w:t>
        </w:r>
      </w:hyperlink>
      <w:r>
        <w:t xml:space="preserve"> настоящего Федерального закона, на основании критериев, предусмотренных </w:t>
      </w:r>
      <w:hyperlink w:anchor="Par513" w:tooltip="4.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 w:history="1">
        <w:r>
          <w:rPr>
            <w:rStyle w:val="aa"/>
            <w:u w:val="none"/>
          </w:rPr>
          <w:t>частью 4</w:t>
        </w:r>
      </w:hyperlink>
      <w:r>
        <w:t xml:space="preserve"> настоящей статьи, устанавливают:</w:t>
      </w:r>
    </w:p>
    <w:p w14:paraId="1F6D202F"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387863DF" w14:textId="77777777" w:rsidR="002A25FD" w:rsidRDefault="002A25FD" w:rsidP="002A25FD">
      <w:pPr>
        <w:pStyle w:val="ConsPlusNormal"/>
        <w:spacing w:before="240"/>
        <w:ind w:firstLine="540"/>
        <w:jc w:val="both"/>
      </w:pPr>
      <w:r>
        <w:t>1) перечень товаров, работ, услуг, удовлетворяющих критериям отнесения к инновационной продукции, высокотехнологичной продукции;</w:t>
      </w:r>
    </w:p>
    <w:p w14:paraId="7D9C2FB5" w14:textId="77777777" w:rsidR="002A25FD" w:rsidRDefault="002A25FD" w:rsidP="002A25FD">
      <w:pPr>
        <w:pStyle w:val="ConsPlusNormal"/>
        <w:spacing w:before="240"/>
        <w:ind w:firstLine="540"/>
        <w:jc w:val="both"/>
      </w:pPr>
      <w: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6BDF40D1" w14:textId="77777777" w:rsidR="002A25FD" w:rsidRDefault="002A25FD" w:rsidP="002A25FD">
      <w:pPr>
        <w:pStyle w:val="ConsPlusNormal"/>
        <w:jc w:val="both"/>
      </w:pPr>
      <w:r>
        <w:t xml:space="preserve">(часть 4.1 введена Федеральным законом от 29.06.2015 </w:t>
      </w:r>
      <w:r w:rsidR="008339CD">
        <w:t>№</w:t>
      </w:r>
      <w:r>
        <w:t xml:space="preserve"> 156-ФЗ)</w:t>
      </w:r>
    </w:p>
    <w:p w14:paraId="6EC67ABF" w14:textId="77777777" w:rsidR="002A25FD" w:rsidRDefault="002A25FD" w:rsidP="002A25FD">
      <w:pPr>
        <w:pStyle w:val="ConsPlusNormal"/>
        <w:spacing w:before="240"/>
        <w:ind w:firstLine="540"/>
        <w:jc w:val="both"/>
      </w:pPr>
      <w:r>
        <w:t xml:space="preserve">4.2. Правительство Российской Федерации определяет требования к критериям, предусмотренным </w:t>
      </w:r>
      <w:hyperlink w:anchor="Par513" w:tooltip="4.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 w:history="1">
        <w:r>
          <w:rPr>
            <w:rStyle w:val="aa"/>
            <w:u w:val="none"/>
          </w:rPr>
          <w:t>частью 4</w:t>
        </w:r>
      </w:hyperlink>
      <w:r>
        <w:t xml:space="preserve"> настоящей статьи, и порядок их установления.</w:t>
      </w:r>
    </w:p>
    <w:p w14:paraId="4F5FF616" w14:textId="77777777" w:rsidR="002A25FD" w:rsidRDefault="002A25FD" w:rsidP="002A25FD">
      <w:pPr>
        <w:pStyle w:val="ConsPlusNormal"/>
        <w:jc w:val="both"/>
      </w:pPr>
      <w:r>
        <w:t xml:space="preserve">(часть 4.2 введена Федеральным законом от 31.12.2017 </w:t>
      </w:r>
      <w:r w:rsidR="008339CD">
        <w:t>№</w:t>
      </w:r>
      <w:r>
        <w:t xml:space="preserve"> 505-ФЗ)</w:t>
      </w:r>
    </w:p>
    <w:p w14:paraId="2F7077D8" w14:textId="77777777" w:rsidR="002A25FD" w:rsidRDefault="002A25FD" w:rsidP="002A25FD">
      <w:pPr>
        <w:pStyle w:val="ConsPlusNormal"/>
        <w:spacing w:before="240"/>
        <w:ind w:firstLine="540"/>
        <w:jc w:val="both"/>
      </w:pPr>
      <w:r>
        <w:t xml:space="preserve">5.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w:t>
      </w:r>
      <w:r>
        <w:lastRenderedPageBreak/>
        <w:t xml:space="preserve">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w:t>
      </w:r>
      <w:hyperlink w:anchor="Par566"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w:history="1">
        <w:r>
          <w:rPr>
            <w:rStyle w:val="aa"/>
            <w:u w:val="none"/>
          </w:rPr>
          <w:t>частями 15</w:t>
        </w:r>
      </w:hyperlink>
      <w:r>
        <w:t xml:space="preserve"> и </w:t>
      </w:r>
      <w:hyperlink w:anchor="Par571" w:tooltip="16. Правительство Российской Федерации вправе определить:" w:history="1">
        <w:r>
          <w:rPr>
            <w:rStyle w:val="aa"/>
            <w:u w:val="none"/>
          </w:rPr>
          <w:t>16</w:t>
        </w:r>
      </w:hyperlink>
      <w:r>
        <w:t xml:space="preserve"> настоящей статьи.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08B268BF" w14:textId="77777777" w:rsidR="002A25FD" w:rsidRDefault="002A25FD" w:rsidP="002A25FD">
      <w:pPr>
        <w:pStyle w:val="ConsPlusNormal"/>
        <w:jc w:val="both"/>
      </w:pPr>
      <w:r>
        <w:t xml:space="preserve">(часть 5 в ред. Федерального закона от 31.12.2017 </w:t>
      </w:r>
      <w:r w:rsidR="008339CD">
        <w:t>№</w:t>
      </w:r>
      <w:r>
        <w:t xml:space="preserve"> 505-ФЗ)</w:t>
      </w:r>
    </w:p>
    <w:p w14:paraId="3F69219B" w14:textId="77777777" w:rsidR="002A25FD" w:rsidRDefault="002A25FD" w:rsidP="002A25FD">
      <w:pPr>
        <w:pStyle w:val="ConsPlusNormal"/>
        <w:spacing w:before="240"/>
        <w:ind w:firstLine="540"/>
        <w:jc w:val="both"/>
      </w:pPr>
      <w:r>
        <w:t>6. Положением о закупке может быть предусмотрена иная подлежащая размещению в единой информационной системе дополнительная информация.</w:t>
      </w:r>
    </w:p>
    <w:p w14:paraId="3F3B1651"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58D4078D" w14:textId="77777777" w:rsidR="002A25FD" w:rsidRDefault="002A25FD" w:rsidP="002A25FD">
      <w:pPr>
        <w:pStyle w:val="ConsPlusNormal"/>
        <w:spacing w:before="240"/>
        <w:ind w:firstLine="540"/>
        <w:jc w:val="both"/>
      </w:pPr>
      <w:r>
        <w:t>7.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14:paraId="59329C2A" w14:textId="77777777" w:rsidR="002A25FD" w:rsidRDefault="002A25FD" w:rsidP="002A25FD">
      <w:pPr>
        <w:pStyle w:val="ConsPlusNormal"/>
        <w:spacing w:before="240"/>
        <w:ind w:firstLine="540"/>
        <w:jc w:val="both"/>
      </w:pPr>
      <w:r>
        <w:t>8.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59DDF56" w14:textId="77777777" w:rsidR="002A25FD" w:rsidRDefault="002A25FD" w:rsidP="002A25FD">
      <w:pPr>
        <w:pStyle w:val="ConsPlusNormal"/>
        <w:jc w:val="both"/>
      </w:pPr>
      <w:r>
        <w:t xml:space="preserve">(часть 8 в ред. Федерального закона от 31.12.2017 </w:t>
      </w:r>
      <w:r w:rsidR="008339CD">
        <w:t>№</w:t>
      </w:r>
      <w:r>
        <w:t xml:space="preserve"> 505-ФЗ)</w:t>
      </w:r>
    </w:p>
    <w:p w14:paraId="148DA52F" w14:textId="77777777" w:rsidR="002A25FD" w:rsidRDefault="002A25FD" w:rsidP="002A25FD">
      <w:pPr>
        <w:pStyle w:val="ConsPlusNormal"/>
        <w:spacing w:before="240"/>
        <w:ind w:firstLine="540"/>
        <w:jc w:val="both"/>
      </w:pPr>
      <w:r>
        <w:t>9. В извещении об осуществлении конкурентной закупки должны быть указаны следующие сведения:</w:t>
      </w:r>
    </w:p>
    <w:p w14:paraId="1906C5BB" w14:textId="77777777" w:rsidR="002A25FD" w:rsidRDefault="002A25FD" w:rsidP="002A25FD">
      <w:pPr>
        <w:pStyle w:val="ConsPlusNormal"/>
        <w:spacing w:before="240"/>
        <w:ind w:firstLine="540"/>
        <w:jc w:val="both"/>
      </w:pPr>
      <w:r>
        <w:t>1) способ осуществления закупки;</w:t>
      </w:r>
    </w:p>
    <w:p w14:paraId="33DC5F9D" w14:textId="77777777" w:rsidR="002A25FD" w:rsidRDefault="002A25FD" w:rsidP="002A25FD">
      <w:pPr>
        <w:pStyle w:val="ConsPlusNormal"/>
        <w:spacing w:before="240"/>
        <w:ind w:firstLine="540"/>
        <w:jc w:val="both"/>
      </w:pPr>
      <w:r>
        <w:t>2) наименование, место нахождения, почтовый адрес, адрес электронной почты, номер контактного телефона заказчика;</w:t>
      </w:r>
    </w:p>
    <w:p w14:paraId="284CEB38" w14:textId="77777777" w:rsidR="002A25FD" w:rsidRDefault="002A25FD" w:rsidP="002A25FD">
      <w:pPr>
        <w:pStyle w:val="ConsPlusNormal"/>
        <w:spacing w:before="240"/>
        <w:ind w:firstLine="540"/>
        <w:jc w:val="both"/>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5" w:tooltip="6.1. При описании в документации о конкурентной закупке предмета закупки заказчик должен руководствоваться следующими правилами:" w:history="1">
        <w:r>
          <w:rPr>
            <w:rStyle w:val="aa"/>
            <w:u w:val="none"/>
          </w:rPr>
          <w:t>частью 6.1 статьи 3</w:t>
        </w:r>
      </w:hyperlink>
      <w:r>
        <w:t xml:space="preserve"> настоящего Федерального закона (при необходимости);</w:t>
      </w:r>
    </w:p>
    <w:p w14:paraId="29E88D60" w14:textId="77777777" w:rsidR="002A25FD" w:rsidRDefault="002A25FD" w:rsidP="002A25FD">
      <w:pPr>
        <w:pStyle w:val="ConsPlusNormal"/>
        <w:spacing w:before="240"/>
        <w:ind w:firstLine="540"/>
        <w:jc w:val="both"/>
      </w:pPr>
      <w:r>
        <w:t>4) место поставки товара, выполнения работы, оказания услуги;</w:t>
      </w:r>
    </w:p>
    <w:p w14:paraId="59846108" w14:textId="77777777" w:rsidR="002A25FD" w:rsidRDefault="002A25FD" w:rsidP="002A25FD">
      <w:pPr>
        <w:pStyle w:val="ConsPlusNormal"/>
        <w:spacing w:before="240"/>
        <w:ind w:firstLine="5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68B62D9" w14:textId="77777777" w:rsidR="002A25FD" w:rsidRDefault="002A25FD" w:rsidP="002A25FD">
      <w:pPr>
        <w:pStyle w:val="ConsPlusNormal"/>
        <w:spacing w:before="240"/>
        <w:ind w:firstLine="540"/>
        <w:jc w:val="both"/>
      </w:pPr>
      <w: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w:t>
      </w:r>
      <w:r>
        <w:lastRenderedPageBreak/>
        <w:t>если такая плата установлена заказчиком, за исключением случаев предоставления документации о закупке в форме электронного документа;</w:t>
      </w:r>
    </w:p>
    <w:p w14:paraId="6C5BEABB" w14:textId="77777777" w:rsidR="002A25FD" w:rsidRDefault="002A25FD" w:rsidP="002A25FD">
      <w:pPr>
        <w:pStyle w:val="ConsPlusNormal"/>
        <w:spacing w:before="240"/>
        <w:ind w:firstLine="540"/>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D490837" w14:textId="77777777" w:rsidR="002A25FD" w:rsidRDefault="002A25FD" w:rsidP="002A25FD">
      <w:pPr>
        <w:pStyle w:val="ConsPlusNormal"/>
        <w:spacing w:before="240"/>
        <w:ind w:firstLine="540"/>
        <w:jc w:val="both"/>
      </w:pPr>
      <w:r>
        <w:t>8) адрес электронной площадки в информационно-телекоммуникационной сети "Интернет" (при осуществлении конкурентной закупки);</w:t>
      </w:r>
    </w:p>
    <w:p w14:paraId="15CCD843" w14:textId="77777777" w:rsidR="002A25FD" w:rsidRDefault="002A25FD" w:rsidP="002A25FD">
      <w:pPr>
        <w:pStyle w:val="ConsPlusNormal"/>
        <w:spacing w:before="240"/>
        <w:ind w:firstLine="540"/>
        <w:jc w:val="both"/>
      </w:pPr>
      <w:r>
        <w:t>9) иные сведения, определенные положением о закупке.</w:t>
      </w:r>
    </w:p>
    <w:p w14:paraId="6E91313E" w14:textId="77777777" w:rsidR="002A25FD" w:rsidRDefault="002A25FD" w:rsidP="002A25FD">
      <w:pPr>
        <w:pStyle w:val="ConsPlusNormal"/>
        <w:jc w:val="both"/>
      </w:pPr>
      <w:r>
        <w:t xml:space="preserve">(часть 9 в ред. Федерального закона от 31.12.2017 </w:t>
      </w:r>
      <w:r w:rsidR="008339CD">
        <w:t>№</w:t>
      </w:r>
      <w:r>
        <w:t xml:space="preserve"> 505-ФЗ)</w:t>
      </w:r>
    </w:p>
    <w:p w14:paraId="531B0C7C" w14:textId="77777777" w:rsidR="002A25FD" w:rsidRDefault="002A25FD" w:rsidP="002A25FD">
      <w:pPr>
        <w:pStyle w:val="ConsPlusNormal"/>
        <w:spacing w:before="240"/>
        <w:ind w:firstLine="540"/>
        <w:jc w:val="both"/>
      </w:pPr>
      <w:bookmarkStart w:id="64" w:name="Par540"/>
      <w:bookmarkEnd w:id="64"/>
      <w:r>
        <w:t>10. В документации о конкурентной закупке должны быть указаны:</w:t>
      </w:r>
    </w:p>
    <w:p w14:paraId="4FBADFB7" w14:textId="77777777" w:rsidR="002A25FD" w:rsidRDefault="002A25FD" w:rsidP="002A25FD">
      <w:pPr>
        <w:pStyle w:val="ConsPlusNormal"/>
        <w:spacing w:before="240"/>
        <w:ind w:firstLine="540"/>
        <w:jc w:val="both"/>
      </w:pPr>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F25542F" w14:textId="77777777" w:rsidR="002A25FD" w:rsidRDefault="002A25FD" w:rsidP="002A25FD">
      <w:pPr>
        <w:pStyle w:val="ConsPlusNormal"/>
        <w:spacing w:before="240"/>
        <w:ind w:firstLine="540"/>
        <w:jc w:val="both"/>
      </w:pPr>
      <w:r>
        <w:t>2) требования к содержанию, форме, оформлению и составу заявки на участие в закупке;</w:t>
      </w:r>
    </w:p>
    <w:p w14:paraId="661B6DB5" w14:textId="77777777" w:rsidR="002A25FD" w:rsidRDefault="002A25FD" w:rsidP="002A25FD">
      <w:pPr>
        <w:pStyle w:val="ConsPlusNormal"/>
        <w:spacing w:before="240"/>
        <w:ind w:firstLine="540"/>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54CA267" w14:textId="77777777" w:rsidR="002A25FD" w:rsidRDefault="002A25FD" w:rsidP="002A25FD">
      <w:pPr>
        <w:pStyle w:val="ConsPlusNormal"/>
        <w:spacing w:before="240"/>
        <w:ind w:firstLine="540"/>
        <w:jc w:val="both"/>
      </w:pPr>
      <w:r>
        <w:t>4) место, условия и сроки (периоды) поставки товара, выполнения работы, оказания услуги;</w:t>
      </w:r>
    </w:p>
    <w:p w14:paraId="27FF279B" w14:textId="77777777" w:rsidR="002A25FD" w:rsidRDefault="002A25FD" w:rsidP="002A25FD">
      <w:pPr>
        <w:pStyle w:val="ConsPlusNormal"/>
        <w:spacing w:before="240"/>
        <w:ind w:firstLine="5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9F2527" w14:textId="77777777" w:rsidR="002A25FD" w:rsidRDefault="002A25FD" w:rsidP="002A25FD">
      <w:pPr>
        <w:pStyle w:val="ConsPlusNormal"/>
        <w:spacing w:before="240"/>
        <w:ind w:firstLine="540"/>
        <w:jc w:val="both"/>
      </w:pPr>
      <w:r>
        <w:t>6) форма, сроки и порядок оплаты товара, работы, услуги;</w:t>
      </w:r>
    </w:p>
    <w:p w14:paraId="2E60F35B" w14:textId="77777777" w:rsidR="002A25FD" w:rsidRDefault="002A25FD" w:rsidP="002A25FD">
      <w:pPr>
        <w:pStyle w:val="ConsPlusNormal"/>
        <w:spacing w:before="240"/>
        <w:ind w:firstLine="540"/>
        <w:jc w:val="both"/>
      </w:pPr>
      <w: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864A7A7" w14:textId="77777777" w:rsidR="002A25FD" w:rsidRDefault="002A25FD" w:rsidP="002A25FD">
      <w:pPr>
        <w:pStyle w:val="ConsPlusNormal"/>
        <w:spacing w:before="240"/>
        <w:ind w:firstLine="540"/>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88087FD" w14:textId="77777777" w:rsidR="002A25FD" w:rsidRDefault="002A25FD" w:rsidP="002A25FD">
      <w:pPr>
        <w:pStyle w:val="ConsPlusNormal"/>
        <w:spacing w:before="240"/>
        <w:ind w:firstLine="540"/>
        <w:jc w:val="both"/>
      </w:pPr>
      <w:r>
        <w:t>9) требования к участникам такой закупки;</w:t>
      </w:r>
    </w:p>
    <w:p w14:paraId="65EDB1FA" w14:textId="77777777" w:rsidR="002A25FD" w:rsidRDefault="002A25FD" w:rsidP="002A25FD">
      <w:pPr>
        <w:pStyle w:val="ConsPlusNormal"/>
        <w:spacing w:before="240"/>
        <w:ind w:firstLine="540"/>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AD19F15" w14:textId="77777777" w:rsidR="002A25FD" w:rsidRDefault="002A25FD" w:rsidP="002A25FD">
      <w:pPr>
        <w:pStyle w:val="ConsPlusNormal"/>
        <w:spacing w:before="240"/>
        <w:ind w:firstLine="540"/>
        <w:jc w:val="both"/>
      </w:pPr>
      <w:r>
        <w:t>11) формы, порядок, дата и время окончания срока предоставления участникам такой закупки разъяснений положений документации о закупке;</w:t>
      </w:r>
    </w:p>
    <w:p w14:paraId="06D0CB9D" w14:textId="77777777" w:rsidR="002A25FD" w:rsidRDefault="002A25FD" w:rsidP="002A25FD">
      <w:pPr>
        <w:pStyle w:val="ConsPlusNormal"/>
        <w:spacing w:before="240"/>
        <w:ind w:firstLine="540"/>
        <w:jc w:val="both"/>
      </w:pPr>
      <w:r>
        <w:t>12) дата рассмотрения предложений участников такой закупки и подведения итогов такой закупки;</w:t>
      </w:r>
    </w:p>
    <w:p w14:paraId="131FF791" w14:textId="77777777" w:rsidR="002A25FD" w:rsidRDefault="002A25FD" w:rsidP="002A25FD">
      <w:pPr>
        <w:pStyle w:val="ConsPlusNormal"/>
        <w:spacing w:before="240"/>
        <w:ind w:firstLine="540"/>
        <w:jc w:val="both"/>
      </w:pPr>
      <w:r>
        <w:t>13) критерии оценки и сопоставления заявок на участие в такой закупке;</w:t>
      </w:r>
    </w:p>
    <w:p w14:paraId="4C692BA0" w14:textId="77777777" w:rsidR="002A25FD" w:rsidRDefault="002A25FD" w:rsidP="002A25FD">
      <w:pPr>
        <w:pStyle w:val="ConsPlusNormal"/>
        <w:spacing w:before="240"/>
        <w:ind w:firstLine="540"/>
        <w:jc w:val="both"/>
      </w:pPr>
      <w:r>
        <w:t>14) порядок оценки и сопоставления заявок на участие в такой закупке;</w:t>
      </w:r>
    </w:p>
    <w:p w14:paraId="79BB6A92" w14:textId="77777777" w:rsidR="002A25FD" w:rsidRDefault="002A25FD" w:rsidP="002A25FD">
      <w:pPr>
        <w:pStyle w:val="ConsPlusNormal"/>
        <w:spacing w:before="240"/>
        <w:ind w:firstLine="540"/>
        <w:jc w:val="both"/>
      </w:pPr>
      <w:r>
        <w:t xml:space="preserve">15) описание предмета такой закупки в соответствии с </w:t>
      </w:r>
      <w:hyperlink w:anchor="Par165" w:tooltip="6.1. При описании в документации о конкурентной закупке предмета закупки заказчик должен руководствоваться следующими правилами:" w:history="1">
        <w:r>
          <w:rPr>
            <w:rStyle w:val="aa"/>
            <w:u w:val="none"/>
          </w:rPr>
          <w:t>частью 6.1 статьи 3</w:t>
        </w:r>
      </w:hyperlink>
      <w:r>
        <w:t xml:space="preserve"> настоящего Федерального закона;</w:t>
      </w:r>
    </w:p>
    <w:p w14:paraId="25F44DE4" w14:textId="77777777" w:rsidR="002A25FD" w:rsidRDefault="002A25FD" w:rsidP="002A25FD">
      <w:pPr>
        <w:pStyle w:val="ConsPlusNormal"/>
        <w:spacing w:before="240"/>
        <w:ind w:firstLine="540"/>
        <w:jc w:val="both"/>
      </w:pPr>
      <w:r>
        <w:t>16) иные сведения, определенные положением о закупке.</w:t>
      </w:r>
    </w:p>
    <w:p w14:paraId="285CD834" w14:textId="77777777" w:rsidR="002A25FD" w:rsidRDefault="002A25FD" w:rsidP="002A25FD">
      <w:pPr>
        <w:pStyle w:val="ConsPlusNormal"/>
        <w:jc w:val="both"/>
      </w:pPr>
      <w:r>
        <w:t xml:space="preserve">(часть 10 в ред. Федерального закона от 31.12.2017 </w:t>
      </w:r>
      <w:r w:rsidR="008339CD">
        <w:t>№</w:t>
      </w:r>
      <w:r>
        <w:t xml:space="preserve"> 505-ФЗ)</w:t>
      </w:r>
    </w:p>
    <w:p w14:paraId="0CDF1B76" w14:textId="77777777" w:rsidR="002A25FD" w:rsidRDefault="002A25FD" w:rsidP="002A25FD">
      <w:pPr>
        <w:pStyle w:val="ConsPlusNormal"/>
        <w:spacing w:before="240"/>
        <w:ind w:firstLine="540"/>
        <w:jc w:val="both"/>
      </w:pPr>
      <w:r>
        <w:t>1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2D25CD" w14:textId="77777777" w:rsidR="002A25FD" w:rsidRDefault="002A25FD" w:rsidP="002A25FD">
      <w:pPr>
        <w:pStyle w:val="ConsPlusNormal"/>
        <w:jc w:val="both"/>
      </w:pPr>
      <w:r>
        <w:t xml:space="preserve">(часть 11 в ред. Федерального закона от 31.12.2017 </w:t>
      </w:r>
      <w:r w:rsidR="008339CD">
        <w:t>№</w:t>
      </w:r>
      <w:r>
        <w:t xml:space="preserve"> 505-ФЗ)</w:t>
      </w:r>
    </w:p>
    <w:p w14:paraId="6D10228E" w14:textId="77777777" w:rsidR="002A25FD" w:rsidRDefault="002A25FD" w:rsidP="002A25FD">
      <w:pPr>
        <w:pStyle w:val="ConsPlusNormal"/>
        <w:spacing w:before="240"/>
        <w:ind w:firstLine="540"/>
        <w:jc w:val="both"/>
      </w:pPr>
      <w:r>
        <w:t>12.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14:paraId="1F0A8FCF"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733BB32A" w14:textId="77777777" w:rsidR="002A25FD" w:rsidRDefault="002A25FD" w:rsidP="002A25FD">
      <w:pPr>
        <w:pStyle w:val="ConsPlusNormal"/>
        <w:spacing w:before="240"/>
        <w:ind w:firstLine="540"/>
        <w:jc w:val="both"/>
      </w:pPr>
      <w:r>
        <w:t xml:space="preserve">13. В случае возникновения при ведении единой информационной системы федеральным органом исполнительной власти, уполномоченным на ведение единой </w:t>
      </w:r>
      <w:r>
        <w:lastRenderedPageBreak/>
        <w:t>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4555096" w14:textId="77777777" w:rsidR="002A25FD" w:rsidRDefault="002A25FD" w:rsidP="002A25FD">
      <w:pPr>
        <w:pStyle w:val="ConsPlusNormal"/>
        <w:jc w:val="both"/>
      </w:pPr>
      <w:r>
        <w:t xml:space="preserve">(часть 13 в ред. Федерального закона от 28.12.2013 </w:t>
      </w:r>
      <w:r w:rsidR="008339CD">
        <w:t>№</w:t>
      </w:r>
      <w:r>
        <w:t xml:space="preserve"> 396-ФЗ)</w:t>
      </w:r>
    </w:p>
    <w:p w14:paraId="68016DEB" w14:textId="77777777" w:rsidR="002A25FD" w:rsidRDefault="002A25FD" w:rsidP="002A25FD">
      <w:pPr>
        <w:pStyle w:val="ConsPlusNormal"/>
        <w:spacing w:before="240"/>
        <w:ind w:firstLine="540"/>
        <w:jc w:val="both"/>
      </w:pPr>
      <w:r>
        <w:t>14. Размещенные в единой информационной систем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14:paraId="19E2D200"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2D9F069E" w14:textId="77777777" w:rsidR="002A25FD" w:rsidRDefault="002A25FD" w:rsidP="002A25FD">
      <w:pPr>
        <w:pStyle w:val="ConsPlusNormal"/>
        <w:spacing w:before="240"/>
        <w:ind w:firstLine="540"/>
        <w:jc w:val="both"/>
      </w:pPr>
      <w:bookmarkStart w:id="65" w:name="Par566"/>
      <w:bookmarkEnd w:id="65"/>
      <w:r>
        <w:t xml:space="preserve">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Par571" w:tooltip="16. Правительство Российской Федерации вправе определить:" w:history="1">
        <w:r>
          <w:rPr>
            <w:rStyle w:val="aa"/>
            <w:u w:val="none"/>
          </w:rPr>
          <w:t>частью 16</w:t>
        </w:r>
      </w:hyperlink>
      <w:r>
        <w:t xml:space="preserve"> настоящей статьи. Заказчик вправе не размещать в единой информационной системе следующие сведения:</w:t>
      </w:r>
    </w:p>
    <w:p w14:paraId="48CDB337" w14:textId="77777777" w:rsidR="002A25FD" w:rsidRDefault="002A25FD" w:rsidP="002A25FD">
      <w:pPr>
        <w:pStyle w:val="ConsPlusNormal"/>
        <w:spacing w:before="240"/>
        <w:ind w:firstLine="540"/>
        <w:jc w:val="both"/>
      </w:pPr>
      <w: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16611A54" w14:textId="77777777" w:rsidR="002A25FD" w:rsidRDefault="002A25FD" w:rsidP="002A25FD">
      <w:pPr>
        <w:pStyle w:val="ConsPlusNormal"/>
        <w:spacing w:before="240"/>
        <w:ind w:firstLine="540"/>
        <w:jc w:val="both"/>
      </w:pPr>
      <w: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63BB7B9" w14:textId="77777777" w:rsidR="002A25FD" w:rsidRDefault="002A25FD" w:rsidP="002A25FD">
      <w:pPr>
        <w:pStyle w:val="ConsPlusNormal"/>
        <w:spacing w:before="240"/>
        <w:ind w:firstLine="540"/>
        <w:jc w:val="both"/>
      </w:pPr>
      <w: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C03F851" w14:textId="77777777" w:rsidR="002A25FD" w:rsidRDefault="002A25FD" w:rsidP="002A25FD">
      <w:pPr>
        <w:pStyle w:val="ConsPlusNormal"/>
        <w:jc w:val="both"/>
      </w:pPr>
      <w:r>
        <w:t xml:space="preserve">(часть 15 в ред. Федерального закона от 31.12.2017 </w:t>
      </w:r>
      <w:r w:rsidR="008339CD">
        <w:t>№</w:t>
      </w:r>
      <w:r>
        <w:t xml:space="preserve"> 505-ФЗ)</w:t>
      </w:r>
    </w:p>
    <w:p w14:paraId="1F5A198A" w14:textId="77777777" w:rsidR="002A25FD" w:rsidRDefault="002A25FD" w:rsidP="002A25FD">
      <w:pPr>
        <w:pStyle w:val="ConsPlusNormal"/>
        <w:spacing w:before="240"/>
        <w:ind w:firstLine="540"/>
        <w:jc w:val="both"/>
      </w:pPr>
      <w:bookmarkStart w:id="66" w:name="Par571"/>
      <w:bookmarkEnd w:id="66"/>
      <w:r>
        <w:t>16. Правительство Российской Федерации вправе определить:</w:t>
      </w:r>
    </w:p>
    <w:p w14:paraId="5E927C00" w14:textId="77777777" w:rsidR="002A25FD" w:rsidRDefault="002A25FD" w:rsidP="002A25FD">
      <w:pPr>
        <w:pStyle w:val="ConsPlusNormal"/>
        <w:spacing w:before="240"/>
        <w:ind w:firstLine="540"/>
        <w:jc w:val="both"/>
      </w:pPr>
      <w:bookmarkStart w:id="67" w:name="Par572"/>
      <w:bookmarkEnd w:id="67"/>
      <w:r>
        <w:t>1) конкретную закупку, сведения о которой не составляют государственную тайну, но не подлежат размещению в единой информационной системе;</w:t>
      </w:r>
    </w:p>
    <w:p w14:paraId="34AC0709"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4696A17C" w14:textId="77777777" w:rsidR="002A25FD" w:rsidRDefault="002A25FD" w:rsidP="002A25FD">
      <w:pPr>
        <w:pStyle w:val="ConsPlusNormal"/>
        <w:spacing w:before="240"/>
        <w:ind w:firstLine="540"/>
        <w:jc w:val="both"/>
      </w:pPr>
      <w:bookmarkStart w:id="68" w:name="Par574"/>
      <w:bookmarkEnd w:id="68"/>
      <w: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1BBDFB40"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625C7AA0" w14:textId="77777777" w:rsidR="002A25FD" w:rsidRDefault="002A25FD" w:rsidP="002A25FD">
      <w:pPr>
        <w:pStyle w:val="ConsPlusNormal"/>
        <w:spacing w:before="240"/>
        <w:ind w:firstLine="540"/>
        <w:jc w:val="both"/>
      </w:pPr>
      <w: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10D924B2" w14:textId="77777777" w:rsidR="002A25FD" w:rsidRDefault="002A25FD" w:rsidP="002A25FD">
      <w:pPr>
        <w:pStyle w:val="ConsPlusNormal"/>
        <w:jc w:val="both"/>
      </w:pPr>
      <w:r>
        <w:lastRenderedPageBreak/>
        <w:t xml:space="preserve">(п. 3 введен Федеральным законом от 31.12.2017 </w:t>
      </w:r>
      <w:r w:rsidR="008339CD">
        <w:t>№</w:t>
      </w:r>
      <w:r>
        <w:t xml:space="preserve"> 481-ФЗ)</w:t>
      </w:r>
    </w:p>
    <w:p w14:paraId="75616899" w14:textId="77777777" w:rsidR="002A25FD" w:rsidRDefault="002A25FD" w:rsidP="002A25FD">
      <w:pPr>
        <w:pStyle w:val="ConsPlusNormal"/>
        <w:spacing w:before="240"/>
        <w:ind w:firstLine="540"/>
        <w:jc w:val="both"/>
      </w:pPr>
      <w: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34F6AEAB" w14:textId="77777777" w:rsidR="002A25FD" w:rsidRDefault="002A25FD" w:rsidP="002A25FD">
      <w:pPr>
        <w:pStyle w:val="ConsPlusNormal"/>
        <w:jc w:val="both"/>
      </w:pPr>
      <w:r>
        <w:t xml:space="preserve">(п. 4 введен Федеральным законом от 31.12.2017 </w:t>
      </w:r>
      <w:r w:rsidR="008339CD">
        <w:t>№</w:t>
      </w:r>
      <w:r>
        <w:t xml:space="preserve"> 505-ФЗ)</w:t>
      </w:r>
    </w:p>
    <w:p w14:paraId="76979DF9" w14:textId="77777777" w:rsidR="002A25FD" w:rsidRDefault="002A25FD" w:rsidP="002A25FD">
      <w:pPr>
        <w:pStyle w:val="ConsPlusNormal"/>
        <w:spacing w:before="240"/>
        <w:ind w:firstLine="540"/>
        <w:jc w:val="both"/>
      </w:pPr>
      <w:r>
        <w:t xml:space="preserve">17. Порядок подготовки и принятия актов Правительства Российской Федерации в соответствии с </w:t>
      </w:r>
      <w:hyperlink w:anchor="Par571" w:tooltip="16. Правительство Российской Федерации вправе определить:" w:history="1">
        <w:r>
          <w:rPr>
            <w:rStyle w:val="aa"/>
            <w:u w:val="none"/>
          </w:rPr>
          <w:t>частью 16</w:t>
        </w:r>
      </w:hyperlink>
      <w:r>
        <w:t xml:space="preserve"> настоящей статьи устанавливается Правительством Российской Федерации.</w:t>
      </w:r>
    </w:p>
    <w:p w14:paraId="31946114" w14:textId="77777777" w:rsidR="002A25FD" w:rsidRDefault="002A25FD" w:rsidP="002A25FD">
      <w:pPr>
        <w:pStyle w:val="ConsPlusNormal"/>
        <w:spacing w:before="240"/>
        <w:ind w:firstLine="540"/>
        <w:jc w:val="both"/>
      </w:pPr>
      <w:r>
        <w:t>18. Размещение заказчиками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245D0D6A" w14:textId="77777777" w:rsidR="002A25FD" w:rsidRDefault="002A25FD" w:rsidP="002A25FD">
      <w:pPr>
        <w:pStyle w:val="ConsPlusNormal"/>
        <w:jc w:val="both"/>
      </w:pPr>
      <w:r>
        <w:t xml:space="preserve">(часть 18 в ред. Федерального закона от 28.12.2013 </w:t>
      </w:r>
      <w:r w:rsidR="008339CD">
        <w:t>№</w:t>
      </w:r>
      <w:r>
        <w:t xml:space="preserve"> 396-ФЗ)</w:t>
      </w:r>
    </w:p>
    <w:p w14:paraId="20D86A7C" w14:textId="77777777" w:rsidR="002A25FD" w:rsidRDefault="002A25FD" w:rsidP="002A25FD">
      <w:pPr>
        <w:pStyle w:val="ConsPlusNormal"/>
        <w:spacing w:before="240"/>
        <w:ind w:firstLine="540"/>
        <w:jc w:val="both"/>
      </w:pPr>
      <w:r>
        <w:t>18.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заказчиков, зарегистрированных в единой информационной системе. Порядок ведения указанного реестра, в том числе включаемые в него информация и документы, сроки размещения таких информации и документов в указанном реестре устанавливаются Правительством Российской Федерации.</w:t>
      </w:r>
    </w:p>
    <w:p w14:paraId="2979DBC2" w14:textId="77777777" w:rsidR="002A25FD" w:rsidRDefault="002A25FD" w:rsidP="002A25FD">
      <w:pPr>
        <w:pStyle w:val="ConsPlusNormal"/>
        <w:jc w:val="both"/>
      </w:pPr>
      <w:r>
        <w:t xml:space="preserve">(часть 18.1 введена Федеральным законом от 31.12.2017 </w:t>
      </w:r>
      <w:r w:rsidR="008339CD">
        <w:t>№</w:t>
      </w:r>
      <w:r>
        <w:t xml:space="preserve"> 505-ФЗ)</w:t>
      </w:r>
    </w:p>
    <w:p w14:paraId="42F06A9B" w14:textId="77777777" w:rsidR="002A25FD" w:rsidRDefault="002A25FD" w:rsidP="002A25FD">
      <w:pPr>
        <w:pStyle w:val="ConsPlusNormal"/>
        <w:spacing w:before="240"/>
        <w:ind w:firstLine="540"/>
        <w:jc w:val="both"/>
      </w:pPr>
      <w:r>
        <w:t>19. Заказчик не позднее 10-го числа месяца, следующего за отчетным месяцем, размещает в единой информационной системе:</w:t>
      </w:r>
    </w:p>
    <w:p w14:paraId="1C36A0F1" w14:textId="77777777" w:rsidR="002A25FD" w:rsidRDefault="002A25FD" w:rsidP="002A25FD">
      <w:pPr>
        <w:pStyle w:val="ConsPlusNormal"/>
        <w:spacing w:before="240"/>
        <w:ind w:firstLine="540"/>
        <w:jc w:val="both"/>
      </w:pPr>
      <w: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613" w:tooltip="3.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 w:history="1">
        <w:r>
          <w:rPr>
            <w:rStyle w:val="aa"/>
            <w:u w:val="none"/>
          </w:rPr>
          <w:t>частью 3 статьи 4.1</w:t>
        </w:r>
      </w:hyperlink>
      <w:r>
        <w:t xml:space="preserve"> настоящего Федерального закона;</w:t>
      </w:r>
    </w:p>
    <w:p w14:paraId="76C8EEDA" w14:textId="77777777" w:rsidR="002A25FD" w:rsidRDefault="002A25FD" w:rsidP="002A25FD">
      <w:pPr>
        <w:pStyle w:val="ConsPlusNormal"/>
        <w:spacing w:before="240"/>
        <w:ind w:firstLine="540"/>
        <w:jc w:val="both"/>
      </w:pPr>
      <w: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5800EF8" w14:textId="77777777" w:rsidR="002A25FD" w:rsidRDefault="002A25FD" w:rsidP="002A25FD">
      <w:pPr>
        <w:pStyle w:val="ConsPlusNormal"/>
        <w:spacing w:before="240"/>
        <w:ind w:firstLine="540"/>
        <w:jc w:val="both"/>
      </w:pPr>
      <w: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CCAF79D" w14:textId="77777777" w:rsidR="002A25FD" w:rsidRDefault="002A25FD" w:rsidP="002A25FD">
      <w:pPr>
        <w:pStyle w:val="ConsPlusNormal"/>
        <w:jc w:val="both"/>
      </w:pPr>
      <w:r>
        <w:t xml:space="preserve">(часть 19 в ред. Федерального закона от 31.12.2017 </w:t>
      </w:r>
      <w:r w:rsidR="008339CD">
        <w:t>№</w:t>
      </w:r>
      <w:r>
        <w:t xml:space="preserve"> 505-ФЗ)</w:t>
      </w:r>
    </w:p>
    <w:p w14:paraId="418A32BA" w14:textId="77777777" w:rsidR="002A25FD" w:rsidRDefault="002A25FD" w:rsidP="002A25FD">
      <w:pPr>
        <w:pStyle w:val="ConsPlusNormal"/>
        <w:spacing w:before="240"/>
        <w:ind w:firstLine="540"/>
        <w:jc w:val="both"/>
      </w:pPr>
      <w:r>
        <w:t xml:space="preserve">20. Порядок размещения в единой информационной системе информации, предусмотренной </w:t>
      </w:r>
      <w:hyperlink w:anchor="Par55" w:tooltip="2.1. Действие настоящего Федерального закона (за исключением случаев, указанных в части 5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 w:history="1">
        <w:r>
          <w:rPr>
            <w:rStyle w:val="aa"/>
            <w:u w:val="none"/>
          </w:rPr>
          <w:t>частью 2.1 статьи 1</w:t>
        </w:r>
      </w:hyperlink>
      <w:r>
        <w:t xml:space="preserve"> настоящего Федерального закона, и требования к такой информации устанавливаются Правительством Российской Федерации. До вступления в силу такого порядка информация, предусмотренная </w:t>
      </w:r>
      <w:hyperlink w:anchor="Par55" w:tooltip="2.1. Действие настоящего Федерального закона (за исключением случаев, указанных в части 5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 w:history="1">
        <w:r>
          <w:rPr>
            <w:rStyle w:val="aa"/>
            <w:u w:val="none"/>
          </w:rPr>
          <w:t>частью 2.1 статьи 1</w:t>
        </w:r>
      </w:hyperlink>
      <w:r>
        <w:t xml:space="preserve"> настоящего Федерального закона, размещается на сайтах юридических лиц, указанных в </w:t>
      </w:r>
      <w:hyperlink w:anchor="Par55" w:tooltip="2.1. Действие настоящего Федерального закона (за исключением случаев, указанных в части 5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 w:history="1">
        <w:r>
          <w:rPr>
            <w:rStyle w:val="aa"/>
            <w:u w:val="none"/>
          </w:rPr>
          <w:t>части 2.1 статьи 1</w:t>
        </w:r>
      </w:hyperlink>
      <w:r>
        <w:t xml:space="preserve"> настоящего Федерального закона.</w:t>
      </w:r>
    </w:p>
    <w:p w14:paraId="6DC8EA9A" w14:textId="77777777" w:rsidR="002A25FD" w:rsidRDefault="002A25FD" w:rsidP="002A25FD">
      <w:pPr>
        <w:pStyle w:val="ConsPlusNormal"/>
        <w:jc w:val="both"/>
      </w:pPr>
      <w:r>
        <w:t xml:space="preserve">(часть 20 введена Федеральным законом от 30.12.2012 </w:t>
      </w:r>
      <w:r w:rsidR="008339CD">
        <w:t>№</w:t>
      </w:r>
      <w:r>
        <w:t xml:space="preserve"> 324-ФЗ, в ред. Федерального закона от 28.12.2013 </w:t>
      </w:r>
      <w:r w:rsidR="008339CD">
        <w:t>№</w:t>
      </w:r>
      <w:r>
        <w:t xml:space="preserve"> 396-ФЗ)</w:t>
      </w:r>
    </w:p>
    <w:p w14:paraId="4FDCF867" w14:textId="77777777" w:rsidR="002A25FD" w:rsidRDefault="002A25FD" w:rsidP="002A25FD">
      <w:pPr>
        <w:pStyle w:val="ConsPlusNormal"/>
        <w:spacing w:before="240"/>
        <w:ind w:firstLine="540"/>
        <w:jc w:val="both"/>
      </w:pPr>
      <w:bookmarkStart w:id="69" w:name="Par592"/>
      <w:bookmarkEnd w:id="69"/>
      <w:r>
        <w:t xml:space="preserve">21. Информация о годовом объеме закупки, которую заказчики обязаны осуществить </w:t>
      </w:r>
      <w:r>
        <w:lastRenderedPageBreak/>
        <w:t>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6B3254F7" w14:textId="77777777" w:rsidR="002A25FD" w:rsidRDefault="002A25FD" w:rsidP="002A25FD">
      <w:pPr>
        <w:pStyle w:val="ConsPlusNormal"/>
        <w:jc w:val="both"/>
      </w:pPr>
      <w:r>
        <w:t xml:space="preserve">(часть 21 введена Федеральным законом от 28.12.2013 </w:t>
      </w:r>
      <w:r w:rsidR="008339CD">
        <w:t>№</w:t>
      </w:r>
      <w:r>
        <w:t xml:space="preserve"> 396-ФЗ)</w:t>
      </w:r>
    </w:p>
    <w:p w14:paraId="04F287DD" w14:textId="77777777" w:rsidR="002A25FD" w:rsidRDefault="002A25FD" w:rsidP="002A25FD">
      <w:pPr>
        <w:pStyle w:val="ConsPlusNormal"/>
        <w:spacing w:before="240"/>
        <w:ind w:firstLine="540"/>
        <w:jc w:val="both"/>
      </w:pPr>
      <w:r>
        <w:t xml:space="preserve">22. Юридические лица, указанные в </w:t>
      </w:r>
      <w:hyperlink w:anchor="Par34"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Pr>
            <w:rStyle w:val="aa"/>
            <w:u w:val="none"/>
          </w:rPr>
          <w:t>части 2 статьи 1</w:t>
        </w:r>
      </w:hyperlink>
      <w:r>
        <w:t xml:space="preserve"> настоящего Федерального закона,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14:paraId="6752CDC6" w14:textId="77777777" w:rsidR="002A25FD" w:rsidRDefault="002A25FD" w:rsidP="002A25FD">
      <w:pPr>
        <w:pStyle w:val="ConsPlusNormal"/>
        <w:jc w:val="both"/>
      </w:pPr>
      <w:r>
        <w:t xml:space="preserve">(часть 22 введена Федеральным законом от 31.12.2017 </w:t>
      </w:r>
      <w:r w:rsidR="008339CD">
        <w:t>№</w:t>
      </w:r>
      <w:r>
        <w:t xml:space="preserve"> 505-ФЗ)</w:t>
      </w:r>
    </w:p>
    <w:p w14:paraId="6EAD1060" w14:textId="77777777" w:rsidR="002A25FD" w:rsidRDefault="002A25FD" w:rsidP="002A25FD">
      <w:pPr>
        <w:pStyle w:val="ConsPlusNormal"/>
        <w:spacing w:before="240"/>
        <w:ind w:firstLine="540"/>
        <w:jc w:val="both"/>
      </w:pPr>
      <w:r>
        <w:t>23. К взаимодействию корпоративных информационных систем с единой информационной системой предъявляются следующие требования:</w:t>
      </w:r>
    </w:p>
    <w:p w14:paraId="005A1EDA" w14:textId="77777777" w:rsidR="002A25FD" w:rsidRDefault="002A25FD" w:rsidP="002A25FD">
      <w:pPr>
        <w:pStyle w:val="ConsPlusNormal"/>
        <w:spacing w:before="240"/>
        <w:ind w:firstLine="540"/>
        <w:jc w:val="both"/>
      </w:pPr>
      <w:r>
        <w:t>1)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14:paraId="1C5E3AEF" w14:textId="77777777" w:rsidR="002A25FD" w:rsidRDefault="002A25FD" w:rsidP="002A25FD">
      <w:pPr>
        <w:pStyle w:val="ConsPlusNormal"/>
        <w:spacing w:before="240"/>
        <w:ind w:firstLine="540"/>
        <w:jc w:val="both"/>
      </w:pPr>
      <w:r>
        <w:t xml:space="preserve">2)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14:paraId="66079CF8" w14:textId="77777777" w:rsidR="002A25FD" w:rsidRDefault="002A25FD" w:rsidP="002A25FD">
      <w:pPr>
        <w:pStyle w:val="ConsPlusNormal"/>
        <w:spacing w:before="240"/>
        <w:ind w:firstLine="540"/>
        <w:jc w:val="both"/>
      </w:pPr>
      <w:r>
        <w:t xml:space="preserve">3) 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w:t>
      </w:r>
    </w:p>
    <w:p w14:paraId="4D1DBC85" w14:textId="77777777" w:rsidR="002A25FD" w:rsidRDefault="002A25FD" w:rsidP="002A25FD">
      <w:pPr>
        <w:pStyle w:val="ConsPlusNormal"/>
        <w:spacing w:before="240"/>
        <w:ind w:firstLine="540"/>
        <w:jc w:val="both"/>
      </w:pPr>
      <w:r>
        <w:t>4)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14:paraId="08D61FC6" w14:textId="77777777" w:rsidR="002A25FD" w:rsidRDefault="002A25FD" w:rsidP="002A25FD">
      <w:pPr>
        <w:pStyle w:val="ConsPlusNormal"/>
        <w:jc w:val="both"/>
      </w:pPr>
      <w:r>
        <w:t xml:space="preserve">(часть 23 введена Федеральным законом от 31.12.2017 </w:t>
      </w:r>
      <w:r w:rsidR="008339CD">
        <w:t>№</w:t>
      </w:r>
      <w:r>
        <w:t xml:space="preserve"> 505-ФЗ)</w:t>
      </w:r>
    </w:p>
    <w:p w14:paraId="198DA029" w14:textId="77777777" w:rsidR="002A25FD" w:rsidRDefault="002A25FD" w:rsidP="002A25FD">
      <w:pPr>
        <w:pStyle w:val="ConsPlusNormal"/>
        <w:spacing w:before="240"/>
        <w:ind w:firstLine="540"/>
        <w:jc w:val="both"/>
      </w:pPr>
      <w:r>
        <w:t xml:space="preserve">24. Региональные и муниципальные информационные системы в сфере закупок, созданные в соответствии с частью 7 статьи 4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и взаимодействующие с единой информационной системой, могут обеспечивать возможность размещения информации, которая подлежит размещению в единой информационной системе в соответствии с настоящим Федеральным законом.</w:t>
      </w:r>
    </w:p>
    <w:p w14:paraId="69460555" w14:textId="77777777" w:rsidR="002A25FD" w:rsidRDefault="002A25FD" w:rsidP="002A25FD">
      <w:pPr>
        <w:pStyle w:val="ConsPlusNormal"/>
        <w:jc w:val="both"/>
      </w:pPr>
      <w:r>
        <w:t xml:space="preserve">(часть 24 введена Федеральным законом от 31.12.2017 </w:t>
      </w:r>
      <w:r w:rsidR="008339CD">
        <w:t>№</w:t>
      </w:r>
      <w:r>
        <w:t xml:space="preserve"> 505-ФЗ)</w:t>
      </w:r>
    </w:p>
    <w:p w14:paraId="3E476FD0" w14:textId="77777777" w:rsidR="002A25FD" w:rsidRDefault="002A25FD" w:rsidP="002A25FD">
      <w:pPr>
        <w:pStyle w:val="ConsPlusNormal"/>
        <w:spacing w:before="240"/>
        <w:ind w:firstLine="540"/>
        <w:jc w:val="both"/>
      </w:pPr>
      <w:r>
        <w:t xml:space="preserve">25. В случае, если информация о конкурентной закупке, размещенная в </w:t>
      </w:r>
      <w:r>
        <w:lastRenderedPageBreak/>
        <w:t>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14:paraId="5599418C" w14:textId="77777777" w:rsidR="002A25FD" w:rsidRDefault="002A25FD" w:rsidP="002A25FD">
      <w:pPr>
        <w:pStyle w:val="ConsPlusNormal"/>
        <w:jc w:val="both"/>
      </w:pPr>
      <w:r>
        <w:t xml:space="preserve">(часть 25 введена Федеральным законом от 31.12.2017 </w:t>
      </w:r>
      <w:r w:rsidR="008339CD">
        <w:t>№</w:t>
      </w:r>
      <w:r>
        <w:t xml:space="preserve"> 505-ФЗ)</w:t>
      </w:r>
    </w:p>
    <w:p w14:paraId="73748088" w14:textId="77777777" w:rsidR="002A25FD" w:rsidRDefault="002A25FD" w:rsidP="002A25FD">
      <w:pPr>
        <w:pStyle w:val="ConsPlusNormal"/>
        <w:ind w:firstLine="540"/>
        <w:jc w:val="both"/>
      </w:pPr>
    </w:p>
    <w:p w14:paraId="5773D817" w14:textId="77777777" w:rsidR="002A25FD" w:rsidRDefault="002A25FD" w:rsidP="002A25FD">
      <w:pPr>
        <w:pStyle w:val="ConsPlusTitle"/>
        <w:ind w:firstLine="540"/>
        <w:jc w:val="both"/>
        <w:outlineLvl w:val="0"/>
      </w:pPr>
      <w:r>
        <w:t>Статья 4.1. Реестр договоров, заключенных заказчиками</w:t>
      </w:r>
    </w:p>
    <w:p w14:paraId="1235DFC5" w14:textId="77777777" w:rsidR="002A25FD" w:rsidRDefault="002A25FD" w:rsidP="002A25FD">
      <w:pPr>
        <w:pStyle w:val="ConsPlusNormal"/>
        <w:ind w:firstLine="540"/>
        <w:jc w:val="both"/>
      </w:pPr>
      <w:r>
        <w:t xml:space="preserve">(введена Федеральным законом от 28.12.2013 </w:t>
      </w:r>
      <w:r w:rsidR="008339CD">
        <w:t>№</w:t>
      </w:r>
      <w:r>
        <w:t xml:space="preserve"> 396-ФЗ)</w:t>
      </w:r>
    </w:p>
    <w:p w14:paraId="37D6543F" w14:textId="77777777" w:rsidR="002A25FD" w:rsidRDefault="002A25FD" w:rsidP="002A25FD">
      <w:pPr>
        <w:pStyle w:val="ConsPlusNormal"/>
        <w:ind w:firstLine="540"/>
        <w:jc w:val="both"/>
      </w:pPr>
    </w:p>
    <w:p w14:paraId="346AB9E6" w14:textId="77777777" w:rsidR="002A25FD" w:rsidRDefault="002A25FD" w:rsidP="002A25FD">
      <w:pPr>
        <w:pStyle w:val="ConsPlusNormal"/>
        <w:ind w:firstLine="540"/>
        <w:jc w:val="both"/>
      </w:pPr>
      <w:bookmarkStart w:id="70" w:name="Par610"/>
      <w:bookmarkEnd w:id="70"/>
      <w: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6A6B31" w14:textId="77777777" w:rsidR="002A25FD" w:rsidRDefault="002A25FD" w:rsidP="002A25FD">
      <w:pPr>
        <w:pStyle w:val="ConsPlusNormal"/>
        <w:spacing w:before="240"/>
        <w:ind w:firstLine="540"/>
        <w:jc w:val="both"/>
      </w:pPr>
      <w: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w:anchor="Par566"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w:history="1">
        <w:r>
          <w:rPr>
            <w:rStyle w:val="aa"/>
            <w:u w:val="none"/>
          </w:rPr>
          <w:t>частью 15 статьи 4</w:t>
        </w:r>
      </w:hyperlink>
      <w:r>
        <w:t xml:space="preserve"> настоящего Федерального закона, заказчики вносят информацию и документы, установленные Правительством Российской Федерации в соответствии с </w:t>
      </w:r>
      <w:hyperlink w:anchor="Par610" w:tooltip="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 w:history="1">
        <w:r>
          <w:rPr>
            <w:rStyle w:val="aa"/>
            <w:u w:val="none"/>
          </w:rPr>
          <w:t>частью 1</w:t>
        </w:r>
      </w:hyperlink>
      <w: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769F314E" w14:textId="77777777" w:rsidR="002A25FD" w:rsidRDefault="002A25FD" w:rsidP="002A25FD">
      <w:pPr>
        <w:pStyle w:val="ConsPlusNormal"/>
        <w:jc w:val="both"/>
      </w:pPr>
      <w:r>
        <w:t xml:space="preserve">(в ред. Федерального закона от 31.12.2017 </w:t>
      </w:r>
      <w:r w:rsidR="008339CD">
        <w:t>№</w:t>
      </w:r>
      <w:r>
        <w:t xml:space="preserve"> 505-ФЗ)</w:t>
      </w:r>
    </w:p>
    <w:p w14:paraId="54337CF0" w14:textId="77777777" w:rsidR="002A25FD" w:rsidRDefault="002A25FD" w:rsidP="002A25FD">
      <w:pPr>
        <w:pStyle w:val="ConsPlusNormal"/>
        <w:spacing w:before="240"/>
        <w:ind w:firstLine="540"/>
        <w:jc w:val="both"/>
      </w:pPr>
      <w:bookmarkStart w:id="71" w:name="Par613"/>
      <w:bookmarkEnd w:id="71"/>
      <w:r>
        <w:t xml:space="preserve">3. В реестр договоров не вносятся сведения и документы, которые в соответствии с настоящим Федеральным </w:t>
      </w:r>
      <w:hyperlink w:anchor="Par566"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w:history="1">
        <w:r>
          <w:rPr>
            <w:rStyle w:val="aa"/>
            <w:u w:val="none"/>
          </w:rPr>
          <w:t>законом</w:t>
        </w:r>
      </w:hyperlink>
      <w:r>
        <w:t xml:space="preserve"> не подлежат размещению в единой информационной системе.</w:t>
      </w:r>
    </w:p>
    <w:p w14:paraId="564CE9EA" w14:textId="77777777" w:rsidR="002A25FD" w:rsidRDefault="002A25FD" w:rsidP="002A25FD">
      <w:pPr>
        <w:pStyle w:val="ConsPlusNormal"/>
        <w:jc w:val="both"/>
      </w:pPr>
    </w:p>
    <w:p w14:paraId="5FB690F8" w14:textId="77777777" w:rsidR="002A25FD" w:rsidRDefault="002A25FD" w:rsidP="002A25FD">
      <w:pPr>
        <w:pStyle w:val="ConsPlusTitle"/>
        <w:ind w:firstLine="540"/>
        <w:jc w:val="both"/>
        <w:outlineLvl w:val="0"/>
      </w:pPr>
      <w:bookmarkStart w:id="72" w:name="Par615"/>
      <w:bookmarkEnd w:id="72"/>
      <w:r>
        <w:t>Статья 5. Реестр недобросовестных поставщиков</w:t>
      </w:r>
    </w:p>
    <w:p w14:paraId="79E46790" w14:textId="77777777" w:rsidR="002A25FD" w:rsidRDefault="002A25FD" w:rsidP="002A25FD">
      <w:pPr>
        <w:pStyle w:val="ConsPlusNormal"/>
        <w:ind w:firstLine="540"/>
        <w:jc w:val="both"/>
      </w:pPr>
    </w:p>
    <w:p w14:paraId="4A65E79D" w14:textId="77777777" w:rsidR="002A25FD" w:rsidRDefault="002A25FD" w:rsidP="002A25FD">
      <w:pPr>
        <w:pStyle w:val="ConsPlusNormal"/>
        <w:ind w:firstLine="540"/>
        <w:jc w:val="both"/>
      </w:pPr>
      <w: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427345E1"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5B4CAC64" w14:textId="77777777" w:rsidR="002A25FD" w:rsidRDefault="002A25FD" w:rsidP="002A25FD">
      <w:pPr>
        <w:pStyle w:val="ConsPlusNormal"/>
        <w:spacing w:before="240"/>
        <w:ind w:firstLine="540"/>
        <w:jc w:val="both"/>
      </w:pPr>
      <w: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277E687F" w14:textId="77777777" w:rsidR="002A25FD" w:rsidRDefault="002A25FD" w:rsidP="002A25FD">
      <w:pPr>
        <w:pStyle w:val="ConsPlusNormal"/>
        <w:spacing w:before="240"/>
        <w:ind w:firstLine="540"/>
        <w:jc w:val="both"/>
      </w:pPr>
      <w: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377BA6C1" w14:textId="77777777" w:rsidR="002A25FD" w:rsidRDefault="002A25FD" w:rsidP="002A25FD">
      <w:pPr>
        <w:pStyle w:val="ConsPlusNormal"/>
        <w:spacing w:before="240"/>
        <w:ind w:firstLine="540"/>
        <w:jc w:val="both"/>
      </w:pPr>
      <w:r>
        <w:lastRenderedPageBreak/>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1DB9130E"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601CCADD" w14:textId="77777777" w:rsidR="002A25FD" w:rsidRDefault="002A25FD" w:rsidP="002A25FD">
      <w:pPr>
        <w:pStyle w:val="ConsPlusNormal"/>
        <w:spacing w:before="240"/>
        <w:ind w:firstLine="540"/>
        <w:jc w:val="both"/>
      </w:pPr>
      <w: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B9F64C3" w14:textId="77777777" w:rsidR="002A25FD" w:rsidRDefault="002A25FD" w:rsidP="002A25FD">
      <w:pPr>
        <w:pStyle w:val="ConsPlusNormal"/>
        <w:spacing w:before="240"/>
        <w:ind w:firstLine="540"/>
        <w:jc w:val="both"/>
      </w:pPr>
      <w: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3CE97CEF" w14:textId="77777777" w:rsidR="002A25FD" w:rsidRDefault="002A25FD" w:rsidP="002A25FD">
      <w:pPr>
        <w:pStyle w:val="ConsPlusNormal"/>
        <w:ind w:firstLine="540"/>
        <w:jc w:val="both"/>
      </w:pPr>
    </w:p>
    <w:p w14:paraId="646AAC79" w14:textId="77777777" w:rsidR="002A25FD" w:rsidRDefault="002A25FD" w:rsidP="002A25FD">
      <w:pPr>
        <w:pStyle w:val="ConsPlusTitle"/>
        <w:ind w:firstLine="540"/>
        <w:jc w:val="both"/>
        <w:outlineLvl w:val="0"/>
      </w:pPr>
      <w:bookmarkStart w:id="73" w:name="Par626"/>
      <w:bookmarkEnd w:id="73"/>
      <w:r>
        <w:t>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w:t>
      </w:r>
    </w:p>
    <w:p w14:paraId="6B677B04" w14:textId="77777777" w:rsidR="002A25FD" w:rsidRDefault="002A25FD" w:rsidP="002A25FD">
      <w:pPr>
        <w:pStyle w:val="ConsPlusNormal"/>
        <w:ind w:firstLine="540"/>
        <w:jc w:val="both"/>
      </w:pPr>
      <w:r>
        <w:t xml:space="preserve">(введена Федеральным законом от 29.06.2015 </w:t>
      </w:r>
      <w:r w:rsidR="008339CD">
        <w:t>№</w:t>
      </w:r>
      <w:r>
        <w:t xml:space="preserve"> 156-ФЗ)</w:t>
      </w:r>
    </w:p>
    <w:p w14:paraId="7BE73938" w14:textId="77777777" w:rsidR="002A25FD" w:rsidRDefault="002A25FD" w:rsidP="002A25FD">
      <w:pPr>
        <w:pStyle w:val="ConsPlusNormal"/>
        <w:jc w:val="both"/>
      </w:pPr>
    </w:p>
    <w:p w14:paraId="708B016B" w14:textId="77777777" w:rsidR="002A25FD" w:rsidRDefault="002A25FD" w:rsidP="002A25FD">
      <w:pPr>
        <w:pStyle w:val="ConsPlusNormal"/>
        <w:ind w:firstLine="540"/>
        <w:jc w:val="both"/>
      </w:pPr>
      <w:r>
        <w:t xml:space="preserve">1. 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убъектов малого и среднего предпринимательства в закупке, до утверждения таких планов, изменений, вносимых в такие планы, конкретными заказчиками, перечень которых устанавливается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 настоящего</w:t>
        </w:r>
      </w:hyperlink>
      <w:r>
        <w:t xml:space="preserve"> Федерального закона.</w:t>
      </w:r>
    </w:p>
    <w:p w14:paraId="1FC24B40" w14:textId="77777777" w:rsidR="002A25FD" w:rsidRDefault="002A25FD" w:rsidP="002A25FD">
      <w:pPr>
        <w:pStyle w:val="ConsPlusNormal"/>
        <w:spacing w:before="240"/>
        <w:ind w:firstLine="540"/>
        <w:jc w:val="both"/>
      </w:pPr>
      <w:r>
        <w:t xml:space="preserve">2. 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убъектов малого и среднего предпринимательства в закупке,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яемых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w:t>
      </w:r>
    </w:p>
    <w:p w14:paraId="7BCDA6F2" w14:textId="77777777" w:rsidR="002A25FD" w:rsidRDefault="002A25FD" w:rsidP="002A25FD">
      <w:pPr>
        <w:pStyle w:val="ConsPlusNormal"/>
        <w:spacing w:before="240"/>
        <w:ind w:firstLine="540"/>
        <w:jc w:val="both"/>
      </w:pPr>
      <w:r>
        <w:t>3. Оценка соответствия осуществляется:</w:t>
      </w:r>
    </w:p>
    <w:p w14:paraId="1B8A83CF" w14:textId="77777777" w:rsidR="002A25FD" w:rsidRDefault="002A25FD" w:rsidP="002A25FD">
      <w:pPr>
        <w:pStyle w:val="ConsPlusNormal"/>
        <w:spacing w:before="240"/>
        <w:ind w:firstLine="540"/>
        <w:jc w:val="both"/>
      </w:pPr>
      <w:r>
        <w:t xml:space="preserve">1) корпорацией развития малого и среднего предпринимательства в отношении </w:t>
      </w:r>
      <w:r>
        <w:lastRenderedPageBreak/>
        <w:t xml:space="preserve">проектов планов закупки товаров, работ, услуг, проектов планов закупки инновационной продукции, высокотехнологичной продукции,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w:t>
      </w:r>
    </w:p>
    <w:p w14:paraId="2BEF5346" w14:textId="77777777" w:rsidR="002A25FD" w:rsidRDefault="002A25FD" w:rsidP="002A25FD">
      <w:pPr>
        <w:pStyle w:val="ConsPlusNormal"/>
        <w:spacing w:before="240"/>
        <w:ind w:firstLine="540"/>
        <w:jc w:val="both"/>
      </w:pPr>
      <w:r>
        <w:t xml:space="preserve">2) органами исполнительной власти субъектов Российской Федерации или созданными ими организациями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w:t>
      </w:r>
    </w:p>
    <w:p w14:paraId="175A6B51" w14:textId="77777777" w:rsidR="002A25FD" w:rsidRDefault="002A25FD" w:rsidP="002A25FD">
      <w:pPr>
        <w:pStyle w:val="ConsPlusNormal"/>
        <w:spacing w:before="240"/>
        <w:ind w:firstLine="540"/>
        <w:jc w:val="both"/>
      </w:pPr>
      <w:r>
        <w:t>4. Мониторинг соответствия осуществляется:</w:t>
      </w:r>
    </w:p>
    <w:p w14:paraId="02D3AF76" w14:textId="77777777" w:rsidR="002A25FD" w:rsidRDefault="002A25FD" w:rsidP="002A25FD">
      <w:pPr>
        <w:pStyle w:val="ConsPlusNormal"/>
        <w:spacing w:before="240"/>
        <w:ind w:firstLine="540"/>
        <w:jc w:val="both"/>
      </w:pPr>
      <w:r>
        <w:t xml:space="preserve">1) корпорацией развития малого и среднего предпринимательства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определенными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w:t>
      </w:r>
    </w:p>
    <w:p w14:paraId="0DFEFBB7" w14:textId="77777777" w:rsidR="002A25FD" w:rsidRDefault="002A25FD" w:rsidP="002A25FD">
      <w:pPr>
        <w:pStyle w:val="ConsPlusNormal"/>
        <w:spacing w:before="240"/>
        <w:ind w:firstLine="540"/>
        <w:jc w:val="both"/>
      </w:pPr>
      <w:r>
        <w:t xml:space="preserve">2) органами исполнительной власти субъектов Российской Федерации или созданными ими организациями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определенными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w:t>
      </w:r>
    </w:p>
    <w:p w14:paraId="0A0B57A7" w14:textId="77777777" w:rsidR="002A25FD" w:rsidRDefault="002A25FD" w:rsidP="002A25FD">
      <w:pPr>
        <w:pStyle w:val="ConsPlusNormal"/>
        <w:spacing w:before="240"/>
        <w:ind w:firstLine="540"/>
        <w:jc w:val="both"/>
      </w:pPr>
      <w:r>
        <w:t>5. Предметом оценки соответствия и мониторинга соответствия утвержденного плана закупки товаров, работ, услуг или проекта такого плана являются:</w:t>
      </w:r>
    </w:p>
    <w:p w14:paraId="702E66AD" w14:textId="77777777" w:rsidR="002A25FD" w:rsidRDefault="002A25FD" w:rsidP="002A25FD">
      <w:pPr>
        <w:pStyle w:val="ConsPlusNormal"/>
        <w:spacing w:before="240"/>
        <w:ind w:firstLine="540"/>
        <w:jc w:val="both"/>
      </w:pPr>
      <w:r>
        <w:t>1) соблюдение установленного Правительством Российской Федерации годового объема закупки, который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14:paraId="3F25DFDA" w14:textId="77777777" w:rsidR="002A25FD" w:rsidRDefault="002A25FD" w:rsidP="002A25FD">
      <w:pPr>
        <w:pStyle w:val="ConsPlusNormal"/>
        <w:spacing w:before="240"/>
        <w:ind w:firstLine="540"/>
        <w:jc w:val="both"/>
      </w:pPr>
      <w:bookmarkStart w:id="74" w:name="Par639"/>
      <w:bookmarkEnd w:id="74"/>
      <w:r>
        <w:t xml:space="preserve">2) 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такого перечня является основанием для направления этому заказчику уведомления, предусмотренного </w:t>
      </w:r>
      <w:hyperlink w:anchor="Par648" w:tooltip="10. 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 w:history="1">
        <w:r>
          <w:rPr>
            <w:rStyle w:val="aa"/>
            <w:u w:val="none"/>
          </w:rPr>
          <w:t>частью 10</w:t>
        </w:r>
      </w:hyperlink>
      <w:r>
        <w:t xml:space="preserve"> настоящей статьи.</w:t>
      </w:r>
    </w:p>
    <w:p w14:paraId="2B098257" w14:textId="77777777" w:rsidR="002A25FD" w:rsidRDefault="002A25FD" w:rsidP="002A25FD">
      <w:pPr>
        <w:pStyle w:val="ConsPlusNormal"/>
        <w:spacing w:before="240"/>
        <w:ind w:firstLine="540"/>
        <w:jc w:val="both"/>
      </w:pPr>
      <w:r>
        <w:t xml:space="preserve">6. Предметом оценки соответствия и мониторинга соответствия утвержденного плана закупки инновационной продукции, высокотехнологичной продукции, лекарственных </w:t>
      </w:r>
      <w:r>
        <w:lastRenderedPageBreak/>
        <w:t xml:space="preserve">средств или проекта такого плана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ые планируется осуществить конкретными заказчиками, определяемыми Правительством Российской Федерации в соответствии с </w:t>
      </w:r>
      <w:hyperlink w:anchor="Par206"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Pr>
            <w:rStyle w:val="aa"/>
            <w:u w:val="none"/>
          </w:rPr>
          <w:t>пунктом 1 части 8.2 статьи 3</w:t>
        </w:r>
      </w:hyperlink>
      <w:r>
        <w:t xml:space="preserve"> настоящего Федерального закона, у субъектов малого и среднего предпринимательства.</w:t>
      </w:r>
    </w:p>
    <w:p w14:paraId="26DA1CC6" w14:textId="77777777" w:rsidR="002A25FD" w:rsidRDefault="002A25FD" w:rsidP="002A25FD">
      <w:pPr>
        <w:pStyle w:val="ConsPlusNormal"/>
        <w:spacing w:before="240"/>
        <w:ind w:firstLine="540"/>
        <w:jc w:val="both"/>
      </w:pPr>
      <w:r>
        <w:t>7. Предметом оценки соответствия и мониторинга соответствия утвержденных изменений плана закупки товаров, работ, услуг, предусматривающих изменение раздела об участии субъектов малого и среднего предпринимательства в закупке, либо проекта таких изменений являются:</w:t>
      </w:r>
    </w:p>
    <w:p w14:paraId="188E9141" w14:textId="77777777" w:rsidR="002A25FD" w:rsidRDefault="002A25FD" w:rsidP="002A25FD">
      <w:pPr>
        <w:pStyle w:val="ConsPlusNormal"/>
        <w:spacing w:before="240"/>
        <w:ind w:firstLine="540"/>
        <w:jc w:val="both"/>
      </w:pPr>
      <w:r>
        <w:t>1) соблюдение ранее установленного в плане закупки товаров, работ, услуг годового объема закупки, которую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14:paraId="30671C5E" w14:textId="77777777" w:rsidR="002A25FD" w:rsidRDefault="002A25FD" w:rsidP="002A25FD">
      <w:pPr>
        <w:pStyle w:val="ConsPlusNormal"/>
        <w:spacing w:before="240"/>
        <w:ind w:firstLine="540"/>
        <w:jc w:val="both"/>
      </w:pPr>
      <w:bookmarkStart w:id="75" w:name="Par643"/>
      <w:bookmarkEnd w:id="75"/>
      <w:r>
        <w:t xml:space="preserve">2) 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перечня товаров, работ, услуг, закупка которых осуществляется у субъектов малого и среднего предпринимательства, является основанием для направления этому заказчику уведомления, предусмотренного </w:t>
      </w:r>
      <w:hyperlink w:anchor="Par648" w:tooltip="10. 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 w:history="1">
        <w:r>
          <w:rPr>
            <w:rStyle w:val="aa"/>
            <w:u w:val="none"/>
          </w:rPr>
          <w:t>частью 10</w:t>
        </w:r>
      </w:hyperlink>
      <w:r>
        <w:t xml:space="preserve"> настоящей статьи.</w:t>
      </w:r>
    </w:p>
    <w:p w14:paraId="7EB80D00" w14:textId="77777777" w:rsidR="002A25FD" w:rsidRDefault="002A25FD" w:rsidP="002A25FD">
      <w:pPr>
        <w:pStyle w:val="ConsPlusNormal"/>
        <w:spacing w:before="240"/>
        <w:ind w:firstLine="540"/>
        <w:jc w:val="both"/>
      </w:pPr>
      <w:r>
        <w:t xml:space="preserve">8. Предметом оценки соответствия и мониторинга соответствия утвержденных изменений плана закупки инновационной продукции, высокотехнологичной продукции, лекарственных средств, предусматривающих изменение раздела об участии субъектов малого и среднего предпринимательства в закупке, либо проекта таких изменений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ую планируется осуществить конкретными заказчиками, определяемыми Правительством Российской Федерации в соответствии с </w:t>
      </w:r>
      <w:hyperlink w:anchor="Par206"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Pr>
            <w:rStyle w:val="aa"/>
            <w:u w:val="none"/>
          </w:rPr>
          <w:t>пунктом 1 части 8.2 статьи 3</w:t>
        </w:r>
      </w:hyperlink>
      <w:r>
        <w:t xml:space="preserve"> настоящего Федерального закона, у субъектов малого и среднего предпринимательства.</w:t>
      </w:r>
    </w:p>
    <w:p w14:paraId="75D7A472" w14:textId="77777777" w:rsidR="002A25FD" w:rsidRDefault="002A25FD" w:rsidP="002A25FD">
      <w:pPr>
        <w:pStyle w:val="ConsPlusNormal"/>
        <w:spacing w:before="240"/>
        <w:ind w:firstLine="540"/>
        <w:jc w:val="both"/>
      </w:pPr>
      <w:r>
        <w:t>9. Предметом мониторинга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является соблюдение:</w:t>
      </w:r>
    </w:p>
    <w:p w14:paraId="6CCC9588" w14:textId="77777777" w:rsidR="002A25FD" w:rsidRDefault="002A25FD" w:rsidP="002A25FD">
      <w:pPr>
        <w:pStyle w:val="ConsPlusNormal"/>
        <w:spacing w:before="240"/>
        <w:ind w:firstLine="540"/>
        <w:jc w:val="both"/>
      </w:pPr>
      <w:r>
        <w:t>1) установленных Правительством Российской Федерации годового объема закупки у субъектов малого и среднего предпринимательства,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14:paraId="7F9186CD" w14:textId="77777777" w:rsidR="002A25FD" w:rsidRDefault="002A25FD" w:rsidP="002A25FD">
      <w:pPr>
        <w:pStyle w:val="ConsPlusNormal"/>
        <w:spacing w:before="240"/>
        <w:ind w:firstLine="540"/>
        <w:jc w:val="both"/>
      </w:pPr>
      <w:r>
        <w:t>2) установленных Правительством Российской Федерации требований к содержанию таких годовых отчетов.</w:t>
      </w:r>
    </w:p>
    <w:p w14:paraId="0CED652E" w14:textId="77777777" w:rsidR="002A25FD" w:rsidRDefault="002A25FD" w:rsidP="002A25FD">
      <w:pPr>
        <w:pStyle w:val="ConsPlusNormal"/>
        <w:spacing w:before="240"/>
        <w:ind w:firstLine="540"/>
        <w:jc w:val="both"/>
      </w:pPr>
      <w:bookmarkStart w:id="76" w:name="Par648"/>
      <w:bookmarkEnd w:id="76"/>
      <w:r>
        <w:t xml:space="preserve">10. 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продукции, высокотехнологичной продукции, лекарственных </w:t>
      </w:r>
      <w:r>
        <w:lastRenderedPageBreak/>
        <w:t>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14:paraId="0A4F4F2F" w14:textId="77777777" w:rsidR="002A25FD" w:rsidRDefault="002A25FD" w:rsidP="002A25FD">
      <w:pPr>
        <w:pStyle w:val="ConsPlusNormal"/>
        <w:spacing w:before="240"/>
        <w:ind w:firstLine="540"/>
        <w:jc w:val="both"/>
      </w:pPr>
      <w:r>
        <w:t xml:space="preserve">11. В случае выдачи заказчику уведомления такой заказчик обязан устранить в течение срока, установленного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указанное в уведомлении несоответствие и разместить в единой информационной системе изменения, внесенные в план закупки товаров, работ, услуг, план закупки инновационной продукции, высокотехнологичной продукции, лекарственных средств, проект таких планов, проект изменений, вносимых в такие планы, либо в случаях, предусмотренных </w:t>
      </w:r>
      <w:hyperlink w:anchor="Par639" w:tooltip="2) 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 w:history="1">
        <w:r>
          <w:rPr>
            <w:rStyle w:val="aa"/>
            <w:u w:val="none"/>
          </w:rPr>
          <w:t>пунктом 2 части 5</w:t>
        </w:r>
      </w:hyperlink>
      <w:r>
        <w:t xml:space="preserve"> или </w:t>
      </w:r>
      <w:hyperlink w:anchor="Par643" w:tooltip="2) 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 w:history="1">
        <w:r>
          <w:rPr>
            <w:rStyle w:val="aa"/>
            <w:u w:val="none"/>
          </w:rPr>
          <w:t>пунктом 2 части 7</w:t>
        </w:r>
      </w:hyperlink>
      <w:r>
        <w:t xml:space="preserve"> настоящей статьи, разместить в единой информационной системе утвержденный заказчиком перечень товаров, работ, услуг, закупка которых осуществляется у субъектов малого и среднего предпринимательства.</w:t>
      </w:r>
    </w:p>
    <w:p w14:paraId="1F9D7DC4" w14:textId="77777777" w:rsidR="002A25FD" w:rsidRDefault="002A25FD" w:rsidP="002A25FD">
      <w:pPr>
        <w:pStyle w:val="ConsPlusNormal"/>
        <w:spacing w:before="240"/>
        <w:ind w:firstLine="540"/>
        <w:jc w:val="both"/>
      </w:pPr>
      <w:r>
        <w:t>12. Допускается повторное размещение в единой информационной системе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ошибка либо подобная ошибка).</w:t>
      </w:r>
    </w:p>
    <w:p w14:paraId="77EE8AD0" w14:textId="77777777" w:rsidR="002A25FD" w:rsidRDefault="002A25FD" w:rsidP="002A25FD">
      <w:pPr>
        <w:pStyle w:val="ConsPlusNormal"/>
        <w:spacing w:before="240"/>
        <w:ind w:firstLine="540"/>
        <w:jc w:val="both"/>
      </w:pPr>
      <w:r>
        <w:t>13. Повторные оценка соответствия или мониторинг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проводится в порядке, предусмотренном настоящей статьей.</w:t>
      </w:r>
    </w:p>
    <w:p w14:paraId="155039C3" w14:textId="77777777" w:rsidR="002A25FD" w:rsidRDefault="002A25FD" w:rsidP="002A25FD">
      <w:pPr>
        <w:pStyle w:val="ConsPlusNormal"/>
        <w:spacing w:before="240"/>
        <w:ind w:firstLine="540"/>
        <w:jc w:val="both"/>
      </w:pPr>
      <w:bookmarkStart w:id="77" w:name="Par652"/>
      <w:bookmarkEnd w:id="77"/>
      <w:r>
        <w:t>14. В случае устранения заказчиком несоответствия, указанного в уведомлении, такому заказчику выдается положи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14:paraId="41C4AC68" w14:textId="77777777" w:rsidR="002A25FD" w:rsidRDefault="002A25FD" w:rsidP="002A25FD">
      <w:pPr>
        <w:pStyle w:val="ConsPlusNormal"/>
        <w:spacing w:before="240"/>
        <w:ind w:firstLine="540"/>
        <w:jc w:val="both"/>
      </w:pPr>
      <w:bookmarkStart w:id="78" w:name="Par653"/>
      <w:bookmarkEnd w:id="78"/>
      <w:r>
        <w:t>15. В случае неустранения заказчиком несоответствия, указанного в уведомлении, такому заказчику выдается заключение о несоответствии (отрица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14:paraId="3116DEF5" w14:textId="77777777" w:rsidR="002A25FD" w:rsidRDefault="002A25FD" w:rsidP="002A25FD">
      <w:pPr>
        <w:pStyle w:val="ConsPlusNormal"/>
        <w:spacing w:before="240"/>
        <w:ind w:firstLine="540"/>
        <w:jc w:val="both"/>
      </w:pPr>
      <w:r>
        <w:lastRenderedPageBreak/>
        <w:t xml:space="preserve">16. Уведомления и заключения, предусмотренные </w:t>
      </w:r>
      <w:hyperlink w:anchor="Par648" w:tooltip="10. 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 w:history="1">
        <w:r>
          <w:rPr>
            <w:rStyle w:val="aa"/>
            <w:u w:val="none"/>
          </w:rPr>
          <w:t>частями 10</w:t>
        </w:r>
      </w:hyperlink>
      <w:r>
        <w:t xml:space="preserve"> - </w:t>
      </w:r>
      <w:hyperlink w:anchor="Par653" w:tooltip="15. В случае неустранения заказчиком несоответствия, указанного в уведомлении, такому заказчику выдается заключение о несоответствии (отрицательное заключение) в отношении утвержденных плана закупки товаров, работ, услуг, плана закупки инновационной проду" w:history="1">
        <w:r>
          <w:rPr>
            <w:rStyle w:val="aa"/>
            <w:u w:val="none"/>
          </w:rPr>
          <w:t>15</w:t>
        </w:r>
      </w:hyperlink>
      <w:r>
        <w:t xml:space="preserve"> настоящей статьи, подлежат размещению заказчиками, определенными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в единой информационной системе в течение пяти дней со дня их выдачи.</w:t>
      </w:r>
    </w:p>
    <w:p w14:paraId="55743A4A" w14:textId="77777777" w:rsidR="002A25FD" w:rsidRDefault="002A25FD" w:rsidP="002A25FD">
      <w:pPr>
        <w:pStyle w:val="ConsPlusNormal"/>
        <w:spacing w:before="240"/>
        <w:ind w:firstLine="540"/>
        <w:jc w:val="both"/>
      </w:pPr>
      <w:bookmarkStart w:id="79" w:name="Par655"/>
      <w:bookmarkEnd w:id="79"/>
      <w:r>
        <w:t>17. После выдачи корпорацией развития малого и среднего предпринимательства, органом исполнительной власти субъекта Российской Федерации или созданной им организацией отрицательного заключения:</w:t>
      </w:r>
    </w:p>
    <w:p w14:paraId="66ED0831" w14:textId="77777777" w:rsidR="002A25FD" w:rsidRDefault="002A25FD" w:rsidP="002A25FD">
      <w:pPr>
        <w:pStyle w:val="ConsPlusNormal"/>
        <w:spacing w:before="240"/>
        <w:ind w:firstLine="540"/>
        <w:jc w:val="both"/>
      </w:pPr>
      <w:r>
        <w:t xml:space="preserve">1) в случае провед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заказчик вправе утвердить план закупки товаров, работ, услуг, план закупки инновационной продукции, высокотехнологичной продукции, лекарственных средств, проекты которых представлялись для проведения оценки соответствия. При этом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14:paraId="2E601B71" w14:textId="77777777" w:rsidR="002A25FD" w:rsidRDefault="002A25FD" w:rsidP="002A25FD">
      <w:pPr>
        <w:pStyle w:val="ConsPlusNormal"/>
        <w:spacing w:before="240"/>
        <w:ind w:firstLine="540"/>
        <w:jc w:val="both"/>
      </w:pPr>
      <w:r>
        <w:t xml:space="preserve">2) в случае проведения мониторинга соответствия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14:paraId="38097726" w14:textId="77777777" w:rsidR="002A25FD" w:rsidRDefault="002A25FD" w:rsidP="002A25FD">
      <w:pPr>
        <w:pStyle w:val="ConsPlusNormal"/>
        <w:spacing w:before="240"/>
        <w:ind w:firstLine="540"/>
        <w:jc w:val="both"/>
      </w:pPr>
      <w:r>
        <w:t xml:space="preserve">3) в случае проведения оценки соответствия или мониторинга соответствия в отношении проектов изменений, вносимых в план закупки товаров, работ, услуг, план закупки инновационной продукции, высокотехнологичной продукции, лекарственных средств, либо утвержденных изменений, внесенных в такие планы, указанные проекты изменений не подлежат утверждению и размещению в единой информационной системе, а утвержденные изменения, внесенные в такие планы, считаются не размещенными в единой информационной системе до даты выдачи положительного заключения, предусмотренного </w:t>
      </w:r>
      <w:hyperlink w:anchor="Par652" w:tooltip="14. В случае устранения заказчиком несоответствия, указанного в уведомлении, такому заказчику выдается положительное заключение в отношении утвержденных плана закупки товаров, работ, услуг, плана закупки инновационной продукции, высокотехнологичной продук" w:history="1">
        <w:r>
          <w:rPr>
            <w:rStyle w:val="aa"/>
            <w:u w:val="none"/>
          </w:rPr>
          <w:t>частью 14</w:t>
        </w:r>
      </w:hyperlink>
      <w:r>
        <w:t xml:space="preserve"> настоящей статьи.</w:t>
      </w:r>
    </w:p>
    <w:p w14:paraId="5E2CB004" w14:textId="77777777" w:rsidR="002A25FD" w:rsidRDefault="002A25FD" w:rsidP="002A25FD">
      <w:pPr>
        <w:pStyle w:val="ConsPlusNormal"/>
        <w:spacing w:before="240"/>
        <w:ind w:firstLine="540"/>
        <w:jc w:val="both"/>
      </w:pPr>
      <w:r>
        <w:t xml:space="preserve">18. В течение срока, установленного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планы, </w:t>
      </w:r>
      <w:r>
        <w:lastRenderedPageBreak/>
        <w:t xml:space="preserve">изменения, внесенные в планы, проекты планов, проекты изменений, вносимых в планы, указанные в </w:t>
      </w:r>
      <w:hyperlink w:anchor="Par655" w:tooltip="17. После выдачи корпорацией развития малого и среднего предпринимательства, органом исполнительной власти субъекта Российской Федерации или созданной им организацией отрицательного заключения:" w:history="1">
        <w:r>
          <w:rPr>
            <w:rStyle w:val="aa"/>
            <w:u w:val="none"/>
          </w:rPr>
          <w:t>части 17</w:t>
        </w:r>
      </w:hyperlink>
      <w:r>
        <w:t xml:space="preserve"> настоящей статьи, могут быть размещены заказчиками, определяемыми Правительством Российской Федерации в соответствии с </w:t>
      </w:r>
      <w:hyperlink w:anchor="Par207"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Pr>
            <w:rStyle w:val="aa"/>
            <w:u w:val="none"/>
          </w:rPr>
          <w:t>пунктом 2 части 8.2 статьи 3</w:t>
        </w:r>
      </w:hyperlink>
      <w:r>
        <w:t xml:space="preserve"> настоящего Федерального закона, в единой информационной системе повторно для осуществления оценки соответствия или мониторинга соответствия.</w:t>
      </w:r>
    </w:p>
    <w:p w14:paraId="736960AB" w14:textId="77777777" w:rsidR="002A25FD" w:rsidRDefault="002A25FD" w:rsidP="002A25FD">
      <w:pPr>
        <w:pStyle w:val="ConsPlusNormal"/>
        <w:spacing w:before="240"/>
        <w:ind w:firstLine="540"/>
        <w:jc w:val="both"/>
      </w:pPr>
      <w:r>
        <w:t xml:space="preserve">19. В случае выдачи отрицательного заключения, предусмотренного </w:t>
      </w:r>
      <w:hyperlink w:anchor="Par653" w:tooltip="15. В случае неустранения заказчиком несоответствия, указанного в уведомлении, такому заказчику выдается заключение о несоответствии (отрицательное заключение) в отношении утвержденных плана закупки товаров, работ, услуг, плана закупки инновационной проду" w:history="1">
        <w:r>
          <w:rPr>
            <w:rStyle w:val="aa"/>
            <w:u w:val="none"/>
          </w:rPr>
          <w:t>частью 15</w:t>
        </w:r>
      </w:hyperlink>
      <w:r>
        <w:t xml:space="preserve"> настоящей статьи, не допускается размещение в единой информационной системе информации о закупке, подлежащей в соответствии с настоящим Федеральным законом размещению в единой информационной системе,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еречню товаров, работ, услуг, выбираемых заказчиком.</w:t>
      </w:r>
    </w:p>
    <w:p w14:paraId="2CAE6A72" w14:textId="77777777" w:rsidR="002A25FD" w:rsidRDefault="002A25FD" w:rsidP="002A25FD">
      <w:pPr>
        <w:pStyle w:val="ConsPlusNormal"/>
        <w:ind w:firstLine="540"/>
        <w:jc w:val="both"/>
      </w:pPr>
    </w:p>
    <w:p w14:paraId="3A3667AA" w14:textId="77777777" w:rsidR="002A25FD" w:rsidRDefault="002A25FD" w:rsidP="002A25FD">
      <w:pPr>
        <w:pStyle w:val="ConsPlusTitle"/>
        <w:ind w:firstLine="540"/>
        <w:jc w:val="both"/>
        <w:outlineLvl w:val="0"/>
      </w:pPr>
      <w:r>
        <w:t>Статья 6. Контроль за соблюдением требований настоящего Федерального закона</w:t>
      </w:r>
    </w:p>
    <w:p w14:paraId="5433ACD7" w14:textId="77777777" w:rsidR="002A25FD" w:rsidRDefault="002A25FD" w:rsidP="002A25FD">
      <w:pPr>
        <w:pStyle w:val="ConsPlusNormal"/>
        <w:ind w:firstLine="540"/>
        <w:jc w:val="both"/>
      </w:pPr>
    </w:p>
    <w:p w14:paraId="5D7A83E7" w14:textId="77777777" w:rsidR="002A25FD" w:rsidRDefault="002A25FD" w:rsidP="002A25FD">
      <w:pPr>
        <w:pStyle w:val="ConsPlusNormal"/>
        <w:ind w:firstLine="540"/>
        <w:jc w:val="both"/>
      </w:pPr>
      <w:r>
        <w:t>Контроль за соблюдением требований настоящего Федерального закона осуществляется в порядке, установленном законодательством Российской Федерации.</w:t>
      </w:r>
    </w:p>
    <w:p w14:paraId="40231FEA" w14:textId="77777777" w:rsidR="002A25FD" w:rsidRDefault="002A25FD" w:rsidP="002A25FD">
      <w:pPr>
        <w:pStyle w:val="ConsPlusNormal"/>
        <w:ind w:firstLine="540"/>
        <w:jc w:val="both"/>
      </w:pPr>
    </w:p>
    <w:p w14:paraId="1E8C3C89" w14:textId="77777777" w:rsidR="002A25FD" w:rsidRDefault="002A25FD" w:rsidP="002A25FD">
      <w:pPr>
        <w:pStyle w:val="ConsPlusTitle"/>
        <w:ind w:firstLine="540"/>
        <w:jc w:val="both"/>
        <w:outlineLvl w:val="0"/>
      </w:pPr>
      <w:r>
        <w:t>Статья 6.1. Ведомственный контроль закупочной деятельности</w:t>
      </w:r>
    </w:p>
    <w:p w14:paraId="04FB1629" w14:textId="77777777" w:rsidR="002A25FD" w:rsidRDefault="002A25FD" w:rsidP="002A25FD">
      <w:pPr>
        <w:pStyle w:val="ConsPlusNormal"/>
        <w:ind w:firstLine="540"/>
        <w:jc w:val="both"/>
      </w:pPr>
      <w:r>
        <w:t xml:space="preserve">(введена Федеральным законом от 31.12.2017 </w:t>
      </w:r>
      <w:r w:rsidR="008339CD">
        <w:t>№</w:t>
      </w:r>
      <w:r>
        <w:t xml:space="preserve"> 505-ФЗ)</w:t>
      </w:r>
    </w:p>
    <w:p w14:paraId="2F8DD3D3" w14:textId="77777777" w:rsidR="002A25FD" w:rsidRDefault="002A25FD" w:rsidP="002A25FD">
      <w:pPr>
        <w:pStyle w:val="ConsPlusNormal"/>
        <w:jc w:val="both"/>
      </w:pPr>
    </w:p>
    <w:p w14:paraId="6F041094" w14:textId="77777777" w:rsidR="002A25FD" w:rsidRDefault="002A25FD" w:rsidP="002A25FD">
      <w:pPr>
        <w:pStyle w:val="ConsPlusNormal"/>
        <w:ind w:firstLine="540"/>
        <w:jc w:val="both"/>
      </w:pPr>
      <w:r>
        <w:t>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 за соблюдением требований настоящего Федерального закона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14:paraId="09FCF02F" w14:textId="77777777" w:rsidR="002A25FD" w:rsidRDefault="002A25FD" w:rsidP="002A25FD">
      <w:pPr>
        <w:pStyle w:val="ConsPlusNormal"/>
        <w:ind w:firstLine="540"/>
        <w:jc w:val="both"/>
      </w:pPr>
    </w:p>
    <w:p w14:paraId="4796FCA3" w14:textId="77777777" w:rsidR="002A25FD" w:rsidRDefault="002A25FD" w:rsidP="002A25FD">
      <w:pPr>
        <w:pStyle w:val="ConsPlusTitle"/>
        <w:ind w:firstLine="540"/>
        <w:jc w:val="both"/>
        <w:outlineLvl w:val="0"/>
      </w:pPr>
      <w:r>
        <w:t>Статья 7.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p>
    <w:p w14:paraId="0666D096" w14:textId="77777777" w:rsidR="002A25FD" w:rsidRDefault="002A25FD" w:rsidP="002A25FD">
      <w:pPr>
        <w:pStyle w:val="ConsPlusNormal"/>
        <w:ind w:firstLine="540"/>
        <w:jc w:val="both"/>
      </w:pPr>
    </w:p>
    <w:p w14:paraId="315CB607" w14:textId="77777777" w:rsidR="002A25FD" w:rsidRDefault="002A25FD" w:rsidP="002A25FD">
      <w:pPr>
        <w:pStyle w:val="ConsPlusNormal"/>
        <w:ind w:firstLine="540"/>
        <w:jc w:val="both"/>
      </w:pPr>
      <w:r>
        <w:t>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4CBFF279" w14:textId="77777777" w:rsidR="002A25FD" w:rsidRDefault="002A25FD" w:rsidP="002A25FD">
      <w:pPr>
        <w:pStyle w:val="ConsPlusNormal"/>
        <w:ind w:firstLine="540"/>
        <w:jc w:val="both"/>
      </w:pPr>
    </w:p>
    <w:p w14:paraId="7AC5F42E" w14:textId="77777777" w:rsidR="002A25FD" w:rsidRDefault="002A25FD" w:rsidP="002A25FD">
      <w:pPr>
        <w:pStyle w:val="ConsPlusTitle"/>
        <w:ind w:firstLine="540"/>
        <w:jc w:val="both"/>
        <w:outlineLvl w:val="0"/>
      </w:pPr>
      <w:r>
        <w:t>Статья 8. Порядок вступления в силу настоящего Федерального закона</w:t>
      </w:r>
    </w:p>
    <w:p w14:paraId="17357BF4" w14:textId="77777777" w:rsidR="002A25FD" w:rsidRDefault="002A25FD" w:rsidP="002A25FD">
      <w:pPr>
        <w:pStyle w:val="ConsPlusNormal"/>
        <w:ind w:firstLine="540"/>
        <w:jc w:val="both"/>
      </w:pPr>
    </w:p>
    <w:p w14:paraId="79E10133" w14:textId="77777777" w:rsidR="002A25FD" w:rsidRDefault="002A25FD" w:rsidP="002A25FD">
      <w:pPr>
        <w:pStyle w:val="ConsPlusNormal"/>
        <w:ind w:firstLine="540"/>
        <w:jc w:val="both"/>
      </w:pPr>
      <w:r>
        <w:t xml:space="preserve">1. Настоящий Федеральный закон вступает в силу с 1 января 2012 года, за исключением </w:t>
      </w:r>
      <w:hyperlink w:anchor="Par503" w:tooltip="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history="1">
        <w:r>
          <w:rPr>
            <w:rStyle w:val="aa"/>
            <w:u w:val="none"/>
          </w:rPr>
          <w:t>части 3 статьи 4</w:t>
        </w:r>
      </w:hyperlink>
      <w:r>
        <w:t xml:space="preserve"> настоящего Федерального закона.</w:t>
      </w:r>
    </w:p>
    <w:p w14:paraId="47F7FF42" w14:textId="77777777" w:rsidR="002A25FD" w:rsidRDefault="002A25FD" w:rsidP="002A25FD">
      <w:pPr>
        <w:pStyle w:val="ConsPlusNormal"/>
        <w:spacing w:before="240"/>
        <w:ind w:firstLine="540"/>
        <w:jc w:val="both"/>
      </w:pPr>
      <w:r>
        <w:t xml:space="preserve">2. </w:t>
      </w:r>
      <w:hyperlink w:anchor="Par503" w:tooltip="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history="1">
        <w:r>
          <w:rPr>
            <w:rStyle w:val="aa"/>
            <w:u w:val="none"/>
          </w:rPr>
          <w:t>Часть 3 статьи 4</w:t>
        </w:r>
      </w:hyperlink>
      <w:r>
        <w:t xml:space="preserve"> настоящего Федерального закона вступает в силу с 1 января 2015 года.</w:t>
      </w:r>
    </w:p>
    <w:p w14:paraId="10085907" w14:textId="77777777" w:rsidR="002A25FD" w:rsidRDefault="002A25FD" w:rsidP="002A25FD">
      <w:pPr>
        <w:pStyle w:val="ConsPlusNormal"/>
        <w:spacing w:before="240"/>
        <w:ind w:firstLine="540"/>
        <w:jc w:val="both"/>
      </w:pPr>
      <w:r>
        <w:lastRenderedPageBreak/>
        <w:t>3. До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настоящим Федеральным законом и положением о закупке размещению в единой информационной системе, размещаются на сайте заказчика. После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настоящим Федеральным законом и положением о закупке размещению в единой информационной системе, размещаются в единой информационной системе.</w:t>
      </w:r>
    </w:p>
    <w:p w14:paraId="2B4C110D"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2036D958" w14:textId="77777777" w:rsidR="002A25FD" w:rsidRDefault="002A25FD" w:rsidP="002A25FD">
      <w:pPr>
        <w:pStyle w:val="ConsPlusNormal"/>
        <w:spacing w:before="240"/>
        <w:ind w:firstLine="540"/>
        <w:jc w:val="both"/>
      </w:pPr>
      <w:r>
        <w:t xml:space="preserve">4. В случае, если в течение трех месяцев со дня вступления в силу настоящего Федерального закона заказчики, указанные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ах 1</w:t>
        </w:r>
      </w:hyperlink>
      <w:r>
        <w:t xml:space="preserve"> - </w:t>
      </w:r>
      <w:hyperlink w:anchor="Par38" w:tooltip="3) дочерними хозяйственными обществами,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 w:history="1">
        <w:r>
          <w:rPr>
            <w:rStyle w:val="aa"/>
            <w:u w:val="none"/>
          </w:rPr>
          <w:t>3 части 2 статьи 1</w:t>
        </w:r>
      </w:hyperlink>
      <w:r>
        <w:t xml:space="preserve"> настоящего Федерального закона (за исключением заказчиков, указанных в </w:t>
      </w:r>
      <w:hyperlink w:anchor="Par683"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 w:history="1">
        <w:r>
          <w:rPr>
            <w:rStyle w:val="aa"/>
            <w:u w:val="none"/>
          </w:rPr>
          <w:t>частях 5</w:t>
        </w:r>
      </w:hyperlink>
      <w:r>
        <w:t xml:space="preserve"> - </w:t>
      </w:r>
      <w:hyperlink w:anchor="Par703" w:tooltip="8. Муниципальные унитарные предприятия, автономные учреждения, созданные муниципальными образованиями, хозяйственные общества, в уставном капитале которых доля участия муниципального образования в совокупности превышает пятьдесят процентов, дочерние хозяй" w:history="1">
        <w:r>
          <w:rPr>
            <w:rStyle w:val="aa"/>
            <w:u w:val="none"/>
          </w:rPr>
          <w:t>8</w:t>
        </w:r>
      </w:hyperlink>
      <w:r>
        <w:t xml:space="preserve"> настоящей статьи), не разместили в порядке, установленном настоящим Федеральным законом, утвержденное положение о закупке, такие заказчики при закупке руководствуются положениями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в части определения поставщика (подрядчика, исполнителя) до дня размещения утвержденного положения о закупке.</w:t>
      </w:r>
    </w:p>
    <w:p w14:paraId="733CD297" w14:textId="77777777" w:rsidR="002A25FD" w:rsidRDefault="002A25FD" w:rsidP="002A25FD">
      <w:pPr>
        <w:pStyle w:val="ConsPlusNormal"/>
        <w:jc w:val="both"/>
      </w:pPr>
      <w:r>
        <w:t xml:space="preserve">(часть 4 в ред. Федерального закона от 28.12.2013 </w:t>
      </w:r>
      <w:r w:rsidR="008339CD">
        <w:t>№</w:t>
      </w:r>
      <w:r>
        <w:t xml:space="preserve"> 396-ФЗ)</w:t>
      </w:r>
    </w:p>
    <w:p w14:paraId="7F67F1F3" w14:textId="77777777" w:rsidR="002A25FD" w:rsidRDefault="002A25FD" w:rsidP="002A25FD">
      <w:pPr>
        <w:pStyle w:val="ConsPlusNormal"/>
        <w:spacing w:before="240"/>
        <w:ind w:firstLine="540"/>
        <w:jc w:val="both"/>
      </w:pPr>
      <w:bookmarkStart w:id="80" w:name="Par683"/>
      <w:bookmarkEnd w:id="80"/>
      <w:r>
        <w:t xml:space="preserve">5. Заказчики, указанные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ах 1</w:t>
        </w:r>
      </w:hyperlink>
      <w:r>
        <w:t xml:space="preserve"> - </w:t>
      </w:r>
      <w:hyperlink w:anchor="Par38" w:tooltip="3) дочерними хозяйственными обществами,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 w:history="1">
        <w:r>
          <w:rPr>
            <w:rStyle w:val="aa"/>
            <w:u w:val="none"/>
          </w:rPr>
          <w:t>3 части 2 статьи 1</w:t>
        </w:r>
      </w:hyperlink>
      <w:r>
        <w:t xml:space="preserve">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лиц положение о закупке. Заказчики, указанные в </w:t>
      </w:r>
      <w:hyperlink w:anchor="Par37" w:tooltip="2) 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 w:history="1">
        <w:r>
          <w:rPr>
            <w:rStyle w:val="aa"/>
            <w:u w:val="none"/>
          </w:rPr>
          <w:t>пунктах 2</w:t>
        </w:r>
      </w:hyperlink>
      <w:r>
        <w:t xml:space="preserve"> и </w:t>
      </w:r>
      <w:hyperlink w:anchor="Par38" w:tooltip="3) дочерними хозяйственными обществами,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 w:history="1">
        <w:r>
          <w:rPr>
            <w:rStyle w:val="aa"/>
            <w:u w:val="none"/>
          </w:rPr>
          <w:t>3 части 2 статьи 1</w:t>
        </w:r>
      </w:hyperlink>
      <w:r>
        <w:t xml:space="preserve"> настоящего Федерального закона и созданные после 1 февраля 2018 года, в течение трех месяцев с даты их регистрации в едином государственном реестре юридических лиц утверждают положения о закупке или принимают решения о присоединении к положению о закупке в соответствии с </w:t>
      </w:r>
      <w:hyperlink w:anchor="Par119" w:tooltip="3. Положение о закупке утверждается:" w:history="1">
        <w:r>
          <w:rPr>
            <w:rStyle w:val="aa"/>
            <w:u w:val="none"/>
          </w:rPr>
          <w:t>частями 3</w:t>
        </w:r>
      </w:hyperlink>
      <w:r>
        <w:t xml:space="preserve"> - </w:t>
      </w:r>
      <w:hyperlink w:anchor="Par133" w:tooltip="5. В случае внесения изменений в положение о закупке юридического лица, указанного в пункте 1 части 2 статьи 1 настоящего Федерального закона, размещение таких изменений в единой информационной системе в порядке, предусмотренном частью 1 статьи 4 настояще" w:history="1">
        <w:r>
          <w:rPr>
            <w:rStyle w:val="aa"/>
            <w:u w:val="none"/>
          </w:rPr>
          <w:t>5 статьи 2</w:t>
        </w:r>
      </w:hyperlink>
      <w:r>
        <w:t xml:space="preserve"> настоящего Федерального закона.</w:t>
      </w:r>
    </w:p>
    <w:p w14:paraId="51B9E44C" w14:textId="77777777" w:rsidR="002A25FD" w:rsidRDefault="002A25FD" w:rsidP="002A25FD">
      <w:pPr>
        <w:pStyle w:val="ConsPlusNormal"/>
        <w:jc w:val="both"/>
      </w:pPr>
      <w:r>
        <w:t xml:space="preserve">(в ред. Федеральных законов от 28.12.2013 </w:t>
      </w:r>
      <w:r w:rsidR="008339CD">
        <w:t>№</w:t>
      </w:r>
      <w:r>
        <w:t xml:space="preserve"> 396-ФЗ, от 31.12.2017 </w:t>
      </w:r>
      <w:r w:rsidR="008339CD">
        <w:t>№</w:t>
      </w:r>
      <w:r>
        <w:t xml:space="preserve"> 505-ФЗ)</w:t>
      </w:r>
    </w:p>
    <w:p w14:paraId="63781C89" w14:textId="77777777" w:rsidR="002A25FD" w:rsidRDefault="002A25FD" w:rsidP="002A25FD">
      <w:pPr>
        <w:pStyle w:val="ConsPlusNormal"/>
        <w:spacing w:before="240"/>
        <w:ind w:firstLine="540"/>
        <w:jc w:val="both"/>
      </w:pPr>
      <w:bookmarkStart w:id="81" w:name="Par685"/>
      <w:bookmarkEnd w:id="81"/>
      <w:r>
        <w:t xml:space="preserve">5.1. Если в течение срока, предусмотренного настоящим Федеральным законом, заказчик в соответствии с требованиями настоящего Федерального закона не разместил утвержденное им положение о закупке или принятое им решение о присоединении к положению о закупке, на такого заказчика до дня размещения им в соответствии с требованиями настоящего Федерального закона утвержденного положения о закупке или решения о присоединении к положению о закупке распространяются положения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в части:</w:t>
      </w:r>
    </w:p>
    <w:p w14:paraId="11EBA750" w14:textId="77777777" w:rsidR="002A25FD" w:rsidRDefault="002A25FD" w:rsidP="002A25FD">
      <w:pPr>
        <w:pStyle w:val="ConsPlusNormal"/>
        <w:spacing w:before="240"/>
        <w:ind w:firstLine="540"/>
        <w:jc w:val="both"/>
      </w:pPr>
      <w:r>
        <w:t>1) обоснования начальной (максимальной) цены контракта, цены контракта, заключаемого с единственным поставщиком (исполнителем, подрядчиком);</w:t>
      </w:r>
    </w:p>
    <w:p w14:paraId="187E5EFD" w14:textId="77777777" w:rsidR="002A25FD" w:rsidRDefault="002A25FD" w:rsidP="002A25FD">
      <w:pPr>
        <w:pStyle w:val="ConsPlusNormal"/>
        <w:spacing w:before="240"/>
        <w:ind w:firstLine="540"/>
        <w:jc w:val="both"/>
      </w:pPr>
      <w:r>
        <w:t>2) выбора способа определения поставщика (исполнителя, подрядчика);</w:t>
      </w:r>
    </w:p>
    <w:p w14:paraId="430EC8DB" w14:textId="77777777" w:rsidR="002A25FD" w:rsidRDefault="002A25FD" w:rsidP="002A25FD">
      <w:pPr>
        <w:pStyle w:val="ConsPlusNormal"/>
        <w:spacing w:before="240"/>
        <w:ind w:firstLine="540"/>
        <w:jc w:val="both"/>
      </w:pPr>
      <w:r>
        <w:t xml:space="preserve">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w:t>
      </w:r>
      <w:r>
        <w:lastRenderedPageBreak/>
        <w:t>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14:paraId="293C5533" w14:textId="77777777" w:rsidR="002A25FD" w:rsidRDefault="002A25FD" w:rsidP="002A25FD">
      <w:pPr>
        <w:pStyle w:val="ConsPlusNormal"/>
        <w:spacing w:before="240"/>
        <w:ind w:firstLine="540"/>
        <w:jc w:val="both"/>
      </w:pPr>
      <w:r>
        <w:t>4) применения требований к участникам закупок;</w:t>
      </w:r>
    </w:p>
    <w:p w14:paraId="0A9D3EA0" w14:textId="77777777" w:rsidR="002A25FD" w:rsidRDefault="002A25FD" w:rsidP="002A25FD">
      <w:pPr>
        <w:pStyle w:val="ConsPlusNormal"/>
        <w:spacing w:before="240"/>
        <w:ind w:firstLine="540"/>
        <w:jc w:val="both"/>
      </w:pPr>
      <w:r>
        <w:t>5) оценки заявок, окончательных предложений участников закупки;</w:t>
      </w:r>
    </w:p>
    <w:p w14:paraId="4D784356" w14:textId="77777777" w:rsidR="002A25FD" w:rsidRDefault="002A25FD" w:rsidP="002A25FD">
      <w:pPr>
        <w:pStyle w:val="ConsPlusNormal"/>
        <w:spacing w:before="240"/>
        <w:ind w:firstLine="540"/>
        <w:jc w:val="both"/>
      </w:pPr>
      <w:r>
        <w:t>6) создания и функционирования комиссии по осуществлению закупок;</w:t>
      </w:r>
    </w:p>
    <w:p w14:paraId="19BC1176" w14:textId="77777777" w:rsidR="002A25FD" w:rsidRDefault="002A25FD" w:rsidP="002A25FD">
      <w:pPr>
        <w:pStyle w:val="ConsPlusNormal"/>
        <w:spacing w:before="240"/>
        <w:ind w:firstLine="540"/>
        <w:jc w:val="both"/>
      </w:pPr>
      <w:r>
        <w:t xml:space="preserve">7) определения поставщика (исполнителя, подрядчика) в соответствии с параграфами 2 - 5 главы 3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ри этом заказчики:</w:t>
      </w:r>
    </w:p>
    <w:p w14:paraId="5EF69FD3" w14:textId="77777777" w:rsidR="002A25FD" w:rsidRDefault="002A25FD" w:rsidP="002A25FD">
      <w:pPr>
        <w:pStyle w:val="ConsPlusNormal"/>
        <w:spacing w:before="240"/>
        <w:ind w:firstLine="540"/>
        <w:jc w:val="both"/>
      </w:pPr>
      <w: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ки,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14:paraId="365E5831" w14:textId="77777777" w:rsidR="002A25FD" w:rsidRDefault="002A25FD" w:rsidP="002A25FD">
      <w:pPr>
        <w:pStyle w:val="ConsPlusNormal"/>
        <w:spacing w:before="240"/>
        <w:ind w:firstLine="540"/>
        <w:jc w:val="both"/>
      </w:pPr>
      <w: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5C6A10E9" w14:textId="77777777" w:rsidR="002A25FD" w:rsidRDefault="002A25FD" w:rsidP="002A25FD">
      <w:pPr>
        <w:pStyle w:val="ConsPlusNormal"/>
        <w:spacing w:before="240"/>
        <w:ind w:firstLine="540"/>
        <w:jc w:val="both"/>
      </w:pPr>
      <w:r>
        <w:t xml:space="preserve">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При этом заказчики:</w:t>
      </w:r>
    </w:p>
    <w:p w14:paraId="6C17B4ED" w14:textId="77777777" w:rsidR="002A25FD" w:rsidRDefault="002A25FD" w:rsidP="002A25FD">
      <w:pPr>
        <w:pStyle w:val="ConsPlusNormal"/>
        <w:spacing w:before="240"/>
        <w:ind w:firstLine="540"/>
        <w:jc w:val="both"/>
      </w:pPr>
      <w: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ися;</w:t>
      </w:r>
    </w:p>
    <w:p w14:paraId="6484D2B8" w14:textId="77777777" w:rsidR="002A25FD" w:rsidRDefault="002A25FD" w:rsidP="002A25FD">
      <w:pPr>
        <w:pStyle w:val="ConsPlusNormal"/>
        <w:spacing w:before="240"/>
        <w:ind w:firstLine="540"/>
        <w:jc w:val="both"/>
      </w:pPr>
      <w:r>
        <w:t>б) не направляют в контрольный орган в сфере закупок уведомление об осуществлении закупки у единственного поставщика (исполнителя, подрядчика).</w:t>
      </w:r>
    </w:p>
    <w:p w14:paraId="5694C8F7" w14:textId="77777777" w:rsidR="002A25FD" w:rsidRDefault="002A25FD" w:rsidP="002A25FD">
      <w:pPr>
        <w:pStyle w:val="ConsPlusNormal"/>
        <w:jc w:val="both"/>
      </w:pPr>
      <w:r>
        <w:t xml:space="preserve">(часть 5.1 введена Федеральным законом от 31.12.2017 </w:t>
      </w:r>
      <w:r w:rsidR="008339CD">
        <w:t>№</w:t>
      </w:r>
      <w:r>
        <w:t xml:space="preserve"> 505-ФЗ)</w:t>
      </w:r>
    </w:p>
    <w:p w14:paraId="24EE89B1" w14:textId="77777777" w:rsidR="002A25FD" w:rsidRDefault="002A25FD" w:rsidP="002A25FD">
      <w:pPr>
        <w:pStyle w:val="ConsPlusNormal"/>
        <w:spacing w:before="240"/>
        <w:ind w:firstLine="540"/>
        <w:jc w:val="both"/>
      </w:pPr>
      <w:r>
        <w:t xml:space="preserve">6. В случае изменения совокупной доли участия Российской Федерации, субъекта Российской Федерации, муниципального образования в уставном капитале хозяйственных обществ, совокупной доли участия указанных в </w:t>
      </w:r>
      <w:hyperlink w:anchor="Par35" w:tooltip="1)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 w:history="1">
        <w:r>
          <w:rPr>
            <w:rStyle w:val="aa"/>
            <w:u w:val="none"/>
          </w:rPr>
          <w:t>пунктах 1</w:t>
        </w:r>
      </w:hyperlink>
      <w:r>
        <w:t xml:space="preserve"> и </w:t>
      </w:r>
      <w:hyperlink w:anchor="Par37" w:tooltip="2) 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 w:history="1">
        <w:r>
          <w:rPr>
            <w:rStyle w:val="aa"/>
            <w:u w:val="none"/>
          </w:rPr>
          <w:t>2 части 2 статьи 1</w:t>
        </w:r>
      </w:hyperlink>
      <w:r>
        <w:t xml:space="preserve"> настоящего Федерального закона юридических лиц в уставном капитале дочерних хозяйственных обществ, совокупной доли указанных дочерних хозяйственных обществ в уставном капитале их дочерних хозяйственных обществ, в результате которого на отношения, возникающие в связи с закупкой товаров, работ, услуг заказчиком, распространяются положения настоящего Федерального закона, заказчик в течение трех месяцев с даты получения уведомления об изменении совокупной доли в соответствии с </w:t>
      </w:r>
      <w:hyperlink w:anchor="Par64" w:tooltip="3. Порядок определения совокупной доли участия Российской Федерации, субъекта Российской Федерации, муниципального образования, указанных в пунктах 1 и 2 части 2 настоящей статьи юридических лиц в уставном капитале хозяйственных обществ, порядок уведомлен" w:history="1">
        <w:r>
          <w:rPr>
            <w:rStyle w:val="aa"/>
            <w:u w:val="none"/>
          </w:rPr>
          <w:t>частью 3 статьи 1</w:t>
        </w:r>
      </w:hyperlink>
      <w:r>
        <w:t xml:space="preserve"> настоящего Федерального закона размещает в соответствии с требованиями настоящего Федерального закона утвержденное положение о закупке. В случае, если таким заказчиком в течение этого срока не размещено утвержденное положение о закупке, заказчик при закупке руководствуется положениями Федерального закона от 5 апреля 2013 года </w:t>
      </w:r>
      <w:r w:rsidR="008339CD">
        <w:t>№</w:t>
      </w:r>
      <w:r>
        <w:t xml:space="preserve"> 44-</w:t>
      </w:r>
      <w:r>
        <w:lastRenderedPageBreak/>
        <w:t>ФЗ "О контрактной системе в сфере закупок товаров, работ, услуг для обеспечения государственных и муниципальных нужд" до дня размещения в соответствии с требованиями настоящего Федерального закона утвержденного положения о закупке.</w:t>
      </w:r>
    </w:p>
    <w:p w14:paraId="6E251C98" w14:textId="77777777" w:rsidR="002A25FD" w:rsidRDefault="002A25FD" w:rsidP="002A25FD">
      <w:pPr>
        <w:pStyle w:val="ConsPlusNormal"/>
        <w:jc w:val="both"/>
      </w:pPr>
      <w:r>
        <w:t xml:space="preserve">(в ред. Федеральных законов от 28.12.2013 </w:t>
      </w:r>
      <w:r w:rsidR="008339CD">
        <w:t>№</w:t>
      </w:r>
      <w:r>
        <w:t xml:space="preserve"> 396-ФЗ, от 31.12.2017 </w:t>
      </w:r>
      <w:r w:rsidR="008339CD">
        <w:t>№</w:t>
      </w:r>
      <w:r>
        <w:t xml:space="preserve"> 505-ФЗ)</w:t>
      </w:r>
    </w:p>
    <w:p w14:paraId="20C6F67F" w14:textId="77777777" w:rsidR="002A25FD" w:rsidRDefault="002A25FD" w:rsidP="002A25FD">
      <w:pPr>
        <w:pStyle w:val="ConsPlusNormal"/>
        <w:spacing w:before="240"/>
        <w:ind w:firstLine="540"/>
        <w:jc w:val="both"/>
      </w:pPr>
      <w:r>
        <w:t xml:space="preserve">7. Организации, осуществляющие виды деятельности, относящиеся к сфере деятельности естественных монополий, и (или) регулируемые виды деятельности в сфере электроснабжения, газоснабжения, теплоснабжения, водоснабжения, водоотведения и очистки сточных вод, обработки, утилизации, обезвреживания и захоронения твердых коммунальных отходов, в случае, если общая выручка от указанных видов деятельности составляет не более чем десять процентов общей суммы выручки за 2011 год от всех видов деятельности, осуществляемых такими организациями, а также дочерние хозяйственные общества, более пятидесяти процентов уставного капитала которых в совокупности принадлежит государственным корпорациям, государственным компаниям, субъектам естественных монополий, организациям, осуществляющим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государственным унитарным предприятиям, государственным автономным учреждениям, хозяйственным обществам, в уставном капитале которых доля участия Российской Федерации, субъекта Российской Федерации превышает пятьдесят процентов, дочерним хозяйственным обществам этих дочерних хозяйственных обществ, в уставном капитале которых доля этих дочерних хозяйственных обществ в совокупности превышает пятьдесят процентов, за исключением организаций, которые указаны в </w:t>
      </w:r>
      <w:hyperlink w:anchor="Par55" w:tooltip="2.1. Действие настоящего Федерального закона (за исключением случаев, указанных в части 5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 w:history="1">
        <w:r>
          <w:rPr>
            <w:rStyle w:val="aa"/>
            <w:u w:val="none"/>
          </w:rPr>
          <w:t>части 2.1 статьи 1</w:t>
        </w:r>
      </w:hyperlink>
      <w:r>
        <w:t xml:space="preserve"> настоящего Федерального закона и разместили в порядке, установленном настоящим Федеральным законом, информацию, предусмотренную </w:t>
      </w:r>
      <w:hyperlink w:anchor="Par55" w:tooltip="2.1. Действие настоящего Федерального закона (за исключением случаев, указанных в части 5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 w:history="1">
        <w:r>
          <w:rPr>
            <w:rStyle w:val="aa"/>
            <w:u w:val="none"/>
          </w:rPr>
          <w:t>частью 2.1 статьи 1</w:t>
        </w:r>
      </w:hyperlink>
      <w:r>
        <w:t xml:space="preserve"> настоящего Федерального закона, применяют положения настоящего Федерального закона с 1 января 2013 года.</w:t>
      </w:r>
    </w:p>
    <w:p w14:paraId="0BEB229B" w14:textId="77777777" w:rsidR="002A25FD" w:rsidRDefault="002A25FD" w:rsidP="002A25FD">
      <w:pPr>
        <w:pStyle w:val="ConsPlusNormal"/>
        <w:jc w:val="both"/>
      </w:pPr>
      <w:r>
        <w:t xml:space="preserve">(в ред. Федеральных законов от 30.12.2012 </w:t>
      </w:r>
      <w:r w:rsidR="008339CD">
        <w:t>№</w:t>
      </w:r>
      <w:r>
        <w:t xml:space="preserve"> 324-ФЗ, от 29.12.2014 </w:t>
      </w:r>
      <w:r w:rsidR="008339CD">
        <w:t>№</w:t>
      </w:r>
      <w:r>
        <w:t xml:space="preserve"> 458-ФЗ)</w:t>
      </w:r>
    </w:p>
    <w:p w14:paraId="569B5E30" w14:textId="77777777" w:rsidR="002A25FD" w:rsidRDefault="002A25FD" w:rsidP="002A25FD">
      <w:pPr>
        <w:pStyle w:val="ConsPlusNormal"/>
        <w:spacing w:before="240"/>
        <w:ind w:firstLine="540"/>
        <w:jc w:val="both"/>
      </w:pPr>
      <w:bookmarkStart w:id="82" w:name="Par703"/>
      <w:bookmarkEnd w:id="82"/>
      <w:r>
        <w:t>8. Муниципальные унитарные предприятия, автономные учреждения, созданные муниципальными образованиями, хозяйственные общества, в уставном капитале которых доля участия муниципального образования в совокупности превышает пятьдесят процентов, дочерние хозяйственные общества, более пятидесяти процентов уставного капитала которых в совокупности принадлежит муниципальным унитарным предприятиям, хозяйственным обществам, в уставном капитале которых доля участия муниципального образования в совокупности превышает пятьдесят процентов, дочерние хозяйственные общества указанных дочерних хозяйственных обществ, в уставном капитале которых доля участия указанных дочерних хозяйственных обществ в совокупности превышает пятьдесят процентов, применяют положения настоящего Федерального закона с 1 января 2014 года, если более ранний срок не предусмотрен представительным органом муниципального образования.</w:t>
      </w:r>
    </w:p>
    <w:p w14:paraId="21793506" w14:textId="77777777" w:rsidR="002A25FD" w:rsidRDefault="002A25FD" w:rsidP="002A25FD">
      <w:pPr>
        <w:pStyle w:val="ConsPlusNormal"/>
        <w:spacing w:before="240"/>
        <w:ind w:firstLine="540"/>
        <w:jc w:val="both"/>
      </w:pPr>
      <w:r>
        <w:t>9. С 1 января 2013 года до 1 января 2015 года планы закупки инновационной продукции, высокотехнологичной продукции, лекарственных средств размещаются заказчиками в единой информационной системе на трехлетний срок.</w:t>
      </w:r>
    </w:p>
    <w:p w14:paraId="41F3FC00" w14:textId="77777777" w:rsidR="002A25FD" w:rsidRDefault="002A25FD" w:rsidP="002A25FD">
      <w:pPr>
        <w:pStyle w:val="ConsPlusNormal"/>
        <w:jc w:val="both"/>
      </w:pPr>
      <w:r>
        <w:t xml:space="preserve">(в ред. Федерального закона от 28.12.2013 </w:t>
      </w:r>
      <w:r w:rsidR="008339CD">
        <w:t>№</w:t>
      </w:r>
      <w:r>
        <w:t xml:space="preserve"> 396-ФЗ)</w:t>
      </w:r>
    </w:p>
    <w:p w14:paraId="48175727" w14:textId="77777777" w:rsidR="002A25FD" w:rsidRDefault="002A25FD" w:rsidP="002A25FD">
      <w:pPr>
        <w:pStyle w:val="ConsPlusNormal"/>
        <w:spacing w:before="240"/>
        <w:ind w:firstLine="540"/>
        <w:jc w:val="both"/>
      </w:pPr>
      <w:r>
        <w:t>10.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14:paraId="42775420" w14:textId="77777777" w:rsidR="002A25FD" w:rsidRDefault="002A25FD" w:rsidP="002A25FD">
      <w:pPr>
        <w:pStyle w:val="ConsPlusNormal"/>
        <w:jc w:val="both"/>
      </w:pPr>
      <w:r>
        <w:lastRenderedPageBreak/>
        <w:t xml:space="preserve">(часть 10 введена Федеральным законом от 28.12.2013 </w:t>
      </w:r>
      <w:r w:rsidR="008339CD">
        <w:t>№</w:t>
      </w:r>
      <w:r>
        <w:t xml:space="preserve"> 396-ФЗ)</w:t>
      </w:r>
    </w:p>
    <w:p w14:paraId="76E32B1C" w14:textId="77777777" w:rsidR="002A25FD" w:rsidRDefault="002A25FD" w:rsidP="002A25FD">
      <w:pPr>
        <w:pStyle w:val="ConsPlusNormal"/>
        <w:spacing w:before="240"/>
        <w:ind w:firstLine="540"/>
        <w:jc w:val="both"/>
      </w:pPr>
      <w:r>
        <w:t xml:space="preserve">11. Положения </w:t>
      </w:r>
      <w:hyperlink w:anchor="Par241" w:tooltip="Статья 3.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w:history="1">
        <w:r>
          <w:rPr>
            <w:rStyle w:val="aa"/>
            <w:u w:val="none"/>
          </w:rPr>
          <w:t>статьи 3.1</w:t>
        </w:r>
      </w:hyperlink>
      <w:r>
        <w:t xml:space="preserve"> настоящего Федерального закона распространяются на реализуемые инвестиционные проекты, за исключением инвестиционных проектов, в рамках которых на день вступления в силу указанных положений требования к закупаемой продукции машиностроения, подлежащей включению в перечни, установлены утвержденной заказчиком или юридическим лицом, указанным в </w:t>
      </w:r>
      <w:hyperlink w:anchor="Par94" w:tooltip="5. Действие настоящего Федерального закона в части особенностей осуществления закупок, предусмотренных статьей 3.1 настоящего Федерального закона, распространяется на юридических лиц, реализующих инвестиционные проекты с государственной поддержкой в объем" w:history="1">
        <w:r>
          <w:rPr>
            <w:rStyle w:val="aa"/>
            <w:u w:val="none"/>
          </w:rPr>
          <w:t>части 5 статьи 1</w:t>
        </w:r>
      </w:hyperlink>
      <w:r>
        <w:t xml:space="preserve"> настоящего Федерального закона, проектной документацией и (или) заключены договоры в отношении конкретной продукции машиностроения, подлежащей включению в перечни.</w:t>
      </w:r>
    </w:p>
    <w:p w14:paraId="03F9C910" w14:textId="77777777" w:rsidR="002A25FD" w:rsidRDefault="002A25FD" w:rsidP="002A25FD">
      <w:pPr>
        <w:pStyle w:val="ConsPlusNormal"/>
        <w:jc w:val="both"/>
      </w:pPr>
      <w:r>
        <w:t xml:space="preserve">(часть 11 введена Федеральным законом от 13.07.2015 </w:t>
      </w:r>
      <w:r w:rsidR="008339CD">
        <w:t>№</w:t>
      </w:r>
      <w:r>
        <w:t xml:space="preserve"> 249-ФЗ)</w:t>
      </w:r>
    </w:p>
    <w:p w14:paraId="20A30FE7" w14:textId="77777777" w:rsidR="002A25FD" w:rsidRDefault="002A25FD" w:rsidP="002A25FD">
      <w:pPr>
        <w:pStyle w:val="ConsPlusNormal"/>
        <w:spacing w:before="240"/>
        <w:ind w:firstLine="540"/>
        <w:jc w:val="both"/>
      </w:pPr>
      <w:r>
        <w:t xml:space="preserve">12. До 1 октября 2018 года государственные, муниципальные унитарные предприятия вправе изменить и (или) утвердить положение о закупке и план закупки для осуществления закупок, предусмотренных </w:t>
      </w:r>
      <w:hyperlink w:anchor="Par50" w:tooltip="в) без привлечения средств соответствующих бюджетов бюджетной системы Российской Федерации;" w:history="1">
        <w:r>
          <w:rPr>
            <w:rStyle w:val="aa"/>
            <w:u w:val="none"/>
          </w:rPr>
          <w:t>подпунктом "в" пункта 5 части 2 статьи 1</w:t>
        </w:r>
      </w:hyperlink>
      <w:r>
        <w:t xml:space="preserve"> настоящего Федерального закона, в 2018 году.</w:t>
      </w:r>
    </w:p>
    <w:p w14:paraId="2AA5E763" w14:textId="77777777" w:rsidR="002A25FD" w:rsidRDefault="002A25FD" w:rsidP="002A25FD">
      <w:pPr>
        <w:pStyle w:val="ConsPlusNormal"/>
        <w:jc w:val="both"/>
      </w:pPr>
      <w:r>
        <w:t xml:space="preserve">(часть 12 в ред. Федерального закона от 29.06.2018 </w:t>
      </w:r>
      <w:r w:rsidR="008339CD">
        <w:t>№</w:t>
      </w:r>
      <w:r>
        <w:t xml:space="preserve"> 174-ФЗ)</w:t>
      </w:r>
    </w:p>
    <w:p w14:paraId="39AA8BF8" w14:textId="77777777" w:rsidR="002A25FD" w:rsidRDefault="002A25FD" w:rsidP="002A25FD">
      <w:pPr>
        <w:pStyle w:val="ConsPlusNormal"/>
        <w:spacing w:before="240"/>
        <w:ind w:firstLine="540"/>
        <w:jc w:val="both"/>
      </w:pPr>
      <w:r>
        <w:t xml:space="preserve">12.1. До 1 октября 2019 года бюджетные учреждения, государственные, муниципальные унитарные предприятия вправе изменить и (или) утвердить положение о закупке и план закупки для осуществления закупок, предусмотренных </w:t>
      </w:r>
      <w:hyperlink w:anchor="Par40" w:tooltip="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 w:history="1">
        <w:r>
          <w:rPr>
            <w:rStyle w:val="aa"/>
            <w:u w:val="none"/>
          </w:rPr>
          <w:t>подпунктом "а" пункта 4</w:t>
        </w:r>
      </w:hyperlink>
      <w:r>
        <w:t xml:space="preserve">, </w:t>
      </w:r>
      <w:hyperlink w:anchor="Par47" w:tooltip="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 w:history="1">
        <w:r>
          <w:rPr>
            <w:rStyle w:val="aa"/>
            <w:u w:val="none"/>
          </w:rPr>
          <w:t>подпунктом "а" пункта 5 части 2 статьи 1</w:t>
        </w:r>
      </w:hyperlink>
      <w:r>
        <w:t xml:space="preserve"> настоящего Федерального закона, в 2019 году.</w:t>
      </w:r>
    </w:p>
    <w:p w14:paraId="5EC87C1D" w14:textId="77777777" w:rsidR="002A25FD" w:rsidRDefault="002A25FD" w:rsidP="002A25FD">
      <w:pPr>
        <w:pStyle w:val="ConsPlusNormal"/>
        <w:jc w:val="both"/>
      </w:pPr>
      <w:r>
        <w:t xml:space="preserve">(часть 12.1 введена Федеральным законом от 01.05.2019 </w:t>
      </w:r>
      <w:r w:rsidR="008339CD">
        <w:t>№</w:t>
      </w:r>
      <w:r>
        <w:t xml:space="preserve"> 70-ФЗ)</w:t>
      </w:r>
    </w:p>
    <w:p w14:paraId="4C4E4844" w14:textId="77777777" w:rsidR="002A25FD" w:rsidRDefault="002A25FD" w:rsidP="002A25FD">
      <w:pPr>
        <w:pStyle w:val="ConsPlusNormal"/>
        <w:spacing w:before="240"/>
        <w:ind w:firstLine="540"/>
        <w:jc w:val="both"/>
      </w:pPr>
      <w:r>
        <w:t xml:space="preserve">13. Государственные, муниципальные унитарные предприятия вправе осуществлять закупки в соответствии с настоящим Федеральным </w:t>
      </w:r>
      <w:hyperlink w:anchor="Par45" w:tooltip="5) государственными унитарными предприятиями, муниципальными унитарными предприятиями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w:history="1">
        <w:r>
          <w:rPr>
            <w:rStyle w:val="aa"/>
            <w:u w:val="none"/>
          </w:rPr>
          <w:t>законом</w:t>
        </w:r>
      </w:hyperlink>
      <w:r>
        <w:t xml:space="preserve"> после размещения положения о закупке и плана закупки в единой информационной системе.</w:t>
      </w:r>
    </w:p>
    <w:p w14:paraId="72372979" w14:textId="77777777" w:rsidR="002A25FD" w:rsidRDefault="002A25FD" w:rsidP="002A25FD">
      <w:pPr>
        <w:pStyle w:val="ConsPlusNormal"/>
        <w:jc w:val="both"/>
      </w:pPr>
      <w:r>
        <w:t xml:space="preserve">(часть 13 введена Федеральным законом от 07.06.2017 </w:t>
      </w:r>
      <w:r w:rsidR="008339CD">
        <w:t>№</w:t>
      </w:r>
      <w:r>
        <w:t xml:space="preserve"> 108-ФЗ; в ред. Федерального закона от 29.06.2018 </w:t>
      </w:r>
      <w:r w:rsidR="008339CD">
        <w:t>№</w:t>
      </w:r>
      <w:r>
        <w:t xml:space="preserve"> 174-ФЗ)</w:t>
      </w:r>
    </w:p>
    <w:p w14:paraId="493EFFD1" w14:textId="77777777" w:rsidR="002A25FD" w:rsidRDefault="002A25FD" w:rsidP="002A25FD">
      <w:pPr>
        <w:pStyle w:val="ConsPlusNormal"/>
        <w:spacing w:before="240"/>
        <w:ind w:firstLine="540"/>
        <w:jc w:val="both"/>
      </w:pPr>
      <w:r>
        <w:t xml:space="preserve">14. Положения </w:t>
      </w:r>
      <w:hyperlink w:anchor="Par391"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Pr>
            <w:rStyle w:val="aa"/>
            <w:u w:val="none"/>
          </w:rPr>
          <w:t>статьи 3.4</w:t>
        </w:r>
      </w:hyperlink>
      <w:r>
        <w:t xml:space="preserve"> настоящего Федерального закона применяются к отношениям, связанным с осуществлением закупок, извещения об осуществлении которых размещены в единой информационной системе либо приглашения принять участие в которых направлены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8339CD">
        <w:t>№</w:t>
      </w:r>
      <w:r>
        <w:t xml:space="preserve">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w:t>
      </w:r>
      <w:hyperlink w:anchor="Par451"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 w:history="1">
        <w:r>
          <w:rPr>
            <w:rStyle w:val="aa"/>
            <w:u w:val="none"/>
          </w:rPr>
          <w:t>частью 10 статьи 3.4</w:t>
        </w:r>
      </w:hyperlink>
      <w:r>
        <w:t xml:space="preserve"> настоящего Федерального закона.</w:t>
      </w:r>
    </w:p>
    <w:p w14:paraId="10E8CE52" w14:textId="77777777" w:rsidR="002A25FD" w:rsidRDefault="002A25FD" w:rsidP="002A25FD">
      <w:pPr>
        <w:pStyle w:val="ConsPlusNormal"/>
        <w:jc w:val="both"/>
      </w:pPr>
      <w:r>
        <w:t xml:space="preserve">(часть 14 введена Федеральным законом от 29.06.2018 </w:t>
      </w:r>
      <w:r w:rsidR="008339CD">
        <w:t>№</w:t>
      </w:r>
      <w:r>
        <w:t xml:space="preserve"> 174-ФЗ)</w:t>
      </w:r>
    </w:p>
    <w:p w14:paraId="4E3FC7A6" w14:textId="77777777" w:rsidR="002A25FD" w:rsidRDefault="002A25FD" w:rsidP="002A25FD">
      <w:pPr>
        <w:pStyle w:val="ConsPlusNormal"/>
        <w:ind w:firstLine="540"/>
        <w:jc w:val="both"/>
      </w:pPr>
    </w:p>
    <w:p w14:paraId="7FDB1D6B" w14:textId="77777777" w:rsidR="002A25FD" w:rsidRDefault="002A25FD" w:rsidP="002A25FD">
      <w:pPr>
        <w:pStyle w:val="ConsPlusNormal"/>
        <w:jc w:val="right"/>
      </w:pPr>
      <w:r>
        <w:t>Президент</w:t>
      </w:r>
    </w:p>
    <w:p w14:paraId="14048437" w14:textId="77777777" w:rsidR="002A25FD" w:rsidRDefault="002A25FD" w:rsidP="002A25FD">
      <w:pPr>
        <w:pStyle w:val="ConsPlusNormal"/>
        <w:jc w:val="right"/>
      </w:pPr>
      <w:bookmarkStart w:id="83" w:name="_GoBack"/>
      <w:bookmarkEnd w:id="83"/>
      <w:r>
        <w:t>Российской Федерации</w:t>
      </w:r>
    </w:p>
    <w:p w14:paraId="0C50ECA7" w14:textId="77777777" w:rsidR="002A25FD" w:rsidRDefault="002A25FD" w:rsidP="002A25FD">
      <w:pPr>
        <w:pStyle w:val="ConsPlusNormal"/>
        <w:jc w:val="right"/>
      </w:pPr>
      <w:r>
        <w:t>Д.МЕДВЕДЕВ</w:t>
      </w:r>
    </w:p>
    <w:p w14:paraId="17937EC3" w14:textId="77777777" w:rsidR="002A25FD" w:rsidRDefault="002A25FD" w:rsidP="002A25FD">
      <w:pPr>
        <w:pStyle w:val="ConsPlusNormal"/>
      </w:pPr>
      <w:r>
        <w:t>Москва, Кремль</w:t>
      </w:r>
    </w:p>
    <w:p w14:paraId="1072CC3E" w14:textId="77777777" w:rsidR="002A25FD" w:rsidRDefault="002A25FD" w:rsidP="002A25FD">
      <w:pPr>
        <w:pStyle w:val="ConsPlusNormal"/>
        <w:spacing w:before="240"/>
      </w:pPr>
      <w:r>
        <w:t>18 июля 2011 года</w:t>
      </w:r>
    </w:p>
    <w:p w14:paraId="1F12325A" w14:textId="77777777" w:rsidR="002A25FD" w:rsidRDefault="008339CD" w:rsidP="002A25FD">
      <w:pPr>
        <w:pStyle w:val="ConsPlusNormal"/>
        <w:spacing w:before="240"/>
      </w:pPr>
      <w:r>
        <w:t>№</w:t>
      </w:r>
      <w:r w:rsidR="002A25FD">
        <w:t xml:space="preserve"> 223-ФЗ</w:t>
      </w:r>
    </w:p>
    <w:p w14:paraId="182279A5" w14:textId="77777777" w:rsidR="002A25FD" w:rsidRDefault="002A25FD" w:rsidP="002A25FD">
      <w:pPr>
        <w:pStyle w:val="ConsPlusNormal"/>
        <w:ind w:firstLine="540"/>
        <w:jc w:val="both"/>
      </w:pPr>
    </w:p>
    <w:p w14:paraId="7DA16556" w14:textId="77777777" w:rsidR="002A25FD" w:rsidRDefault="002A25FD" w:rsidP="002A25FD">
      <w:pPr>
        <w:pStyle w:val="ConsPlusNormal"/>
        <w:ind w:firstLine="540"/>
        <w:jc w:val="both"/>
      </w:pPr>
    </w:p>
    <w:p w14:paraId="33B98F80" w14:textId="77777777" w:rsidR="002A25FD" w:rsidRDefault="002A25FD" w:rsidP="002A25FD">
      <w:pPr>
        <w:pStyle w:val="ConsPlusNormal"/>
        <w:pBdr>
          <w:top w:val="single" w:sz="6" w:space="0" w:color="auto"/>
        </w:pBdr>
        <w:spacing w:before="100" w:after="100"/>
        <w:jc w:val="both"/>
        <w:rPr>
          <w:sz w:val="2"/>
          <w:szCs w:val="2"/>
        </w:rPr>
      </w:pPr>
    </w:p>
    <w:p w14:paraId="70C2F3B2" w14:textId="77777777" w:rsidR="00A249C4" w:rsidRDefault="00A249C4"/>
    <w:sectPr w:rsidR="00A249C4" w:rsidSect="0093756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5B0D" w14:textId="77777777" w:rsidR="007977E8" w:rsidRDefault="007977E8" w:rsidP="002A25FD">
      <w:r>
        <w:separator/>
      </w:r>
    </w:p>
  </w:endnote>
  <w:endnote w:type="continuationSeparator" w:id="0">
    <w:p w14:paraId="52CD79D4" w14:textId="77777777" w:rsidR="007977E8" w:rsidRDefault="007977E8" w:rsidP="002A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DF26" w14:textId="77777777" w:rsidR="007977E8" w:rsidRDefault="007977E8" w:rsidP="002A25FD">
      <w:r>
        <w:separator/>
      </w:r>
    </w:p>
  </w:footnote>
  <w:footnote w:type="continuationSeparator" w:id="0">
    <w:p w14:paraId="76142CFE" w14:textId="77777777" w:rsidR="007977E8" w:rsidRDefault="007977E8" w:rsidP="002A2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FD"/>
    <w:rsid w:val="002A25FD"/>
    <w:rsid w:val="007977E8"/>
    <w:rsid w:val="008339CD"/>
    <w:rsid w:val="0093756E"/>
    <w:rsid w:val="00A2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68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5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5FD"/>
    <w:pPr>
      <w:tabs>
        <w:tab w:val="center" w:pos="4677"/>
        <w:tab w:val="right" w:pos="9355"/>
      </w:tabs>
    </w:pPr>
  </w:style>
  <w:style w:type="character" w:customStyle="1" w:styleId="a4">
    <w:name w:val="Верхний колонтитул Знак"/>
    <w:basedOn w:val="a0"/>
    <w:link w:val="a3"/>
    <w:uiPriority w:val="99"/>
    <w:rsid w:val="002A25FD"/>
    <w:rPr>
      <w:rFonts w:ascii="Calibri" w:eastAsia="Times New Roman" w:hAnsi="Calibri" w:cs="Times New Roman"/>
      <w:lang w:eastAsia="ru-RU"/>
    </w:rPr>
  </w:style>
  <w:style w:type="paragraph" w:styleId="a5">
    <w:name w:val="footer"/>
    <w:basedOn w:val="a"/>
    <w:link w:val="a6"/>
    <w:uiPriority w:val="99"/>
    <w:unhideWhenUsed/>
    <w:rsid w:val="002A25FD"/>
    <w:pPr>
      <w:tabs>
        <w:tab w:val="center" w:pos="4677"/>
        <w:tab w:val="right" w:pos="9355"/>
      </w:tabs>
    </w:pPr>
  </w:style>
  <w:style w:type="character" w:customStyle="1" w:styleId="a6">
    <w:name w:val="Нижний колонтитул Знак"/>
    <w:basedOn w:val="a0"/>
    <w:link w:val="a5"/>
    <w:uiPriority w:val="99"/>
    <w:rsid w:val="002A25FD"/>
    <w:rPr>
      <w:rFonts w:ascii="Calibri" w:eastAsia="Times New Roman" w:hAnsi="Calibri" w:cs="Times New Roman"/>
      <w:lang w:eastAsia="ru-RU"/>
    </w:rPr>
  </w:style>
  <w:style w:type="table" w:styleId="a7">
    <w:name w:val="Table Grid"/>
    <w:basedOn w:val="a1"/>
    <w:uiPriority w:val="59"/>
    <w:rsid w:val="002A2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unhideWhenUsed/>
    <w:rsid w:val="002A25FD"/>
    <w:rPr>
      <w:rFonts w:ascii="Times New Roman" w:hAnsi="Times New Roman"/>
    </w:rPr>
  </w:style>
  <w:style w:type="character" w:customStyle="1" w:styleId="a9">
    <w:name w:val="Схема документа Знак"/>
    <w:basedOn w:val="a0"/>
    <w:link w:val="a8"/>
    <w:uiPriority w:val="99"/>
    <w:semiHidden/>
    <w:rsid w:val="002A25FD"/>
    <w:rPr>
      <w:rFonts w:ascii="Times New Roman" w:eastAsia="Times New Roman" w:hAnsi="Times New Roman" w:cs="Times New Roman"/>
      <w:lang w:eastAsia="ru-RU"/>
    </w:rPr>
  </w:style>
  <w:style w:type="paragraph" w:customStyle="1" w:styleId="ConsPlusTitlePage">
    <w:name w:val="ConsPlusTitlePage"/>
    <w:uiPriority w:val="99"/>
    <w:rsid w:val="002A25FD"/>
    <w:pPr>
      <w:widowControl w:val="0"/>
      <w:autoSpaceDE w:val="0"/>
      <w:autoSpaceDN w:val="0"/>
      <w:adjustRightInd w:val="0"/>
    </w:pPr>
    <w:rPr>
      <w:rFonts w:ascii="Tahoma" w:eastAsia="Times New Roman" w:hAnsi="Tahoma" w:cs="Tahoma"/>
      <w:lang w:eastAsia="ru-RU"/>
    </w:rPr>
  </w:style>
  <w:style w:type="character" w:styleId="aa">
    <w:name w:val="Hyperlink"/>
    <w:basedOn w:val="a0"/>
    <w:uiPriority w:val="99"/>
    <w:semiHidden/>
    <w:unhideWhenUsed/>
    <w:rsid w:val="002A25FD"/>
    <w:rPr>
      <w:color w:val="0000FF"/>
      <w:u w:val="single"/>
    </w:rPr>
  </w:style>
  <w:style w:type="paragraph" w:customStyle="1" w:styleId="ConsPlusNormal">
    <w:name w:val="ConsPlusNormal"/>
    <w:rsid w:val="002A25FD"/>
    <w:pPr>
      <w:widowControl w:val="0"/>
      <w:autoSpaceDE w:val="0"/>
      <w:autoSpaceDN w:val="0"/>
      <w:adjustRightInd w:val="0"/>
    </w:pPr>
    <w:rPr>
      <w:rFonts w:ascii="Times New Roman" w:eastAsia="Times New Roman" w:hAnsi="Times New Roman" w:cs="Times New Roman"/>
      <w:lang w:eastAsia="ru-RU"/>
    </w:rPr>
  </w:style>
  <w:style w:type="paragraph" w:customStyle="1" w:styleId="ConsPlusTitle">
    <w:name w:val="ConsPlusTitle"/>
    <w:uiPriority w:val="99"/>
    <w:rsid w:val="002A25FD"/>
    <w:pPr>
      <w:widowControl w:val="0"/>
      <w:autoSpaceDE w:val="0"/>
      <w:autoSpaceDN w:val="0"/>
      <w:adjustRightInd w:val="0"/>
    </w:pPr>
    <w:rPr>
      <w:rFonts w:ascii="Arial" w:eastAsia="Times New Roman" w:hAnsi="Arial" w:cs="Arial"/>
      <w:b/>
      <w:bCs/>
      <w:lang w:eastAsia="ru-RU"/>
    </w:rPr>
  </w:style>
  <w:style w:type="character" w:styleId="ab">
    <w:name w:val="FollowedHyperlink"/>
    <w:basedOn w:val="a0"/>
    <w:uiPriority w:val="99"/>
    <w:semiHidden/>
    <w:unhideWhenUsed/>
    <w:rsid w:val="00833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19687">
      <w:bodyDiv w:val="1"/>
      <w:marLeft w:val="0"/>
      <w:marRight w:val="0"/>
      <w:marTop w:val="0"/>
      <w:marBottom w:val="0"/>
      <w:divBdr>
        <w:top w:val="none" w:sz="0" w:space="0" w:color="auto"/>
        <w:left w:val="none" w:sz="0" w:space="0" w:color="auto"/>
        <w:bottom w:val="none" w:sz="0" w:space="0" w:color="auto"/>
        <w:right w:val="none" w:sz="0" w:space="0" w:color="auto"/>
      </w:divBdr>
      <w:divsChild>
        <w:div w:id="1748723588">
          <w:marLeft w:val="0"/>
          <w:marRight w:val="0"/>
          <w:marTop w:val="0"/>
          <w:marBottom w:val="0"/>
          <w:divBdr>
            <w:top w:val="single" w:sz="6" w:space="0" w:color="auto"/>
            <w:left w:val="none" w:sz="0" w:space="0" w:color="auto"/>
            <w:bottom w:val="none" w:sz="0" w:space="0" w:color="auto"/>
            <w:right w:val="none" w:sz="0" w:space="0" w:color="auto"/>
          </w:divBdr>
        </w:div>
        <w:div w:id="564224199">
          <w:marLeft w:val="0"/>
          <w:marRight w:val="0"/>
          <w:marTop w:val="0"/>
          <w:marBottom w:val="0"/>
          <w:divBdr>
            <w:top w:val="single" w:sz="6"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zakupki223.net" TargetMode="External"/><Relationship Id="rId9" Type="http://schemas.openxmlformats.org/officeDocument/2006/relationships/hyperlink" Target="mailto:korporaziya.zakupok@mai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76C9-9FE9-AA43-B609-3EE99562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34512</Words>
  <Characters>196724</Characters>
  <Application>Microsoft Macintosh Word</Application>
  <DocSecurity>0</DocSecurity>
  <Lines>1639</Lines>
  <Paragraphs>461</Paragraphs>
  <ScaleCrop>false</ScaleCrop>
  <LinksUpToDate>false</LinksUpToDate>
  <CharactersWithSpaces>23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cp:revision>
  <dcterms:created xsi:type="dcterms:W3CDTF">2019-08-04T15:22:00Z</dcterms:created>
  <dcterms:modified xsi:type="dcterms:W3CDTF">2019-08-04T15:37:00Z</dcterms:modified>
</cp:coreProperties>
</file>